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51" w:rsidRDefault="00A60FBC" w:rsidP="00437351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3735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, «Сысертская школа – интернат</w:t>
      </w:r>
      <w:r>
        <w:rPr>
          <w:rFonts w:ascii="Times New Roman" w:hAnsi="Times New Roman" w:cs="Times New Roman"/>
          <w:sz w:val="24"/>
        </w:rPr>
        <w:t xml:space="preserve">, </w:t>
      </w:r>
      <w:r w:rsidRPr="00437351">
        <w:rPr>
          <w:rFonts w:ascii="Times New Roman" w:hAnsi="Times New Roman" w:cs="Times New Roman"/>
          <w:sz w:val="24"/>
        </w:rPr>
        <w:t xml:space="preserve"> реализующая адаптированные основные </w:t>
      </w:r>
    </w:p>
    <w:p w:rsidR="002B596E" w:rsidRPr="00437351" w:rsidRDefault="00A60FBC" w:rsidP="0043735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37351">
        <w:rPr>
          <w:rFonts w:ascii="Times New Roman" w:hAnsi="Times New Roman" w:cs="Times New Roman"/>
          <w:sz w:val="24"/>
        </w:rPr>
        <w:t>общеобразовательные программы»</w:t>
      </w:r>
    </w:p>
    <w:p w:rsidR="002B596E" w:rsidRPr="00437351" w:rsidRDefault="00A60FBC" w:rsidP="00437351">
      <w:pPr>
        <w:jc w:val="center"/>
        <w:rPr>
          <w:rFonts w:ascii="Times New Roman" w:hAnsi="Times New Roman" w:cs="Times New Roman"/>
          <w:sz w:val="24"/>
        </w:rPr>
      </w:pPr>
    </w:p>
    <w:p w:rsidR="006C5C89" w:rsidRDefault="00A60FBC" w:rsidP="002B596E">
      <w:pPr>
        <w:tabs>
          <w:tab w:val="left" w:pos="41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72720</wp:posOffset>
                </wp:positionV>
                <wp:extent cx="2506853" cy="1854327"/>
                <wp:effectExtent l="0" t="0" r="1333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853" cy="1854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78" w:rsidRPr="002B596E" w:rsidRDefault="00A60FBC" w:rsidP="002B5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B59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:</w:t>
                            </w:r>
                          </w:p>
                          <w:p w:rsidR="006F4478" w:rsidRPr="002B596E" w:rsidRDefault="00A60FBC" w:rsidP="002B5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B59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ректор ГБОУ СО «Сысертская школа - интернат»</w:t>
                            </w:r>
                          </w:p>
                          <w:p w:rsidR="006F4478" w:rsidRPr="002B596E" w:rsidRDefault="00A60FBC" w:rsidP="002B5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B59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.Д. Фрик</w:t>
                            </w:r>
                          </w:p>
                          <w:p w:rsidR="006F4478" w:rsidRPr="002B596E" w:rsidRDefault="00A60FBC" w:rsidP="002B5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B59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_» __________ 2021 г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9.6pt;margin-top:13.6pt;width:197.4pt;height:146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" fillcolor="white [3212]" strokecolor="white [3212]">
                <v:textbox style="mso-fit-shape-to-text:t">
                  <w:txbxContent>
                    <w:p w:rsidR="006F4478" w:rsidRPr="002B596E" w:rsidRDefault="00A60FBC" w:rsidP="002B5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B596E">
                        <w:rPr>
                          <w:rFonts w:ascii="Times New Roman" w:hAnsi="Times New Roman" w:cs="Times New Roman"/>
                          <w:sz w:val="24"/>
                        </w:rPr>
                        <w:t>УТВЕРЖДАЮ:</w:t>
                      </w:r>
                    </w:p>
                    <w:p w:rsidR="006F4478" w:rsidRPr="002B596E" w:rsidRDefault="00A60FBC" w:rsidP="002B5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B596E">
                        <w:rPr>
                          <w:rFonts w:ascii="Times New Roman" w:hAnsi="Times New Roman" w:cs="Times New Roman"/>
                          <w:sz w:val="24"/>
                        </w:rPr>
                        <w:t>Директор ГБОУ СО «Сысертская школа - интернат»</w:t>
                      </w:r>
                    </w:p>
                    <w:p w:rsidR="006F4478" w:rsidRPr="002B596E" w:rsidRDefault="00A60FBC" w:rsidP="002B5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B596E">
                        <w:rPr>
                          <w:rFonts w:ascii="Times New Roman" w:hAnsi="Times New Roman" w:cs="Times New Roman"/>
                          <w:sz w:val="24"/>
                        </w:rPr>
                        <w:t>В.Д. Фрик</w:t>
                      </w:r>
                    </w:p>
                    <w:p w:rsidR="006F4478" w:rsidRPr="002B596E" w:rsidRDefault="00A60FBC" w:rsidP="002B5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B596E">
                        <w:rPr>
                          <w:rFonts w:ascii="Times New Roman" w:hAnsi="Times New Roman" w:cs="Times New Roman"/>
                          <w:sz w:val="24"/>
                        </w:rPr>
                        <w:t>«____» __________ 2021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98755</wp:posOffset>
                </wp:positionV>
                <wp:extent cx="2506853" cy="1850517"/>
                <wp:effectExtent l="0" t="0" r="13335" b="177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853" cy="1850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78" w:rsidRDefault="00A60FBC" w:rsidP="002B5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нято </w:t>
                            </w:r>
                          </w:p>
                          <w:p w:rsidR="006F4478" w:rsidRDefault="00A60FBC" w:rsidP="002B5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 Педагогическом Совете</w:t>
                            </w:r>
                          </w:p>
                          <w:p w:rsidR="006F4478" w:rsidRDefault="00A60FBC" w:rsidP="002B5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токол № ___ от _______</w:t>
                            </w:r>
                          </w:p>
                          <w:p w:rsidR="006F4478" w:rsidRPr="002B596E" w:rsidRDefault="00A60FBC" w:rsidP="002B5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.1pt;margin-top:15.65pt;width:197.4pt;height:145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" fillcolor="window" strokecolor="window">
                <v:textbox style="mso-fit-shape-to-text:t">
                  <w:txbxContent>
                    <w:p w:rsidR="006F4478" w:rsidRDefault="00A60FBC" w:rsidP="002B5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нято </w:t>
                      </w:r>
                    </w:p>
                    <w:p w:rsidR="006F4478" w:rsidRDefault="00A60FBC" w:rsidP="002B5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а Педагогическом Совете</w:t>
                      </w:r>
                    </w:p>
                    <w:p w:rsidR="006F4478" w:rsidRDefault="00A60FBC" w:rsidP="002B5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отокол № ___ от _______</w:t>
                      </w:r>
                    </w:p>
                    <w:p w:rsidR="006F4478" w:rsidRPr="002B596E" w:rsidRDefault="00A60FBC" w:rsidP="002B5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2B596E" w:rsidRDefault="00A60FBC" w:rsidP="002B596E">
      <w:pPr>
        <w:tabs>
          <w:tab w:val="left" w:pos="4155"/>
        </w:tabs>
      </w:pPr>
    </w:p>
    <w:p w:rsidR="002B596E" w:rsidRDefault="00A60FBC" w:rsidP="002B596E">
      <w:pPr>
        <w:tabs>
          <w:tab w:val="left" w:pos="4155"/>
        </w:tabs>
      </w:pPr>
    </w:p>
    <w:p w:rsidR="002B596E" w:rsidRDefault="00A60FBC" w:rsidP="002B596E">
      <w:pPr>
        <w:tabs>
          <w:tab w:val="left" w:pos="4155"/>
        </w:tabs>
      </w:pPr>
    </w:p>
    <w:p w:rsidR="002B596E" w:rsidRDefault="00A60FBC" w:rsidP="002B596E">
      <w:pPr>
        <w:tabs>
          <w:tab w:val="left" w:pos="4155"/>
        </w:tabs>
      </w:pPr>
    </w:p>
    <w:p w:rsidR="002B596E" w:rsidRDefault="00A60FBC" w:rsidP="002B596E">
      <w:pPr>
        <w:tabs>
          <w:tab w:val="left" w:pos="4155"/>
        </w:tabs>
      </w:pPr>
    </w:p>
    <w:p w:rsidR="002B596E" w:rsidRDefault="00A60FBC" w:rsidP="002B596E">
      <w:pPr>
        <w:tabs>
          <w:tab w:val="left" w:pos="4155"/>
        </w:tabs>
      </w:pPr>
    </w:p>
    <w:p w:rsidR="002B596E" w:rsidRDefault="00A60FBC" w:rsidP="002B596E">
      <w:pPr>
        <w:tabs>
          <w:tab w:val="left" w:pos="4155"/>
        </w:tabs>
      </w:pPr>
    </w:p>
    <w:p w:rsidR="002B596E" w:rsidRDefault="00A60FBC" w:rsidP="002B596E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596E">
        <w:rPr>
          <w:rFonts w:ascii="Times New Roman" w:hAnsi="Times New Roman" w:cs="Times New Roman"/>
          <w:b/>
          <w:i/>
          <w:sz w:val="40"/>
          <w:szCs w:val="40"/>
        </w:rPr>
        <w:t xml:space="preserve">ПРОГРАММА ВОСПИТАНИЯ  </w:t>
      </w:r>
    </w:p>
    <w:p w:rsidR="00437351" w:rsidRDefault="00A60FBC" w:rsidP="002B596E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на 2021-2026 гг. </w:t>
      </w:r>
    </w:p>
    <w:p w:rsidR="00437351" w:rsidRDefault="00A60FBC" w:rsidP="002B596E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7351" w:rsidRDefault="00A60FBC" w:rsidP="002B596E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7351" w:rsidRDefault="00A60FBC" w:rsidP="002B596E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7351" w:rsidRDefault="00A60FBC" w:rsidP="00437351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b/>
          <w:sz w:val="32"/>
          <w:szCs w:val="40"/>
        </w:rPr>
      </w:pPr>
    </w:p>
    <w:p w:rsidR="006F4478" w:rsidRDefault="00A60FBC" w:rsidP="00437351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b/>
          <w:sz w:val="32"/>
          <w:szCs w:val="40"/>
        </w:rPr>
      </w:pPr>
    </w:p>
    <w:p w:rsidR="006F4478" w:rsidRDefault="00A60FBC" w:rsidP="00437351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b/>
          <w:sz w:val="32"/>
          <w:szCs w:val="40"/>
        </w:rPr>
      </w:pPr>
    </w:p>
    <w:p w:rsidR="00437351" w:rsidRDefault="00A60FBC" w:rsidP="00437351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b/>
          <w:sz w:val="32"/>
          <w:szCs w:val="40"/>
        </w:rPr>
      </w:pPr>
    </w:p>
    <w:p w:rsidR="00437351" w:rsidRDefault="00A60FBC" w:rsidP="00437351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b/>
          <w:sz w:val="32"/>
          <w:szCs w:val="40"/>
        </w:rPr>
      </w:pPr>
    </w:p>
    <w:p w:rsidR="00437351" w:rsidRDefault="00A60FBC" w:rsidP="00437351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b/>
          <w:sz w:val="32"/>
          <w:szCs w:val="40"/>
        </w:rPr>
      </w:pPr>
    </w:p>
    <w:p w:rsidR="00437351" w:rsidRDefault="00A60FBC" w:rsidP="00437351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b/>
          <w:sz w:val="32"/>
          <w:szCs w:val="40"/>
        </w:rPr>
      </w:pPr>
    </w:p>
    <w:p w:rsidR="00437351" w:rsidRDefault="00A60FBC" w:rsidP="00437351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437351" w:rsidRDefault="00A60FBC" w:rsidP="00437351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437351" w:rsidRDefault="00A60FBC" w:rsidP="00437351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794E85" w:rsidRDefault="00A60FBC" w:rsidP="00437351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437351" w:rsidRPr="00437351" w:rsidRDefault="00A60FBC" w:rsidP="00437351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437351">
        <w:rPr>
          <w:rFonts w:ascii="Times New Roman" w:hAnsi="Times New Roman" w:cs="Times New Roman"/>
          <w:sz w:val="28"/>
          <w:szCs w:val="40"/>
        </w:rPr>
        <w:t xml:space="preserve"> г. Сысерть</w:t>
      </w:r>
    </w:p>
    <w:p w:rsidR="00437351" w:rsidRDefault="00A60FBC" w:rsidP="00437351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437351">
        <w:rPr>
          <w:rFonts w:ascii="Times New Roman" w:hAnsi="Times New Roman" w:cs="Times New Roman"/>
          <w:sz w:val="28"/>
          <w:szCs w:val="40"/>
        </w:rPr>
        <w:t>2021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794E85" w:rsidRDefault="00A60FBC" w:rsidP="00437351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437351" w:rsidRDefault="00A60FBC" w:rsidP="00437351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ОДЕРЖАНИЕ</w:t>
      </w:r>
    </w:p>
    <w:p w:rsidR="00794E85" w:rsidRDefault="00A60FBC" w:rsidP="00437351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804"/>
        <w:gridCol w:w="808"/>
      </w:tblGrid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№</w:t>
            </w:r>
          </w:p>
        </w:tc>
        <w:tc>
          <w:tcPr>
            <w:tcW w:w="7804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Разделы 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тр.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804" w:type="dxa"/>
          </w:tcPr>
          <w:p w:rsidR="00794E85" w:rsidRPr="001875C6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b/>
                <w:sz w:val="28"/>
                <w:szCs w:val="40"/>
              </w:rPr>
              <w:t>Пояснительная записка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</w:t>
            </w:r>
          </w:p>
        </w:tc>
      </w:tr>
      <w:tr w:rsidR="00DD5525" w:rsidTr="00794E85">
        <w:tc>
          <w:tcPr>
            <w:tcW w:w="1526" w:type="dxa"/>
          </w:tcPr>
          <w:p w:rsidR="00794E85" w:rsidRPr="001875C6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Раздел 1</w:t>
            </w:r>
            <w:r w:rsidRPr="001875C6">
              <w:rPr>
                <w:rFonts w:ascii="Times New Roman" w:hAnsi="Times New Roman" w:cs="Times New Roman"/>
                <w:b/>
                <w:sz w:val="28"/>
                <w:szCs w:val="40"/>
              </w:rPr>
              <w:t>.</w:t>
            </w:r>
          </w:p>
        </w:tc>
        <w:tc>
          <w:tcPr>
            <w:tcW w:w="7804" w:type="dxa"/>
          </w:tcPr>
          <w:p w:rsidR="00794E85" w:rsidRDefault="00A60FBC" w:rsidP="0029382B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организации воспитательного процесса в ГБОУ СО «Сысертская школа – интернат» 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5</w:t>
            </w:r>
          </w:p>
        </w:tc>
      </w:tr>
      <w:tr w:rsidR="00DD5525" w:rsidTr="00794E85">
        <w:tc>
          <w:tcPr>
            <w:tcW w:w="1526" w:type="dxa"/>
          </w:tcPr>
          <w:p w:rsidR="00794E85" w:rsidRPr="001875C6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Раздел 2.</w:t>
            </w:r>
          </w:p>
        </w:tc>
        <w:tc>
          <w:tcPr>
            <w:tcW w:w="7804" w:type="dxa"/>
          </w:tcPr>
          <w:p w:rsidR="00794E85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Цель и задачи воспитания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обучающихся с умственной отсталостью в ГБОУ СО «Сысертская школа - интернат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8</w:t>
            </w:r>
          </w:p>
        </w:tc>
      </w:tr>
      <w:tr w:rsidR="00DD5525" w:rsidTr="00794E85">
        <w:tc>
          <w:tcPr>
            <w:tcW w:w="1526" w:type="dxa"/>
          </w:tcPr>
          <w:p w:rsidR="00794E85" w:rsidRPr="001875C6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Раздел 3.</w:t>
            </w:r>
          </w:p>
        </w:tc>
        <w:tc>
          <w:tcPr>
            <w:tcW w:w="7804" w:type="dxa"/>
          </w:tcPr>
          <w:p w:rsidR="00794E85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29382B">
              <w:rPr>
                <w:rFonts w:ascii="Times New Roman" w:hAnsi="Times New Roman" w:cs="Times New Roman"/>
                <w:sz w:val="28"/>
                <w:szCs w:val="40"/>
              </w:rPr>
              <w:t xml:space="preserve">Виды, формы и содержание воспитательной </w:t>
            </w:r>
            <w:r w:rsidRPr="0029382B">
              <w:rPr>
                <w:rFonts w:ascii="Times New Roman" w:hAnsi="Times New Roman" w:cs="Times New Roman"/>
                <w:sz w:val="28"/>
                <w:szCs w:val="40"/>
              </w:rPr>
              <w:t>деятельности в ГБОУ СО «Сысертская школа - интернат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3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1</w:t>
            </w:r>
          </w:p>
        </w:tc>
        <w:tc>
          <w:tcPr>
            <w:tcW w:w="7804" w:type="dxa"/>
          </w:tcPr>
          <w:p w:rsidR="001875C6" w:rsidRPr="001875C6" w:rsidRDefault="00A60FBC" w:rsidP="001875C6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Инвариантные модули.</w:t>
            </w:r>
          </w:p>
          <w:p w:rsidR="00794E85" w:rsidRPr="001875C6" w:rsidRDefault="00A60FBC" w:rsidP="001875C6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sz w:val="28"/>
                <w:szCs w:val="40"/>
              </w:rPr>
              <w:t>Модуль «Курсы внеурочной деятельности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4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2</w:t>
            </w:r>
          </w:p>
        </w:tc>
        <w:tc>
          <w:tcPr>
            <w:tcW w:w="7804" w:type="dxa"/>
          </w:tcPr>
          <w:p w:rsidR="00794E85" w:rsidRPr="001875C6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sz w:val="28"/>
                <w:szCs w:val="40"/>
              </w:rPr>
              <w:t>Модуль «Школьный урок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6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3</w:t>
            </w:r>
          </w:p>
        </w:tc>
        <w:tc>
          <w:tcPr>
            <w:tcW w:w="7804" w:type="dxa"/>
          </w:tcPr>
          <w:p w:rsidR="00794E85" w:rsidRPr="001875C6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sz w:val="28"/>
                <w:szCs w:val="40"/>
              </w:rPr>
              <w:t>Модуль «Классное руководство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8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4</w:t>
            </w:r>
          </w:p>
        </w:tc>
        <w:tc>
          <w:tcPr>
            <w:tcW w:w="7804" w:type="dxa"/>
          </w:tcPr>
          <w:p w:rsidR="001875C6" w:rsidRPr="001875C6" w:rsidRDefault="00A60FBC" w:rsidP="001875C6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sz w:val="28"/>
                <w:szCs w:val="40"/>
              </w:rPr>
              <w:t>Модуль «Профориентация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5</w:t>
            </w:r>
          </w:p>
        </w:tc>
        <w:tc>
          <w:tcPr>
            <w:tcW w:w="7804" w:type="dxa"/>
          </w:tcPr>
          <w:p w:rsidR="00794E85" w:rsidRPr="001875C6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sz w:val="28"/>
                <w:szCs w:val="40"/>
              </w:rPr>
              <w:t>Модуль «Самоуправление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2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6</w:t>
            </w:r>
          </w:p>
        </w:tc>
        <w:tc>
          <w:tcPr>
            <w:tcW w:w="7804" w:type="dxa"/>
          </w:tcPr>
          <w:p w:rsidR="00794E85" w:rsidRPr="001875C6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sz w:val="28"/>
                <w:szCs w:val="40"/>
              </w:rPr>
              <w:t>Модуль «Работа с родителями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5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7</w:t>
            </w:r>
          </w:p>
        </w:tc>
        <w:tc>
          <w:tcPr>
            <w:tcW w:w="7804" w:type="dxa"/>
          </w:tcPr>
          <w:p w:rsidR="00794E85" w:rsidRPr="001875C6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Вариативные модули</w:t>
            </w:r>
          </w:p>
          <w:p w:rsidR="001875C6" w:rsidRPr="001875C6" w:rsidRDefault="00A60FBC" w:rsidP="001875C6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одуль «</w:t>
            </w:r>
            <w:r w:rsidRPr="001875C6">
              <w:rPr>
                <w:rFonts w:ascii="Times New Roman" w:hAnsi="Times New Roman" w:cs="Times New Roman"/>
                <w:sz w:val="28"/>
                <w:szCs w:val="40"/>
              </w:rPr>
              <w:t>Организация предметно – эстетической среды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7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8</w:t>
            </w:r>
          </w:p>
        </w:tc>
        <w:tc>
          <w:tcPr>
            <w:tcW w:w="7804" w:type="dxa"/>
          </w:tcPr>
          <w:p w:rsidR="00794E85" w:rsidRPr="001875C6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sz w:val="28"/>
                <w:szCs w:val="40"/>
              </w:rPr>
              <w:t>Модуль «Школьные медиа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8</w:t>
            </w:r>
          </w:p>
        </w:tc>
      </w:tr>
      <w:tr w:rsidR="00DD5525" w:rsidTr="00794E85">
        <w:tc>
          <w:tcPr>
            <w:tcW w:w="1526" w:type="dxa"/>
          </w:tcPr>
          <w:p w:rsidR="0029382B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9</w:t>
            </w:r>
          </w:p>
        </w:tc>
        <w:tc>
          <w:tcPr>
            <w:tcW w:w="7804" w:type="dxa"/>
          </w:tcPr>
          <w:p w:rsidR="0029382B" w:rsidRPr="001875C6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sz w:val="28"/>
                <w:szCs w:val="40"/>
              </w:rPr>
              <w:t>Модуль «Ключевые общешкольные дела»</w:t>
            </w:r>
          </w:p>
        </w:tc>
        <w:tc>
          <w:tcPr>
            <w:tcW w:w="808" w:type="dxa"/>
          </w:tcPr>
          <w:p w:rsidR="0029382B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9</w:t>
            </w:r>
          </w:p>
        </w:tc>
      </w:tr>
      <w:tr w:rsidR="00DD5525" w:rsidTr="00794E85">
        <w:tc>
          <w:tcPr>
            <w:tcW w:w="1526" w:type="dxa"/>
          </w:tcPr>
          <w:p w:rsidR="0029382B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10</w:t>
            </w:r>
          </w:p>
        </w:tc>
        <w:tc>
          <w:tcPr>
            <w:tcW w:w="7804" w:type="dxa"/>
          </w:tcPr>
          <w:p w:rsidR="0029382B" w:rsidRPr="001875C6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sz w:val="28"/>
                <w:szCs w:val="40"/>
              </w:rPr>
              <w:t>Модуль «Экскурсии, экспедиции, походы»</w:t>
            </w:r>
          </w:p>
        </w:tc>
        <w:tc>
          <w:tcPr>
            <w:tcW w:w="808" w:type="dxa"/>
          </w:tcPr>
          <w:p w:rsidR="0029382B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3</w:t>
            </w:r>
          </w:p>
        </w:tc>
      </w:tr>
      <w:tr w:rsidR="00DD5525" w:rsidTr="00794E85">
        <w:tc>
          <w:tcPr>
            <w:tcW w:w="1526" w:type="dxa"/>
          </w:tcPr>
          <w:p w:rsidR="0029382B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11</w:t>
            </w:r>
          </w:p>
        </w:tc>
        <w:tc>
          <w:tcPr>
            <w:tcW w:w="7804" w:type="dxa"/>
          </w:tcPr>
          <w:p w:rsidR="0029382B" w:rsidRPr="00974210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color w:val="FF0000"/>
                <w:sz w:val="28"/>
                <w:szCs w:val="40"/>
              </w:rPr>
            </w:pPr>
            <w:r w:rsidRPr="00807EC4">
              <w:rPr>
                <w:rFonts w:ascii="Times New Roman" w:hAnsi="Times New Roman" w:cs="Times New Roman"/>
                <w:sz w:val="28"/>
                <w:szCs w:val="40"/>
              </w:rPr>
              <w:t xml:space="preserve">Модуль </w:t>
            </w:r>
            <w:r w:rsidRPr="00807EC4">
              <w:rPr>
                <w:rFonts w:ascii="Times New Roman" w:hAnsi="Times New Roman" w:cs="Times New Roman"/>
                <w:sz w:val="28"/>
                <w:szCs w:val="40"/>
              </w:rPr>
              <w:t>«Воспитательная работа в ГПД»</w:t>
            </w:r>
          </w:p>
        </w:tc>
        <w:tc>
          <w:tcPr>
            <w:tcW w:w="808" w:type="dxa"/>
          </w:tcPr>
          <w:p w:rsidR="0029382B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5</w:t>
            </w:r>
          </w:p>
        </w:tc>
      </w:tr>
      <w:tr w:rsidR="00DD5525" w:rsidTr="00794E85">
        <w:tc>
          <w:tcPr>
            <w:tcW w:w="1526" w:type="dxa"/>
          </w:tcPr>
          <w:p w:rsidR="0029382B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12</w:t>
            </w:r>
          </w:p>
        </w:tc>
        <w:tc>
          <w:tcPr>
            <w:tcW w:w="7804" w:type="dxa"/>
          </w:tcPr>
          <w:p w:rsidR="0029382B" w:rsidRPr="00974210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color w:val="FF0000"/>
                <w:sz w:val="28"/>
                <w:szCs w:val="40"/>
              </w:rPr>
            </w:pPr>
            <w:r w:rsidRPr="00D84EA4">
              <w:rPr>
                <w:rFonts w:ascii="Times New Roman" w:hAnsi="Times New Roman" w:cs="Times New Roman"/>
                <w:sz w:val="28"/>
                <w:szCs w:val="40"/>
              </w:rPr>
              <w:t>Модуль «Профилактика девиантного поведения»</w:t>
            </w:r>
          </w:p>
        </w:tc>
        <w:tc>
          <w:tcPr>
            <w:tcW w:w="808" w:type="dxa"/>
          </w:tcPr>
          <w:p w:rsidR="0029382B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8</w:t>
            </w:r>
          </w:p>
        </w:tc>
      </w:tr>
      <w:tr w:rsidR="00DD5525" w:rsidTr="00794E85">
        <w:tc>
          <w:tcPr>
            <w:tcW w:w="1526" w:type="dxa"/>
          </w:tcPr>
          <w:p w:rsidR="00794E85" w:rsidRPr="001875C6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Раздел 4.</w:t>
            </w:r>
          </w:p>
        </w:tc>
        <w:tc>
          <w:tcPr>
            <w:tcW w:w="7804" w:type="dxa"/>
          </w:tcPr>
          <w:p w:rsidR="00794E85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794E85">
              <w:rPr>
                <w:rFonts w:ascii="Times New Roman" w:hAnsi="Times New Roman" w:cs="Times New Roman"/>
                <w:sz w:val="28"/>
                <w:szCs w:val="40"/>
              </w:rPr>
              <w:t>Основные направления самоанализа воспитательной работы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42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804" w:type="dxa"/>
          </w:tcPr>
          <w:p w:rsidR="00794E85" w:rsidRPr="001875C6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875C6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Приложения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</w:t>
            </w:r>
          </w:p>
        </w:tc>
        <w:tc>
          <w:tcPr>
            <w:tcW w:w="7804" w:type="dxa"/>
          </w:tcPr>
          <w:p w:rsidR="00794E85" w:rsidRPr="00974210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color w:val="FF0000"/>
                <w:sz w:val="28"/>
                <w:szCs w:val="40"/>
              </w:rPr>
            </w:pPr>
            <w:r w:rsidRPr="00847FA6">
              <w:rPr>
                <w:rFonts w:ascii="Times New Roman" w:hAnsi="Times New Roman" w:cs="Times New Roman"/>
                <w:sz w:val="28"/>
                <w:szCs w:val="40"/>
              </w:rPr>
              <w:t>П</w:t>
            </w:r>
            <w:r w:rsidRPr="00847FA6">
              <w:rPr>
                <w:rFonts w:ascii="Times New Roman" w:hAnsi="Times New Roman" w:cs="Times New Roman"/>
                <w:sz w:val="28"/>
                <w:szCs w:val="40"/>
              </w:rPr>
              <w:t>лан воспитательной работы ГБОУ СО «Сысертская школа - интернат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45</w:t>
            </w:r>
          </w:p>
        </w:tc>
      </w:tr>
      <w:tr w:rsidR="00DD5525" w:rsidTr="00794E85">
        <w:tc>
          <w:tcPr>
            <w:tcW w:w="1526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</w:t>
            </w:r>
          </w:p>
        </w:tc>
        <w:tc>
          <w:tcPr>
            <w:tcW w:w="7804" w:type="dxa"/>
          </w:tcPr>
          <w:p w:rsidR="00794E85" w:rsidRPr="00974210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color w:val="FF0000"/>
                <w:sz w:val="28"/>
                <w:szCs w:val="40"/>
              </w:rPr>
            </w:pPr>
            <w:r w:rsidRPr="00CC5EA7">
              <w:rPr>
                <w:rFonts w:ascii="Times New Roman" w:hAnsi="Times New Roman" w:cs="Times New Roman"/>
                <w:sz w:val="28"/>
                <w:szCs w:val="40"/>
              </w:rPr>
              <w:t xml:space="preserve">Критерии и </w:t>
            </w:r>
            <w:r w:rsidRPr="00CC5EA7">
              <w:rPr>
                <w:rFonts w:ascii="Times New Roman" w:hAnsi="Times New Roman" w:cs="Times New Roman"/>
                <w:sz w:val="28"/>
                <w:szCs w:val="40"/>
              </w:rPr>
              <w:t>показатели социальной адаптации воспитанников ГБОУ СО «Сысертская школа - интернат»</w:t>
            </w:r>
          </w:p>
        </w:tc>
        <w:tc>
          <w:tcPr>
            <w:tcW w:w="808" w:type="dxa"/>
          </w:tcPr>
          <w:p w:rsidR="00794E85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53</w:t>
            </w:r>
          </w:p>
        </w:tc>
      </w:tr>
      <w:tr w:rsidR="00DD5525" w:rsidTr="00794E85">
        <w:tc>
          <w:tcPr>
            <w:tcW w:w="1526" w:type="dxa"/>
          </w:tcPr>
          <w:p w:rsidR="0029382B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</w:t>
            </w:r>
          </w:p>
        </w:tc>
        <w:tc>
          <w:tcPr>
            <w:tcW w:w="7804" w:type="dxa"/>
          </w:tcPr>
          <w:p w:rsidR="0029382B" w:rsidRPr="00974210" w:rsidRDefault="00A60FBC" w:rsidP="00794E85">
            <w:pPr>
              <w:tabs>
                <w:tab w:val="left" w:pos="4155"/>
              </w:tabs>
              <w:rPr>
                <w:rFonts w:ascii="Times New Roman" w:hAnsi="Times New Roman" w:cs="Times New Roman"/>
                <w:color w:val="FF0000"/>
                <w:sz w:val="28"/>
                <w:szCs w:val="40"/>
              </w:rPr>
            </w:pPr>
            <w:r w:rsidRPr="00974210">
              <w:rPr>
                <w:rFonts w:ascii="Times New Roman" w:hAnsi="Times New Roman" w:cs="Times New Roman"/>
                <w:sz w:val="28"/>
                <w:szCs w:val="40"/>
              </w:rPr>
              <w:t>Нормативно – правовые и программно</w:t>
            </w:r>
            <w:r w:rsidRPr="00974210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974210">
              <w:rPr>
                <w:rFonts w:ascii="Times New Roman" w:hAnsi="Times New Roman" w:cs="Times New Roman"/>
                <w:sz w:val="28"/>
                <w:szCs w:val="40"/>
              </w:rPr>
              <w:t>- методические основы разработки Программы воспитания</w:t>
            </w:r>
          </w:p>
        </w:tc>
        <w:tc>
          <w:tcPr>
            <w:tcW w:w="808" w:type="dxa"/>
          </w:tcPr>
          <w:p w:rsidR="0029382B" w:rsidRDefault="00A60FBC" w:rsidP="0043735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72</w:t>
            </w:r>
          </w:p>
        </w:tc>
      </w:tr>
    </w:tbl>
    <w:p w:rsidR="00794E85" w:rsidRDefault="00A60FBC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br w:type="page"/>
      </w:r>
    </w:p>
    <w:p w:rsidR="00794E85" w:rsidRDefault="00A60FBC" w:rsidP="0029382B">
      <w:pPr>
        <w:pStyle w:val="a5"/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29382B">
        <w:rPr>
          <w:rFonts w:ascii="Times New Roman" w:hAnsi="Times New Roman" w:cs="Times New Roman"/>
          <w:b/>
          <w:sz w:val="36"/>
          <w:szCs w:val="40"/>
        </w:rPr>
        <w:lastRenderedPageBreak/>
        <w:t>Пояснительная записка</w:t>
      </w:r>
    </w:p>
    <w:p w:rsidR="00A973A7" w:rsidRDefault="00A60FBC" w:rsidP="00DE651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65B8">
        <w:rPr>
          <w:rFonts w:ascii="Times New Roman" w:hAnsi="Times New Roman" w:cs="Times New Roman"/>
          <w:sz w:val="28"/>
          <w:szCs w:val="28"/>
        </w:rPr>
        <w:t xml:space="preserve">Программа воспитания  является </w:t>
      </w:r>
      <w:r>
        <w:rPr>
          <w:rFonts w:ascii="Times New Roman" w:hAnsi="Times New Roman" w:cs="Times New Roman"/>
          <w:sz w:val="28"/>
          <w:szCs w:val="28"/>
        </w:rPr>
        <w:t xml:space="preserve"> структурным компонентом Адаптированной основной общеобразовательной программы ГБОУ СО «Сысертская школа - интернат».</w:t>
      </w:r>
    </w:p>
    <w:p w:rsidR="00A973A7" w:rsidRDefault="00A60FBC" w:rsidP="00DE651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ставлена на основе  примерной Программы воспитания (и других нормативно – правовых актов – Приложение 3) и направлена н</w:t>
      </w:r>
      <w:r>
        <w:rPr>
          <w:rFonts w:ascii="Times New Roman" w:hAnsi="Times New Roman" w:cs="Times New Roman"/>
          <w:sz w:val="28"/>
          <w:szCs w:val="28"/>
        </w:rPr>
        <w:t>а  решение проблемы гармоничного вхождения обучающихся в социум и  налаживания конструктивных взаимоотношений с окружающими людьми.</w:t>
      </w:r>
    </w:p>
    <w:p w:rsidR="005E62A3" w:rsidRDefault="00A60FBC" w:rsidP="00DE651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езультатов реализации Программы воспитания станет  приобщение обучающихся к общенациональным духовным  ценностям, </w:t>
      </w:r>
      <w:r>
        <w:rPr>
          <w:rFonts w:ascii="Times New Roman" w:hAnsi="Times New Roman" w:cs="Times New Roman"/>
          <w:sz w:val="28"/>
          <w:szCs w:val="28"/>
        </w:rPr>
        <w:t xml:space="preserve"> правилам и нормам поведения в российском обществе. Программа воспитания  призвана обеспечить достижение обучающимися личностных результатов, определённых в ФГОС, учитывая индивидуальные и возрастные  особенности, а так же образовательные потребности и пот</w:t>
      </w:r>
      <w:r>
        <w:rPr>
          <w:rFonts w:ascii="Times New Roman" w:hAnsi="Times New Roman" w:cs="Times New Roman"/>
          <w:sz w:val="28"/>
          <w:szCs w:val="28"/>
        </w:rPr>
        <w:t>енциальные возможности обучающихся с умственной отсталостью (интеллектуальными нарушениями).</w:t>
      </w:r>
    </w:p>
    <w:p w:rsidR="005E62A3" w:rsidRDefault="00A60FBC" w:rsidP="00DE651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 демонстрирует, каким образом  педагогические работники (учитель, воспитатель, классный руководитель, тьютор,   педагог дополнительного образо</w:t>
      </w:r>
      <w:r>
        <w:rPr>
          <w:rFonts w:ascii="Times New Roman" w:hAnsi="Times New Roman" w:cs="Times New Roman"/>
          <w:sz w:val="28"/>
          <w:szCs w:val="28"/>
        </w:rPr>
        <w:t>вания и др.)  могут реализовать воспитательный потенциал их совместной с обучающимися деятельности.</w:t>
      </w:r>
    </w:p>
    <w:p w:rsidR="005E62A3" w:rsidRDefault="00A60FBC" w:rsidP="00DE651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 - это не перечень  обязательных для  школы – интерната мероприятий,  а описание системы возможных  форм и методов совместной деятельно</w:t>
      </w:r>
      <w:r>
        <w:rPr>
          <w:rFonts w:ascii="Times New Roman" w:hAnsi="Times New Roman" w:cs="Times New Roman"/>
          <w:sz w:val="28"/>
          <w:szCs w:val="28"/>
        </w:rPr>
        <w:t>сти с обучающимися.</w:t>
      </w:r>
    </w:p>
    <w:p w:rsidR="005E62A3" w:rsidRDefault="00A60FBC" w:rsidP="00DE651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в своей структуре имеет четыре  раздела: </w:t>
      </w:r>
    </w:p>
    <w:p w:rsidR="005E62A3" w:rsidRPr="005E62A3" w:rsidRDefault="00A60FBC" w:rsidP="00DE651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E62A3">
        <w:rPr>
          <w:rFonts w:ascii="Times New Roman" w:hAnsi="Times New Roman" w:cs="Times New Roman"/>
          <w:sz w:val="28"/>
          <w:szCs w:val="28"/>
        </w:rPr>
        <w:t>Особенности организации воспитательного процесса в ГБОУ СО «Сысертская школа – интернат»</w:t>
      </w:r>
      <w:r>
        <w:rPr>
          <w:rFonts w:ascii="Times New Roman" w:hAnsi="Times New Roman" w:cs="Times New Roman"/>
          <w:sz w:val="28"/>
          <w:szCs w:val="28"/>
        </w:rPr>
        <w:t xml:space="preserve">,  в котором кратко описана </w:t>
      </w:r>
      <w:r w:rsidRPr="005E6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а деятельности школы – интерната в сфере восп</w:t>
      </w:r>
      <w:r>
        <w:rPr>
          <w:rFonts w:ascii="Times New Roman" w:hAnsi="Times New Roman" w:cs="Times New Roman"/>
          <w:sz w:val="28"/>
          <w:szCs w:val="28"/>
        </w:rPr>
        <w:t>итания:  информация об особенностях расположения образовательной организации, особенностях ее соци</w:t>
      </w:r>
      <w:r>
        <w:rPr>
          <w:rFonts w:ascii="Times New Roman" w:hAnsi="Times New Roman" w:cs="Times New Roman"/>
          <w:sz w:val="28"/>
          <w:szCs w:val="28"/>
        </w:rPr>
        <w:lastRenderedPageBreak/>
        <w:t>ального окружения,  значимых социальных партнерах школы – интерната, особенностях контингента обучающихся,  важных для школы – интерната принципах и традициях</w:t>
      </w:r>
      <w:r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5E62A3" w:rsidRPr="005E62A3" w:rsidRDefault="00A60FBC" w:rsidP="00DE651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A3">
        <w:rPr>
          <w:rFonts w:ascii="Times New Roman" w:hAnsi="Times New Roman" w:cs="Times New Roman"/>
          <w:sz w:val="28"/>
          <w:szCs w:val="28"/>
        </w:rPr>
        <w:t>Цель и задачи воспитания обучающихся с умственной отсталостью в ГБОУ СО «Сысертская школа - интернат»</w:t>
      </w:r>
      <w:r>
        <w:rPr>
          <w:rFonts w:ascii="Times New Roman" w:hAnsi="Times New Roman" w:cs="Times New Roman"/>
          <w:sz w:val="28"/>
          <w:szCs w:val="28"/>
        </w:rPr>
        <w:t>. В этом разделе формулируется цель и задачи воспитания, на основе  базовых общенациональных  ценностей.</w:t>
      </w:r>
    </w:p>
    <w:p w:rsidR="005E62A3" w:rsidRDefault="00A60FBC" w:rsidP="00DE651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A3">
        <w:rPr>
          <w:rFonts w:ascii="Times New Roman" w:hAnsi="Times New Roman" w:cs="Times New Roman"/>
          <w:sz w:val="28"/>
          <w:szCs w:val="28"/>
        </w:rPr>
        <w:t>Виды, формы и содержание воспитательн</w:t>
      </w:r>
      <w:r w:rsidRPr="005E62A3">
        <w:rPr>
          <w:rFonts w:ascii="Times New Roman" w:hAnsi="Times New Roman" w:cs="Times New Roman"/>
          <w:sz w:val="28"/>
          <w:szCs w:val="28"/>
        </w:rPr>
        <w:t>ой деятельности в ГБОУ СО «Сысертская школа - интернат»</w:t>
      </w:r>
      <w:r>
        <w:rPr>
          <w:rFonts w:ascii="Times New Roman" w:hAnsi="Times New Roman" w:cs="Times New Roman"/>
          <w:sz w:val="28"/>
          <w:szCs w:val="28"/>
        </w:rPr>
        <w:t>. В этом разделе представлена информация о том, каким образом школа – интернат будет осуществлять  реализацию поставленных цели и задач воспитания.  Данный  раздел включает в себя инвариантные и вариат</w:t>
      </w:r>
      <w:r>
        <w:rPr>
          <w:rFonts w:ascii="Times New Roman" w:hAnsi="Times New Roman" w:cs="Times New Roman"/>
          <w:sz w:val="28"/>
          <w:szCs w:val="28"/>
        </w:rPr>
        <w:t xml:space="preserve">ивные модели, каждый из которых направлен на реализацию  конкретной задачи и соответствует одному  из направлений воспитательной работы школы – интерната.  </w:t>
      </w:r>
    </w:p>
    <w:p w:rsidR="006471F1" w:rsidRDefault="00A60FBC" w:rsidP="00DE651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A3">
        <w:rPr>
          <w:rFonts w:ascii="Times New Roman" w:hAnsi="Times New Roman" w:cs="Times New Roman"/>
          <w:sz w:val="28"/>
          <w:szCs w:val="28"/>
        </w:rPr>
        <w:tab/>
        <w:t>Основные направления самоанализа воспитательной работы</w:t>
      </w:r>
      <w:r>
        <w:rPr>
          <w:rFonts w:ascii="Times New Roman" w:hAnsi="Times New Roman" w:cs="Times New Roman"/>
          <w:sz w:val="28"/>
          <w:szCs w:val="28"/>
        </w:rPr>
        <w:t>.  Данный модуль раскрывает особенности  осу</w:t>
      </w:r>
      <w:r>
        <w:rPr>
          <w:rFonts w:ascii="Times New Roman" w:hAnsi="Times New Roman" w:cs="Times New Roman"/>
          <w:sz w:val="28"/>
          <w:szCs w:val="28"/>
        </w:rPr>
        <w:t>ществления в школе – интернате самоанализа организуемой  воспитательной работы. Здесь приводится  перечень основных направлений самоанализа, который дополнен указанием на его критерии и показатели, а так же  способы его осуществления.</w:t>
      </w:r>
    </w:p>
    <w:p w:rsidR="00DE6510" w:rsidRDefault="00A60FBC" w:rsidP="00DE6510">
      <w:pPr>
        <w:pStyle w:val="a5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воспитани</w:t>
      </w:r>
      <w:r>
        <w:rPr>
          <w:rFonts w:ascii="Times New Roman" w:hAnsi="Times New Roman" w:cs="Times New Roman"/>
          <w:sz w:val="28"/>
          <w:szCs w:val="28"/>
        </w:rPr>
        <w:t xml:space="preserve">я прилагается  ежегодный календарный  план воспитательной работы. </w:t>
      </w:r>
    </w:p>
    <w:p w:rsidR="0029382B" w:rsidRDefault="00A60FBC" w:rsidP="00DE6510">
      <w:pPr>
        <w:pStyle w:val="a5"/>
        <w:spacing w:line="360" w:lineRule="auto"/>
        <w:ind w:left="644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оспитания  позволяет педагогическим работникам скоординировать свою деятельность,  направленную на воспитание школьников с умственной отсталостью (интеллектуальными наруше</w:t>
      </w:r>
      <w:r>
        <w:rPr>
          <w:rFonts w:ascii="Times New Roman" w:hAnsi="Times New Roman" w:cs="Times New Roman"/>
          <w:sz w:val="28"/>
          <w:szCs w:val="28"/>
        </w:rPr>
        <w:t>ниями).</w:t>
      </w:r>
      <w:r w:rsidRPr="005E62A3">
        <w:rPr>
          <w:rFonts w:ascii="Times New Roman" w:hAnsi="Times New Roman" w:cs="Times New Roman"/>
          <w:sz w:val="28"/>
          <w:szCs w:val="28"/>
        </w:rPr>
        <w:br w:type="page"/>
      </w:r>
      <w:r w:rsidRPr="005E62A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29382B">
        <w:rPr>
          <w:rFonts w:ascii="Times New Roman" w:hAnsi="Times New Roman" w:cs="Times New Roman"/>
          <w:b/>
          <w:sz w:val="32"/>
          <w:szCs w:val="40"/>
        </w:rPr>
        <w:t>Раздел 1. Особенности организации воспитательного процесса в ГБОУ СО «Сысертская школа – интернат»</w:t>
      </w:r>
    </w:p>
    <w:p w:rsidR="0029382B" w:rsidRPr="0029382B" w:rsidRDefault="00A60FBC" w:rsidP="0029382B">
      <w:pPr>
        <w:pStyle w:val="a5"/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БОУ СО «Сысертская школа – интернат» - общеобразовательное учреждение, реализующее адаптированные основные общеобразовательные программы. 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ингент  обучающихся «Сысертской школы – интерната»  составляют дети с преимущественным диагнозом: легкая умственная отсталость, в возрасте 8-17 лет, имеющие  в большинстве случаев статус  ребенка – сироты или ребенка, оставшегося без попечения родителе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.  Часть обучающихся  проживают с родителями,  или лицами их заменяющими,  и посещают образовательную организацию по определенному расписанию. </w:t>
      </w: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>Сысертская школа – интернат расположена   в  небольшом  пос. Школьный  Сысертского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в удалении  от культурных и социально – значимых объектов, учреждений дополнительного образования.   Инфраструктура и социокультурная среда  поселка не развита, практики пользования общественным транспортом нет,  из объектов социального назначения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дин небольшой магазин, поэтому  реализация деятельности,  направленной на социализацию обучающихся,  происходит иногда за пределами поселка. </w:t>
      </w: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 школы – интерната находится в  окружении лесного массива, в  экологически чистой  зоне, что благоприятн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влияет на здоровье обучающихся, способствует воспитанию  бережного отношения к природе, изучению растительного мира. </w:t>
      </w: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ысертская школа – интернат взаимодействует с различными социальными партнерами, благотворительными фондами, которые принимают участие 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>в  организации воспитательной деятельности (Специальный Олимпийский комитет по Свердловской области, НПО «Сапфир»,</w:t>
      </w:r>
      <w:r w:rsidRPr="00905CBC">
        <w:rPr>
          <w:rFonts w:ascii="Times New Roman" w:hAnsi="Times New Roman"/>
        </w:rPr>
        <w:t xml:space="preserve"> </w:t>
      </w:r>
      <w:r w:rsidRPr="00905CBC">
        <w:rPr>
          <w:rFonts w:ascii="Times New Roman" w:hAnsi="Times New Roman"/>
          <w:sz w:val="28"/>
          <w:szCs w:val="28"/>
        </w:rPr>
        <w:t>Свердловская государственная  академическая  Филармония, Федерация спорта лиц с интеллектуальными нарушениями,</w:t>
      </w:r>
      <w:r w:rsidRPr="00905CBC">
        <w:rPr>
          <w:rFonts w:ascii="Times New Roman" w:hAnsi="Times New Roman"/>
        </w:rPr>
        <w:t xml:space="preserve"> </w:t>
      </w:r>
      <w:r w:rsidRPr="00905CBC">
        <w:rPr>
          <w:rFonts w:ascii="Times New Roman" w:hAnsi="Times New Roman"/>
          <w:sz w:val="28"/>
          <w:szCs w:val="28"/>
        </w:rPr>
        <w:t>Экспертно – криминалистический</w:t>
      </w:r>
      <w:r w:rsidRPr="00905CBC">
        <w:rPr>
          <w:rFonts w:ascii="Times New Roman" w:hAnsi="Times New Roman"/>
          <w:sz w:val="28"/>
          <w:szCs w:val="28"/>
        </w:rPr>
        <w:t xml:space="preserve"> отдел  полиции,  отдел полиции ПДН,  Муниципальное учреждение культуры «Сысертский городской центр досуга» и др.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й процесс в  ГБОУ СО «Сысертская школа - интернат» основывается на следующих </w:t>
      </w:r>
      <w:r w:rsidRPr="00905CBC">
        <w:rPr>
          <w:rFonts w:ascii="Times New Roman" w:hAnsi="Times New Roman" w:cs="Times New Roman"/>
          <w:b/>
          <w:sz w:val="28"/>
          <w:szCs w:val="28"/>
        </w:rPr>
        <w:t xml:space="preserve">принципах взаимодействия </w:t>
      </w:r>
      <w:r w:rsidRPr="00905CBC">
        <w:rPr>
          <w:rFonts w:ascii="Times New Roman" w:hAnsi="Times New Roman" w:cs="Times New Roman"/>
          <w:sz w:val="28"/>
          <w:szCs w:val="28"/>
        </w:rPr>
        <w:t>сотрудников и обучающихся</w:t>
      </w:r>
      <w:r w:rsidRPr="00905C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 xml:space="preserve">Приоритет безопасности ребенка </w:t>
      </w:r>
      <w:r w:rsidRPr="00905CBC">
        <w:rPr>
          <w:rFonts w:ascii="Times New Roman" w:hAnsi="Times New Roman" w:cs="Times New Roman"/>
          <w:sz w:val="28"/>
          <w:szCs w:val="28"/>
        </w:rPr>
        <w:t>-  проявляется в  соблюдении  прав  обучающихся (и их семей), соблюдения закона «О защите персональных данных», конфиденциальности информации о ребенке (и его семье),  сохранение жизни и здоровья</w:t>
      </w:r>
      <w:r w:rsidRPr="00905CBC">
        <w:rPr>
          <w:rFonts w:ascii="Times New Roman" w:hAnsi="Times New Roman" w:cs="Times New Roman"/>
          <w:sz w:val="28"/>
          <w:szCs w:val="28"/>
        </w:rPr>
        <w:t xml:space="preserve"> обучающихся при нахождении  в образовательной организации; 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- 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 xml:space="preserve">Совместное решение личностно и общественно значимых проблем </w:t>
      </w:r>
      <w:r w:rsidRPr="00905CB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05CBC">
        <w:rPr>
          <w:rFonts w:ascii="Times New Roman" w:hAnsi="Times New Roman" w:cs="Times New Roman"/>
          <w:bCs/>
          <w:sz w:val="28"/>
          <w:szCs w:val="28"/>
        </w:rPr>
        <w:t xml:space="preserve">проявляется в организации  совместных </w:t>
      </w:r>
      <w:r w:rsidRPr="00905CBC">
        <w:rPr>
          <w:rFonts w:ascii="Times New Roman" w:hAnsi="Times New Roman" w:cs="Times New Roman"/>
          <w:sz w:val="28"/>
          <w:szCs w:val="28"/>
        </w:rPr>
        <w:t>дел обучающихся и педагогических работников,  как предмета совместной заботы  взрослых и  обу</w:t>
      </w:r>
      <w:r w:rsidRPr="00905CBC">
        <w:rPr>
          <w:rFonts w:ascii="Times New Roman" w:hAnsi="Times New Roman" w:cs="Times New Roman"/>
          <w:sz w:val="28"/>
          <w:szCs w:val="28"/>
        </w:rPr>
        <w:t>чающихся,   педагогической поддержке процесса развития личности обучающихся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- 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 xml:space="preserve">Системно-деятельностная организация воспитания </w:t>
      </w:r>
      <w:r w:rsidRPr="00905CBC">
        <w:rPr>
          <w:rFonts w:ascii="Times New Roman" w:hAnsi="Times New Roman" w:cs="Times New Roman"/>
          <w:sz w:val="28"/>
          <w:szCs w:val="28"/>
        </w:rPr>
        <w:t>– проявляется  в интеграции содержания различных видов деятельности обучающихся на основе базовых национальных ценностей, системно</w:t>
      </w:r>
      <w:r w:rsidRPr="00905CBC">
        <w:rPr>
          <w:rFonts w:ascii="Times New Roman" w:hAnsi="Times New Roman" w:cs="Times New Roman"/>
          <w:sz w:val="28"/>
          <w:szCs w:val="28"/>
        </w:rPr>
        <w:t xml:space="preserve">сти, целесообразности и не шаблонности воспитания как условия его эффективности; 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-  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 xml:space="preserve">Полисубъектность воспитания и социализации -  </w:t>
      </w:r>
      <w:r w:rsidRPr="00905CBC">
        <w:rPr>
          <w:rFonts w:ascii="Times New Roman" w:hAnsi="Times New Roman" w:cs="Times New Roman"/>
          <w:iCs/>
          <w:sz w:val="28"/>
          <w:szCs w:val="28"/>
        </w:rPr>
        <w:t>проявляется во включении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5CBC">
        <w:rPr>
          <w:rFonts w:ascii="Times New Roman" w:hAnsi="Times New Roman" w:cs="Times New Roman"/>
          <w:sz w:val="28"/>
          <w:szCs w:val="28"/>
        </w:rPr>
        <w:t xml:space="preserve">обучающихся  в различные виды социальной, информационной, коммуникативной деятельности,  содержание </w:t>
      </w:r>
      <w:r w:rsidRPr="00905CBC">
        <w:rPr>
          <w:rFonts w:ascii="Times New Roman" w:hAnsi="Times New Roman" w:cs="Times New Roman"/>
          <w:sz w:val="28"/>
          <w:szCs w:val="28"/>
        </w:rPr>
        <w:t>которых предусматривает  опору на  различные ценности, при  взаимодействии с социальными партнерами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- 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 xml:space="preserve">Событийность </w:t>
      </w:r>
      <w:r w:rsidRPr="00905CBC">
        <w:rPr>
          <w:rFonts w:ascii="Times New Roman" w:hAnsi="Times New Roman" w:cs="Times New Roman"/>
          <w:sz w:val="28"/>
          <w:szCs w:val="28"/>
        </w:rPr>
        <w:t>-  проявляется в реализации  процесса воспитания через  организацию в школе – интернате  ярких и содержательных событий, общих совместных де</w:t>
      </w:r>
      <w:r w:rsidRPr="00905CBC">
        <w:rPr>
          <w:rFonts w:ascii="Times New Roman" w:hAnsi="Times New Roman" w:cs="Times New Roman"/>
          <w:sz w:val="28"/>
          <w:szCs w:val="28"/>
        </w:rPr>
        <w:t xml:space="preserve">л,  как предмета совместной заботы и взрослых, и детей; 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- 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ческая комфортная среда </w:t>
      </w:r>
      <w:r w:rsidRPr="00905CBC">
        <w:rPr>
          <w:rFonts w:ascii="Times New Roman" w:hAnsi="Times New Roman" w:cs="Times New Roman"/>
          <w:sz w:val="28"/>
          <w:szCs w:val="28"/>
        </w:rPr>
        <w:t>-  проявляется в создании для каждого обучающегося  и взрослого положительных  эмоций и доверительных отношений, конструктивного взаимодействия школьников и педагог</w:t>
      </w:r>
      <w:r w:rsidRPr="00905CBC">
        <w:rPr>
          <w:rFonts w:ascii="Times New Roman" w:hAnsi="Times New Roman" w:cs="Times New Roman"/>
          <w:sz w:val="28"/>
          <w:szCs w:val="28"/>
        </w:rPr>
        <w:t>ов.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05CBC">
        <w:rPr>
          <w:rFonts w:ascii="Times New Roman" w:hAnsi="Times New Roman" w:cs="Times New Roman"/>
          <w:b/>
          <w:sz w:val="28"/>
          <w:szCs w:val="28"/>
        </w:rPr>
        <w:t>традициями воспитания</w:t>
      </w:r>
      <w:r w:rsidRPr="00905CBC">
        <w:rPr>
          <w:rFonts w:ascii="Times New Roman" w:hAnsi="Times New Roman" w:cs="Times New Roman"/>
          <w:sz w:val="28"/>
          <w:szCs w:val="28"/>
        </w:rPr>
        <w:t xml:space="preserve"> в ГБОУ СО «Сысертская школа - интернат» являются следующие: 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- 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>ключевые общешкольные дела</w:t>
      </w:r>
      <w:r w:rsidRPr="00905CBC">
        <w:rPr>
          <w:rFonts w:ascii="Times New Roman" w:hAnsi="Times New Roman" w:cs="Times New Roman"/>
          <w:sz w:val="28"/>
          <w:szCs w:val="28"/>
        </w:rPr>
        <w:t xml:space="preserve">, через которые осуществляется интеграция воспитательных усилий педагогов; 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>коллективная разработка</w:t>
      </w:r>
      <w:r w:rsidRPr="00905CBC">
        <w:rPr>
          <w:rFonts w:ascii="Times New Roman" w:hAnsi="Times New Roman" w:cs="Times New Roman"/>
          <w:sz w:val="28"/>
          <w:szCs w:val="28"/>
        </w:rPr>
        <w:t xml:space="preserve">, </w:t>
      </w:r>
      <w:r w:rsidRPr="00905CBC">
        <w:rPr>
          <w:rFonts w:ascii="Times New Roman" w:hAnsi="Times New Roman" w:cs="Times New Roman"/>
          <w:i/>
          <w:sz w:val="28"/>
          <w:szCs w:val="28"/>
        </w:rPr>
        <w:t>коллективное планирование, к</w:t>
      </w:r>
      <w:r w:rsidRPr="00905CBC">
        <w:rPr>
          <w:rFonts w:ascii="Times New Roman" w:hAnsi="Times New Roman" w:cs="Times New Roman"/>
          <w:i/>
          <w:sz w:val="28"/>
          <w:szCs w:val="28"/>
        </w:rPr>
        <w:t>оллективное проведение</w:t>
      </w:r>
      <w:r w:rsidRPr="00905CBC">
        <w:rPr>
          <w:rFonts w:ascii="Times New Roman" w:hAnsi="Times New Roman" w:cs="Times New Roman"/>
          <w:sz w:val="28"/>
          <w:szCs w:val="28"/>
        </w:rPr>
        <w:t xml:space="preserve"> мероприятий  и коллективный анализ их результатов; 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- 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>конструктивное межличностное</w:t>
      </w:r>
      <w:r w:rsidRPr="00905CBC">
        <w:rPr>
          <w:rFonts w:ascii="Times New Roman" w:hAnsi="Times New Roman" w:cs="Times New Roman"/>
          <w:sz w:val="28"/>
          <w:szCs w:val="28"/>
        </w:rPr>
        <w:t xml:space="preserve">, </w:t>
      </w:r>
      <w:r w:rsidRPr="00905CBC">
        <w:rPr>
          <w:rFonts w:ascii="Times New Roman" w:hAnsi="Times New Roman" w:cs="Times New Roman"/>
          <w:i/>
          <w:sz w:val="28"/>
          <w:szCs w:val="28"/>
        </w:rPr>
        <w:t>межклассное и межвозрастное</w:t>
      </w:r>
      <w:r w:rsidRPr="00905CBC"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, которая проявляется в отсутствии соревновательности  при пр</w:t>
      </w:r>
      <w:r w:rsidRPr="00905CBC">
        <w:rPr>
          <w:rFonts w:ascii="Times New Roman" w:hAnsi="Times New Roman" w:cs="Times New Roman"/>
          <w:sz w:val="28"/>
          <w:szCs w:val="28"/>
        </w:rPr>
        <w:t xml:space="preserve">оведении общешкольных дел; 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- </w:t>
      </w:r>
      <w:r w:rsidRPr="00905CBC">
        <w:rPr>
          <w:rFonts w:ascii="Times New Roman" w:hAnsi="Times New Roman" w:cs="Times New Roman"/>
          <w:i/>
          <w:iCs/>
          <w:sz w:val="28"/>
          <w:szCs w:val="28"/>
        </w:rPr>
        <w:t>формирование  актива классных руководителей</w:t>
      </w:r>
      <w:r w:rsidRPr="00905CBC">
        <w:rPr>
          <w:rFonts w:ascii="Times New Roman" w:hAnsi="Times New Roman" w:cs="Times New Roman"/>
          <w:sz w:val="28"/>
          <w:szCs w:val="28"/>
        </w:rPr>
        <w:t xml:space="preserve">,  которые  реализуют по отношению к обучающимся защитную, личностно развивающую, организационную </w:t>
      </w:r>
    </w:p>
    <w:p w:rsidR="0029382B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>посредническую (в том числе  в разрешении конфликтов)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82B" w:rsidRDefault="00A60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382B" w:rsidRPr="0029382B" w:rsidRDefault="00A60FBC" w:rsidP="00293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382B">
        <w:rPr>
          <w:rFonts w:ascii="Times New Roman" w:hAnsi="Times New Roman" w:cs="Times New Roman"/>
          <w:b/>
          <w:sz w:val="32"/>
          <w:szCs w:val="28"/>
        </w:rPr>
        <w:lastRenderedPageBreak/>
        <w:t>Раздел 2.</w:t>
      </w:r>
      <w:r w:rsidRPr="0029382B">
        <w:rPr>
          <w:rFonts w:ascii="Times New Roman" w:hAnsi="Times New Roman" w:cs="Times New Roman"/>
          <w:b/>
          <w:sz w:val="32"/>
          <w:szCs w:val="28"/>
        </w:rPr>
        <w:tab/>
      </w:r>
      <w:r w:rsidRPr="0029382B">
        <w:rPr>
          <w:rFonts w:ascii="Times New Roman" w:hAnsi="Times New Roman" w:cs="Times New Roman"/>
          <w:b/>
          <w:sz w:val="32"/>
          <w:szCs w:val="28"/>
        </w:rPr>
        <w:t xml:space="preserve">Цель и задачи воспитания обучающихся с умственной отсталостью в ГБОУ СО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9382B">
        <w:rPr>
          <w:rFonts w:ascii="Times New Roman" w:hAnsi="Times New Roman" w:cs="Times New Roman"/>
          <w:b/>
          <w:sz w:val="32"/>
          <w:szCs w:val="28"/>
        </w:rPr>
        <w:t>«Сысертская школа - интернат»</w:t>
      </w:r>
    </w:p>
    <w:p w:rsidR="00974210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</w:rPr>
        <w:t>Во многих фундаментальных, стратегических нормативно – правовых документах, регламентирующих воспитательную работу, определен  актуальный для всех общео</w:t>
      </w:r>
      <w:r w:rsidRPr="00905CBC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организаций воспитательный идеал - 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турных традициях многонационального народа Российской Федерации. </w:t>
      </w: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>Учитывая национальный  воспитательный идеал  в  совокупности с базовыми национальными ценностями (</w:t>
      </w:r>
      <w:r w:rsidRPr="00905CB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емья, труд, отечество, природа, мир, знания, культура, здоровье, человек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>)  в ГБОУ СО «Сысер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тская школа - интернат» определена   общая цель воспитания: 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905C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ирование у обучающихся духовно-нравственных ценностей, способности к  реализации своего потенциала в условиях современного общества,  к успешной социализации в обществе. 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Данная цель  </w:t>
      </w:r>
      <w:r w:rsidRPr="00905CBC">
        <w:rPr>
          <w:rFonts w:ascii="Times New Roman" w:hAnsi="Times New Roman" w:cs="Times New Roman"/>
          <w:sz w:val="28"/>
          <w:szCs w:val="28"/>
        </w:rPr>
        <w:t>направлена на обеспечение положительной динамики развития личности каждого ребенка, с учетом его образовательных потребностей и потенциальных возможностей,  а не только на обеспечение соответствия его личности единому стандарту.  То есть, воспитание в ГБОУ</w:t>
      </w:r>
      <w:r w:rsidRPr="00905CBC">
        <w:rPr>
          <w:rFonts w:ascii="Times New Roman" w:hAnsi="Times New Roman" w:cs="Times New Roman"/>
          <w:sz w:val="28"/>
          <w:szCs w:val="28"/>
        </w:rPr>
        <w:t xml:space="preserve"> СО «Сысертская школа - интернат» направлено на   достижение </w:t>
      </w:r>
      <w:r w:rsidRPr="00905CBC">
        <w:rPr>
          <w:rFonts w:ascii="Times New Roman" w:hAnsi="Times New Roman" w:cs="Times New Roman"/>
          <w:i/>
          <w:sz w:val="28"/>
          <w:szCs w:val="28"/>
        </w:rPr>
        <w:t>личностных результатов</w:t>
      </w:r>
      <w:r w:rsidRPr="00905CBC">
        <w:rPr>
          <w:rFonts w:ascii="Times New Roman" w:hAnsi="Times New Roman" w:cs="Times New Roman"/>
          <w:sz w:val="28"/>
          <w:szCs w:val="28"/>
        </w:rPr>
        <w:t xml:space="preserve">  обучающихся с умственной отсталостью, которые проявляются: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>-  в осознании себя как гражданина России; формировании чувства гордости за свою Родину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>- в  формировании уважи</w:t>
      </w:r>
      <w:r w:rsidRPr="00905CBC">
        <w:rPr>
          <w:rFonts w:ascii="Times New Roman" w:hAnsi="Times New Roman" w:cs="Times New Roman"/>
          <w:color w:val="000000"/>
          <w:sz w:val="28"/>
          <w:szCs w:val="28"/>
        </w:rPr>
        <w:t>тельного отношения к иному мнению, истории и культуре других народов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>- в развитии адекватных представлений о собственных возможностях, о насущно необходимом жизнеобеспечении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>- в овладении начальными навыками адаптации в динамично изменяющемся и  развиваю</w:t>
      </w:r>
      <w:r w:rsidRPr="00905CBC">
        <w:rPr>
          <w:rFonts w:ascii="Times New Roman" w:hAnsi="Times New Roman" w:cs="Times New Roman"/>
          <w:color w:val="000000"/>
          <w:sz w:val="28"/>
          <w:szCs w:val="28"/>
        </w:rPr>
        <w:t>щемся  мире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в овладении социально – бытовыми умениями, используемыми в повседневной жизни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>- в овладении навыками коммуникации и принятыми нормами социального взаимодействия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>- в способности к осмыслению социального окружения, своего места в нем,  приня</w:t>
      </w:r>
      <w:r w:rsidRPr="00905CBC">
        <w:rPr>
          <w:rFonts w:ascii="Times New Roman" w:hAnsi="Times New Roman" w:cs="Times New Roman"/>
          <w:color w:val="000000"/>
          <w:sz w:val="28"/>
          <w:szCs w:val="28"/>
        </w:rPr>
        <w:t>тие соответствующих возрасту ценностей и социальных ролей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>-  в принятии и освоении роли  обучающегося, формировании и развитии  социально – значимых мотивов учебной деятельности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 xml:space="preserve"> - в  развитии навыков сотрудничества с взрослыми и сверстниками в разных со</w:t>
      </w:r>
      <w:r w:rsidRPr="00905CBC">
        <w:rPr>
          <w:rFonts w:ascii="Times New Roman" w:hAnsi="Times New Roman" w:cs="Times New Roman"/>
          <w:color w:val="000000"/>
          <w:sz w:val="28"/>
          <w:szCs w:val="28"/>
        </w:rPr>
        <w:t>циальных ситуациях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>- в формировании эстетических  потребностей, ценностей и чувств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>- в развитии этических чувств, доброжелательности  и эмоционально – нравственной отзывчивости, понимания и сопереживания чувствам других людей;</w:t>
      </w: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 xml:space="preserve"> - в формировании установки </w:t>
      </w:r>
      <w:r w:rsidRPr="00905CBC">
        <w:rPr>
          <w:rFonts w:ascii="Times New Roman" w:hAnsi="Times New Roman" w:cs="Times New Roman"/>
          <w:color w:val="000000"/>
          <w:sz w:val="28"/>
          <w:szCs w:val="28"/>
        </w:rPr>
        <w:t>на  безопасный и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29382B" w:rsidRPr="00905CBC" w:rsidRDefault="00A60FBC" w:rsidP="0029382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hAnsi="Times New Roman" w:cs="Times New Roman"/>
          <w:color w:val="000000"/>
          <w:sz w:val="28"/>
          <w:szCs w:val="28"/>
        </w:rPr>
        <w:t xml:space="preserve"> - в формировании  готовности к самостоятельной жизни.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82B" w:rsidRPr="00905CBC" w:rsidRDefault="00A60FBC" w:rsidP="0029382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ывая возрастные особенности обучающихся, а так же  их  образовательные потребности и потенциальные возможности, данные целевые ориентиры   необходимо   дифференцировать и  определить приоритеты, которым  нужно уделять больше времени   на ра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бразования (см. таб. 1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9382B" w:rsidRPr="00905CBC" w:rsidRDefault="00A60FBC" w:rsidP="0029382B">
      <w:pPr>
        <w:keepNext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:rsidR="0029382B" w:rsidRPr="00905CBC" w:rsidRDefault="00A60FBC" w:rsidP="0029382B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воспитательной работы с обучающимися с умственной отсталостью (интеллектуальными нарушениями) в 1-4 классах и 5-9 классах</w:t>
      </w:r>
    </w:p>
    <w:p w:rsidR="0029382B" w:rsidRPr="00905CBC" w:rsidRDefault="00A60FBC" w:rsidP="0029382B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919"/>
        <w:gridCol w:w="5219"/>
      </w:tblGrid>
      <w:tr w:rsidR="00DD5525" w:rsidTr="0029382B">
        <w:trPr>
          <w:jc w:val="center"/>
        </w:trPr>
        <w:tc>
          <w:tcPr>
            <w:tcW w:w="4995" w:type="dxa"/>
          </w:tcPr>
          <w:p w:rsidR="0029382B" w:rsidRPr="00905CBC" w:rsidRDefault="00A60FBC" w:rsidP="0029382B">
            <w:pPr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  <w:lang w:eastAsia="ru-RU"/>
              </w:rPr>
              <w:t>1-4 классы</w:t>
            </w:r>
          </w:p>
        </w:tc>
        <w:tc>
          <w:tcPr>
            <w:tcW w:w="5286" w:type="dxa"/>
          </w:tcPr>
          <w:p w:rsidR="0029382B" w:rsidRPr="00905CBC" w:rsidRDefault="00A60FBC" w:rsidP="0029382B">
            <w:pPr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  <w:lang w:eastAsia="ru-RU"/>
              </w:rPr>
              <w:t>5-9 классы</w:t>
            </w:r>
          </w:p>
        </w:tc>
      </w:tr>
      <w:tr w:rsidR="00DD5525" w:rsidTr="0029382B">
        <w:trPr>
          <w:jc w:val="center"/>
        </w:trPr>
        <w:tc>
          <w:tcPr>
            <w:tcW w:w="10281" w:type="dxa"/>
            <w:gridSpan w:val="2"/>
          </w:tcPr>
          <w:p w:rsidR="0029382B" w:rsidRPr="00905CBC" w:rsidRDefault="00A60FBC" w:rsidP="0029382B">
            <w:pPr>
              <w:ind w:firstLine="567"/>
              <w:jc w:val="center"/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  <w:lang w:eastAsia="ru-RU"/>
              </w:rPr>
              <w:t>Возрастные особенности</w:t>
            </w:r>
          </w:p>
        </w:tc>
      </w:tr>
      <w:tr w:rsidR="00DD5525" w:rsidTr="0029382B">
        <w:trPr>
          <w:jc w:val="center"/>
        </w:trPr>
        <w:tc>
          <w:tcPr>
            <w:tcW w:w="4995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  <w:lang w:eastAsia="ru-RU"/>
              </w:rPr>
              <w:t>Потребность самоутвердиться в</w:t>
            </w:r>
            <w:r w:rsidRPr="00905CBC"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новом социальном статусе школьника,</w:t>
            </w:r>
            <w:r w:rsidRPr="00905CBC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 xml:space="preserve"> то есть научиться соответствовать предъявляемым к носителям данного статуса нормам и принятым традициям поведения.  Ведущий вид деятельности – учебная деятельность. Знание и выполнение  норм поведения будет способствова</w:t>
            </w:r>
            <w:r w:rsidRPr="00905CBC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 xml:space="preserve">ть  развитию  социально значимых отношений школьников, приобретению </w:t>
            </w:r>
            <w:r w:rsidRPr="00905CBC">
              <w:rPr>
                <w:rFonts w:ascii="Times New Roman" w:eastAsia="№Е" w:hAnsi="Times New Roman" w:cs="Times New Roman"/>
                <w:kern w:val="2"/>
                <w:sz w:val="24"/>
                <w:szCs w:val="28"/>
                <w:lang w:eastAsia="ko-KR"/>
              </w:rPr>
              <w:t xml:space="preserve">опыта </w:t>
            </w:r>
            <w:r w:rsidRPr="00905CBC">
              <w:rPr>
                <w:rFonts w:ascii="Times New Roman" w:eastAsia="№Е" w:hAnsi="Times New Roman" w:cs="Times New Roman"/>
                <w:kern w:val="2"/>
                <w:sz w:val="24"/>
                <w:szCs w:val="28"/>
                <w:lang w:eastAsia="ko-KR"/>
              </w:rPr>
              <w:lastRenderedPageBreak/>
              <w:t>осуществления социально значимых дел.</w:t>
            </w:r>
          </w:p>
        </w:tc>
        <w:tc>
          <w:tcPr>
            <w:tcW w:w="5286" w:type="dxa"/>
          </w:tcPr>
          <w:p w:rsidR="0029382B" w:rsidRPr="00905CBC" w:rsidRDefault="00A60FBC" w:rsidP="0029382B">
            <w:pPr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lastRenderedPageBreak/>
              <w:t>Стремление  утвердить себя как личность в системе отношений, свойственных взрослому миру.  Ведущий вид деятельности - межличностное общение. В э</w:t>
            </w: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 xml:space="preserve">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</w:t>
            </w: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lastRenderedPageBreak/>
              <w:t>школьников. Формируемые це</w:t>
            </w: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нности во многом определяют  жизненные цели подростка, его поступки,  повседневную жизнь.</w:t>
            </w:r>
          </w:p>
        </w:tc>
      </w:tr>
      <w:tr w:rsidR="00DD5525" w:rsidTr="0029382B">
        <w:trPr>
          <w:jc w:val="center"/>
        </w:trPr>
        <w:tc>
          <w:tcPr>
            <w:tcW w:w="10281" w:type="dxa"/>
            <w:gridSpan w:val="2"/>
          </w:tcPr>
          <w:p w:rsidR="0029382B" w:rsidRPr="00905CBC" w:rsidRDefault="00A60FBC" w:rsidP="0029382B">
            <w:pPr>
              <w:ind w:firstLine="567"/>
              <w:jc w:val="center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lastRenderedPageBreak/>
              <w:t>Целевые приоритеты</w:t>
            </w:r>
          </w:p>
        </w:tc>
      </w:tr>
      <w:tr w:rsidR="00DD5525" w:rsidTr="0029382B">
        <w:trPr>
          <w:jc w:val="center"/>
        </w:trPr>
        <w:tc>
          <w:tcPr>
            <w:tcW w:w="4995" w:type="dxa"/>
          </w:tcPr>
          <w:p w:rsidR="0029382B" w:rsidRPr="00905CBC" w:rsidRDefault="00A60FBC" w:rsidP="0029382B">
            <w:pPr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оздание благоприятных условий для усвоения школьниками социально значимых знаний – знаний основных </w:t>
            </w:r>
            <w:r w:rsidRPr="00905CBC">
              <w:rPr>
                <w:rFonts w:ascii="Times New Roman" w:eastAsia="№Е" w:hAnsi="Times New Roman" w:cs="Times New Roman"/>
                <w:color w:val="00000A"/>
                <w:sz w:val="24"/>
                <w:szCs w:val="28"/>
                <w:lang w:eastAsia="ru-RU"/>
              </w:rPr>
              <w:t xml:space="preserve">норм и традиций того общества, в котором они живут. </w:t>
            </w:r>
            <w:r w:rsidRPr="00905CBC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 xml:space="preserve">К наиболее важным из них относятся следующие: </w:t>
            </w: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 xml:space="preserve"> 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</w:t>
            </w: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>посильную для ребёнка домашнюю работу, помогая старшим;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>- быть трудолюбивым, следуя принципу «делу - время, потехе — час» как в учебных занятиях, так и в домашних делах, доводить начатое дело до конца;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 xml:space="preserve">- знать и любить свою Родину – свой родной дом, двор, </w:t>
            </w: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 xml:space="preserve">улицу, город, село, свою страну; 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 xml:space="preserve">- беречь и охранять природу (ухаживать за комнатными растениями в классе или дома, заботиться о своих домашних питомцах и, о бездомных животных; подкармливать птиц в морозные зимы; не засорять бытовым мусором улицы, леса, </w:t>
            </w: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 xml:space="preserve">водоёмы);  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 xml:space="preserve">- проявлять миролюбие — не затевать конфликтов и стремиться решать спорные вопросы, не прибегая к силе; 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>- стремиться узнавать что-то новое, проявлять любознательность, ценить знания;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>- быть вежливым и опрятным, скромным и приветливым;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>- соблюд</w:t>
            </w: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 xml:space="preserve">ать правила личной гигиены, режим дня, вести здоровый образ жизни; 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>- уметь сопереживать, проявлять сострадание к попавшим в беду;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>-  стремиться устанавливать хорошие отношения с другими людьми; уметь прощать обиды, защищать слабых, по мере возможности пом</w:t>
            </w: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>огать нуждающимся в этом людям;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>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 xml:space="preserve">- быть уверенным в себе, открытым и общительным, не стесняться </w:t>
            </w: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8"/>
                <w:lang w:eastAsia="ko-KR"/>
              </w:rPr>
              <w:t>быть в чём-то непохожим на других ребят</w:t>
            </w:r>
          </w:p>
        </w:tc>
        <w:tc>
          <w:tcPr>
            <w:tcW w:w="5286" w:type="dxa"/>
          </w:tcPr>
          <w:p w:rsidR="0029382B" w:rsidRPr="00905CBC" w:rsidRDefault="00A60FBC" w:rsidP="0029382B">
            <w:pPr>
              <w:jc w:val="both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Создание благоприятных условий для развития социально значимых отношений  подростков – школьников, их ценностных ориентаций. К наиболее важным из них относятся следующие отношения:</w:t>
            </w:r>
          </w:p>
          <w:p w:rsidR="0029382B" w:rsidRPr="00905CBC" w:rsidRDefault="00A60FBC" w:rsidP="0029382B">
            <w:pPr>
              <w:ind w:firstLine="34"/>
              <w:jc w:val="both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- к семье как главной опоре в жизни</w:t>
            </w: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 xml:space="preserve"> человека и источнику его счастья;</w:t>
            </w:r>
          </w:p>
          <w:p w:rsidR="0029382B" w:rsidRPr="00905CBC" w:rsidRDefault="00A60FBC" w:rsidP="0029382B">
            <w:pPr>
              <w:ind w:firstLine="34"/>
              <w:jc w:val="both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9382B" w:rsidRPr="00905CBC" w:rsidRDefault="00A60FBC" w:rsidP="0029382B">
            <w:pPr>
              <w:ind w:firstLine="34"/>
              <w:jc w:val="both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- к своему отечеству, своей малой и большой Род</w:t>
            </w: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 xml:space="preserve">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9382B" w:rsidRPr="00905CBC" w:rsidRDefault="00A60FBC" w:rsidP="0029382B">
            <w:pPr>
              <w:ind w:firstLine="34"/>
              <w:jc w:val="both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- к природе как источнику жизни на Земле, основе самого ее существования, нуждающейся в защите и постоянном внимании со стор</w:t>
            </w: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 xml:space="preserve">оны человека; </w:t>
            </w:r>
          </w:p>
          <w:p w:rsidR="0029382B" w:rsidRPr="00905CBC" w:rsidRDefault="00A60FBC" w:rsidP="0029382B">
            <w:pPr>
              <w:ind w:firstLine="34"/>
              <w:jc w:val="both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9382B" w:rsidRPr="00905CBC" w:rsidRDefault="00A60FBC" w:rsidP="0029382B">
            <w:pPr>
              <w:ind w:firstLine="34"/>
              <w:jc w:val="both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- к знаниям как интеллектуальному ресурсу</w:t>
            </w: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 xml:space="preserve">, обеспечивающему будущее человека, как результату кропотливого, но увлекательного учебного труда; </w:t>
            </w:r>
          </w:p>
          <w:p w:rsidR="0029382B" w:rsidRPr="00905CBC" w:rsidRDefault="00A60FBC" w:rsidP="0029382B">
            <w:pPr>
              <w:ind w:firstLine="34"/>
              <w:jc w:val="both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</w:t>
            </w: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атр, творческое самовыражение;</w:t>
            </w:r>
          </w:p>
          <w:p w:rsidR="0029382B" w:rsidRPr="00905CBC" w:rsidRDefault="00A60FBC" w:rsidP="0029382B">
            <w:pPr>
              <w:ind w:firstLine="34"/>
              <w:jc w:val="both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9382B" w:rsidRPr="00905CBC" w:rsidRDefault="00A60FBC" w:rsidP="0029382B">
            <w:pPr>
              <w:ind w:firstLine="34"/>
              <w:jc w:val="both"/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 xml:space="preserve">- к окружающим людям как безусловной и абсолютной ценности, как равноправным социальным партнерам, с которыми </w:t>
            </w: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>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9382B" w:rsidRPr="00905CBC" w:rsidRDefault="00A60FBC" w:rsidP="0029382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 xml:space="preserve">- к самим себе как хозяевам своей судьбы, самоопределяющимся и самореализующимся личностям, отвечающим за </w:t>
            </w:r>
            <w:r w:rsidRPr="00905CBC">
              <w:rPr>
                <w:rFonts w:ascii="Times New Roman" w:eastAsia="№Е" w:hAnsi="Times New Roman" w:cs="Times New Roman"/>
                <w:sz w:val="24"/>
                <w:szCs w:val="28"/>
                <w:lang w:eastAsia="ru-RU"/>
              </w:rPr>
              <w:t xml:space="preserve">свое собственное будущее. </w:t>
            </w:r>
          </w:p>
        </w:tc>
      </w:tr>
    </w:tbl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82B" w:rsidRPr="00905CBC" w:rsidRDefault="00A60FBC" w:rsidP="0029382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Достижению поставленной общей  цели воспитания обучающихся Сысертской школы – интерната  будет способствовать решение следующих </w:t>
      </w:r>
      <w:r w:rsidRPr="00905CBC">
        <w:rPr>
          <w:rFonts w:ascii="Times New Roman" w:hAnsi="Times New Roman" w:cs="Times New Roman"/>
          <w:b/>
          <w:bCs/>
          <w:iCs/>
          <w:sz w:val="28"/>
          <w:szCs w:val="28"/>
        </w:rPr>
        <w:t>задач</w:t>
      </w:r>
      <w:r w:rsidRPr="00905CBC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905CB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9382B" w:rsidRPr="00905CBC" w:rsidRDefault="00A60FBC" w:rsidP="0029382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905CBC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бщешкольных ключевых 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905CBC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,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905CBC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сообществе школы - интерната;</w:t>
      </w:r>
    </w:p>
    <w:p w:rsidR="0029382B" w:rsidRPr="00905CBC" w:rsidRDefault="00A60FBC" w:rsidP="0029382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 (и воспитательной работы, организуемой во внеурочное время в условиях групп продленного д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>ня)  в воспитании школьников, поддерживать активное участие классных сообществ (групп) в жизни школы - интерната;</w:t>
      </w:r>
    </w:p>
    <w:p w:rsidR="0029382B" w:rsidRPr="00905CBC" w:rsidRDefault="00A60FBC" w:rsidP="0029382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влекать обучающихся  в кружки, секции, работающие по программам внеурочной деятельности, (дополнительного образования) в школе – интернате, 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их воспитательные возможности</w:t>
      </w:r>
      <w:r w:rsidRPr="00905CBC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;</w:t>
      </w:r>
    </w:p>
    <w:p w:rsidR="0029382B" w:rsidRPr="00905CBC" w:rsidRDefault="00A60FBC" w:rsidP="0029382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 (воспитательного занятия в условиях группы продленного дня), поддерживать использование на уроках (воспитательных занятиях) интерактивных форм занятий 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 учащимися; </w:t>
      </w:r>
    </w:p>
    <w:p w:rsidR="0029382B" w:rsidRPr="00905CBC" w:rsidRDefault="00A60FBC" w:rsidP="0029382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 - интерната, так и на уровне классных сообществ (групп продленного дня); </w:t>
      </w:r>
    </w:p>
    <w:p w:rsidR="0029382B" w:rsidRPr="00905CBC" w:rsidRDefault="00A60FBC" w:rsidP="0029382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рганизовывать  для обучающихся  </w:t>
      </w:r>
      <w:r w:rsidRPr="00905CBC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экскурсии, походы и реализовывать их воспитательный потен</w:t>
      </w:r>
      <w:r w:rsidRPr="00905CBC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циал;</w:t>
      </w:r>
    </w:p>
    <w:p w:rsidR="0029382B" w:rsidRPr="00905CBC" w:rsidRDefault="00A60FBC" w:rsidP="0029382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ывать профориентационную работу с обучающимися;</w:t>
      </w:r>
    </w:p>
    <w:p w:rsidR="0029382B" w:rsidRPr="00905CBC" w:rsidRDefault="00A60FBC" w:rsidP="0029382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29382B" w:rsidRPr="00905CBC" w:rsidRDefault="00A60FBC" w:rsidP="0029382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вивать </w:t>
      </w:r>
      <w:r w:rsidRPr="00905CBC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предметно-эстетическую среду школы - интерната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29382B" w:rsidRPr="00905CBC" w:rsidRDefault="00A60FBC" w:rsidP="0029382B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29382B" w:rsidRPr="00905CBC" w:rsidRDefault="00A60FBC" w:rsidP="0029382B">
      <w:pPr>
        <w:spacing w:after="0" w:line="360" w:lineRule="auto"/>
        <w:ind w:firstLine="68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 xml:space="preserve">Реализация  поставленных   задач  будет способствовать  получению  обучающимися необходимых 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социальных  умений, которые помогут ему  продуктивно выстраивать  взаимоотношения с людьми разных возрастов и разного социального положения, эффективно устанавливать  коммуникативные связи  с окружающими,  самостоятельно находить  способы решения   в разл</w:t>
      </w: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чных  жизненных ситуациях. </w:t>
      </w:r>
    </w:p>
    <w:p w:rsidR="0029382B" w:rsidRPr="00905CBC" w:rsidRDefault="00A60FBC" w:rsidP="0029382B">
      <w:pPr>
        <w:spacing w:after="0" w:line="360" w:lineRule="auto"/>
        <w:ind w:firstLine="680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5CB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Так же </w:t>
      </w:r>
      <w:r w:rsidRPr="00905CBC">
        <w:rPr>
          <w:rFonts w:ascii="Times New Roman" w:eastAsia="№Е" w:hAnsi="Times New Roman" w:cs="Times New Roman"/>
          <w:sz w:val="28"/>
          <w:szCs w:val="28"/>
        </w:rPr>
        <w:t>реализация поставленных  задач  будет способствовать организации в Сысертской</w:t>
      </w:r>
      <w:r w:rsidRPr="00905CBC">
        <w:rPr>
          <w:rFonts w:ascii="Times New Roman" w:eastAsia="№Е" w:hAnsi="Times New Roman" w:cs="Times New Roman"/>
          <w:sz w:val="28"/>
          <w:szCs w:val="28"/>
        </w:rPr>
        <w:t xml:space="preserve">  школе – интернате интересной и событийно насыщенной жизни обучающихся и педагогического коллектива, что, в свою очередь, будет являться одним из эффективных способов профилактики асоциального, девиантного поведения обучающихся. </w:t>
      </w:r>
    </w:p>
    <w:p w:rsidR="0029382B" w:rsidRPr="00905CBC" w:rsidRDefault="00A60FBC" w:rsidP="0029382B">
      <w:pPr>
        <w:rPr>
          <w:rFonts w:ascii="Times New Roman" w:eastAsia="№Е" w:hAnsi="Times New Roman" w:cs="Times New Roman"/>
          <w:sz w:val="28"/>
          <w:szCs w:val="28"/>
        </w:rPr>
      </w:pPr>
      <w:r w:rsidRPr="00905CBC">
        <w:rPr>
          <w:rFonts w:ascii="Times New Roman" w:eastAsia="№Е" w:hAnsi="Times New Roman" w:cs="Times New Roman"/>
          <w:sz w:val="28"/>
          <w:szCs w:val="28"/>
        </w:rPr>
        <w:br w:type="page"/>
      </w:r>
    </w:p>
    <w:p w:rsidR="0029382B" w:rsidRDefault="00A60FBC" w:rsidP="0029382B">
      <w:pPr>
        <w:pStyle w:val="a5"/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lastRenderedPageBreak/>
        <w:t xml:space="preserve">Раздел 3.  </w:t>
      </w:r>
      <w:r w:rsidRPr="0029382B">
        <w:rPr>
          <w:rFonts w:ascii="Times New Roman" w:hAnsi="Times New Roman" w:cs="Times New Roman"/>
          <w:b/>
          <w:sz w:val="32"/>
          <w:szCs w:val="40"/>
        </w:rPr>
        <w:t xml:space="preserve">Виды, формы </w:t>
      </w:r>
      <w:r w:rsidRPr="0029382B">
        <w:rPr>
          <w:rFonts w:ascii="Times New Roman" w:hAnsi="Times New Roman" w:cs="Times New Roman"/>
          <w:b/>
          <w:sz w:val="32"/>
          <w:szCs w:val="40"/>
        </w:rPr>
        <w:t>и содержание воспитательной деятельности в ГБОУ СО «Сысертская школа - интернат»</w:t>
      </w:r>
    </w:p>
    <w:p w:rsidR="0029382B" w:rsidRDefault="00A60FBC" w:rsidP="0029382B">
      <w:pPr>
        <w:pStyle w:val="a5"/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Реализация цели и задач воспитания в Сысертской школе – интернате осуществляется в рамках определенных  направлений воспитательной работы. Эти направления  представляются в  </w:t>
      </w:r>
      <w:r w:rsidRPr="00905CB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иде модулей, которые распределены  в две группы: инвар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антные и вариативные (см. рис. 1</w:t>
      </w:r>
      <w:r w:rsidRPr="00905CB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.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исунок 1</w:t>
      </w:r>
      <w:r w:rsidRPr="00905CB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  <w:t xml:space="preserve">Инвариантные и вариативные модули  воспитательной работы 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  <w:t>в Сысертской школе – интернате.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-1270</wp:posOffset>
                </wp:positionV>
                <wp:extent cx="5457825" cy="371475"/>
                <wp:effectExtent l="57150" t="38100" r="104775" b="1238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F4478" w:rsidRPr="0091410B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9141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</w:rPr>
                              <w:t>Воспитательная работа  в Сысертской школе - интерн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8" style="position:absolute;left:0;text-align:left;margin-left:43.75pt;margin-top:-.1pt;width:429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4478" w:rsidRPr="0091410B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</w:rPr>
                      </w:pPr>
                      <w:r w:rsidRPr="0091410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</w:rPr>
                        <w:t>Воспитательная работа  в Сысертской школе - интернате</w:t>
                      </w:r>
                    </w:p>
                  </w:txbxContent>
                </v:textbox>
              </v:rect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9685</wp:posOffset>
                </wp:positionV>
                <wp:extent cx="171450" cy="371475"/>
                <wp:effectExtent l="19050" t="0" r="38100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DE5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340.05pt;margin-top:1.55pt;width:13.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" adj="16615" fillcolor="#4f81bd" strokecolor="#385d8a" strokeweight="2pt"/>
            </w:pict>
          </mc:Fallback>
        </mc:AlternateContent>
      </w:r>
      <w:r w:rsidRPr="00905CBC">
        <w:rPr>
          <w:rFonts w:ascii="Times New Roman" w:eastAsia="Times New Roman" w:hAnsi="Times New Roman" w:cs="Times New Roman"/>
          <w:b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9685</wp:posOffset>
                </wp:positionV>
                <wp:extent cx="171450" cy="371475"/>
                <wp:effectExtent l="19050" t="0" r="38100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2DD11" id="Стрелка вниз 5" o:spid="_x0000_s1026" type="#_x0000_t67" style="position:absolute;margin-left:148.8pt;margin-top:1.55pt;width:13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" adj="16615" fillcolor="#4f81bd" strokecolor="#385d8a" strokeweight="2pt"/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noProof/>
          <w:color w:val="000000"/>
          <w:w w:val="0"/>
          <w:kern w:val="2"/>
          <w:sz w:val="24"/>
          <w:szCs w:val="24"/>
          <w:lang w:eastAsia="ru-RU"/>
        </w:rPr>
        <w:drawing>
          <wp:inline distT="0" distB="0" distL="0" distR="0">
            <wp:extent cx="6181725" cy="5086350"/>
            <wp:effectExtent l="0" t="38100" r="0" b="5715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1875C6" w:rsidRDefault="00A60FBC" w:rsidP="0029382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Рассмотрим содержание каждого модуля воспитательной работы, организуемой в Сысертской школе – интернате.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Инвариантные модули.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Курсы внеурочной деятельности»</w:t>
      </w: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неурочная деятельность объединяет все, кроме учебной, виды деятельности 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в которых возможно и целесообразно решение задач их воспитания и социализации. Сущность и основное назначение внеурочной деятельности заключается в обеспечении дополнительных условий для развития интересов,  склонностей, способностей обучающих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умственной отсталостью (интеллектуальными нарушениями), организации их свободного времени.</w:t>
      </w: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в ГБОУ СО «Сысертская школа - интернат» направлена на реализацию следующих направлений:</w:t>
      </w: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5C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е</w:t>
      </w: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портивно – оздоровительное</w:t>
      </w: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905C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равственное</w:t>
      </w:r>
    </w:p>
    <w:p w:rsidR="0029382B" w:rsidRPr="00905CBC" w:rsidRDefault="00A60FBC" w:rsidP="0029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Общекультурное </w:t>
      </w:r>
      <w:r w:rsidRPr="00905CBC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           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организации внеурочной деятельности в  Сысертской школе – интернате  реализуются следующие виды деятельности</w:t>
      </w:r>
      <w:r w:rsidRPr="00905C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деятельность;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 деятельность;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-ценностное общение;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о-развлекательная деятельность (досуговое общение);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творчество;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творчество (социально значимая  деятельность);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ая (общественно-полезная) деятельность;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оздоровительная деятельность;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истско-кр</w:t>
      </w: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едческая деятельность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деятельность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ая деятельность и др.</w:t>
      </w:r>
    </w:p>
    <w:p w:rsidR="0029382B" w:rsidRPr="00905CBC" w:rsidRDefault="00A60FBC" w:rsidP="0029382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Воспитание на занятиях школьных курсов внеурочной деятельности, в рамках дополнительного образования осуществляется преимущественно через: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ить опыт участия в социально значимых делах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формирование в 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ужках, секциях детско-взрослых общностей,</w:t>
      </w:r>
      <w:r w:rsidRPr="00905CBC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905CB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905CB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29382B" w:rsidRPr="00905CBC" w:rsidRDefault="00A60FBC" w:rsidP="0029382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905CB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оздание в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х традиций, задающих их членам определенные социально значимые формы поведения;</w:t>
      </w:r>
    </w:p>
    <w:p w:rsidR="0029382B" w:rsidRPr="00905CBC" w:rsidRDefault="00A60FBC" w:rsidP="0029382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ддержку в детских объединениях школьников с выраженной лидерской позицией и установкой на сохранение и поддержание накопленных социально значимых традиций; </w:t>
      </w:r>
    </w:p>
    <w:p w:rsidR="0029382B" w:rsidRPr="00905CBC" w:rsidRDefault="00A60FBC" w:rsidP="0029382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идов  деятельности (см. таб. 2</w:t>
      </w:r>
      <w:r w:rsidRPr="00905CB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).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Т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аблица 2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Виды деятельности в рамках реализации 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модуля «Внеурочная деятельность»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61"/>
        <w:gridCol w:w="4551"/>
        <w:gridCol w:w="3226"/>
      </w:tblGrid>
      <w:tr w:rsidR="00DD5525" w:rsidTr="00BF65B8">
        <w:tc>
          <w:tcPr>
            <w:tcW w:w="2361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правления внеурочной деятельности</w:t>
            </w:r>
          </w:p>
        </w:tc>
        <w:tc>
          <w:tcPr>
            <w:tcW w:w="4551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Целевые ориентиры</w:t>
            </w:r>
          </w:p>
        </w:tc>
        <w:tc>
          <w:tcPr>
            <w:tcW w:w="3226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звание курсов внеурочной деятельности, дополнительного образования</w:t>
            </w:r>
          </w:p>
        </w:tc>
      </w:tr>
      <w:tr w:rsidR="00DD5525" w:rsidTr="00BF65B8">
        <w:tc>
          <w:tcPr>
            <w:tcW w:w="2361" w:type="dxa"/>
          </w:tcPr>
          <w:p w:rsidR="0029382B" w:rsidRPr="00905CBC" w:rsidRDefault="00A60FBC" w:rsidP="0029382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№Е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Спортивно-оздоровительное</w:t>
            </w:r>
          </w:p>
        </w:tc>
        <w:tc>
          <w:tcPr>
            <w:tcW w:w="4551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Физическое развитие </w:t>
            </w:r>
            <w:r w:rsidRPr="00905CB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</w:tc>
        <w:tc>
          <w:tcPr>
            <w:tcW w:w="3226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акультатив «Школа безопасности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ружок «Спортивный час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е секц</w:t>
            </w: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и: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олейбол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Баскетбол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Футбол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Настольный теннис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Бочче»</w:t>
            </w:r>
          </w:p>
        </w:tc>
      </w:tr>
      <w:tr w:rsidR="00DD5525" w:rsidTr="00BF65B8">
        <w:tc>
          <w:tcPr>
            <w:tcW w:w="2361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 xml:space="preserve">Нравственное </w:t>
            </w:r>
          </w:p>
        </w:tc>
        <w:tc>
          <w:tcPr>
            <w:tcW w:w="4551" w:type="dxa"/>
          </w:tcPr>
          <w:p w:rsidR="0029382B" w:rsidRPr="00905CBC" w:rsidRDefault="00A60FBC" w:rsidP="0029382B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ие гражданственности,  патриотизма, уважения к культурно – историческому наследию своего народа и  своей </w:t>
            </w:r>
            <w:r w:rsidRPr="009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аны, формирование основ  социально  ответственного поведения,</w:t>
            </w:r>
            <w:r w:rsidRPr="009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равственных чувств и этического сознания, трудолюбия,  представления  об эстетических идеалах и ценностях. </w:t>
            </w: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витие коммуникативных компетенций школьников, воспитание у них культуры общения, развитие умений слушать и слышать других, уважать чужое мнение </w:t>
            </w: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отстаивать свое собственное, терпимо относиться к </w:t>
            </w:r>
            <w:r w:rsidRPr="00905CB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разнообразию взглядов людей.</w:t>
            </w:r>
          </w:p>
        </w:tc>
        <w:tc>
          <w:tcPr>
            <w:tcW w:w="3226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Экологический клуб «В мире животных и растений» 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жок «Волшебное слово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ружок «Игротека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DD5525" w:rsidTr="00BF65B8">
        <w:tc>
          <w:tcPr>
            <w:tcW w:w="2361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lastRenderedPageBreak/>
              <w:t>Социальное</w:t>
            </w:r>
          </w:p>
        </w:tc>
        <w:tc>
          <w:tcPr>
            <w:tcW w:w="4551" w:type="dxa"/>
          </w:tcPr>
          <w:p w:rsidR="0029382B" w:rsidRPr="00905CBC" w:rsidRDefault="00A60FBC" w:rsidP="0029382B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овление личностной позиции: «Я сам», «Я и другие», эмоционально – </w:t>
            </w:r>
            <w:r w:rsidRPr="009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ая и социальная реабилитация обучающихся с умственной отсталостью (интеллектуальными нарушениями), развитие социальной компетенции – умение оказывать сочувствие, поддержку, принимать помощь другого.  Развитие у обучающихся личностной, семейной</w:t>
            </w:r>
            <w:r w:rsidRPr="009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циальной  культуры, формирование трудовых умений в различных сферах повседневной жизни, воспитание уважительного отношения к человеку -  труженику,  формирование профессионального самоопределения</w:t>
            </w:r>
            <w:r w:rsidRPr="00905C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05CBC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у школьников </w:t>
            </w:r>
            <w:r w:rsidRPr="00905CBC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05CB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о значимых знаний, </w:t>
            </w:r>
            <w:r w:rsidRPr="00905CB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развивающих  любознательность, позволяющих привлечь их внимание к </w:t>
            </w: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ономическим, политическим, экологическим </w:t>
            </w:r>
            <w:r w:rsidRPr="00905CB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роблемам нашего общества, формирующих их мировоззрение и  представления о научной картине мира.</w:t>
            </w:r>
          </w:p>
        </w:tc>
        <w:tc>
          <w:tcPr>
            <w:tcW w:w="3226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жок «Компьютерный мир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жок «Информатика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ак</w:t>
            </w: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льтатив «Ищу работу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жок «Домоводство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жок «Легоконструирование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DD5525" w:rsidTr="00BF65B8">
        <w:tc>
          <w:tcPr>
            <w:tcW w:w="2361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Общекультурное</w:t>
            </w:r>
          </w:p>
        </w:tc>
        <w:tc>
          <w:tcPr>
            <w:tcW w:w="4551" w:type="dxa"/>
          </w:tcPr>
          <w:p w:rsidR="0029382B" w:rsidRPr="00905CBC" w:rsidRDefault="00A60FBC" w:rsidP="00293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представлений об этических и эстетических идеалах и ценностях: сознательного отношения к традициям своего народа, воспитание ценностного отношения к </w:t>
            </w:r>
            <w:r w:rsidRPr="009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красному, культуры поведения в обществе. </w:t>
            </w:r>
          </w:p>
          <w:p w:rsidR="0029382B" w:rsidRPr="00905CBC" w:rsidRDefault="00A60FBC" w:rsidP="0029382B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скрытие  творческих способностей школьников, формирование у них чувства вкуса и умения ценить прекрасное,  воспитание ценностного отношения школьников к культуре и их </w:t>
            </w:r>
            <w:r w:rsidRPr="00905CB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бщее духовно-нравственное развитие.</w:t>
            </w:r>
          </w:p>
        </w:tc>
        <w:tc>
          <w:tcPr>
            <w:tcW w:w="3226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жо</w:t>
            </w: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 «Рисовашка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жок «Бумажные фантазии»</w:t>
            </w:r>
          </w:p>
        </w:tc>
      </w:tr>
    </w:tbl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tabs>
          <w:tab w:val="left" w:pos="131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905CBC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Модуль «Школьный урок»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Реализация  педагогами школы - интерната воспитател</w:t>
      </w:r>
      <w:r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ьного потенциала урока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предполагает ориентацию на целевые приоритеты,  учет возрастных особенностей обучающихся,  ведущий вид деятельности,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 а так же их образователь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lastRenderedPageBreak/>
        <w:t>ные потребности и потенциальные возможности.   Важно учесть, что воспитате</w:t>
      </w:r>
      <w:r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льный потенциал урока  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реализуется через  интеграцию получаемых  знаний  на  уровень эмоционального переживания.  Совокупность этих факторов  в процессе   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организации  обучения и воспитания обеспечивает: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- установление доверительных отношений между педагогом  и обучающимися,     способствующих позитивному восприятию учащимися требований и просьб        педагога, привлечению их внимания к обсуждаемой на урок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е (занятии) информации, активизации их познавательной деятельности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- побуждение школьников соблюдать на уроке общепринятые нормы поведения,  правила общения со старшими (педагогами) и сверстниками (школьниками),        принципы учебной дисциплины и самоор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ганизации;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    мнения по ее поводу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, выработки своего к ней отношения;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- использование воспитательных возможностей содержания учебного предмета    через демонстрацию детям примеров ответственного, гражданского поведения,    проявления человеколюбия и добросердечности, через подбор соответс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твующих  текстов для чтения, задач для решения, проблемных ситуаций для обсуждения в  классе; 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- разработка уроков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, экскурсий, направленных на практико - ориентированный подход, расширение образовательного пространства школьного предмета, воспитание любви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к природе, родн</w:t>
      </w:r>
      <w:r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ому краю. Проведение уроков 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за пределами школы – интерната:  в  окружающем  образовательную организацию лесном массиве,  в детской районной     библиотеке,  зоопарке,  Краеведческом музее,  на объектах социального назначения (швейная фабрик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а,  автовокзал,  магазины, хлебокомбинат и пр.);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- применение на уроке 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интерактивных форм работы школьников: интеллектуальных, дидактических игр, стимулирующих познавательную мотивацию школьников; групповой работы или работы в парах, которые учат школьни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ков         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lastRenderedPageBreak/>
        <w:t xml:space="preserve">командной работе и взаимодействию с другими детьми. Применение на уроках     (занятиях) таких форм, как:  квесты, викторины, брейн – ринги,  игры – провокации,  игры – демонстрации и пр; 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- организация предметных, тематических декад для обучаю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щихся с целью развития познавательной и творческой активности, раскрытия способности обучающихся с разными образовательными потребностями и индивидуальными возможностями (Неделя безопасности,  Месячник охраны природы,  декада правовых знаний, декада «Путеш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ествие по страницам сказов П.П. Бажова», декада «Культурное богатство нашей Родины», «Копилка экологических знаний», «Дело мастера боится», «О братьях наших меньших», неделя «Детской книги» и др.)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- включение в урок игровых элементов, которые помогают под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держать мотивацию детей к получению знаний (двигательная активность на уроке,  уроки – путешествия,  турниры, викторины, сюрпризные моменты и пр.), налаживанию позитивных межличностных отношений в классе, помогают установлению доброжелательной атмосферы во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время урока (поощрение, создание ситуации успеха, сотворчество, поручение  важного дела и пр.)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Классное руководство»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оспитательная работа в рамках данного модуля организуется педагогами (классными руководителями) по  следующим направлениям: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Работа с классным коллективом: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Мотивация обучающихся к участию в  общешкольных ключевых делах,  оказание необходимой помощи  в  подготовке  к мероприятиям, проведении и анализе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Организация  на уровне класса интересных и полезных для личностного развит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я обучающихся  совместных дел по  различным направлениям: познавательное, трудовое, спортивно-оздоровительное, духовно-нравственное, творческое, профориентационное.  Мероприятия разрабатываются с учетом особых образовательных потребностей и индивидуальных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озможностей обучающихся, с учетом целевых ориентиров.  Это  дает возможность   ученикам  самореализовать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ся в  мероприятиях, почувствовать свою значимость. В ходе мероприятий педагог задает образцы поведения в обществе в различных ситуациях.  При этом   у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танавливаются  доверительные взаимоотношения учащихся с педагогом, который является для них  значимой личностью. 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Проведение классных часов, на которых   педагог организует  продуктивное и доверительное общение с обучающимися, основанное на принципах у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ажительного отношения к личности ребенка.  На классных часах  ведутся  беседы на актуальные темы в условиях благоприятной психологической атмосферы.  В процессе бесед  обучающимся предоставляется возможность  высказать свою точку зрения при принятии общег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 решения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Проведение  мероприятий, направленных на сплочение коллектива класса (игры на сплочение, экскурсии, походы,  проведение дней именинников,  поездки в  кинотеатры, бассейн, зоопарк, конно – спортивный клуб, развлекательные центры, театры, музеи,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проведение классных «свечек»,  на которых учащиеся могут  оценить  свой вклад в  жизни класса). 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 xml:space="preserve">Выработка совместно со школьниками законов класса, помогающих детям освоить нормы и правила общения и поведения, которым они должны следовать в школе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Индивидуальная работа с учащимися: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еских отношений, в организуемых педагогом беседах по тем или иным нравственным проблемам.  Обсуждение  результатов наблюдения с  педагогами, работающими с учеником, его родителями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Поддержка ребенка в решении важных для него жизненных проблем (налаживан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ие взаимоотношений с одноклассниками или учителями, выбор профессии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Коррекция поведения ребенка через ча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Работа с учи</w:t>
      </w: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телями, преподающими в классе: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учителями и учащимися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Проведение мини-педсоветов, совещаний, направленных на решение конкретных проблем класса и интеграцию воспитательных влияний на школьников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Привлечение учителей к участию во внутриклассных делах, дающих педагогам возможность лучш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е узнавать и понимать своих учеников, увидев их в иной, отличной от учебной, обстановке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учащихся или их законными представителями: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Регулярное информирование родителей (лиц их заменяющих, воспитателей) о школьных успехах и проблемах 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х детей, о жизни класса в целом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.</w:t>
      </w:r>
    </w:p>
    <w:p w:rsidR="0029382B" w:rsidRPr="00905CBC" w:rsidRDefault="00A60FBC" w:rsidP="00BF65B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 xml:space="preserve">Создание и организация работы родительских комитетов классов, участвующих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 управлении образовательной организацией и решении вопросов воспитания и обучения их детей.</w:t>
      </w:r>
    </w:p>
    <w:p w:rsidR="0029382B" w:rsidRPr="00905CBC" w:rsidRDefault="00A60FBC" w:rsidP="00BF65B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привлечение членов семей школьников к организации и проведению дел класса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Профориентация»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овместная деятельность педагогов и обучающихся по направлению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бенка – подготовить школьника к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сознанному, адекватному (с учетом индивидуальных особенностей)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рофориентационная работа организуется через следующие направления деятельности: </w:t>
      </w:r>
    </w:p>
    <w:p w:rsidR="0029382B" w:rsidRPr="00905CBC" w:rsidRDefault="00A60FBC" w:rsidP="0029382B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Циклы профориентационных классных часов (воспитательских занятий),  на которых  педагоги знакомят учеников с разнообразными профессиями, с личностными и профессионально важными качествами  человека, необходимых при выборе профессии, с системой учебных заве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ний и способах получения профессии. Занятия в рамках факультатива «Ищу работу»  направленны  на  подготовку школьников к осознанному планированию и реализации своего профессионального будущего.</w:t>
      </w:r>
    </w:p>
    <w:p w:rsidR="0029382B" w:rsidRPr="00905CBC" w:rsidRDefault="00A60FBC" w:rsidP="0029382B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фориентационные игры (в том числе сюжетно – ролевые игры)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кам профессиональной деятельности.</w:t>
      </w:r>
    </w:p>
    <w:p w:rsidR="0029382B" w:rsidRPr="00905CBC" w:rsidRDefault="00A60FBC" w:rsidP="0029382B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Экскурсии на предприятия и в учреждения г. Сысерть  (швейная фабрика, хлебокомбинат,  МУП ЖКХ,  фермерское хозяйство, почта,  магазины,  автосервис, предприятия общественного питания, центр занятости населения и пр.),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ающие школьникам начальные представления о существующих профессиях и условиях работы людей, представляющих эти профессии.</w:t>
      </w:r>
    </w:p>
    <w:p w:rsidR="0029382B" w:rsidRPr="00905CBC" w:rsidRDefault="00A60FBC" w:rsidP="0029382B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осещение профориентационных выставок, ярмарок профессий, дней открытых дверей в средних специальных учебных заведениях г. Сысерть и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г. Екатеринбург.</w:t>
      </w:r>
    </w:p>
    <w:p w:rsidR="0029382B" w:rsidRPr="00905CBC" w:rsidRDefault="00A60FBC" w:rsidP="0029382B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Участие в профессиональных конкурсах, мастер классах («Абилим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пикс», «Рататуй»).</w:t>
      </w:r>
    </w:p>
    <w:p w:rsidR="0029382B" w:rsidRPr="00905CBC" w:rsidRDefault="00A60FBC" w:rsidP="0029382B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бучение по направлениям трудового обучения  «Швейное дело» и «Подготовка младшего обслуживающего персонала» дает обучающимся возможность приобрести представле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ния и ряд профессиональных умений в рамках  данных профилей. </w:t>
      </w:r>
    </w:p>
    <w:p w:rsidR="0029382B" w:rsidRPr="00905CBC" w:rsidRDefault="00A60FBC" w:rsidP="0029382B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рганизация  трудовой деятельности обучающихся   по благоустройству территории школы – интерната (озеленение, уход за цветами, растениями, овощными культурами, ягодами)  на базе пришкольного дет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кого лагеря отдыха,  способствует  формированию у обучающихся определённых трудовых навыков, воспитанию социально значимых качеств личности: трудолюбия, ответственности, взаимопомощи,  коммуникативных навыков в процессе  совместной деятельности,  умение р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аспределять обязанности, выполнять поручения.  </w:t>
      </w:r>
    </w:p>
    <w:p w:rsidR="0029382B" w:rsidRPr="00905CBC" w:rsidRDefault="00A60FBC" w:rsidP="0029382B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рудоустройство учащихся, достигших 14 летнего возраста, в соответствии с трудовым законодательством, на базе школы – интерната (на должность дворника) дает обучающимся  возможность приобрести опыт в подготов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е документов для трудоустройства, выполнении должностных обязанностей, получении денежного вознаграждения за труд.</w:t>
      </w:r>
    </w:p>
    <w:p w:rsidR="0029382B" w:rsidRPr="00905CBC" w:rsidRDefault="00A60FBC" w:rsidP="0029382B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овместное с педагогами изучение интернет ресурсов, посвященных выбору профессий, прохождение профориентационного тестирования (при участии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едагога – психолога, специалиста центра занятости населения). </w:t>
      </w:r>
    </w:p>
    <w:p w:rsidR="0029382B" w:rsidRPr="00905CBC" w:rsidRDefault="00A60FBC" w:rsidP="00BF65B8">
      <w:pPr>
        <w:widowControl w:val="0"/>
        <w:numPr>
          <w:ilvl w:val="0"/>
          <w:numId w:val="3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ндивидуальные консультации педагога - психолога для школьников и их родителей по вопросам профессионального обучения с учетом особых образовательных потребностей, склонностей, способностей, 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ных индивидуальных особенностей детей, которые могут иметь значение в процессе выбора ими профессии.</w:t>
      </w:r>
    </w:p>
    <w:p w:rsidR="0029382B" w:rsidRPr="00905CBC" w:rsidRDefault="00A60FBC" w:rsidP="0029382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№Е" w:hAnsi="Times New Roman" w:cs="Times New Roman"/>
          <w:b/>
          <w:iCs/>
          <w:kern w:val="2"/>
          <w:sz w:val="28"/>
          <w:szCs w:val="28"/>
        </w:rPr>
      </w:pPr>
      <w:r w:rsidRPr="00905CBC">
        <w:rPr>
          <w:rFonts w:ascii="Times New Roman" w:eastAsia="№Е" w:hAnsi="Times New Roman" w:cs="Times New Roman"/>
          <w:b/>
          <w:iCs/>
          <w:kern w:val="2"/>
          <w:sz w:val="28"/>
          <w:szCs w:val="28"/>
        </w:rPr>
        <w:t>Модуль «Самоуправление»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Ученическое самоуправление  является формой организации жизнедеятельности коллектива обучающихся, которая  обеспечивает  развитие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х самостоятельности в принятии и реализации решений для достижения общественно – значимых целей. Такая форма работы особо значима для детей с умственной отсталостью, так как это дает возможность обучающимся самореализоваться и само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утверждаться.  Развитие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ученического самоуправления  является важным фактором социализации личности  обучающихся с интеллектуальными нарушениями, так как способствует формированию  у них социально – значимых качеств личности, таких как:  самостоятельность, активность, ответствен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ность, инициативность, трудолюбие, чувство собственного достоинства, стремление быть «лучшим». В силу специфических особенностей умственно отсталых детей, им не всегда удается самостоятельно организовать свою деятельность, поэтому  детское самоуправление 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е возможно будет организовать без помощи педагогов наставников, кураторов, которые будут направлять  и мотивировать обучающихся  на определенную деятельность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тское самоуправление в школе – интернате  организуется на трех уровнях: школьном, групповом, 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ндивидуальном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На уровне школы: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через деятельность выборного Совета обучающихся школы - интерната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законные интересы. Совет  обучающихся школы – интерната  формируется на выборной основе сроком на 1 год. В его состав входят  старшеклассники, пользующиеся авторитетом среди обучающихся. Совет вправе  определять свою структуру, обосновав свое решение.  Да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ный орган самоуправления  возглавляет председатель, которого выбирают на первом заседании большинством голосов вновь избранных членов Совета.  Деятельность органа ученического самоуправления координируется педагогическим руководством. Совет  проводит ежем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есячно заседания и принятые решения доводит до сведения обучающихся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 школе – интернате действуют  следующие отд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елы Совета: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Pr="00905CBC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Отдел спорта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–  отвечает за участие в общешкольной  спортивной работе,  помощь в организации общешкольных спортивных мероприятий (кросс «Золотая осень», «Лыжня России», «День туризма», Дни здоровья,  турниры и пр.)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- Отдел творчества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– отвечает за участие в общешкольных мероприятиях,  праздниках, фестивалей, конкурсов,  развлекательных программ,  помогает педагогам дополнительного образования организовывать выставки детского творчества, активное участие в творческих конкурсах, провод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ых за пределами школы - интерната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Pr="00905CBC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Отдел соблюдения дисциплины и порядка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– отвечает за дежурство по школе, контролирует качество дежурства, соблюдение дисциплины на уроках и во внеурочное время,  соблюдение культуры  общения,  следит за соблюдением по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ядка при проведении общешкольных мероприятий, при необходимости принимает участие в решении конфликтных ситуаций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- Отдел труда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–  отвечает за бережное и хозяйственное отношение к школьному имуществу,  организацию и участие в трудовых десантах, акциях, хо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зяйственно – бытовом труде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- Отдел информаци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– отвечает за  подготовку информации для ежемесячного выпуска школьной газеты,  оформление информации, доведение до сведения  обучающихся и сотрудников   школы – интерната результаты участия в конкурсах, соревн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ваниях и другой важной информации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На уровне классов: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льных органов самоуправления и классных руководителей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через деятельность выборных органов самоуправления, отвечающих за различные направления работы (спорт, труд, творчество, дисциплина и порядок, информация)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На индивидуальном уровне: </w:t>
      </w:r>
    </w:p>
    <w:p w:rsidR="0029382B" w:rsidRPr="00905CBC" w:rsidRDefault="00A60FBC" w:rsidP="00BF65B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через вовлече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ие школьников в планирование, организацию, проведение и анализ общешкольных и внутриклассных дел;</w:t>
      </w:r>
    </w:p>
    <w:p w:rsidR="0029382B" w:rsidRPr="00905CBC" w:rsidRDefault="00A60FBC" w:rsidP="00BF65B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через реализацию школьниками, взявшими на себя соответствующую функцию по контролю над определенными видами деятельности.</w:t>
      </w:r>
    </w:p>
    <w:p w:rsidR="0029382B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труктура ученического само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управления представлена на рис.2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Рисунок 2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Структура ученического самоуправления в 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Сысертской школе – интернате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noProof/>
          <w:color w:val="000000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26670</wp:posOffset>
                </wp:positionV>
                <wp:extent cx="2600325" cy="3048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B02343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Pr="00B023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дагогическое рук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9" style="position:absolute;left:0;text-align:left;margin-left:153.3pt;margin-top:2.1pt;width:204.7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" fillcolor="window" strokecolor="#385d8a" strokeweight="2pt">
                <v:textbox>
                  <w:txbxContent>
                    <w:p w:rsidR="006F4478" w:rsidRPr="00B02343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Pr="00B0234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дагогическое руковод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noProof/>
          <w:color w:val="000000"/>
          <w:kern w:val="2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27000</wp:posOffset>
                </wp:positionV>
                <wp:extent cx="0" cy="1905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1F6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48.55pt;margin-top:10pt;width:0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noProof/>
          <w:color w:val="000000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42240</wp:posOffset>
                </wp:positionV>
                <wp:extent cx="2600325" cy="3048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Default="00A60FBC" w:rsidP="0029382B">
                            <w:pPr>
                              <w:jc w:val="center"/>
                            </w:pPr>
                            <w:r w:rsidRPr="00683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 обучающихс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left:0;text-align:left;margin-left:153.3pt;margin-top:11.2pt;width:204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" fillcolor="window" strokecolor="#385d8a" strokeweight="2pt">
                <v:textbox>
                  <w:txbxContent>
                    <w:p w:rsidR="006F4478" w:rsidRDefault="00A60FBC" w:rsidP="0029382B">
                      <w:pPr>
                        <w:jc w:val="center"/>
                      </w:pPr>
                      <w:r w:rsidRPr="006830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 обучающихс</w:t>
                      </w: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96520</wp:posOffset>
                </wp:positionV>
                <wp:extent cx="0" cy="17145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6A91E" id="Прямая со стрелкой 40" o:spid="_x0000_s1026" type="#_x0000_t32" style="position:absolute;margin-left:248.55pt;margin-top:7.6pt;width:0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" strokecolor="#4a7ebb">
                <v:stroke endarrow="open"/>
              </v:shape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noProof/>
          <w:color w:val="000000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92710</wp:posOffset>
                </wp:positionV>
                <wp:extent cx="2600325" cy="5143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68301B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3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ет обучающихся школы - интерната (Совет самоуправления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53.3pt;margin-top:7.3pt;width:204.7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" fillcolor="window" strokecolor="#385d8a" strokeweight="2pt">
                <v:textbox>
                  <w:txbxContent>
                    <w:p w:rsidR="006F4478" w:rsidRPr="0068301B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30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ет обучающихся школы - интерната (Совет самоуправления) </w:t>
                      </w:r>
                    </w:p>
                  </w:txbxContent>
                </v:textbox>
              </v:rect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81280</wp:posOffset>
                </wp:positionV>
                <wp:extent cx="19050" cy="15240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DD198" id="Прямая со стрелкой 42" o:spid="_x0000_s1026" type="#_x0000_t32" style="position:absolute;margin-left:252.3pt;margin-top:6.4pt;width:1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" strokecolor="#4a7ebb">
                <v:stroke endarrow="open"/>
              </v:shape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noProof/>
          <w:color w:val="000000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58420</wp:posOffset>
                </wp:positionV>
                <wp:extent cx="2600325" cy="4476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68301B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3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155.55pt;margin-top:4.6pt;width:204.75pt;height:3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" fillcolor="window" strokecolor="#385d8a" strokeweight="2pt">
                <v:textbox>
                  <w:txbxContent>
                    <w:p w:rsidR="006F4478" w:rsidRPr="0068301B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30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Со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65100</wp:posOffset>
                </wp:positionV>
                <wp:extent cx="0" cy="238125"/>
                <wp:effectExtent l="95250" t="0" r="5715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05D67" id="Прямая со стрелкой 44" o:spid="_x0000_s1026" type="#_x0000_t32" style="position:absolute;margin-left:155.55pt;margin-top:13pt;width:0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13741</wp:posOffset>
                </wp:positionH>
                <wp:positionV relativeFrom="paragraph">
                  <wp:posOffset>167005</wp:posOffset>
                </wp:positionV>
                <wp:extent cx="1228724" cy="180975"/>
                <wp:effectExtent l="38100" t="0" r="29210" b="1047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4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6052" id="Прямая со стрелкой 43" o:spid="_x0000_s1026" type="#_x0000_t32" style="position:absolute;margin-left:56.2pt;margin-top:13.15pt;width:96.75pt;height:14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55575</wp:posOffset>
                </wp:positionV>
                <wp:extent cx="390525" cy="190500"/>
                <wp:effectExtent l="0" t="0" r="8572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4AE4" id="Прямая со стрелкой 46" o:spid="_x0000_s1026" type="#_x0000_t32" style="position:absolute;margin-left:321.3pt;margin-top:12.25pt;width:30.75pt;height: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55575</wp:posOffset>
                </wp:positionV>
                <wp:extent cx="1028700" cy="161925"/>
                <wp:effectExtent l="0" t="0" r="76200" b="857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0A25" id="Прямая со стрелкой 47" o:spid="_x0000_s1026" type="#_x0000_t32" style="position:absolute;margin-left:360.3pt;margin-top:12.25pt;width:81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55575</wp:posOffset>
                </wp:positionV>
                <wp:extent cx="57150" cy="238125"/>
                <wp:effectExtent l="38100" t="0" r="571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22122" id="Прямая со стрелкой 45" o:spid="_x0000_s1026" type="#_x0000_t32" style="position:absolute;margin-left:253.8pt;margin-top:12.25pt;width:4.5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" strokecolor="#4a7ebb">
                <v:stroke endarrow="open"/>
              </v:shape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43180</wp:posOffset>
                </wp:positionV>
                <wp:extent cx="1323975" cy="5334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537117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3" style="position:absolute;left:0;text-align:left;margin-left:394.05pt;margin-top:3.4pt;width:104.25pt;height:4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" fillcolor="window" strokecolor="#385d8a" strokeweight="2pt">
                <v:textbox>
                  <w:txbxContent>
                    <w:p w:rsidR="006F4478" w:rsidRPr="00537117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43180</wp:posOffset>
                </wp:positionV>
                <wp:extent cx="990600" cy="5334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537117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4" style="position:absolute;left:0;text-align:left;margin-left:310.05pt;margin-top:3.4pt;width:78pt;height:4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" fillcolor="window" strokecolor="#385d8a" strokeweight="2pt">
                <v:textbox>
                  <w:txbxContent>
                    <w:p w:rsidR="006F4478" w:rsidRPr="00537117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труда</w:t>
                      </w:r>
                    </w:p>
                  </w:txbxContent>
                </v:textbox>
              </v:rect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43180</wp:posOffset>
                </wp:positionV>
                <wp:extent cx="1647825" cy="533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B264A4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B264A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тдел соблюдения дисциплины и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172pt;margin-top:3.4pt;width:129.7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" fillcolor="window" strokecolor="#385d8a" strokeweight="2pt">
                <v:textbox>
                  <w:txbxContent>
                    <w:p w:rsidR="006F4478" w:rsidRPr="00B264A4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B264A4">
                        <w:rPr>
                          <w:rFonts w:ascii="Times New Roman" w:hAnsi="Times New Roman" w:cs="Times New Roman"/>
                          <w:szCs w:val="24"/>
                        </w:rPr>
                        <w:t>Отдел соблюдения дисциплины и порядка</w:t>
                      </w:r>
                    </w:p>
                  </w:txbxContent>
                </v:textbox>
              </v:rect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4130</wp:posOffset>
                </wp:positionV>
                <wp:extent cx="990600" cy="533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537117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7117">
                              <w:rPr>
                                <w:rFonts w:ascii="Times New Roman" w:hAnsi="Times New Roman" w:cs="Times New Roman"/>
                              </w:rPr>
                              <w:t>Отдел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6" style="position:absolute;left:0;text-align:left;margin-left:87.3pt;margin-top:1.9pt;width:78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" fillcolor="window" strokecolor="#385d8a" strokeweight="2pt">
                <v:textbox>
                  <w:txbxContent>
                    <w:p w:rsidR="006F4478" w:rsidRPr="00537117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7117">
                        <w:rPr>
                          <w:rFonts w:ascii="Times New Roman" w:hAnsi="Times New Roman" w:cs="Times New Roman"/>
                        </w:rPr>
                        <w:t>Отдел творчества</w:t>
                      </w:r>
                    </w:p>
                  </w:txbxContent>
                </v:textbox>
              </v:rect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130</wp:posOffset>
                </wp:positionV>
                <wp:extent cx="990600" cy="533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537117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71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7" style="position:absolute;left:0;text-align:left;margin-left:-1.2pt;margin-top:1.9pt;width:78pt;height:4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" fillcolor="window" strokecolor="#385d8a" strokeweight="2pt">
                <v:textbox>
                  <w:txbxContent>
                    <w:p w:rsidR="006F4478" w:rsidRPr="00537117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371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 спорта</w:t>
                      </w:r>
                    </w:p>
                  </w:txbxContent>
                </v:textbox>
              </v:rect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43180</wp:posOffset>
                </wp:positionV>
                <wp:extent cx="1143000" cy="381000"/>
                <wp:effectExtent l="0" t="0" r="38100" b="762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AC75" id="Прямая со стрелкой 49" o:spid="_x0000_s1026" type="#_x0000_t32" style="position:absolute;margin-left:128.2pt;margin-top:3.4pt;width:90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3655</wp:posOffset>
                </wp:positionV>
                <wp:extent cx="2057400" cy="390525"/>
                <wp:effectExtent l="0" t="0" r="5715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3B37" id="Прямая со стрелкой 48" o:spid="_x0000_s1026" type="#_x0000_t32" style="position:absolute;margin-left:27.7pt;margin-top:2.65pt;width:162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32385</wp:posOffset>
                </wp:positionV>
                <wp:extent cx="1190626" cy="371475"/>
                <wp:effectExtent l="38100" t="0" r="28575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6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A35F4" id="Прямая со стрелкой 52" o:spid="_x0000_s1026" type="#_x0000_t32" style="position:absolute;margin-left:347.55pt;margin-top:2.55pt;width:93.75pt;height:29.25pt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41910</wp:posOffset>
                </wp:positionV>
                <wp:extent cx="533400" cy="381000"/>
                <wp:effectExtent l="38100" t="0" r="190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5845" id="Прямая со стрелкой 51" o:spid="_x0000_s1026" type="#_x0000_t32" style="position:absolute;margin-left:310.05pt;margin-top:3.3pt;width:42pt;height:30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51435</wp:posOffset>
                </wp:positionV>
                <wp:extent cx="0" cy="371475"/>
                <wp:effectExtent l="95250" t="0" r="952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DB823" id="Прямая со стрелкой 50" o:spid="_x0000_s1026" type="#_x0000_t32" style="position:absolute;margin-left:258.3pt;margin-top:4.05pt;width:0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noProof/>
          <w:color w:val="000000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72390</wp:posOffset>
                </wp:positionV>
                <wp:extent cx="2600325" cy="4476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68301B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3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оста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left:0;text-align:left;margin-left:157.8pt;margin-top:5.7pt;width:204.75pt;height:3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" fillcolor="window" strokecolor="#385d8a" strokeweight="2pt">
                <v:textbox>
                  <w:txbxContent>
                    <w:p w:rsidR="006F4478" w:rsidRPr="0068301B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30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оста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69545</wp:posOffset>
                </wp:positionV>
                <wp:extent cx="9525" cy="314325"/>
                <wp:effectExtent l="76200" t="0" r="66675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4B58E" id="Прямая со стрелкой 53" o:spid="_x0000_s1026" type="#_x0000_t32" style="position:absolute;margin-left:264.3pt;margin-top:13.35pt;width:.75pt;height:2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" strokecolor="#4a7ebb">
                <v:stroke endarrow="open"/>
              </v:shape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noProof/>
          <w:color w:val="000000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33350</wp:posOffset>
                </wp:positionV>
                <wp:extent cx="2600325" cy="4476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68301B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3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165.3pt;margin-top:10.5pt;width:204.75pt;height:3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" fillcolor="window" strokecolor="#385d8a" strokeweight="2pt">
                <v:textbox>
                  <w:txbxContent>
                    <w:p w:rsidR="006F4478" w:rsidRPr="0068301B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30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56515</wp:posOffset>
                </wp:positionV>
                <wp:extent cx="1809750" cy="238125"/>
                <wp:effectExtent l="38100" t="0" r="19050" b="1047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51BA" id="Прямая со стрелкой 54" o:spid="_x0000_s1026" type="#_x0000_t32" style="position:absolute;margin-left:22.45pt;margin-top:4.45pt;width:142.5pt;height:18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55245</wp:posOffset>
                </wp:positionV>
                <wp:extent cx="0" cy="238125"/>
                <wp:effectExtent l="95250" t="0" r="57150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83E1" id="Прямая со стрелкой 56" o:spid="_x0000_s1026" type="#_x0000_t32" style="position:absolute;margin-left:232.05pt;margin-top:4.35pt;width:0;height:1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55245</wp:posOffset>
                </wp:positionV>
                <wp:extent cx="323850" cy="238125"/>
                <wp:effectExtent l="0" t="0" r="76200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8C3B2" id="Прямая со стрелкой 57" o:spid="_x0000_s1026" type="#_x0000_t32" style="position:absolute;margin-left:307.05pt;margin-top:4.35pt;width:25.5pt;height:1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56515</wp:posOffset>
                </wp:positionV>
                <wp:extent cx="609600" cy="238125"/>
                <wp:effectExtent l="38100" t="0" r="19050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72C4E" id="Прямая со стрелкой 55" o:spid="_x0000_s1026" type="#_x0000_t32" style="position:absolute;margin-left:145.45pt;margin-top:4.45pt;width:48pt;height:18.75pt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55245</wp:posOffset>
                </wp:positionV>
                <wp:extent cx="847725" cy="238125"/>
                <wp:effectExtent l="0" t="0" r="85725" b="857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53E67" id="Прямая со стрелкой 58" o:spid="_x0000_s1026" type="#_x0000_t32" style="position:absolute;margin-left:370.05pt;margin-top:4.35pt;width:66.75pt;height:1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" strokecolor="#4a7ebb">
                <v:stroke endarrow="open"/>
              </v:shape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18110</wp:posOffset>
                </wp:positionV>
                <wp:extent cx="1276350" cy="5334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537117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40" style="position:absolute;left:0;text-align:left;margin-left:360.3pt;margin-top:9.3pt;width:100.5pt;height:4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" fillcolor="window" strokecolor="#385d8a" strokeweight="2pt">
                <v:textbox>
                  <w:txbxContent>
                    <w:p w:rsidR="006F4478" w:rsidRPr="00537117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й сектор</w:t>
                      </w:r>
                    </w:p>
                  </w:txbxContent>
                </v:textbox>
              </v:rect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18110</wp:posOffset>
                </wp:positionV>
                <wp:extent cx="990600" cy="5334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537117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дово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41" style="position:absolute;left:0;text-align:left;margin-left:274.05pt;margin-top:9.3pt;width:78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" fillcolor="window" strokecolor="#385d8a" strokeweight="2pt">
                <v:textbox>
                  <w:txbxContent>
                    <w:p w:rsidR="006F4478" w:rsidRPr="00537117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довой сектор</w:t>
                      </w:r>
                    </w:p>
                  </w:txbxContent>
                </v:textbox>
              </v:rect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18110</wp:posOffset>
                </wp:positionV>
                <wp:extent cx="1228725" cy="5334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537117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ктор </w:t>
                            </w:r>
                            <w:r w:rsidRPr="00537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42" style="position:absolute;left:0;text-align:left;margin-left:169.05pt;margin-top:9.3pt;width:96.75pt;height:4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" fillcolor="window" strokecolor="#385d8a" strokeweight="2pt">
                <v:textbox>
                  <w:txbxContent>
                    <w:p w:rsidR="006F4478" w:rsidRPr="00537117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ктор </w:t>
                      </w:r>
                      <w:r w:rsidRPr="00537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порядка</w:t>
                      </w:r>
                    </w:p>
                  </w:txbxContent>
                </v:textbox>
              </v:rect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8110</wp:posOffset>
                </wp:positionV>
                <wp:extent cx="990600" cy="5334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537117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ки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43" style="position:absolute;left:0;text-align:left;margin-left:85.8pt;margin-top:9.3pt;width:78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" fillcolor="window" strokecolor="#385d8a" strokeweight="2pt">
                <v:textbox>
                  <w:txbxContent>
                    <w:p w:rsidR="006F4478" w:rsidRPr="00537117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кий сектор</w:t>
                      </w:r>
                    </w:p>
                  </w:txbxContent>
                </v:textbox>
              </v:rect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8110</wp:posOffset>
                </wp:positionV>
                <wp:extent cx="990600" cy="533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537117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ы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44" style="position:absolute;left:0;text-align:left;margin-left:-1.2pt;margin-top:9.3pt;width:78pt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" fillcolor="window" strokecolor="#385d8a" strokeweight="2pt">
                <v:textbox>
                  <w:txbxContent>
                    <w:p w:rsidR="006F4478" w:rsidRPr="00537117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ый с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17475</wp:posOffset>
                </wp:positionV>
                <wp:extent cx="1143000" cy="266700"/>
                <wp:effectExtent l="0" t="0" r="7620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EE975" id="Прямая со стрелкой 60" o:spid="_x0000_s1026" type="#_x0000_t32" style="position:absolute;margin-left:128.2pt;margin-top:9.25pt;width:90pt;height:2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127000</wp:posOffset>
                </wp:positionV>
                <wp:extent cx="1018540" cy="266700"/>
                <wp:effectExtent l="38100" t="0" r="29210" b="762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5648" id="Прямая со стрелкой 63" o:spid="_x0000_s1026" type="#_x0000_t32" style="position:absolute;margin-left:320.95pt;margin-top:10pt;width:80.2pt;height:21pt;flip:x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25730</wp:posOffset>
                </wp:positionV>
                <wp:extent cx="428625" cy="266700"/>
                <wp:effectExtent l="38100" t="0" r="28575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A8667" id="Прямая со стрелкой 62" o:spid="_x0000_s1026" type="#_x0000_t32" style="position:absolute;margin-left:283.8pt;margin-top:9.9pt;width:33.75pt;height:21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25730</wp:posOffset>
                </wp:positionV>
                <wp:extent cx="0" cy="266700"/>
                <wp:effectExtent l="9525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4E69B" id="Прямая со стрелкой 61" o:spid="_x0000_s1026" type="#_x0000_t32" style="position:absolute;margin-left:223.8pt;margin-top:9.9pt;width:0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" strokecolor="#4a7ebb">
                <v:stroke endarrow="open"/>
              </v:shape>
            </w:pict>
          </mc:Fallback>
        </mc:AlternateContent>
      </w:r>
      <w:r w:rsidRPr="00905CBC">
        <w:rPr>
          <w:rFonts w:ascii="Arial" w:eastAsia="Times New Roman" w:hAnsi="Arial" w:cs="Arial"/>
          <w:b/>
          <w:i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27000</wp:posOffset>
                </wp:positionV>
                <wp:extent cx="1819275" cy="219075"/>
                <wp:effectExtent l="0" t="0" r="85725" b="1047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BE3B" id="Прямая со стрелкой 59" o:spid="_x0000_s1026" type="#_x0000_t32" style="position:absolute;margin-left:39.7pt;margin-top:10pt;width:143.2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" strokecolor="#4a7ebb">
                <v:stroke endarrow="open"/>
              </v:shape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noProof/>
          <w:color w:val="000000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51435</wp:posOffset>
                </wp:positionV>
                <wp:extent cx="2600325" cy="3048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68301B" w:rsidRDefault="00A60FBC" w:rsidP="0029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3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5" style="position:absolute;left:0;text-align:left;margin-left:147.3pt;margin-top:4.05pt;width:204.75pt;height:2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" fillcolor="window" strokecolor="#385d8a" strokeweight="2pt">
                <v:textbox>
                  <w:txbxContent>
                    <w:p w:rsidR="006F4478" w:rsidRPr="0068301B" w:rsidRDefault="00A60FBC" w:rsidP="0029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30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ник</w:t>
                      </w:r>
                    </w:p>
                  </w:txbxContent>
                </v:textbox>
              </v:rect>
            </w:pict>
          </mc:Fallback>
        </mc:AlternateConten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DE6510" w:rsidRDefault="00A60FBC" w:rsidP="0029382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w w:val="0"/>
          <w:kern w:val="2"/>
          <w:sz w:val="28"/>
          <w:szCs w:val="28"/>
          <w:lang w:eastAsia="ko-KR"/>
        </w:rPr>
      </w:pPr>
    </w:p>
    <w:p w:rsidR="0029382B" w:rsidRPr="00905CBC" w:rsidRDefault="00A60FBC" w:rsidP="0029382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color w:val="000000" w:themeColor="text1"/>
          <w:w w:val="0"/>
          <w:kern w:val="2"/>
          <w:sz w:val="28"/>
          <w:szCs w:val="28"/>
          <w:lang w:eastAsia="ko-KR"/>
        </w:rPr>
        <w:t xml:space="preserve">Модуль </w:t>
      </w:r>
      <w:r w:rsidRPr="00905CBC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ko-KR"/>
        </w:rPr>
        <w:t>«Работа с родителями»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– новое направление в воспитательной деятельности Сысертской школы – интерната. До недавнего времени  контингент школы – ин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ерната составляли только дети – сироты и дети, оставшиеся без попечения родителей, поэтому данное направление, как правило, не реализовывалось.  На сегодняшний день  около 30% обучающихся  проживают в семье, поэтому работа в данном направлении стала  акту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альной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 Работа с родителями  (законными представителями) школьников осуществляется для более эффективного достижения цели воспитания, которое обеспечивается согласованием позиций семьи и школы – интерната в данном вопросе. В основе взаимодействия с  род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елями обучающихся лежат принципы  взаимного доверия, уважения,  взаимной поддержки и помощи, что помогает  педагогам и родителям объединять свои усилия  в создании условий для  развития у детей с умственной отсталостью  социально – значимых качеств личнос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ти,  которые необходимы им для  преодоления трудностей в реабилитации и социализации.  Работа с родителями (или лицами, их заменяющими)  школьников осуществляется в рамках следующих видов и форм деятельности: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На групповом уровне: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родительские дни, во в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емя которых родители могут посещать школьные уроки и внеурочные занятия для получения представления о ходе учебно-воспитательного процесса в школе - интернате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 xml:space="preserve">общешкольные родительские собрания, происходящие в режиме обсуждения наиболее острых проблем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бучения и воспитания школьников. На таких собраниях (в начале учебного года)  родителей (особенно вновь прибывших детей) информируют об особенностях функционирования школы – интерната, знакомят с педагогами, которые будут работать с детьми, и, частично, 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 локальными актами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родительский  всеобуч, (чаще проводится в дистанционной форме)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ытом и находками в деле воспитания детей с умственной отсталостью; 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родительские форумы при школьном интернет-сайте, на которых  родители могут задать  интересующие вопросы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 xml:space="preserve">помощь со стороны родителей в подготовке и проведении общешкольных и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нутриклассных мероприятий ( День им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енинника,  Новогодний праздник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), экскурсий,  походов, поездок в культурно – развлекательные центры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индивидуальном уровне: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работа специалистов по запросу родителей для решения    актуальных вопросов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индивидуально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е консультирование родителей с учителями, классным руководителем, педагогом – психологом,  учителем – дефектологом, воспитателем, социальным педагогом,  педагогами дополнительного образования c целью координации воспитательных усилий педагогов и родителей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 xml:space="preserve">Работа с родителями, желающими восстановиться в родительских правах: консультирование, помощь в оформлении документации,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Работа с  потенциальными родителями, (гостевой семьей),  желающими взять  в свою семью на  воспитание  детей с умственной отстало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тью (консультирование,  информационное просвещение, организация общения с детьми и пр)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Вариативные модули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Организация предметно-эстетической среды»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Окружающая школьника предметно-эстетическая среда  Сысертской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школы - интерната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ab/>
        <w:t>оформление интерьера помещений школы - интерната (фойе, коридоров, рекреаций, лестничных пр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ab/>
        <w:t>размещение на  информационных и творческих стендах в учебном и спальном корпусе  школы –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интерната 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lastRenderedPageBreak/>
        <w:t>тиях, происходящих в школе - интернате (проведенных кл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ючевых делах, интересных экскурсиях, походах, встречах с интересными людьми и т.п.); оформление календаря знаменательных дат; поздравления с днем рождения,  праздниками, победами в различных конкурсах, соревнованиях; оформление в фойе школы – интерната выс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тавки достижений обучающихся в  спорте (кубки, медали)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ab/>
        <w:t xml:space="preserve">озеленение пришкольной территории, разбивка клумб,  посадка аллеи деревьев, оборудование  на территории школы – интерната, спортивных и игровых площадок, доступных и приспособленных для обучающихся 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разных возрастных категорий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ab/>
        <w:t>благоустройство классных кабинетов,  спальных и групповых комнат, осуществляемое педагогами (воспитателями, классными руководителями, учителями – предметниками, специалистами)  при сотрудничестве со старшими  школьниками. Со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вместное оформление интерьеров классов и жилых помещений (размещение фотографий класса, группы,  оформление классного уголка, творческих работ,  дизайнерских элементов, грамот и пр.);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ab/>
        <w:t>событийный дизайн – оформление пространства проведения конкретных шко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льных событий (праздников, церемоний, торжественных линеек, творческих вечеров, выставок, собраний, конференций и т.п.);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ab/>
        <w:t xml:space="preserve">оформление коридора безопасности (размещение плакатов, отражающих содержание правил безопасного поведения в различных ситуациях),   </w:t>
      </w: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информационного стенда «Здоровье»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•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Модуль </w:t>
      </w:r>
      <w:r w:rsidRPr="00905CB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Школьные медиа»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Цель 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Для обучающихся  с умственной отсталостью  реализация данного направления очень значима, но, учитыва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 особенности психического раз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вития и потенциал  обучающихся с интеллектуальными нарушениями,  реализуется она по упрощенному варианту, при  условии оказания большой дозы помощи и координации данного направления педагогами школы – интерната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ы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й потенциал данного направления  реализуется  через  организацию деятельности редакционного совета  обучающихся в рамках  ученического самоуправления.  Обучающихся  консультируют, мотивируют, направляют, помогают  педагоги дополнительного образования, клас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ные руководители, воспитатели. Данное взаимодействие  педагогов и обучающихся, входящих в состав ученического самоуправления, организовано с целью  освещения через школьную газету («Школьный калейдоскоп»), наиболее интересных моментов жизни школы - интерн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та, популяризации общешкольных ключевых дел,  достижений  обучающихся в  рамках  действующих кружков,  спортивных секций,  деятельности органов ученического самоуправления.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Школьная газета  -  это средство воспитания  у обучающихся  активной гражданской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зиции, инициативности,  активности, самостоятельности, способности взаимодействовать,  принимать самостоятельное решение и принимать  мнение другого человека.  Школьная газета играет большую роль в воспитательной работе с обучающимися с умственной отста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остью,  так  как  способствует  воспитанию целеустремленности,  ответственности,  нацеленности на достижение определенного результата, дает возможность школьникам  почувствовать свою значимость и сопричастность  в решении  общешкольных задач.  Газета «Шко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ьный калейдоскоп»  выпускается  с периодичностью 1 раз в месяц.  На ее страницах размещаются материалы в традиционных рубриках «Школьные новости News B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l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og», «Поздравляем!», «Спортивная страница»,  «Календарь знаменательных дат», «Здоровье и безопасность»,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«Страничка любознательных».  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Ключевые общешкольные дела»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я, готовятся, проводятся и анализируются совестно педагогами и детьми.  Это комплекс коллективных творческих дел, интересных и значимых для школьников,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объединяющих их вместе с педагогами в единый коллектив. Ключевые дела обеспечивают включенность в них б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льшого числа детей и взрослых, способствуют продуктивному налаживанию коммуникативных отношений, ставят их в ответственную позицию к происходящему в школе. 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ля этого в Сысертской школе – интернате  используются следующие формы работы: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На внешкольном уров</w:t>
      </w: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не: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 xml:space="preserve"> </w:t>
      </w:r>
      <w:r w:rsidRPr="00905CBC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социальные проекты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бразование окружающего школу – интерната  социума; 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</w:r>
      <w:r w:rsidRPr="00905CBC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спортивные состязания, праздники, фестивал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которые открывают возможности для творческой самореализации школьников и включают их в деятельную заботу об окружающих. 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</w:r>
      <w:r w:rsidRPr="00905CBC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участие во всероссийских, областн</w:t>
      </w:r>
      <w:r w:rsidRPr="00905CBC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ых, районных, городских  акциях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посвященных значимым отечественным и международным событиям.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На школьном уровне: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</w:r>
      <w:r w:rsidRPr="00905CBC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коллективные творческие дела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в процессе которых складывается особая детско-взрослая общность, характеризующаяся доверительными, поддерживаю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щими взаимоотношениями, ответственным отношением к делу, атмосферой эмоционально-психологического комфорта;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</w:r>
      <w:r w:rsidRPr="00905CBC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общешкольные праздник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й и педагогов знаменательными датами,  в которых участвуют все классы (группы) школы – интерната; 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</w:r>
      <w:r w:rsidRPr="00905CBC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торжественные ритуалы посвящения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связанные с переходом учащихся на следующую ступень образования, символизирующие приобретение ими новых социальных статус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в в школе - интернате и развивающие школьную идентичность детей;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</w:r>
      <w:r w:rsidRPr="00905CBC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церемонии награждения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(по итогам года) школьников и педагогов за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активное участие в жизни школы - интерната, защиту чести школы в конкурсах, соревнованиях. Это способствует поощрению социа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На уровне классов: 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выбор и делегирование представителей классов в общешкольные советы дел, ответ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твенных за подготовку общешкольных ключевых дел;  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участие школьных классов в реализации общешкольных ключевых дел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 традиционные  дела классов (групп):  («День именинника», «Посвещение в первоклассники», «Прощание с Букварем»,  походы выходного дня,  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р.)  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На индивидуальном уровне: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• вовлечение по возможности каждого 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ебенка в ключевые дела школы - интерната в одной из возможных для ролей: сценарист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);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•индивидуальная помощь школьникам в освоении навыков подготовки, проведения и анализа ключевых дел; </w:t>
      </w:r>
    </w:p>
    <w:p w:rsidR="0029382B" w:rsidRPr="00905CBC" w:rsidRDefault="00A60FBC" w:rsidP="0029382B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наблюдение за поведением школьника  в ситуациях подготовки, проведения и анализа ключевых дел, за его отношениями со сверстниками, старшими и младшими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школьниками, с педагогами и другими взрослыми;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 коррекция поведения обучающегося  через частные беседы, включение его в совместную работу с другими детьми, которые являются примером для ребенка, предложение взять в следующем ключевом деле на себя роль от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етственного за тот или иной фрагмент общей работы.</w:t>
      </w:r>
    </w:p>
    <w:p w:rsidR="0029382B" w:rsidRPr="00905CBC" w:rsidRDefault="00A60FBC" w:rsidP="0029382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еализация модуля «Ключевые общешкольные дела» в рамках внешкольного и школьно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го уровня представлены в табл. 3</w:t>
      </w:r>
      <w:r w:rsidRPr="00905CB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29382B" w:rsidRPr="00905CBC" w:rsidRDefault="00A60FBC" w:rsidP="0029382B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29382B" w:rsidRPr="00905CBC" w:rsidRDefault="00A60FBC" w:rsidP="0029382B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Таблица 3</w:t>
      </w:r>
    </w:p>
    <w:p w:rsidR="0029382B" w:rsidRPr="00905CBC" w:rsidRDefault="00A60FBC" w:rsidP="0029382B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Ключевые общешкольные дела Сысертской школы - интерната </w:t>
      </w:r>
    </w:p>
    <w:p w:rsidR="0029382B" w:rsidRPr="00905CBC" w:rsidRDefault="00A60FBC" w:rsidP="0029382B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на внешкольном и </w:t>
      </w: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школьном уровне</w:t>
      </w:r>
    </w:p>
    <w:p w:rsidR="0029382B" w:rsidRPr="00905CBC" w:rsidRDefault="00A60FBC" w:rsidP="0029382B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4253"/>
      </w:tblGrid>
      <w:tr w:rsidR="00DD5525" w:rsidTr="0029382B">
        <w:tc>
          <w:tcPr>
            <w:tcW w:w="209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аправления духовно – нравственного и развития и воспитания школьников</w:t>
            </w:r>
          </w:p>
        </w:tc>
        <w:tc>
          <w:tcPr>
            <w:tcW w:w="3827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нешкольный уровень (социальные проекты, спортивные состязания, праздники, фестивали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о всероссийских акциях)</w:t>
            </w:r>
          </w:p>
        </w:tc>
        <w:tc>
          <w:tcPr>
            <w:tcW w:w="425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вень (КТД,  праздники, акции)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DD5525" w:rsidTr="0029382B">
        <w:tc>
          <w:tcPr>
            <w:tcW w:w="209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оспит</w:t>
            </w:r>
            <w:r w:rsidRPr="00905CBC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827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еделя правовой  помощи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кция «Бессмертный полк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Легкоатлетическая эстафета (районная) ко Дню Победы в ВОВ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илактическая акция «Подросток»</w:t>
            </w:r>
          </w:p>
        </w:tc>
        <w:tc>
          <w:tcPr>
            <w:tcW w:w="4253" w:type="dxa"/>
          </w:tcPr>
          <w:p w:rsidR="0029382B" w:rsidRPr="00905CBC" w:rsidRDefault="00A60FBC" w:rsidP="002938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гражданско</w:t>
            </w:r>
            <w:r w:rsidRPr="0090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го воспитания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Праздник «День Знаний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«День солидарности в борьбе с терроризмом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еделя правовых знаний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да «Путешествие по страницам сказов П.П. Бажова»</w:t>
            </w:r>
          </w:p>
          <w:p w:rsidR="0029382B" w:rsidRPr="00905CBC" w:rsidRDefault="00A60FBC" w:rsidP="0029382B">
            <w:pPr>
              <w:ind w:left="33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ТД </w:t>
            </w:r>
            <w:r w:rsidRPr="00905CB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>«Подвигу народа жить в веках»</w:t>
            </w:r>
          </w:p>
          <w:p w:rsidR="0029382B" w:rsidRPr="00905CBC" w:rsidRDefault="00A60FBC" w:rsidP="0029382B">
            <w:pPr>
              <w:ind w:left="33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да «Никто не забыт, ничто не забыто»</w:t>
            </w:r>
          </w:p>
          <w:p w:rsidR="0029382B" w:rsidRPr="00905CBC" w:rsidRDefault="00A60FBC" w:rsidP="0029382B">
            <w:pPr>
              <w:ind w:left="33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ТД «Легенды Сысертского края»</w:t>
            </w:r>
          </w:p>
          <w:p w:rsidR="0029382B" w:rsidRPr="00905CBC" w:rsidRDefault="00A60FBC" w:rsidP="0029382B">
            <w:pPr>
              <w:ind w:left="33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ь защитника Отечества</w:t>
            </w:r>
          </w:p>
          <w:p w:rsidR="0029382B" w:rsidRPr="00905CBC" w:rsidRDefault="00A60FBC" w:rsidP="0029382B">
            <w:p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военной песни «Песни, рожденные в строю»</w:t>
            </w:r>
          </w:p>
          <w:p w:rsidR="0029382B" w:rsidRPr="00905CBC" w:rsidRDefault="00A60FBC" w:rsidP="0029382B">
            <w:p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троя и песни</w:t>
            </w:r>
          </w:p>
          <w:p w:rsidR="0029382B" w:rsidRPr="00905CBC" w:rsidRDefault="00A60FBC" w:rsidP="0029382B">
            <w:p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 – спортивная игра «Зарница»</w:t>
            </w:r>
          </w:p>
          <w:p w:rsidR="0029382B" w:rsidRPr="00905CBC" w:rsidRDefault="00A60FBC" w:rsidP="0029382B">
            <w:pPr>
              <w:ind w:left="33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аздник «С русским задором по русским просторам» (традиции календарных праздников»;</w:t>
            </w:r>
          </w:p>
          <w:p w:rsidR="0029382B" w:rsidRPr="00905CBC" w:rsidRDefault="00A60FBC" w:rsidP="0029382B">
            <w:pPr>
              <w:ind w:left="33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ТД «Широкая 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Масленица»</w:t>
            </w:r>
          </w:p>
        </w:tc>
      </w:tr>
      <w:tr w:rsidR="00DD5525" w:rsidTr="0029382B">
        <w:tc>
          <w:tcPr>
            <w:tcW w:w="209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оспитание нравственных чувств и этического сознания</w:t>
            </w:r>
          </w:p>
        </w:tc>
        <w:tc>
          <w:tcPr>
            <w:tcW w:w="3827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кция «Спешите делать добро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кция «10 000 добрых дел в один день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кция «Рождественский перезвон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кция «Подари улыбку» ко дню  пожилого человека</w:t>
            </w:r>
          </w:p>
        </w:tc>
        <w:tc>
          <w:tcPr>
            <w:tcW w:w="425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да «На пороге Новый год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есенняя Неделя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Добра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да Доброты, красоты и здоровья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ТД «Устное народное творчество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аздник «День учителя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аздник «День матери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ТД «</w:t>
            </w:r>
            <w:r w:rsidRPr="00905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шебная сила слов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Мастерская добрых дел</w:t>
            </w:r>
          </w:p>
        </w:tc>
      </w:tr>
      <w:tr w:rsidR="00DD5525" w:rsidTr="0029382B">
        <w:tc>
          <w:tcPr>
            <w:tcW w:w="209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оспитание трудолюбия, творческого отношения к учению,  труду, жизни</w:t>
            </w:r>
          </w:p>
        </w:tc>
        <w:tc>
          <w:tcPr>
            <w:tcW w:w="3827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курс кулинарн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го искусства «Рататуй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5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оржественные линейки  посвященные окончанию учебной  четверти, учебного года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да «Дело мастера боится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еделя детской книги</w:t>
            </w:r>
          </w:p>
          <w:p w:rsidR="0029382B" w:rsidRPr="00905CBC" w:rsidRDefault="00A60FBC" w:rsidP="002938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та и уют в интернате живут».</w:t>
            </w:r>
          </w:p>
          <w:p w:rsidR="0029382B" w:rsidRPr="00905CBC" w:rsidRDefault="00A60FBC" w:rsidP="002938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можем малышам».</w:t>
            </w:r>
          </w:p>
          <w:p w:rsidR="0029382B" w:rsidRPr="00905CBC" w:rsidRDefault="00A60FBC" w:rsidP="002938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Покормите птиц зимой»</w:t>
            </w:r>
          </w:p>
          <w:p w:rsidR="0029382B" w:rsidRPr="00905CBC" w:rsidRDefault="00A60FBC" w:rsidP="002938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КТД </w:t>
            </w:r>
            <w:r w:rsidRPr="00905CB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ружный субботник</w:t>
            </w:r>
          </w:p>
        </w:tc>
      </w:tr>
      <w:tr w:rsidR="00DD5525" w:rsidTr="0029382B">
        <w:tc>
          <w:tcPr>
            <w:tcW w:w="209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Формирование ценностного отношения к  здоро</w:t>
            </w:r>
            <w:r w:rsidRPr="00905CBC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вью и здоровому образу жизни</w:t>
            </w:r>
          </w:p>
        </w:tc>
        <w:tc>
          <w:tcPr>
            <w:tcW w:w="3827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Районная Спартакиада для  детей с ОВЗ (настольный теннис, бочче, лыжные гонки, легкая атлетика, 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баскетбол, волейбол);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ластные соревнования  по юнифайд - баскетболу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(при уполномоченном по правам ребенка И.Р. Морокове);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ластные соревнования (бочче, легкая атлетика, настольный теннис, лыжные гонки, пауэрлифтинг, волейбол, футбол, баскетбол) по программе Специальной олимпиады;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щероссийские соревнования  спорта ЛИН (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олейбол, футбол, баскетбол, лыжные гонки);</w:t>
            </w:r>
          </w:p>
        </w:tc>
        <w:tc>
          <w:tcPr>
            <w:tcW w:w="425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аздник Урожая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еделя безопасности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када «В здоровом теле – здоровый 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ух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уристс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– краеведческая декада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есенняя Спартакиада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портивное многоборье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Турниры по различным видам спорта (шашки, теннис, легкая 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тлетика, футбол, волейбол, баскетбол, лыжные гонки)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росс «Зо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ая Осень»</w:t>
            </w:r>
          </w:p>
          <w:p w:rsidR="0029382B" w:rsidRPr="00905CBC" w:rsidRDefault="00A60FBC" w:rsidP="0029382B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>Общешкольный поход «День туризма»</w:t>
            </w:r>
          </w:p>
          <w:p w:rsidR="0029382B" w:rsidRPr="00905CBC" w:rsidRDefault="00A60FBC" w:rsidP="0029382B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>Галерея детского творчества «Полезные привычки»</w:t>
            </w:r>
          </w:p>
          <w:p w:rsidR="0029382B" w:rsidRPr="00905CBC" w:rsidRDefault="00A60FBC" w:rsidP="0029382B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, спорт – ты МИР»</w:t>
            </w:r>
          </w:p>
          <w:p w:rsidR="0029382B" w:rsidRPr="00905CBC" w:rsidRDefault="00A60FBC" w:rsidP="00293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Д  «Мы выбираем здоровье»</w:t>
            </w:r>
          </w:p>
          <w:p w:rsidR="0029382B" w:rsidRPr="00905CBC" w:rsidRDefault="00A60FBC" w:rsidP="0029382B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ТД </w:t>
            </w: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</w:p>
          <w:p w:rsidR="0029382B" w:rsidRPr="00905CBC" w:rsidRDefault="00A60FBC" w:rsidP="0029382B">
            <w:pPr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>Факельное</w:t>
            </w: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 xml:space="preserve"> шествие «Мы за здоровый образ жизни»</w:t>
            </w:r>
          </w:p>
        </w:tc>
      </w:tr>
      <w:tr w:rsidR="00DD5525" w:rsidTr="0029382B">
        <w:tc>
          <w:tcPr>
            <w:tcW w:w="209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Воспитание ценностного отношения к природе, окружающей среде</w:t>
            </w:r>
          </w:p>
        </w:tc>
        <w:tc>
          <w:tcPr>
            <w:tcW w:w="3827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кция «Сохрани  еловый лес - место сказок и чудес»</w:t>
            </w:r>
          </w:p>
          <w:p w:rsidR="0029382B" w:rsidRPr="00905CBC" w:rsidRDefault="00A60FBC" w:rsidP="0029382B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eastAsia="ru-RU"/>
              </w:rPr>
              <w:t>Эколого – трудовые десанты.</w:t>
            </w: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российский экологический субботник»</w:t>
            </w:r>
          </w:p>
          <w:p w:rsidR="0029382B" w:rsidRPr="00905CBC" w:rsidRDefault="00A60FBC" w:rsidP="0029382B">
            <w:pPr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Аллея славы»</w:t>
            </w:r>
          </w:p>
        </w:tc>
        <w:tc>
          <w:tcPr>
            <w:tcW w:w="425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Месячник охраны 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ироды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да «Копилка экологических знаний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да «О братьях наших меньших»</w:t>
            </w:r>
          </w:p>
          <w:p w:rsidR="0029382B" w:rsidRPr="00905CBC" w:rsidRDefault="00A60FBC" w:rsidP="002938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ция «Зеленый кошелек» </w:t>
            </w: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 </w:t>
            </w:r>
          </w:p>
          <w:p w:rsidR="0029382B" w:rsidRPr="00905CBC" w:rsidRDefault="00A60FBC" w:rsidP="0029382B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стая школа, чистый школьный двор» </w:t>
            </w:r>
          </w:p>
          <w:p w:rsidR="0029382B" w:rsidRPr="00905CBC" w:rsidRDefault="00A60FBC" w:rsidP="0029382B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>Акция   «Семечко и зёрнышко про запас!»</w:t>
            </w:r>
          </w:p>
          <w:p w:rsidR="0029382B" w:rsidRDefault="00A60FBC" w:rsidP="0029382B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 xml:space="preserve"> Акция  «Украсим школьный двор  цветами»</w:t>
            </w:r>
          </w:p>
          <w:p w:rsidR="00BF65B8" w:rsidRPr="00905CBC" w:rsidRDefault="00A60FBC" w:rsidP="0029382B">
            <w:pPr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DD5525" w:rsidTr="0029382B">
        <w:tc>
          <w:tcPr>
            <w:tcW w:w="209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оспитание ценностного </w:t>
            </w:r>
            <w:r w:rsidRPr="00905CBC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тношения  к прекрасному, формирование представлений об эстетических идеалах и ценностях</w:t>
            </w:r>
          </w:p>
        </w:tc>
        <w:tc>
          <w:tcPr>
            <w:tcW w:w="3827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Фестиваль творчества для детей с ОВЗ «Мы все можем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53" w:type="dxa"/>
          </w:tcPr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да Осенний калейдоскоп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да «Культурное богатство нашей родины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еделя Музыки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ТД «Алло, мы ищем таланты!»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Фестиваль детской песни </w:t>
            </w:r>
          </w:p>
          <w:p w:rsidR="0029382B" w:rsidRPr="00905CBC" w:rsidRDefault="00A60FBC" w:rsidP="0029382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Ярмарка талантов</w:t>
            </w:r>
          </w:p>
          <w:p w:rsidR="0029382B" w:rsidRPr="00905CBC" w:rsidRDefault="00A60FBC" w:rsidP="002938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05CBC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 КТД «Красота природы в произведениях русских писателей, поэтов, художников»</w:t>
            </w:r>
          </w:p>
        </w:tc>
      </w:tr>
    </w:tbl>
    <w:p w:rsidR="0029382B" w:rsidRPr="00905CBC" w:rsidRDefault="00A60FBC" w:rsidP="0029382B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</w:pPr>
    </w:p>
    <w:p w:rsidR="0029382B" w:rsidRPr="00905CBC" w:rsidRDefault="00A60FBC" w:rsidP="0029382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iCs/>
          <w:kern w:val="2"/>
          <w:sz w:val="28"/>
          <w:szCs w:val="24"/>
          <w:lang w:eastAsia="ko-KR"/>
        </w:rPr>
        <w:t xml:space="preserve">Модуль  </w:t>
      </w:r>
      <w:r w:rsidRPr="00905C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  <w:t>«Экскурсии, экспедиции, походы»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Экскурсии, экспедиции, походы помогают школьнику расширить свой кругозор, получить новые знания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иятные усло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вия для воспитания у подростков самостоятельности и ответственности, формирования у них навыков самообслуживающего труда, обучения рациональному использованию своего времени, сил. Эти воспитательные возможности реализуются в рамках следующих в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идов и форм деятельности: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 w:rsidRPr="00905CBC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  <w:t>пешие прогулки, походы выходного дня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организуются на уровне класса (группы),   школы, города при участии классных руководителей, воспитателей, инструктора по физической культуре.  Походы выходного дня, маршруты планируются заран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ее.  В организации походов школьников значимую помощь оказывает  Сысертский Центр внешкольной работы, который предоставляет территорию своей детской турбазы «Серебряное копытце», а штатный инструктор по физической культуре организует поход детей на Тальков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камень,  проводит с обучающимися  спортивные, подвижные игры, эстафеты.  Традиционно  ежегодно принимаем участие  в городском  массовом мероприятии «Бажовская верста»,  где, в зависимости от возраста и физических возможностей обучающихся  выбирается  опре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деленный маршрут   на 5,10, 20 км. По данному маршруту одновременно идут учащиеся и педагоги других образовательных организаций, что создает условия для развития коммуникативных  умений обучающихся; 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 w:rsidRPr="00905CBC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  <w:t>экскурсии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, которые организуются на уровне класса (груп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ы), на уровне школы – интерната при участии классных руководителей, воспитателей, родителей.  Экскурсии организуются в рамках урочной и внеурочной деятельности. Учителя – предметники, классные руководители организуют целенаправленные, тематические экскурс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ии на производственные предприятия и объекты социального назначения.   Воспитатели  организуют экскурсии  по достопримечательностям  г. Сысерти (природные и исторические памятники, музей П.П. Бажова, Краеведческий музей, места боевой славы г. Сысерти и Сыс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ертского района и др.).  Экскурсии организуются в музеи г. Екатеринбурга: «Свердловский областной краеведческий музей», «Уральский государственный военно – исторический музей», Мемориальный Дом музей П.П. Бажова, Екатеринбургский музей изобразительных иску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ств, Музей Святой царской семьи, Музей военной техники «Боевая слава Урала», Музей «Литературная жизнь Урала XIX века», Музей «Литературная жизнь 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Урала XX век», «Ельцин - Центр», Парк бабочек и др. Используем такую форму</w:t>
      </w:r>
      <w:r w:rsidRPr="00905CBC">
        <w:rPr>
          <w:rFonts w:ascii="Times New Roman" w:eastAsia="Calibri" w:hAnsi="Times New Roman" w:cs="Times New Roman"/>
          <w:b/>
          <w:kern w:val="2"/>
          <w:sz w:val="28"/>
          <w:szCs w:val="28"/>
          <w:lang w:eastAsia="ko-KR"/>
        </w:rPr>
        <w:t>, как виртуальные экскурсии в музеи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 (Государственная Третьяковская Галерея, Государственный Эрмитаж, Государственный музей Изобразительных искусств имени А.С .Пушкина, Всероссийский музей декоративно прикладного и народного творчества, Зимний Дворец Петра I, Музей русского народного костюм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а и кукол, Музей Фаберже, Санкт Петербуржский музей игрушек, Музей восковых фигур в Петродворце, Музей Уральского искусства, Государственный музей А.С. Пушкина);</w:t>
      </w:r>
    </w:p>
    <w:p w:rsidR="0029382B" w:rsidRPr="00905CBC" w:rsidRDefault="00A60FBC" w:rsidP="0029382B">
      <w:pPr>
        <w:widowControl w:val="0"/>
        <w:wordWrap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Calibri" w:hAnsi="Times New Roman" w:cs="Times New Roman"/>
          <w:b/>
          <w:kern w:val="2"/>
          <w:sz w:val="28"/>
          <w:szCs w:val="28"/>
          <w:lang w:eastAsia="ko-KR"/>
        </w:rPr>
        <w:t>- турслет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 общешкольного и районного уровня с участием команд, сформированных из педагогов, де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тей,  родителей школьников из  многих районных школ Сысертского района.   На турслетах  школьники соревнуются  в различных соревнованиях: нахождение предмета по азимуту, определение лекарственных растений, оказание первой доврачебной помощи, разведение кос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тров,  приготовление туристского обеда,  техника пешеходного туризма, спортивное  ориентирование, завязывание туристических узловни, конкурс туристской песни, конкурс благоустройства командных биваков, комбинированную эстафету;</w:t>
      </w:r>
    </w:p>
    <w:p w:rsidR="00E82CF2" w:rsidRDefault="00A60FBC" w:rsidP="0029382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905CBC">
        <w:rPr>
          <w:rFonts w:ascii="Times New Roman" w:eastAsia="Calibri" w:hAnsi="Times New Roman" w:cs="Times New Roman"/>
          <w:b/>
          <w:kern w:val="2"/>
          <w:sz w:val="28"/>
          <w:szCs w:val="28"/>
          <w:lang w:eastAsia="ko-KR"/>
        </w:rPr>
        <w:t xml:space="preserve">летние многодневные походы, выездной 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палаточный лагерь, ориентированный на организацию активного отдыха детей, обучение навыкам  обустройства быта  на природе, закаливание. Такие походы организуются совместно несколькими классами (группами), с привлечение</w:t>
      </w:r>
      <w:r w:rsidRPr="00905CB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м классных руководителей, воспитателей, родителей, инструктор по физической культуре.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E82CF2" w:rsidRDefault="00A60FBC" w:rsidP="0029382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</w:p>
    <w:p w:rsidR="00E82CF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ko-KR"/>
        </w:rPr>
      </w:pPr>
      <w:r w:rsidRPr="00E82CF2">
        <w:rPr>
          <w:rFonts w:ascii="Times New Roman" w:eastAsia="Calibri" w:hAnsi="Times New Roman" w:cs="Times New Roman"/>
          <w:b/>
          <w:kern w:val="2"/>
          <w:sz w:val="28"/>
          <w:szCs w:val="28"/>
          <w:lang w:eastAsia="ko-KR"/>
        </w:rPr>
        <w:t>Модуль «Воспитательная работа в ГПД»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ko-KR"/>
        </w:rPr>
        <w:t xml:space="preserve"> </w:t>
      </w:r>
    </w:p>
    <w:p w:rsidR="0029382B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Воспитательная работа в рамках данного модуля направлена на личностное развитие обучающихся, на формирование у них  социально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значимых компетенций и  реализуется по следующим уровням: </w:t>
      </w:r>
    </w:p>
    <w:p w:rsidR="00E82CF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 Индивидуальный</w:t>
      </w:r>
    </w:p>
    <w:p w:rsidR="00E82CF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 Групповой</w:t>
      </w:r>
    </w:p>
    <w:p w:rsidR="00E82CF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 Работа с родителями (законными представителями).</w:t>
      </w:r>
    </w:p>
    <w:p w:rsidR="00E82CF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</w:p>
    <w:p w:rsidR="00E82CF2" w:rsidRPr="00400A0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</w:pPr>
      <w:r w:rsidRPr="00400A02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  <w:lastRenderedPageBreak/>
        <w:t>На индивидуальном уровне:</w:t>
      </w:r>
    </w:p>
    <w:p w:rsidR="00400A0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 w:rsidRPr="00400A02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Изучение  личностных особенностей  воспитанник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(особенности познавательной и эмоциона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ьно – волевой сферы, мотивационной сферы,  особенности поведения, социальный статус, особенности физического здоровья, уровень образовательных потребностей и потенциальных возможностей, способности, интересы и пр.)</w:t>
      </w:r>
    </w:p>
    <w:p w:rsidR="00400A0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Систематическое  определение  уровня со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 xml:space="preserve">циальной адаптации воспитанников (с использованием разработанного инструментария)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позволяет определить «сильные» и «слабые» стороны в сфере социального развития  обучающихся. Анализ результатов мониторингового исследования позволит спроектировать ин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дивидуальную коррекционную работу для  повышения уровня  социальной адаптации.</w:t>
      </w:r>
    </w:p>
    <w:p w:rsidR="00400A0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 xml:space="preserve"> Оказание помощи воспитаннику  в определенных видах деятельности (</w:t>
      </w:r>
      <w:r w:rsidRPr="00400A0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амообслуживание, организация быта,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налаживание взаимоотношений в среде сверстников, учебная деятельность,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уч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астие в различных конкурсах, соревнованиях и пр.</w:t>
      </w:r>
      <w:r w:rsidRPr="00400A0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)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.</w:t>
      </w:r>
    </w:p>
    <w:p w:rsidR="00D17CA6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 xml:space="preserve">Коррекция поведения воспитанников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(через индивидуальную беседу, внушение, консультации со специалистами,  вовлечение в волонтерскую, трудовую деятельность, вовлечение в занятия кружковой деятельностью,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осещение спортивных секций, индивидуальные поручения, через вовлечение в деятельность ученического самоуправления и пр.).</w:t>
      </w:r>
    </w:p>
    <w:p w:rsidR="00D17CA6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</w:pPr>
      <w:r w:rsidRPr="00D17CA6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  <w:t>На групповом уровне:</w:t>
      </w:r>
    </w:p>
    <w:p w:rsidR="00D17CA6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D17CA6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- Мотивация воспитанников к участию в общешкольных ключевых делах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, тематических декадах с целью развития  познав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ательной и творческой активности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D17CA6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(выполнение домашнего задания, участие в разработке сценария, помощь  при проведении мероприятия и пр.).</w:t>
      </w:r>
    </w:p>
    <w:p w:rsidR="00D17CA6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 xml:space="preserve">Мотивация обучающихся к участию в различных конкурсах, фестивалях, соревнованиях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(коллективные работы,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овместное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творчество и пр.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)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.</w:t>
      </w:r>
    </w:p>
    <w:p w:rsidR="002E4CDB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 xml:space="preserve">Организация групповых воспитательных мероприятий  по различным направлениям:  познавательное, трудовое, спортивно – оздоровительное, духовно 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lastRenderedPageBreak/>
        <w:t xml:space="preserve">– нравственное,  творческое, профориентационное.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Воспитательные групповые мероприятия провод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тся в соответствии с  утвержденной рабочей программой воспитательной работы в группе. На занятиях применяются различные формы организации деятельности детей, методы, технологии   с учетом возрастных и индивидуальных особенностей воспитанников группы,  ур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ня потенциальных возможностей обучающихся, материально- технических условий, целевых ориентиров  и пр. Занятия могут проходить в форме сюжетно – ролевой игры, деловой игры, беседы, чтения и анализа художественного произведения, прослушивания музыкальных к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мпозиций, экскурсий,  практической деятельности, групповой работы, участия в проектной деятельности и пр. На занятиях  устанавливаются доверительные взаимоотношения между педагогом и воспитанниками,  педагог часто демонстрирует  образцы правильного поведен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ия в различных ситуациях.</w:t>
      </w:r>
    </w:p>
    <w:p w:rsidR="002E4CDB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 xml:space="preserve">Выработка законов группы.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 Совместная разработка и соблюдение законов группы позволит  освоить нормы и правила поведения и общения. Здесь важно, чтобы единые требования, правила и законы группы соблюдались всеми участниками.</w:t>
      </w:r>
    </w:p>
    <w:p w:rsidR="002E4CDB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Организация походов выходного дня, экскурсий, поездок.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 Это способствует сплочению детского коллектива, приобретению практических навыков социально – одобряемого поведения в различных ситуациях, приобретению опыта природоохранной деятельности, укреплению ф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изического здоровья, коррекции эмоционально – волевой сферы воспитанников и пр.</w:t>
      </w:r>
    </w:p>
    <w:p w:rsidR="0041390F" w:rsidRPr="0041390F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E4CDB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Организация быт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 (в т.ч. дежурство) в группе позволяет обучающимся приобрети практические умения в уходе за жилым помещением,  навыки самообслуживания. В процессе совмест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деятельности воспитанники учатся договариваться, помогают друг другу, распределяют обязанност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, выполняют поручения,  при этом  развивается эмоционально – волевая сфера, корректируется поведение обучающихся.</w:t>
      </w:r>
    </w:p>
    <w:p w:rsidR="00D17CA6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 xml:space="preserve">Участие в волонтерской деятельности.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Акции по охране природы, благоустройству пришкольной территории, участие в экологических субботниках, участие в Акциях «Покормите птиц зимой»,  оказание посильной помощи  пожилым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 xml:space="preserve">жителям поселка, участие в Акции «10 000 добрых дел в один день»,  забота о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младших воспитанниках и пр. Участие в этих видах деятельности способствует духовно – нравственному развитию воспитанников, воспитанию доброты, активной жизненной позиции, стремление совершать хорошие поступки, заботиться  о других людях, о природе.</w:t>
      </w:r>
    </w:p>
    <w:p w:rsidR="000710D6" w:rsidRPr="000710D6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</w:pPr>
      <w:r w:rsidRPr="000710D6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  <w:t xml:space="preserve">Работа </w:t>
      </w:r>
      <w:r w:rsidRPr="000710D6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  <w:t>с родителями:</w:t>
      </w:r>
    </w:p>
    <w:p w:rsidR="00E82CF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- Беседы с родителями (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ообщение об успехах и неудачах ребенка, о выявленных проблемах и возможных способах  их устранения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).</w:t>
      </w:r>
    </w:p>
    <w:p w:rsidR="00807EC4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- Приглашение родителей принять участие в подготовке и проведении общешкольного или группового мероприят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(совместн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я разработка сценария (Последний звонок, Выпускной и пр.), участие (роль) в общешкольном или групповом мероприятии, совместные экскурсии, походы выходного дня, поездки в культурные и развлекательные центры, музеи, КСК «Белая лошадь», СОЦ «Сова», участие в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мастер – классах и пр.).</w:t>
      </w:r>
    </w:p>
    <w:p w:rsidR="00E82CF2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 w:rsidRPr="00807EC4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Приглашение родителей на открытые занятия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 xml:space="preserve">.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Родители  при этом имеют возможность познакомиться с определенными формами и методами взаимодействия с воспитанниками, увидят своего ребенка «в деле».</w:t>
      </w:r>
    </w:p>
    <w:p w:rsidR="00807EC4" w:rsidRDefault="00A60FBC" w:rsidP="00E82CF2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</w:p>
    <w:p w:rsidR="00807EC4" w:rsidRDefault="00A60FBC" w:rsidP="00807EC4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  <w:t>Модуль «Профилактика девиантного</w:t>
      </w:r>
      <w:r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  <w:t xml:space="preserve"> поведения»</w:t>
      </w:r>
    </w:p>
    <w:p w:rsidR="00956E01" w:rsidRDefault="00A60FBC" w:rsidP="00684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данного  вариативного модуля в структуру программы воспитательной работы школы – интерната </w:t>
      </w:r>
      <w:r w:rsidRPr="00B5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иктована необходимостью создания системы работы по профилактике  девиантного поведения несовершеннолетних, позволяющей учащимся развиватьс</w:t>
      </w:r>
      <w:r w:rsidRPr="00B5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благоприятной среде. Это обусловлено тем, что у значительной части несовершеннолет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B5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ризнаки тех или иных зависимостей,   тех или иных проявления девиантного поведения. </w:t>
      </w:r>
    </w:p>
    <w:p w:rsidR="00EB27E7" w:rsidRDefault="00A60FBC" w:rsidP="00684D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3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зависимостей, заболеваний,  асоциального,</w:t>
      </w:r>
      <w:r w:rsidRPr="0073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дорового п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</w:t>
      </w:r>
      <w:r w:rsidRPr="0073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го формирован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733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орового жизненного стиля.   Профилактические мероприятия реализуются с привлечением многих  специалистов (</w:t>
      </w:r>
      <w:r w:rsidRPr="00B53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– психолога, соци</w:t>
      </w:r>
      <w:r w:rsidRPr="00B53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ьного педагога,  </w:t>
      </w:r>
      <w:r w:rsidRPr="00B53F2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,  воспитателей, классных руководителей, педагогов дополнительного образования, специалиста по кадрам, представителей администрации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7338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 учреждений системы профилактики, общественных организаций, средств массовой информации</w:t>
      </w:r>
      <w:r w:rsidRPr="007338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EB27E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Реализация  м</w:t>
      </w:r>
      <w:r w:rsidRPr="00EB27E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ероприятий в рамках данного модуля воспитательной работы вед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тся  на </w:t>
      </w:r>
      <w:r w:rsidRPr="00FF69DA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ko-KR"/>
        </w:rPr>
        <w:t>индивидуальном, школьном и внешкольно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уровнях по определенным направлениям</w:t>
      </w:r>
      <w:r w:rsidRPr="00EB27E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</w:t>
      </w:r>
    </w:p>
    <w:p w:rsidR="0079148F" w:rsidRPr="00FF69DA" w:rsidRDefault="00A60FBC" w:rsidP="00684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вредных привычек;</w:t>
      </w:r>
    </w:p>
    <w:p w:rsidR="0079148F" w:rsidRPr="00FF69DA" w:rsidRDefault="00A60FBC" w:rsidP="00684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филактика самовольных уходов</w:t>
      </w:r>
    </w:p>
    <w:p w:rsidR="0079148F" w:rsidRPr="00FF69DA" w:rsidRDefault="00A60FBC" w:rsidP="00684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филактика правонарушений, преступлений</w:t>
      </w:r>
    </w:p>
    <w:p w:rsidR="0079148F" w:rsidRPr="00FF69DA" w:rsidRDefault="00A60FBC" w:rsidP="00684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ероприятия, направленные на пресечение суицидов.</w:t>
      </w:r>
    </w:p>
    <w:p w:rsidR="0079148F" w:rsidRPr="00FF69DA" w:rsidRDefault="00A60FBC" w:rsidP="00684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6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F6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ждое направление реализуется через определенные </w:t>
      </w:r>
      <w:r w:rsidRPr="00FF6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F6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рганизации деятельности:</w:t>
      </w:r>
    </w:p>
    <w:p w:rsidR="0079148F" w:rsidRPr="00FF69DA" w:rsidRDefault="00A60FBC" w:rsidP="0068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одготовительная работа</w:t>
      </w:r>
    </w:p>
    <w:p w:rsidR="0079148F" w:rsidRPr="00FF69DA" w:rsidRDefault="00A60FBC" w:rsidP="0068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информ</w:t>
      </w: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ционно-методическая работа</w:t>
      </w:r>
    </w:p>
    <w:p w:rsidR="0079148F" w:rsidRPr="00FF69DA" w:rsidRDefault="00A60FBC" w:rsidP="0068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совместная работа субъектов </w:t>
      </w: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ы </w:t>
      </w: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и</w:t>
      </w:r>
    </w:p>
    <w:p w:rsidR="0079148F" w:rsidRPr="00FF69DA" w:rsidRDefault="00A60FBC" w:rsidP="0068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ая работа</w:t>
      </w:r>
    </w:p>
    <w:p w:rsidR="0079148F" w:rsidRPr="00FF69DA" w:rsidRDefault="00A60FBC" w:rsidP="0068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рганизация  досуговой деятельности</w:t>
      </w:r>
    </w:p>
    <w:p w:rsidR="0079148F" w:rsidRPr="00FF69DA" w:rsidRDefault="00A60FBC" w:rsidP="0068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участие </w:t>
      </w: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нников </w:t>
      </w: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волонтерской деятельности</w:t>
      </w:r>
    </w:p>
    <w:p w:rsidR="0079148F" w:rsidRPr="00FF69DA" w:rsidRDefault="00A60FBC" w:rsidP="0068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портивная работа, ЗОЖ</w:t>
      </w:r>
    </w:p>
    <w:p w:rsidR="0079148F" w:rsidRPr="00FF69DA" w:rsidRDefault="00A60FBC" w:rsidP="0068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гражданско – правовое воспитание</w:t>
      </w:r>
    </w:p>
    <w:p w:rsidR="0079148F" w:rsidRPr="00FF69DA" w:rsidRDefault="00A60FBC" w:rsidP="00684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девиантного поведения обучающихся осуществляется комплексно, на осно</w:t>
      </w:r>
      <w:r w:rsidRPr="00FF6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расширенной  диагностики, выявления и изучения природы и этиологии отклонений в поведении.  Работа ведется как по преодолению девиантных форм в поведении школьников, так и по их профилактике, формированию  личности на основе имеющихся  положительных кач</w:t>
      </w:r>
      <w:r w:rsidRPr="00FF69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. Коррекционно – педагогическая деятельность предусматривает  координацию усилий различных специалистов  школы – интерната, социума в решении задач предупреждения, исправления девиантного поведения школьников, формирования у них социально – значимых ка</w:t>
      </w:r>
      <w:r w:rsidRPr="00FF69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 личности.</w:t>
      </w:r>
    </w:p>
    <w:p w:rsidR="0079148F" w:rsidRDefault="00A60FBC" w:rsidP="00684DED">
      <w:pPr>
        <w:pStyle w:val="a5"/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0E9">
        <w:rPr>
          <w:rFonts w:ascii="Times New Roman" w:hAnsi="Times New Roman" w:cs="Times New Roman"/>
          <w:sz w:val="28"/>
          <w:szCs w:val="28"/>
        </w:rPr>
        <w:t xml:space="preserve">В решении проблем поведения воспитанников существенную роль играют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а координирующих органа – П</w:t>
      </w:r>
      <w:r w:rsidRPr="003B60E9">
        <w:rPr>
          <w:rFonts w:ascii="Times New Roman" w:hAnsi="Times New Roman" w:cs="Times New Roman"/>
          <w:sz w:val="28"/>
          <w:szCs w:val="28"/>
        </w:rPr>
        <w:t>П(к) и Совет профилактики, отличающиеся по своему составу и задачам.</w:t>
      </w:r>
      <w:r>
        <w:rPr>
          <w:rFonts w:ascii="Times New Roman" w:hAnsi="Times New Roman" w:cs="Times New Roman"/>
          <w:sz w:val="28"/>
          <w:szCs w:val="28"/>
        </w:rPr>
        <w:t xml:space="preserve"> Представим  организационно – управленческую структуру профилактической деятельности школы – интерната. (Рис.3)</w:t>
      </w:r>
    </w:p>
    <w:p w:rsidR="003B60E9" w:rsidRDefault="00A60FBC" w:rsidP="00684DED">
      <w:pPr>
        <w:pStyle w:val="a5"/>
        <w:tabs>
          <w:tab w:val="left" w:pos="0"/>
        </w:tabs>
        <w:spacing w:line="360" w:lineRule="auto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B60E9">
        <w:rPr>
          <w:rFonts w:ascii="Times New Roman" w:hAnsi="Times New Roman" w:cs="Times New Roman"/>
          <w:sz w:val="28"/>
          <w:szCs w:val="28"/>
        </w:rPr>
        <w:lastRenderedPageBreak/>
        <w:t xml:space="preserve"> 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3B60E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0E9" w:rsidRPr="003B60E9" w:rsidRDefault="00A60FBC" w:rsidP="00684DED">
      <w:pPr>
        <w:pStyle w:val="a5"/>
        <w:tabs>
          <w:tab w:val="left" w:pos="0"/>
        </w:tabs>
        <w:spacing w:line="360" w:lineRule="auto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9148F" w:rsidRDefault="00A60FBC" w:rsidP="00684DED">
      <w:pPr>
        <w:pStyle w:val="a5"/>
        <w:tabs>
          <w:tab w:val="left" w:pos="0"/>
        </w:tabs>
        <w:spacing w:line="36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0E9">
        <w:rPr>
          <w:rFonts w:ascii="Times New Roman" w:hAnsi="Times New Roman" w:cs="Times New Roman"/>
          <w:b/>
          <w:i/>
          <w:sz w:val="28"/>
          <w:szCs w:val="28"/>
        </w:rPr>
        <w:t>Организационно – управленческая структура профилактической деятельности школы – интерната.</w:t>
      </w:r>
    </w:p>
    <w:p w:rsidR="003B60E9" w:rsidRPr="003B60E9" w:rsidRDefault="00A60FBC" w:rsidP="00684DED">
      <w:pPr>
        <w:pStyle w:val="a5"/>
        <w:tabs>
          <w:tab w:val="left" w:pos="0"/>
        </w:tabs>
        <w:spacing w:line="36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48F" w:rsidRDefault="00A60FBC" w:rsidP="00684DED">
      <w:pPr>
        <w:pStyle w:val="a5"/>
        <w:tabs>
          <w:tab w:val="left" w:pos="0"/>
        </w:tabs>
        <w:spacing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53142</wp:posOffset>
                </wp:positionV>
                <wp:extent cx="2185060" cy="332509"/>
                <wp:effectExtent l="0" t="0" r="24765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60" cy="33250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4F3E53" w:rsidRDefault="00A60FBC" w:rsidP="00791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 школы - интер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6" style="position:absolute;left:0;text-align:left;margin-left:153.65pt;margin-top:4.2pt;width:172.05pt;height:2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" fillcolor="#4f81bd" strokecolor="#385d8a" strokeweight="2pt">
                <v:textbox>
                  <w:txbxContent>
                    <w:p w:rsidR="006F4478" w:rsidRPr="004F3E53" w:rsidRDefault="00A60FBC" w:rsidP="007914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3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 школы - интерната</w:t>
                      </w:r>
                    </w:p>
                  </w:txbxContent>
                </v:textbox>
              </v:rect>
            </w:pict>
          </mc:Fallback>
        </mc:AlternateContent>
      </w:r>
    </w:p>
    <w:p w:rsidR="0079148F" w:rsidRPr="00CE71C9" w:rsidRDefault="00A60FBC" w:rsidP="00684DED">
      <w:pPr>
        <w:pStyle w:val="a5"/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61261</wp:posOffset>
                </wp:positionH>
                <wp:positionV relativeFrom="paragraph">
                  <wp:posOffset>153439</wp:posOffset>
                </wp:positionV>
                <wp:extent cx="0" cy="214160"/>
                <wp:effectExtent l="95250" t="0" r="5715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0DFC" id="Прямая со стрелкой 24" o:spid="_x0000_s1026" type="#_x0000_t32" style="position:absolute;margin-left:233.15pt;margin-top:12.1pt;width:0;height:16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43179</wp:posOffset>
                </wp:positionH>
                <wp:positionV relativeFrom="paragraph">
                  <wp:posOffset>5888</wp:posOffset>
                </wp:positionV>
                <wp:extent cx="0" cy="211851"/>
                <wp:effectExtent l="95250" t="0" r="57150" b="552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8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DAC77" id="Прямая со стрелкой 25" o:spid="_x0000_s1026" type="#_x0000_t32" style="position:absolute;margin-left:428.6pt;margin-top:.45pt;width:0;height:16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5888</wp:posOffset>
                </wp:positionV>
                <wp:extent cx="0" cy="212486"/>
                <wp:effectExtent l="95250" t="0" r="57150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2B610" id="Прямая со стрелкой 26" o:spid="_x0000_s1026" type="#_x0000_t32" style="position:absolute;margin-left:303.3pt;margin-top:.45pt;width:0;height:16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224991</wp:posOffset>
                </wp:positionH>
                <wp:positionV relativeFrom="paragraph">
                  <wp:posOffset>5888</wp:posOffset>
                </wp:positionV>
                <wp:extent cx="11875" cy="213121"/>
                <wp:effectExtent l="76200" t="0" r="6477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131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D7EDB" id="Прямая со стрелкой 27" o:spid="_x0000_s1026" type="#_x0000_t32" style="position:absolute;margin-left:175.2pt;margin-top:.45pt;width:.95pt;height:1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4944</wp:posOffset>
                </wp:positionH>
                <wp:positionV relativeFrom="paragraph">
                  <wp:posOffset>5888</wp:posOffset>
                </wp:positionV>
                <wp:extent cx="0" cy="213517"/>
                <wp:effectExtent l="95250" t="0" r="5715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C2A27" id="Прямая со стрелкой 28" o:spid="_x0000_s1026" type="#_x0000_t32" style="position:absolute;margin-left:40.55pt;margin-top:.45pt;width:0;height:16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080</wp:posOffset>
                </wp:positionV>
                <wp:extent cx="4928235" cy="0"/>
                <wp:effectExtent l="0" t="0" r="2476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48A9E" id="Прямая соединительная линия 29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.4pt" to="42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219075</wp:posOffset>
                </wp:positionV>
                <wp:extent cx="1531620" cy="1757045"/>
                <wp:effectExtent l="0" t="0" r="1143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7570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4F3E53" w:rsidRDefault="00A60FBC" w:rsidP="00791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F3E53">
                              <w:rPr>
                                <w:rFonts w:ascii="Times New Roman" w:hAnsi="Times New Roman" w:cs="Times New Roman"/>
                                <w:i/>
                              </w:rPr>
                              <w:t>Учебно - воспитательная служба:</w:t>
                            </w:r>
                          </w:p>
                          <w:p w:rsidR="006F4478" w:rsidRPr="004F3E53" w:rsidRDefault="00A60FBC" w:rsidP="007914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3E53">
                              <w:rPr>
                                <w:rFonts w:ascii="Times New Roman" w:hAnsi="Times New Roman" w:cs="Times New Roman"/>
                              </w:rPr>
                              <w:t>Зам. директора УВР, зам. директора ВР, учителя, воспитатели, пдо, учитель - логопед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F3E53">
                              <w:rPr>
                                <w:rFonts w:ascii="Times New Roman" w:hAnsi="Times New Roman" w:cs="Times New Roman"/>
                              </w:rPr>
                              <w:t>Педагог - библиот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арь</w:t>
                            </w:r>
                          </w:p>
                          <w:p w:rsidR="006F4478" w:rsidRDefault="00A60FBC" w:rsidP="0079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7" style="position:absolute;left:0;text-align:left;margin-left:126.55pt;margin-top:17.25pt;width:120.6pt;height:13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" fillcolor="#92d050" strokecolor="#385d8a" strokeweight="2pt">
                <v:textbox>
                  <w:txbxContent>
                    <w:p w:rsidR="006F4478" w:rsidRPr="004F3E53" w:rsidRDefault="00A60FBC" w:rsidP="00791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F3E53">
                        <w:rPr>
                          <w:rFonts w:ascii="Times New Roman" w:hAnsi="Times New Roman" w:cs="Times New Roman"/>
                          <w:i/>
                        </w:rPr>
                        <w:t>Учебно - воспитательная служба:</w:t>
                      </w:r>
                    </w:p>
                    <w:p w:rsidR="006F4478" w:rsidRPr="004F3E53" w:rsidRDefault="00A60FBC" w:rsidP="0079148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F3E53">
                        <w:rPr>
                          <w:rFonts w:ascii="Times New Roman" w:hAnsi="Times New Roman" w:cs="Times New Roman"/>
                        </w:rPr>
                        <w:t>Зам. директора УВР, зам. директора ВР, учителя, воспитатели, пдо, учитель - логопед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F3E53">
                        <w:rPr>
                          <w:rFonts w:ascii="Times New Roman" w:hAnsi="Times New Roman" w:cs="Times New Roman"/>
                        </w:rPr>
                        <w:t>Педагог - библиоте</w:t>
                      </w:r>
                      <w:r>
                        <w:rPr>
                          <w:rFonts w:ascii="Times New Roman" w:hAnsi="Times New Roman" w:cs="Times New Roman"/>
                        </w:rPr>
                        <w:t>карь</w:t>
                      </w:r>
                    </w:p>
                    <w:p w:rsidR="006F4478" w:rsidRDefault="00A60FBC" w:rsidP="007914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219075</wp:posOffset>
                </wp:positionV>
                <wp:extent cx="1080135" cy="1151890"/>
                <wp:effectExtent l="0" t="0" r="24765" b="101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1518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4F3E53" w:rsidRDefault="00A60FBC" w:rsidP="007914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сихолого - педагогическая служба:</w:t>
                            </w:r>
                            <w:r w:rsidRPr="008D55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F3E53">
                              <w:rPr>
                                <w:rFonts w:ascii="Times New Roman" w:hAnsi="Times New Roman" w:cs="Times New Roman"/>
                              </w:rPr>
                              <w:t>Педагог - психолог</w:t>
                            </w:r>
                          </w:p>
                          <w:p w:rsidR="006F4478" w:rsidRPr="008D5571" w:rsidRDefault="00A60FBC" w:rsidP="00791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8" style="position:absolute;left:0;text-align:left;margin-left:377.15pt;margin-top:17.25pt;width:85.05pt;height:90.7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" fillcolor="#92d050" strokecolor="#385d8a" strokeweight="2pt">
                <v:textbox>
                  <w:txbxContent>
                    <w:p w:rsidR="006F4478" w:rsidRPr="004F3E53" w:rsidRDefault="00A60FBC" w:rsidP="0079148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Психолого - педагогическая служба:</w:t>
                      </w:r>
                      <w:r w:rsidRPr="008D55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F3E53">
                        <w:rPr>
                          <w:rFonts w:ascii="Times New Roman" w:hAnsi="Times New Roman" w:cs="Times New Roman"/>
                        </w:rPr>
                        <w:t>Педагог - психолог</w:t>
                      </w:r>
                    </w:p>
                    <w:p w:rsidR="006F4478" w:rsidRPr="008D5571" w:rsidRDefault="00A60FBC" w:rsidP="0079148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42570</wp:posOffset>
                </wp:positionV>
                <wp:extent cx="1400810" cy="948690"/>
                <wp:effectExtent l="0" t="0" r="279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9486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4F3E53" w:rsidRDefault="00A60FBC" w:rsidP="00791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F3E53">
                              <w:rPr>
                                <w:rFonts w:ascii="Times New Roman" w:hAnsi="Times New Roman" w:cs="Times New Roman"/>
                                <w:i/>
                              </w:rPr>
                              <w:t>Мед. служба:</w:t>
                            </w:r>
                          </w:p>
                          <w:p w:rsidR="006F4478" w:rsidRPr="004F3E53" w:rsidRDefault="00A60FBC" w:rsidP="00791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3E53">
                              <w:rPr>
                                <w:rFonts w:ascii="Times New Roman" w:hAnsi="Times New Roman" w:cs="Times New Roman"/>
                              </w:rPr>
                              <w:t>Врач - педиатр</w:t>
                            </w:r>
                          </w:p>
                          <w:p w:rsidR="006F4478" w:rsidRPr="004F3E53" w:rsidRDefault="00A60FBC" w:rsidP="00791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3E53">
                              <w:rPr>
                                <w:rFonts w:ascii="Times New Roman" w:hAnsi="Times New Roman" w:cs="Times New Roman"/>
                              </w:rPr>
                              <w:t xml:space="preserve">Врач – психиатр, мед. </w:t>
                            </w:r>
                            <w:r w:rsidRPr="004F3E53">
                              <w:rPr>
                                <w:rFonts w:ascii="Times New Roman" w:hAnsi="Times New Roman" w:cs="Times New Roman"/>
                              </w:rPr>
                              <w:t>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9" style="position:absolute;left:0;text-align:left;margin-left:-1.6pt;margin-top:19.1pt;width:110.3pt;height:74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" fillcolor="#92d050" strokecolor="#385d8a" strokeweight="2pt">
                <v:textbox>
                  <w:txbxContent>
                    <w:p w:rsidR="006F4478" w:rsidRPr="004F3E53" w:rsidRDefault="00A60FBC" w:rsidP="00791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F3E53">
                        <w:rPr>
                          <w:rFonts w:ascii="Times New Roman" w:hAnsi="Times New Roman" w:cs="Times New Roman"/>
                          <w:i/>
                        </w:rPr>
                        <w:t>Мед. служба:</w:t>
                      </w:r>
                    </w:p>
                    <w:p w:rsidR="006F4478" w:rsidRPr="004F3E53" w:rsidRDefault="00A60FBC" w:rsidP="00791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3E53">
                        <w:rPr>
                          <w:rFonts w:ascii="Times New Roman" w:hAnsi="Times New Roman" w:cs="Times New Roman"/>
                        </w:rPr>
                        <w:t>Врач - педиатр</w:t>
                      </w:r>
                    </w:p>
                    <w:p w:rsidR="006F4478" w:rsidRPr="004F3E53" w:rsidRDefault="00A60FBC" w:rsidP="00791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3E53">
                        <w:rPr>
                          <w:rFonts w:ascii="Times New Roman" w:hAnsi="Times New Roman" w:cs="Times New Roman"/>
                        </w:rPr>
                        <w:t xml:space="preserve">Врач – психиатр, мед. </w:t>
                      </w:r>
                      <w:r w:rsidRPr="004F3E53">
                        <w:rPr>
                          <w:rFonts w:ascii="Times New Roman" w:hAnsi="Times New Roman" w:cs="Times New Roman"/>
                        </w:rPr>
                        <w:t>сест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19075</wp:posOffset>
                </wp:positionV>
                <wp:extent cx="1080135" cy="972185"/>
                <wp:effectExtent l="0" t="0" r="24765" b="1841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9721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Default="00A60FBC" w:rsidP="00791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D5571">
                              <w:rPr>
                                <w:rFonts w:ascii="Times New Roman" w:hAnsi="Times New Roman" w:cs="Times New Roman"/>
                                <w:i/>
                              </w:rPr>
                              <w:t>Социально - педагогическая служб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:rsidR="006F4478" w:rsidRPr="008D5571" w:rsidRDefault="00A60FBC" w:rsidP="00791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0" style="position:absolute;left:0;text-align:left;margin-left:264.9pt;margin-top:17.25pt;width:85.05pt;height:76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" fillcolor="#92d050" strokecolor="#385d8a" strokeweight="2pt">
                <v:textbox>
                  <w:txbxContent>
                    <w:p w:rsidR="006F4478" w:rsidRDefault="00A60FBC" w:rsidP="00791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D5571">
                        <w:rPr>
                          <w:rFonts w:ascii="Times New Roman" w:hAnsi="Times New Roman" w:cs="Times New Roman"/>
                          <w:i/>
                        </w:rPr>
                        <w:t>Социально - педагогическая служба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:rsidR="006F4478" w:rsidRPr="008D5571" w:rsidRDefault="00A60FBC" w:rsidP="00791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4944</wp:posOffset>
                </wp:positionH>
                <wp:positionV relativeFrom="paragraph">
                  <wp:posOffset>273066</wp:posOffset>
                </wp:positionV>
                <wp:extent cx="0" cy="1093470"/>
                <wp:effectExtent l="95250" t="0" r="76200" b="495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3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4493" id="Прямая со стрелкой 34" o:spid="_x0000_s1026" type="#_x0000_t32" style="position:absolute;margin-left:40.55pt;margin-top:21.5pt;width:0;height:86.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71730</wp:posOffset>
                </wp:positionV>
                <wp:extent cx="0" cy="1093865"/>
                <wp:effectExtent l="95250" t="0" r="76200" b="495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3B918" id="Прямая со стрелкой 35" o:spid="_x0000_s1026" type="#_x0000_t32" style="position:absolute;margin-left:303.3pt;margin-top:21.4pt;width:0;height:86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" strokecolor="#4a7ebb">
                <v:stroke endarrow="open"/>
              </v:shape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336326</wp:posOffset>
                </wp:positionH>
                <wp:positionV relativeFrom="paragraph">
                  <wp:posOffset>144475</wp:posOffset>
                </wp:positionV>
                <wp:extent cx="23750" cy="914416"/>
                <wp:effectExtent l="57150" t="0" r="7175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9144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1A600" id="Прямая со стрелкой 36" o:spid="_x0000_s1026" type="#_x0000_t32" style="position:absolute;margin-left:420.2pt;margin-top:11.4pt;width:1.85pt;height:1in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" strokecolor="#4a7ebb">
                <v:stroke endarrow="open"/>
              </v:shape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96242</wp:posOffset>
                </wp:positionH>
                <wp:positionV relativeFrom="paragraph">
                  <wp:posOffset>136220</wp:posOffset>
                </wp:positionV>
                <wp:extent cx="11876" cy="309261"/>
                <wp:effectExtent l="76200" t="0" r="64770" b="527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0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E8802" id="Прямая со стрелкой 37" o:spid="_x0000_s1026" type="#_x0000_t32" style="position:absolute;margin-left:180.8pt;margin-top:10.75pt;width:.95pt;height:24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" strokecolor="#4a7ebb">
                <v:stroke endarrow="open"/>
              </v:shape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38430</wp:posOffset>
                </wp:positionV>
                <wp:extent cx="0" cy="225425"/>
                <wp:effectExtent l="95250" t="0" r="57150" b="603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8E68E" id="Прямая со стрелкой 38" o:spid="_x0000_s1026" type="#_x0000_t32" style="position:absolute;margin-left:247.15pt;margin-top:10.9pt;width:0;height:17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8430</wp:posOffset>
                </wp:positionV>
                <wp:extent cx="4844415" cy="0"/>
                <wp:effectExtent l="0" t="0" r="1333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AB85B" id="Прямая соединительная линия 39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0.9pt" to="421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" strokecolor="#4a7ebb"/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0107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30480</wp:posOffset>
                </wp:positionV>
                <wp:extent cx="1329690" cy="450850"/>
                <wp:effectExtent l="0" t="0" r="22860" b="25400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508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D0107F" w:rsidRDefault="00A60FBC" w:rsidP="00791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рганы социальной  защ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8" o:spid="_x0000_s1051" style="position:absolute;left:0;text-align:left;margin-left:-26pt;margin-top:2.4pt;width:104.7pt;height:3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" fillcolor="#b3a2c7" strokecolor="#385d8a" strokeweight="2pt">
                <v:textbox>
                  <w:txbxContent>
                    <w:p w:rsidR="006F4478" w:rsidRPr="00D0107F" w:rsidRDefault="00A60FBC" w:rsidP="007914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рганы социальной  защиты</w:t>
                      </w:r>
                    </w:p>
                  </w:txbxContent>
                </v:textbox>
              </v:rect>
            </w:pict>
          </mc:Fallback>
        </mc:AlternateContent>
      </w:r>
      <w:r w:rsidRPr="00D0107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53975</wp:posOffset>
                </wp:positionV>
                <wp:extent cx="1329690" cy="450850"/>
                <wp:effectExtent l="0" t="0" r="22860" b="2540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508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D0107F" w:rsidRDefault="00A60FBC" w:rsidP="00791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107F">
                              <w:rPr>
                                <w:rFonts w:ascii="Times New Roman" w:hAnsi="Times New Roman" w:cs="Times New Roman"/>
                              </w:rPr>
                              <w:t>Правоохранительны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9" o:spid="_x0000_s1052" style="position:absolute;left:0;text-align:left;margin-left:418.15pt;margin-top:4.25pt;width:104.7pt;height:3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" fillcolor="#b3a2c7" strokecolor="#385d8a" strokeweight="2pt">
                <v:textbox>
                  <w:txbxContent>
                    <w:p w:rsidR="006F4478" w:rsidRPr="00D0107F" w:rsidRDefault="00A60FBC" w:rsidP="007914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107F">
                        <w:rPr>
                          <w:rFonts w:ascii="Times New Roman" w:hAnsi="Times New Roman" w:cs="Times New Roman"/>
                        </w:rPr>
                        <w:t>Правоохранительные орга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98715</wp:posOffset>
                </wp:positionH>
                <wp:positionV relativeFrom="paragraph">
                  <wp:posOffset>57703</wp:posOffset>
                </wp:positionV>
                <wp:extent cx="3764478" cy="367665"/>
                <wp:effectExtent l="0" t="0" r="26670" b="1333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478" cy="367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B837A2" w:rsidRDefault="00A60FBC" w:rsidP="0079148F">
                            <w:pPr>
                              <w:jc w:val="center"/>
                              <w:rPr>
                                <w:rStyle w:val="a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ab"/>
                                <w:sz w:val="32"/>
                                <w:szCs w:val="32"/>
                              </w:rPr>
                              <w:t>пп(к)</w:t>
                            </w:r>
                          </w:p>
                          <w:p w:rsidR="006F4478" w:rsidRPr="008D5571" w:rsidRDefault="00A60FBC" w:rsidP="0079148F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53" style="position:absolute;left:0;text-align:left;margin-left:102.25pt;margin-top:4.55pt;width:296.4pt;height:28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" fillcolor="yellow" strokecolor="#385d8a" strokeweight="2pt">
                <v:textbox>
                  <w:txbxContent>
                    <w:p w:rsidR="006F4478" w:rsidRPr="00B837A2" w:rsidRDefault="00A60FBC" w:rsidP="0079148F">
                      <w:pPr>
                        <w:jc w:val="center"/>
                        <w:rPr>
                          <w:rStyle w:val="ab"/>
                          <w:sz w:val="32"/>
                          <w:szCs w:val="32"/>
                        </w:rPr>
                      </w:pPr>
                      <w:r>
                        <w:rPr>
                          <w:rStyle w:val="ab"/>
                          <w:sz w:val="32"/>
                          <w:szCs w:val="32"/>
                        </w:rPr>
                        <w:t>пп(к)</w:t>
                      </w:r>
                    </w:p>
                    <w:p w:rsidR="006F4478" w:rsidRPr="008D5571" w:rsidRDefault="00A60FBC" w:rsidP="0079148F">
                      <w:pPr>
                        <w:jc w:val="center"/>
                        <w:rPr>
                          <w:rStyle w:val="a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870715</wp:posOffset>
                </wp:positionH>
                <wp:positionV relativeFrom="paragraph">
                  <wp:posOffset>202260</wp:posOffset>
                </wp:positionV>
                <wp:extent cx="0" cy="320675"/>
                <wp:effectExtent l="95250" t="0" r="76200" b="6032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961D9" id="Прямая со стрелкой 291" o:spid="_x0000_s1026" type="#_x0000_t32" style="position:absolute;margin-left:462.25pt;margin-top:15.95pt;width:0;height:25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14944</wp:posOffset>
                </wp:positionH>
                <wp:positionV relativeFrom="paragraph">
                  <wp:posOffset>201848</wp:posOffset>
                </wp:positionV>
                <wp:extent cx="0" cy="321145"/>
                <wp:effectExtent l="95250" t="0" r="76200" b="6032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DF349" id="Прямая со стрелкой 292" o:spid="_x0000_s1026" type="#_x0000_t32" style="position:absolute;margin-left:40.55pt;margin-top:15.9pt;width:0;height:25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139391</wp:posOffset>
                </wp:positionH>
                <wp:positionV relativeFrom="paragraph">
                  <wp:posOffset>118663</wp:posOffset>
                </wp:positionV>
                <wp:extent cx="0" cy="404231"/>
                <wp:effectExtent l="95250" t="0" r="114300" b="5334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2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5BC19" id="Прямая со стрелкой 293" o:spid="_x0000_s1026" type="#_x0000_t32" style="position:absolute;margin-left:247.2pt;margin-top:9.35pt;width:0;height:3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" strokecolor="#4a7ebb">
                <v:stroke endarrow="open"/>
              </v:shape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39391</wp:posOffset>
                </wp:positionH>
                <wp:positionV relativeFrom="paragraph">
                  <wp:posOffset>216189</wp:posOffset>
                </wp:positionV>
                <wp:extent cx="0" cy="237506"/>
                <wp:effectExtent l="95250" t="0" r="76200" b="4826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6FA7D" id="Прямая со стрелкой 294" o:spid="_x0000_s1026" type="#_x0000_t32" style="position:absolute;margin-left:247.2pt;margin-top:17pt;width:0;height:1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14943</wp:posOffset>
                </wp:positionH>
                <wp:positionV relativeFrom="paragraph">
                  <wp:posOffset>216230</wp:posOffset>
                </wp:positionV>
                <wp:extent cx="5355771" cy="0"/>
                <wp:effectExtent l="0" t="0" r="16510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57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15F29" id="Прямая соединительная линия 29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17.05pt" to="462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" strokecolor="#4a7ebb"/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46685</wp:posOffset>
                </wp:positionV>
                <wp:extent cx="5628005" cy="438785"/>
                <wp:effectExtent l="0" t="0" r="10795" b="1841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05" cy="438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D0107F" w:rsidRDefault="00A60FBC" w:rsidP="0079148F">
                            <w:pPr>
                              <w:jc w:val="center"/>
                              <w:rPr>
                                <w:rStyle w:val="ab"/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0107F">
                              <w:rPr>
                                <w:rStyle w:val="ab"/>
                                <w:rFonts w:ascii="Times New Roman" w:hAnsi="Times New Roman" w:cs="Times New Roman"/>
                                <w:sz w:val="28"/>
                              </w:rPr>
                              <w:t>совет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54" style="position:absolute;left:0;text-align:left;margin-left:32.05pt;margin-top:11.55pt;width:443.15pt;height:34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" fillcolor="yellow" strokecolor="#385d8a" strokeweight="2pt">
                <v:textbox>
                  <w:txbxContent>
                    <w:p w:rsidR="006F4478" w:rsidRPr="00D0107F" w:rsidRDefault="00A60FBC" w:rsidP="0079148F">
                      <w:pPr>
                        <w:jc w:val="center"/>
                        <w:rPr>
                          <w:rStyle w:val="ab"/>
                          <w:rFonts w:ascii="Times New Roman" w:hAnsi="Times New Roman" w:cs="Times New Roman"/>
                          <w:sz w:val="28"/>
                        </w:rPr>
                      </w:pPr>
                      <w:r w:rsidRPr="00D0107F">
                        <w:rPr>
                          <w:rStyle w:val="ab"/>
                          <w:rFonts w:ascii="Times New Roman" w:hAnsi="Times New Roman" w:cs="Times New Roman"/>
                          <w:sz w:val="28"/>
                        </w:rPr>
                        <w:t>совет профилак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139391</wp:posOffset>
                </wp:positionH>
                <wp:positionV relativeFrom="paragraph">
                  <wp:posOffset>279070</wp:posOffset>
                </wp:positionV>
                <wp:extent cx="0" cy="261859"/>
                <wp:effectExtent l="95250" t="0" r="57150" b="6223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8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F1136" id="Прямая со стрелкой 297" o:spid="_x0000_s1026" type="#_x0000_t32" style="position:absolute;margin-left:247.2pt;margin-top:21.95pt;width:0;height:2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821229</wp:posOffset>
                </wp:positionH>
                <wp:positionV relativeFrom="paragraph">
                  <wp:posOffset>29755</wp:posOffset>
                </wp:positionV>
                <wp:extent cx="2623928" cy="605642"/>
                <wp:effectExtent l="0" t="0" r="24130" b="23495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28" cy="605642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FC58B6" w:rsidRDefault="00A60FBC" w:rsidP="00791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FC58B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оспитан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8" o:spid="_x0000_s1055" style="position:absolute;left:0;text-align:left;margin-left:143.4pt;margin-top:2.35pt;width:206.6pt;height:47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" fillcolor="#4f81bd" strokecolor="#385d8a" strokeweight="2pt">
                <v:textbox>
                  <w:txbxContent>
                    <w:p w:rsidR="006F4478" w:rsidRPr="00FC58B6" w:rsidRDefault="00A60FBC" w:rsidP="0079148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FC58B6">
                        <w:rPr>
                          <w:rFonts w:ascii="Times New Roman" w:hAnsi="Times New Roman" w:cs="Times New Roman"/>
                          <w:sz w:val="32"/>
                        </w:rPr>
                        <w:t>Воспитанники</w:t>
                      </w:r>
                    </w:p>
                  </w:txbxContent>
                </v:textbox>
              </v:oval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139094</wp:posOffset>
                </wp:positionH>
                <wp:positionV relativeFrom="paragraph">
                  <wp:posOffset>22134</wp:posOffset>
                </wp:positionV>
                <wp:extent cx="0" cy="249869"/>
                <wp:effectExtent l="95250" t="0" r="57150" b="5524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8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77515" id="Прямая со стрелкой 299" o:spid="_x0000_s1026" type="#_x0000_t32" style="position:absolute;margin-left:247.15pt;margin-top:1.75pt;width:0;height:19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" strokecolor="#4a7ebb">
                <v:stroke endarrow="open"/>
              </v:shape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359359</wp:posOffset>
                </wp:positionH>
                <wp:positionV relativeFrom="paragraph">
                  <wp:posOffset>67706</wp:posOffset>
                </wp:positionV>
                <wp:extent cx="462" cy="201707"/>
                <wp:effectExtent l="95250" t="0" r="57150" b="6540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" cy="2017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CFDDA" id="Прямая со стрелкой 300" o:spid="_x0000_s1026" type="#_x0000_t32" style="position:absolute;margin-left:422pt;margin-top:5.35pt;width:.05pt;height:15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139391</wp:posOffset>
                </wp:positionH>
                <wp:positionV relativeFrom="paragraph">
                  <wp:posOffset>67533</wp:posOffset>
                </wp:positionV>
                <wp:extent cx="0" cy="201295"/>
                <wp:effectExtent l="95250" t="0" r="57150" b="6540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68A63" id="Прямая со стрелкой 301" o:spid="_x0000_s1026" type="#_x0000_t32" style="position:absolute;margin-left:247.2pt;margin-top:5.3pt;width:0;height:15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25583</wp:posOffset>
                </wp:positionH>
                <wp:positionV relativeFrom="paragraph">
                  <wp:posOffset>67706</wp:posOffset>
                </wp:positionV>
                <wp:extent cx="0" cy="201707"/>
                <wp:effectExtent l="95250" t="0" r="57150" b="6540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7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B6524" id="Прямая со стрелкой 302" o:spid="_x0000_s1026" type="#_x0000_t32" style="position:absolute;margin-left:80.75pt;margin-top:5.35pt;width:0;height:15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66675</wp:posOffset>
                </wp:positionV>
                <wp:extent cx="4311015" cy="0"/>
                <wp:effectExtent l="0" t="0" r="1333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074C6" id="Прямая соединительная линия 30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5.25pt" to="420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" strokecolor="#4a7ebb"/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66675</wp:posOffset>
                </wp:positionV>
                <wp:extent cx="2451100" cy="1295400"/>
                <wp:effectExtent l="0" t="0" r="25400" b="1905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2954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684DED" w:rsidRDefault="00A60FBC" w:rsidP="00684D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4DED">
                              <w:rPr>
                                <w:rFonts w:ascii="Times New Roman" w:hAnsi="Times New Roman" w:cs="Times New Roman"/>
                              </w:rPr>
                              <w:t xml:space="preserve">Встречи с интересными людьми, посещение </w:t>
                            </w:r>
                            <w:r w:rsidRPr="00684DED">
                              <w:rPr>
                                <w:rFonts w:ascii="Times New Roman" w:hAnsi="Times New Roman" w:cs="Times New Roman"/>
                              </w:rPr>
                              <w:t>культурных и развлекательных центров, экскурсии, волонтёрская деятельность, мастер – классы, участие в различных конкурсах. соревнова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56" style="position:absolute;left:0;text-align:left;margin-left:318.3pt;margin-top:5.25pt;width:193pt;height:10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" fillcolor="#c3d69b" strokecolor="#385d8a" strokeweight="2pt">
                <v:textbox>
                  <w:txbxContent>
                    <w:p w:rsidR="006F4478" w:rsidRPr="00684DED" w:rsidRDefault="00A60FBC" w:rsidP="00684D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84DED">
                        <w:rPr>
                          <w:rFonts w:ascii="Times New Roman" w:hAnsi="Times New Roman" w:cs="Times New Roman"/>
                        </w:rPr>
                        <w:t xml:space="preserve">Встречи с интересными людьми, посещение </w:t>
                      </w:r>
                      <w:r w:rsidRPr="00684DED">
                        <w:rPr>
                          <w:rFonts w:ascii="Times New Roman" w:hAnsi="Times New Roman" w:cs="Times New Roman"/>
                        </w:rPr>
                        <w:t>культурных и развлекательных центров, экскурсии, волонтёрская деятельность, мастер – классы, участие в различных конкурсах. соревнован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66675</wp:posOffset>
                </wp:positionV>
                <wp:extent cx="1733550" cy="1358900"/>
                <wp:effectExtent l="0" t="0" r="19050" b="1270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58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3B60E9" w:rsidRDefault="00A60FBC" w:rsidP="00791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60E9">
                              <w:rPr>
                                <w:rFonts w:ascii="Times New Roman" w:hAnsi="Times New Roman" w:cs="Times New Roman"/>
                              </w:rPr>
                              <w:t xml:space="preserve">Внеурочная деятельность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кружки, спортивные секции, факультативы) на базе школы - интерната, общешкольны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ероприятия, школьное самоуправление и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57" style="position:absolute;left:0;text-align:left;margin-left:17.3pt;margin-top:5.25pt;width:136.5pt;height:10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" fillcolor="#b3a2c7" strokecolor="#385d8a" strokeweight="2pt">
                <v:textbox>
                  <w:txbxContent>
                    <w:p w:rsidR="006F4478" w:rsidRPr="003B60E9" w:rsidRDefault="00A60FBC" w:rsidP="007914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B60E9">
                        <w:rPr>
                          <w:rFonts w:ascii="Times New Roman" w:hAnsi="Times New Roman" w:cs="Times New Roman"/>
                        </w:rPr>
                        <w:t xml:space="preserve">Внеурочная деятельность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(кружки, спортивные секции, факультативы) на базе школы - интерната, общешкольные </w:t>
                      </w:r>
                      <w:r>
                        <w:rPr>
                          <w:rFonts w:ascii="Times New Roman" w:hAnsi="Times New Roman" w:cs="Times New Roman"/>
                        </w:rPr>
                        <w:t>мероприятия, школьное самоуправление и п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66675</wp:posOffset>
                </wp:positionV>
                <wp:extent cx="1508125" cy="1295400"/>
                <wp:effectExtent l="0" t="0" r="15875" b="1905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2954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</wps:spPr>
                      <wps:txbx>
                        <w:txbxContent>
                          <w:p w:rsidR="006F4478" w:rsidRPr="00684DED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684DE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ндивидуальная работа с различными специалистами, представителями субъектов системы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58" style="position:absolute;left:0;text-align:left;margin-left:182.3pt;margin-top:5.25pt;width:118.75pt;height:102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" fillcolor="#c3d69b" strokecolor="#385d8a" strokeweight="2pt">
                <v:textbox>
                  <w:txbxContent>
                    <w:p w:rsidR="006F4478" w:rsidRPr="00684DED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684DED">
                        <w:rPr>
                          <w:rFonts w:ascii="Times New Roman" w:hAnsi="Times New Roman" w:cs="Times New Roman"/>
                          <w:szCs w:val="24"/>
                        </w:rPr>
                        <w:t>Индивидуальная работа с различными специалистами, представителями субъектов системы профилак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148F" w:rsidRDefault="00A60FBC" w:rsidP="00684D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148F" w:rsidRDefault="00A60FBC" w:rsidP="00295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П(к) – коллективный орган профилактической деятельности школы - интерната, в который входят директор, заме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ели директора по УВР и ВР,  педагог-психолог, социальный педагог, воспитатели, учителя. На заседаниях ПП(к)  происходит коллективное обсуждение поведения обучающихся, приводятся результаты психодиагностики, педагогических наблюдений, социального полож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и отношения с родственниками, анализируются причины отставания в учеб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онения в поведении. На 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 (к) - разрабатываю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ы индивидуального подхода к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ник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95B3D" w:rsidRDefault="00A60FBC" w:rsidP="00295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профилактики является коллективным органом. В его состав входят представите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администрации школы – интерната, учителя, воспитатели, классные руководители, педагоги доп. образования, педагог – психолог, со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альный педагог, представите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ДН, правоохранительных органов, органов социальной защиты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профилактики осуществляет ко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динацию всей профилактической деятельности и контроль на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ализаци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9148F" w:rsidRDefault="00A60FBC" w:rsidP="00295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ритетны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ями  профилактической работы  являются: профориентация, здоровьесберегающая деятельность, досуговая деятельность (рис. 4).</w:t>
      </w:r>
    </w:p>
    <w:p w:rsidR="00295B3D" w:rsidRDefault="00A60FBC" w:rsidP="00295B3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4.</w:t>
      </w:r>
    </w:p>
    <w:p w:rsidR="0079148F" w:rsidRPr="00151F0C" w:rsidRDefault="00A60FBC" w:rsidP="007914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F0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новные направления работы по профилактике девиантного</w:t>
      </w:r>
    </w:p>
    <w:p w:rsidR="0079148F" w:rsidRPr="00151F0C" w:rsidRDefault="00A60FBC" w:rsidP="0079148F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151F0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поведения учащихся Сысертской школы - интернат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</w:t>
      </w:r>
    </w:p>
    <w:p w:rsidR="0079148F" w:rsidRPr="00151F0C" w:rsidRDefault="00A60FBC" w:rsidP="0079148F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1F0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9060</wp:posOffset>
                </wp:positionV>
                <wp:extent cx="5181600" cy="609600"/>
                <wp:effectExtent l="0" t="0" r="19050" b="1905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478" w:rsidRPr="00CD6C8C" w:rsidRDefault="00A60FBC" w:rsidP="00791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6C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направления работы по профилактике девиантного поведения учащихся Сысертской школы - 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59" type="#_x0000_t202" style="position:absolute;left:0;text-align:left;margin-left:35.1pt;margin-top:7.8pt;width:408pt;height:48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" fillcolor="window" strokeweight=".5pt">
                <v:textbox>
                  <w:txbxContent>
                    <w:p w:rsidR="006F4478" w:rsidRPr="00CD6C8C" w:rsidRDefault="00A60FBC" w:rsidP="007914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6C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направления работы по профилактике девиантного поведения учащихся Сысертской школы - интернат</w:t>
                      </w:r>
                    </w:p>
                  </w:txbxContent>
                </v:textbox>
              </v:shape>
            </w:pict>
          </mc:Fallback>
        </mc:AlternateContent>
      </w:r>
    </w:p>
    <w:p w:rsidR="0079148F" w:rsidRPr="00151F0C" w:rsidRDefault="00A60FBC" w:rsidP="0079148F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148F" w:rsidRPr="00151F0C" w:rsidRDefault="00A60FBC" w:rsidP="0079148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0C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1590</wp:posOffset>
                </wp:positionV>
                <wp:extent cx="190500" cy="2247265"/>
                <wp:effectExtent l="317" t="0" r="19368" b="19367"/>
                <wp:wrapNone/>
                <wp:docPr id="114" name="Правая фигурная скобк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2247265"/>
                        </a:xfrm>
                        <a:prstGeom prst="rightBrace">
                          <a:avLst>
                            <a:gd name="adj1" fmla="val 481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68C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14" o:spid="_x0000_s1026" type="#_x0000_t88" style="position:absolute;margin-left:218.25pt;margin-top:1.7pt;width:15pt;height:176.95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" adj="882" strokecolor="#4a7ebb"/>
            </w:pict>
          </mc:Fallback>
        </mc:AlternateContent>
      </w:r>
      <w:r w:rsidRPr="00151F0C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66040</wp:posOffset>
                </wp:positionV>
                <wp:extent cx="165100" cy="2184400"/>
                <wp:effectExtent l="0" t="0" r="25400" b="25400"/>
                <wp:wrapNone/>
                <wp:docPr id="115" name="Правая фигурная скобка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" cy="2184400"/>
                        </a:xfrm>
                        <a:prstGeom prst="rightBrace">
                          <a:avLst>
                            <a:gd name="adj1" fmla="val 416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4186" id="Правая фигурная скобка 115" o:spid="_x0000_s1026" type="#_x0000_t88" style="position:absolute;margin-left:393.8pt;margin-top:5.2pt;width:13pt;height:172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" adj="680" strokecolor="#4a7ebb"/>
            </w:pict>
          </mc:Fallback>
        </mc:AlternateContent>
      </w:r>
    </w:p>
    <w:p w:rsidR="0079148F" w:rsidRPr="00151F0C" w:rsidRDefault="00A60FBC" w:rsidP="0079148F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1F0C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58420</wp:posOffset>
                </wp:positionV>
                <wp:extent cx="196215" cy="1828800"/>
                <wp:effectExtent l="2858" t="0" r="16192" b="16193"/>
                <wp:wrapNone/>
                <wp:docPr id="113" name="Правая фигурная скобк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215" cy="1828800"/>
                        </a:xfrm>
                        <a:prstGeom prst="rightBrace">
                          <a:avLst>
                            <a:gd name="adj1" fmla="val 416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4E80" id="Правая фигурная скобка 113" o:spid="_x0000_s1026" type="#_x0000_t88" style="position:absolute;margin-left:53.55pt;margin-top:4.6pt;width:15.45pt;height:2in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" adj="966" strokecolor="#4a7ebb"/>
            </w:pict>
          </mc:Fallback>
        </mc:AlternateContent>
      </w:r>
      <w:r w:rsidRPr="00151F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52070</wp:posOffset>
                </wp:positionV>
                <wp:extent cx="292100" cy="266700"/>
                <wp:effectExtent l="0" t="0" r="69850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A686" id="Прямая со стрелкой 108" o:spid="_x0000_s1026" type="#_x0000_t32" style="position:absolute;margin-left:364.1pt;margin-top:4.1pt;width:23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 w:rsidRPr="00151F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52070</wp:posOffset>
                </wp:positionV>
                <wp:extent cx="0" cy="304800"/>
                <wp:effectExtent l="9525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BE2B" id="Прямая со стрелкой 107" o:spid="_x0000_s1026" type="#_x0000_t32" style="position:absolute;margin-left:232.1pt;margin-top:4.1pt;width:0;height:24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" strokecolor="#4a7ebb">
                <v:stroke endarrow="open"/>
              </v:shape>
            </w:pict>
          </mc:Fallback>
        </mc:AlternateContent>
      </w:r>
      <w:r w:rsidRPr="00151F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52070</wp:posOffset>
                </wp:positionV>
                <wp:extent cx="355600" cy="266700"/>
                <wp:effectExtent l="38100" t="0" r="25400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56AC" id="Прямая со стрелкой 106" o:spid="_x0000_s1026" type="#_x0000_t32" style="position:absolute;margin-left:73.1pt;margin-top:4.1pt;width:28pt;height:21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" strokecolor="#4a7ebb">
                <v:stroke endarrow="open"/>
              </v:shape>
            </w:pict>
          </mc:Fallback>
        </mc:AlternateContent>
      </w:r>
    </w:p>
    <w:p w:rsidR="0079148F" w:rsidRPr="00151F0C" w:rsidRDefault="00A60FBC" w:rsidP="0079148F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786765</wp:posOffset>
                </wp:positionV>
                <wp:extent cx="2184400" cy="4102100"/>
                <wp:effectExtent l="0" t="0" r="25400" b="1270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184400" cy="410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478" w:rsidRPr="00742FF3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0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42FF3">
                              <w:rPr>
                                <w:rFonts w:ascii="Times New Roman" w:hAnsi="Times New Roman" w:cs="Times New Roman"/>
                              </w:rPr>
                              <w:t>Организация работы спортивных секций на базе Сысертской школы – интернат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организация занятий по ЛФК;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FF3">
                              <w:rPr>
                                <w:rFonts w:ascii="Times New Roman" w:hAnsi="Times New Roman" w:cs="Times New Roman"/>
                              </w:rPr>
                              <w:t>-Участие в спортивных соревнованиях разли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ого уровня (</w:t>
                            </w:r>
                            <w:r w:rsidRPr="00742FF3">
                              <w:rPr>
                                <w:rFonts w:ascii="Times New Roman" w:hAnsi="Times New Roman" w:cs="Times New Roman"/>
                              </w:rPr>
                              <w:t>районный, областной, общероссийски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Соблюдение требований САНПиН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Соблюдение режима дня,  орга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зация качественного питания;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Медицинское сопровождение (диспансеризация, обследование, консультации, наблюдение, лечение, госпитализация и пр.)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Организация мед. лекториев, практических занятий по оказанию 1 доврачебной помощи;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Организац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уристических походов, в том числе и многодневных</w:t>
                            </w:r>
                          </w:p>
                          <w:p w:rsidR="006F4478" w:rsidRPr="00742FF3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60" type="#_x0000_t202" style="position:absolute;margin-left:314.1pt;margin-top:61.95pt;width:172pt;height:323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" fillcolor="window" strokeweight=".5pt">
                <v:textbox style="layout-flow:vertical;mso-layout-flow-alt:bottom-to-top">
                  <w:txbxContent>
                    <w:p w:rsidR="006F4478" w:rsidRPr="00742FF3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A20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742FF3">
                        <w:rPr>
                          <w:rFonts w:ascii="Times New Roman" w:hAnsi="Times New Roman" w:cs="Times New Roman"/>
                        </w:rPr>
                        <w:t>Организация работы спортивных секций на базе Сысертской школы – интерната</w:t>
                      </w:r>
                      <w:r>
                        <w:rPr>
                          <w:rFonts w:ascii="Times New Roman" w:hAnsi="Times New Roman" w:cs="Times New Roman"/>
                        </w:rPr>
                        <w:t>, организация занятий по ЛФК;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42FF3">
                        <w:rPr>
                          <w:rFonts w:ascii="Times New Roman" w:hAnsi="Times New Roman" w:cs="Times New Roman"/>
                        </w:rPr>
                        <w:t>-Участие в спортивных соревнованиях различ</w:t>
                      </w:r>
                      <w:r>
                        <w:rPr>
                          <w:rFonts w:ascii="Times New Roman" w:hAnsi="Times New Roman" w:cs="Times New Roman"/>
                        </w:rPr>
                        <w:t>ного уровня (</w:t>
                      </w:r>
                      <w:r w:rsidRPr="00742FF3">
                        <w:rPr>
                          <w:rFonts w:ascii="Times New Roman" w:hAnsi="Times New Roman" w:cs="Times New Roman"/>
                        </w:rPr>
                        <w:t>районный, областной, общероссийский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Соблюдение требований САНПиН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Соблюдение режима дня,  орган</w:t>
                      </w:r>
                      <w:r>
                        <w:rPr>
                          <w:rFonts w:ascii="Times New Roman" w:hAnsi="Times New Roman" w:cs="Times New Roman"/>
                        </w:rPr>
                        <w:t>изация качественного питания;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Медицинское сопровождение (диспансеризация, обследование, консультации, наблюдение, лечение, госпитализация и пр.)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Организация мед. лекториев, практических занятий по оказанию 1 доврачебной помощи;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Организация </w:t>
                      </w:r>
                      <w:r>
                        <w:rPr>
                          <w:rFonts w:ascii="Times New Roman" w:hAnsi="Times New Roman" w:cs="Times New Roman"/>
                        </w:rPr>
                        <w:t>туристических походов, в том числе и многодневных</w:t>
                      </w:r>
                    </w:p>
                    <w:p w:rsidR="006F4478" w:rsidRPr="00742FF3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F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770255</wp:posOffset>
                </wp:positionV>
                <wp:extent cx="2133600" cy="4114800"/>
                <wp:effectExtent l="0" t="0" r="19050" b="1905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13360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- </w:t>
                            </w:r>
                            <w:r w:rsidRPr="00742FF3">
                              <w:rPr>
                                <w:rFonts w:ascii="Times New Roman" w:hAnsi="Times New Roman" w:cs="Times New Roman"/>
                              </w:rPr>
                              <w:t>Организация занятий в кружках на базе Сысертской школы – интерната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Организация экскурсий, встреч с интересными людьми;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Организация тематических декад, мнесячников;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Организация школьных вечеров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аздников, конкурсов;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Участие в различных творческих конкурсах на различных уровнях (районный, областной, общероссийский);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Участие в благотворительных акциях, волонтерском движении;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осещение музеев, выставок, развлекательных центров, и т.д.</w:t>
                            </w:r>
                          </w:p>
                          <w:p w:rsidR="006F4478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Орга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ация библиотечных часов на базе школы  интерната;</w:t>
                            </w:r>
                          </w:p>
                          <w:p w:rsidR="006F4478" w:rsidRPr="00742FF3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 Обеспечение воспитанников наборами для творчества, настольными играми, игрушками и др.  для  организации досуг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61" type="#_x0000_t202" style="position:absolute;margin-left:140.1pt;margin-top:60.65pt;width:168pt;height:324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" fillcolor="window" strokeweight=".5pt">
                <v:textbox style="layout-flow:vertical;mso-layout-flow-alt:bottom-to-top">
                  <w:txbxContent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- </w:t>
                      </w:r>
                      <w:r w:rsidRPr="00742FF3">
                        <w:rPr>
                          <w:rFonts w:ascii="Times New Roman" w:hAnsi="Times New Roman" w:cs="Times New Roman"/>
                        </w:rPr>
                        <w:t>Организация занятий в кружках на базе Сысертской школы – интерната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Организация экскурсий, встреч с интересными людьми;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Организация тематических декад, мнесячников;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Организация школьных вечеров, </w:t>
                      </w:r>
                      <w:r>
                        <w:rPr>
                          <w:rFonts w:ascii="Times New Roman" w:hAnsi="Times New Roman" w:cs="Times New Roman"/>
                        </w:rPr>
                        <w:t>праздников, конкурсов;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Участие в различных творческих конкурсах на различных уровнях (районный, областной, общероссийский);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Участие в благотворительных акциях, волонтерском движении;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Посещение музеев, выставок, развлекательных центров, и т.д.</w:t>
                      </w:r>
                    </w:p>
                    <w:p w:rsidR="006F4478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Органи</w:t>
                      </w:r>
                      <w:r>
                        <w:rPr>
                          <w:rFonts w:ascii="Times New Roman" w:hAnsi="Times New Roman" w:cs="Times New Roman"/>
                        </w:rPr>
                        <w:t>зация библиотечных часов на базе школы  интерната;</w:t>
                      </w:r>
                    </w:p>
                    <w:p w:rsidR="006F4478" w:rsidRPr="00742FF3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 Обеспечение воспитанников наборами для творчества, настольными играми, игрушками и др.  для  организации досуга</w:t>
                      </w:r>
                    </w:p>
                  </w:txbxContent>
                </v:textbox>
              </v:shape>
            </w:pict>
          </mc:Fallback>
        </mc:AlternateContent>
      </w:r>
      <w:r w:rsidRPr="00151F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761365</wp:posOffset>
                </wp:positionV>
                <wp:extent cx="1816100" cy="4114800"/>
                <wp:effectExtent l="0" t="0" r="12700" b="190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1610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478" w:rsidRPr="00CC276D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76D">
                              <w:t xml:space="preserve">- </w:t>
                            </w:r>
                            <w:r w:rsidRPr="00CC276D">
                              <w:rPr>
                                <w:rFonts w:ascii="Times New Roman" w:hAnsi="Times New Roman" w:cs="Times New Roman"/>
                              </w:rPr>
                              <w:t>Трудоустройство  по возможностям и желанию воспитанников, достигших 14 летнего возрас</w:t>
                            </w:r>
                            <w:r w:rsidRPr="00CC276D">
                              <w:rPr>
                                <w:rFonts w:ascii="Times New Roman" w:hAnsi="Times New Roman" w:cs="Times New Roman"/>
                              </w:rPr>
                              <w:t>та на базе Сысертской школы - интерната;</w:t>
                            </w:r>
                          </w:p>
                          <w:p w:rsidR="006F4478" w:rsidRPr="00CC276D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76D">
                              <w:rPr>
                                <w:rFonts w:ascii="Times New Roman" w:hAnsi="Times New Roman" w:cs="Times New Roman"/>
                              </w:rPr>
                              <w:t>- Организация профессиональных проб</w:t>
                            </w:r>
                          </w:p>
                          <w:p w:rsidR="006F4478" w:rsidRPr="00CC276D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76D">
                              <w:rPr>
                                <w:rFonts w:ascii="Times New Roman" w:hAnsi="Times New Roman" w:cs="Times New Roman"/>
                              </w:rPr>
                              <w:t>- Экскурсии на различные производственные предприятия</w:t>
                            </w:r>
                          </w:p>
                          <w:p w:rsidR="006F4478" w:rsidRPr="00CC276D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76D">
                              <w:rPr>
                                <w:rFonts w:ascii="Times New Roman" w:hAnsi="Times New Roman" w:cs="Times New Roman"/>
                              </w:rPr>
                              <w:t>- Экскурсии в учреждения среднего профессионального образования;</w:t>
                            </w:r>
                          </w:p>
                          <w:p w:rsidR="006F4478" w:rsidRPr="00CC276D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76D">
                              <w:rPr>
                                <w:rFonts w:ascii="Times New Roman" w:hAnsi="Times New Roman" w:cs="Times New Roman"/>
                              </w:rPr>
                              <w:t>- Индивидуальная и групповая работа с педагогом – психологом</w:t>
                            </w:r>
                            <w:r w:rsidRPr="00CC276D">
                              <w:rPr>
                                <w:rFonts w:ascii="Times New Roman" w:hAnsi="Times New Roman" w:cs="Times New Roman"/>
                              </w:rPr>
                              <w:t>, социальным педагогом. Правовое просвещение</w:t>
                            </w:r>
                          </w:p>
                          <w:p w:rsidR="006F4478" w:rsidRPr="00CC276D" w:rsidRDefault="00A60FBC" w:rsidP="007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76D">
                              <w:rPr>
                                <w:rFonts w:ascii="Times New Roman" w:hAnsi="Times New Roman" w:cs="Times New Roman"/>
                              </w:rPr>
                              <w:t>- взаимодействие с Центром занятости населения г. Сысерть</w:t>
                            </w:r>
                          </w:p>
                          <w:p w:rsidR="006F4478" w:rsidRPr="00D4286B" w:rsidRDefault="00A60FBC" w:rsidP="0079148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62" type="#_x0000_t202" style="position:absolute;margin-left:-9.9pt;margin-top:59.95pt;width:143pt;height:324pt;rotation:180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" fillcolor="window" strokeweight=".5pt">
                <v:textbox style="layout-flow:vertical;mso-layout-flow-alt:bottom-to-top">
                  <w:txbxContent>
                    <w:p w:rsidR="006F4478" w:rsidRPr="00CC276D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276D">
                        <w:t xml:space="preserve">- </w:t>
                      </w:r>
                      <w:r w:rsidRPr="00CC276D">
                        <w:rPr>
                          <w:rFonts w:ascii="Times New Roman" w:hAnsi="Times New Roman" w:cs="Times New Roman"/>
                        </w:rPr>
                        <w:t>Трудоустройство  по возможностям и желанию воспитанников, достигших 14 летнего возрас</w:t>
                      </w:r>
                      <w:r w:rsidRPr="00CC276D">
                        <w:rPr>
                          <w:rFonts w:ascii="Times New Roman" w:hAnsi="Times New Roman" w:cs="Times New Roman"/>
                        </w:rPr>
                        <w:t>та на базе Сысертской школы - интерната;</w:t>
                      </w:r>
                    </w:p>
                    <w:p w:rsidR="006F4478" w:rsidRPr="00CC276D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276D">
                        <w:rPr>
                          <w:rFonts w:ascii="Times New Roman" w:hAnsi="Times New Roman" w:cs="Times New Roman"/>
                        </w:rPr>
                        <w:t>- Организация профессиональных проб</w:t>
                      </w:r>
                    </w:p>
                    <w:p w:rsidR="006F4478" w:rsidRPr="00CC276D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276D">
                        <w:rPr>
                          <w:rFonts w:ascii="Times New Roman" w:hAnsi="Times New Roman" w:cs="Times New Roman"/>
                        </w:rPr>
                        <w:t>- Экскурсии на различные производственные предприятия</w:t>
                      </w:r>
                    </w:p>
                    <w:p w:rsidR="006F4478" w:rsidRPr="00CC276D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276D">
                        <w:rPr>
                          <w:rFonts w:ascii="Times New Roman" w:hAnsi="Times New Roman" w:cs="Times New Roman"/>
                        </w:rPr>
                        <w:t>- Экскурсии в учреждения среднего профессионального образования;</w:t>
                      </w:r>
                    </w:p>
                    <w:p w:rsidR="006F4478" w:rsidRPr="00CC276D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276D">
                        <w:rPr>
                          <w:rFonts w:ascii="Times New Roman" w:hAnsi="Times New Roman" w:cs="Times New Roman"/>
                        </w:rPr>
                        <w:t>- Индивидуальная и групповая работа с педагогом – психологом</w:t>
                      </w:r>
                      <w:r w:rsidRPr="00CC276D">
                        <w:rPr>
                          <w:rFonts w:ascii="Times New Roman" w:hAnsi="Times New Roman" w:cs="Times New Roman"/>
                        </w:rPr>
                        <w:t>, социальным педагогом. Правовое просвещение</w:t>
                      </w:r>
                    </w:p>
                    <w:p w:rsidR="006F4478" w:rsidRPr="00CC276D" w:rsidRDefault="00A60FBC" w:rsidP="007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276D">
                        <w:rPr>
                          <w:rFonts w:ascii="Times New Roman" w:hAnsi="Times New Roman" w:cs="Times New Roman"/>
                        </w:rPr>
                        <w:t>- взаимодействие с Центром занятости населения г. Сысерть</w:t>
                      </w:r>
                    </w:p>
                    <w:p w:rsidR="006F4478" w:rsidRPr="00D4286B" w:rsidRDefault="00A60FBC" w:rsidP="0079148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F0C">
        <w:rPr>
          <w:rFonts w:eastAsiaTheme="minorEastAsia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12065</wp:posOffset>
                </wp:positionV>
                <wp:extent cx="1841500" cy="558800"/>
                <wp:effectExtent l="0" t="0" r="25400" b="1270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478" w:rsidRPr="00FA20AF" w:rsidRDefault="00A60FBC" w:rsidP="00791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20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здоровление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63" type="#_x0000_t202" style="position:absolute;margin-left:327.1pt;margin-top:.95pt;width:145pt;height:4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" fillcolor="window" strokeweight=".5pt">
                <v:textbox>
                  <w:txbxContent>
                    <w:p w:rsidR="006F4478" w:rsidRPr="00FA20AF" w:rsidRDefault="00A60FBC" w:rsidP="007914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20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здоровление подростков</w:t>
                      </w:r>
                    </w:p>
                  </w:txbxContent>
                </v:textbox>
              </v:shape>
            </w:pict>
          </mc:Fallback>
        </mc:AlternateContent>
      </w:r>
      <w:r w:rsidRPr="00151F0C">
        <w:rPr>
          <w:rFonts w:eastAsiaTheme="minorEastAsia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24765</wp:posOffset>
                </wp:positionV>
                <wp:extent cx="1905000" cy="558800"/>
                <wp:effectExtent l="0" t="0" r="19050" b="1270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478" w:rsidRPr="00FA20AF" w:rsidRDefault="00A60FBC" w:rsidP="00791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20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 досугов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64" type="#_x0000_t202" style="position:absolute;margin-left:158.1pt;margin-top:1.95pt;width:150pt;height:4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" fillcolor="window" strokeweight=".5pt">
                <v:textbox>
                  <w:txbxContent>
                    <w:p w:rsidR="006F4478" w:rsidRPr="00FA20AF" w:rsidRDefault="00A60FBC" w:rsidP="007914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20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 досугов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151F0C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2065</wp:posOffset>
                </wp:positionV>
                <wp:extent cx="1905000" cy="558165"/>
                <wp:effectExtent l="0" t="0" r="19050" b="1333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58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478" w:rsidRPr="00FA20AF" w:rsidRDefault="00A60FBC" w:rsidP="00791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20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фориентация и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65" type="#_x0000_t202" style="position:absolute;margin-left:-9.95pt;margin-top:.95pt;width:150pt;height:43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" fillcolor="window" strokeweight=".5pt">
                <v:textbox>
                  <w:txbxContent>
                    <w:p w:rsidR="006F4478" w:rsidRPr="00FA20AF" w:rsidRDefault="00A60FBC" w:rsidP="007914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20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фориентация и трудо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Pr="00151F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151F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151F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151F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151F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79148F" w:rsidRPr="00151F0C" w:rsidRDefault="00A60FBC" w:rsidP="00791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48F" w:rsidRPr="00151F0C" w:rsidRDefault="00A60FBC" w:rsidP="0079148F">
      <w:pPr>
        <w:shd w:val="clear" w:color="auto" w:fill="FFFFFF"/>
        <w:spacing w:after="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9148F" w:rsidRPr="00151F0C" w:rsidRDefault="00A60FBC" w:rsidP="0079148F">
      <w:pPr>
        <w:spacing w:after="0"/>
        <w:rPr>
          <w:rFonts w:eastAsiaTheme="minorEastAsia"/>
          <w:lang w:eastAsia="ru-RU"/>
        </w:rPr>
      </w:pPr>
    </w:p>
    <w:p w:rsidR="0079148F" w:rsidRPr="00151F0C" w:rsidRDefault="00A60FBC" w:rsidP="0079148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148F" w:rsidRPr="00151F0C" w:rsidRDefault="00A60FBC" w:rsidP="0079148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148F" w:rsidRPr="00151F0C" w:rsidRDefault="00A60FBC" w:rsidP="0079148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148F" w:rsidRPr="00151F0C" w:rsidRDefault="00A60FBC" w:rsidP="0079148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148F" w:rsidRPr="00151F0C" w:rsidRDefault="00A60FBC" w:rsidP="0079148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148F" w:rsidRPr="00151F0C" w:rsidRDefault="00A60FBC" w:rsidP="0079148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148F" w:rsidRPr="00151F0C" w:rsidRDefault="00A60FBC" w:rsidP="0079148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148F" w:rsidRPr="00151F0C" w:rsidRDefault="00A60FBC" w:rsidP="007914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48F" w:rsidRPr="00151F0C" w:rsidRDefault="00A60FBC" w:rsidP="0079148F">
      <w:pPr>
        <w:spacing w:after="0"/>
        <w:rPr>
          <w:rFonts w:eastAsiaTheme="minorEastAsia"/>
          <w:lang w:eastAsia="ru-RU"/>
        </w:rPr>
      </w:pPr>
    </w:p>
    <w:p w:rsidR="0079148F" w:rsidRPr="00151F0C" w:rsidRDefault="00A60FBC" w:rsidP="0079148F">
      <w:pPr>
        <w:spacing w:after="0"/>
        <w:rPr>
          <w:rFonts w:eastAsiaTheme="minorEastAsia"/>
          <w:lang w:eastAsia="ru-RU"/>
        </w:rPr>
      </w:pPr>
    </w:p>
    <w:p w:rsidR="0079148F" w:rsidRPr="00151F0C" w:rsidRDefault="00A60FBC" w:rsidP="0079148F">
      <w:pPr>
        <w:spacing w:after="0"/>
        <w:rPr>
          <w:rFonts w:eastAsiaTheme="minorEastAsia"/>
          <w:lang w:eastAsia="ru-RU"/>
        </w:rPr>
      </w:pPr>
    </w:p>
    <w:p w:rsidR="0079148F" w:rsidRPr="00151F0C" w:rsidRDefault="00A60FBC" w:rsidP="0079148F">
      <w:pPr>
        <w:spacing w:after="0"/>
        <w:rPr>
          <w:rFonts w:eastAsiaTheme="minorEastAsia"/>
          <w:lang w:eastAsia="ru-RU"/>
        </w:rPr>
      </w:pPr>
    </w:p>
    <w:p w:rsidR="0079148F" w:rsidRPr="00151F0C" w:rsidRDefault="00A60FBC" w:rsidP="0079148F">
      <w:pPr>
        <w:spacing w:after="0"/>
        <w:rPr>
          <w:rFonts w:eastAsiaTheme="minorEastAsia"/>
          <w:lang w:eastAsia="ru-RU"/>
        </w:rPr>
      </w:pPr>
    </w:p>
    <w:p w:rsidR="0079148F" w:rsidRPr="00151F0C" w:rsidRDefault="00A60FBC" w:rsidP="0079148F">
      <w:pPr>
        <w:spacing w:after="0"/>
        <w:rPr>
          <w:rFonts w:eastAsiaTheme="minorEastAsia"/>
          <w:lang w:eastAsia="ru-RU"/>
        </w:rPr>
      </w:pPr>
    </w:p>
    <w:p w:rsidR="0079148F" w:rsidRPr="00D84EA4" w:rsidRDefault="00A60FBC" w:rsidP="0079148F">
      <w:pPr>
        <w:pStyle w:val="a5"/>
        <w:tabs>
          <w:tab w:val="left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D84EA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филактической </w:t>
      </w:r>
      <w:r w:rsidRPr="00D84EA4">
        <w:rPr>
          <w:rFonts w:ascii="Times New Roman" w:hAnsi="Times New Roman" w:cs="Times New Roman"/>
          <w:sz w:val="28"/>
          <w:szCs w:val="28"/>
        </w:rPr>
        <w:t>работы  анализируются 2 раза в течение учебного года.  Анализируются личностные результаты, которых достиг обучающийся, и н основе этих  результатов на Совете профилактике принимается решение о снятии или постановке воспитанника  на  внутришкольный учет. П</w:t>
      </w:r>
      <w:r w:rsidRPr="00D84EA4">
        <w:rPr>
          <w:rFonts w:ascii="Times New Roman" w:hAnsi="Times New Roman" w:cs="Times New Roman"/>
          <w:sz w:val="28"/>
          <w:szCs w:val="28"/>
        </w:rPr>
        <w:t>ри необходимости вносятся коррективы в индивидуальный план работы с «трудным» воспитанником.</w:t>
      </w:r>
    </w:p>
    <w:p w:rsidR="001875C6" w:rsidRPr="00905CBC" w:rsidRDefault="00A60FBC" w:rsidP="001875C6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905CBC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направления самоанализа воспитательной работы в ГБОУ СО «Сысертская школа - интернат»</w:t>
      </w:r>
    </w:p>
    <w:p w:rsidR="001875C6" w:rsidRPr="00905CBC" w:rsidRDefault="00A60FBC" w:rsidP="001875C6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 Сысертской школе - интернате 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тельной работы осуществляется по  самостоятельно выбранным направлениям и проводится с целью выявления основных проблем школьного воспитания и последующего их решения. 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анализ осуществляется ежегодно силами самой образовательной организации с пр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влечением классных руководителей, воспитателей, педагогов дополнительного образования, заместителя директора по воспитательной работе, родителей. 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ыми принципами самоанализа воспитательной работы в Сысертской школе – интернате являются: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гу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анистической направленности осуществляемого анализа,  проявляющийся в уважительном отношении  к воспитанникам,  педагогам, реализующим воспитательный процесс; 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приоритета анализа сущностных сторон воспитания,  ориентированный на изучение не коли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вивающего характера осуществляемого анализа, проявляющийся в использовании его резуль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- принц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п разделенной ответственности за результаты личностного развития школьников, ориентированный на понимание того, что личностное развитие школьников – это результат как социального воспитания, так и стихийной социализации и саморазвития детей.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е напр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вления анализа 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Сысертской школе – интернате  воспитательного процесса следующие: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905CBC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</w:t>
      </w:r>
      <w:r w:rsidRPr="00905CBC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динамика личностного развития 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школьников каждого класса (группы). 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Анализ результатов воспитания осуществляется 2 раза в год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(начало и конец учебного года) по разработанным критериям и показателям социальной адаптации воспитанников, в соответствии с возра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тными особенностями, образовательными потребностями и потенциальными возможностями обучающихся. (Приложение 2.)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Осуществляется анализ классными руководителями, воспитателями, при участии  заместителя директора по воспитательной работе. Результаты анализа 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оспитания представляются  и обсуждаются  на заседаниях методического объединения учителей и воспитателей, на  педагогическом совете школы 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–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интерната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, П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(к)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сновным способом получения информации о результатах воспитания, социализации и саморазвития школ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ьников является педагогическое наблюдение.   Так же используются следующие методики: Методика М.Рокича для исследования ценностных ориентаций школьников, методика уровня творческой активности учащихся, методика А.Н. Капустиной  и М.И. Шиловой (изучение уро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я воспитанности обучающихся).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При анализе результатов воспитанности, полученных в начале и конце учебного года, внимание педагогов сосредотачивается на следующих вопросах: какие прежде существовавшие проблемы личностного развития школьников удалось 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lastRenderedPageBreak/>
        <w:t xml:space="preserve">2. Состояние организуемой в  Сысертской школе- интернате  совместной деятельности детей </w:t>
      </w:r>
      <w:r w:rsidRPr="00905CBC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и взрослых.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905CBC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905CBC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существляется анализ заместителем директора по воспитатель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ной работе, классными руководителями, воспитателями, Советом ученического самоуправления и родителями, хорошо знакомыми с деятельностью школы – интерната и принимавшими участие в организации воспитательных  мероприятий. 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ами</w:t>
      </w:r>
      <w:r w:rsidRPr="00905CBC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получения информации о 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состоянии организуемой в школе – интернате  совместной деятельности детей и взрослых являются беседы со школьниками и их родителями, педагогами,  представителями ученического самоуправления, их анкетирование. Полученные результаты обсуждаются на заседании 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методических  объединений классных руководителей и воспитателей  и на  педагогическом совете школы - интерната.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ри этом сосредотачивается на вопросах, связанных с: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- качеством проводимых 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905CB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организуемой в </w:t>
      </w: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школе - интернате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;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существующего в школе 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енического самоуправления;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905CB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водимых в школе – интернате  экскурсий, походов; 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905CB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рофориентационной работы школы - интерната;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905CB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аботы школьных </w:t>
      </w:r>
      <w:r w:rsidRPr="00905CB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медиа;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905CB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:rsidR="001875C6" w:rsidRPr="00905CBC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взаимодействия школы и семей школьников.</w:t>
      </w:r>
    </w:p>
    <w:p w:rsidR="001875C6" w:rsidRDefault="00A60FBC" w:rsidP="001875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05CB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уемой в школе – интернате  воспитательной работы является перечень выявленных проблем, над которыми предстоит </w:t>
      </w:r>
      <w:r w:rsidRPr="00905C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ть педагогическому коллективу.</w:t>
      </w:r>
    </w:p>
    <w:p w:rsidR="00D84EA4" w:rsidRDefault="00A60FBC">
      <w:pP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 w:type="page"/>
      </w:r>
    </w:p>
    <w:p w:rsidR="00D84EA4" w:rsidRPr="00D84EA4" w:rsidRDefault="00A60FBC" w:rsidP="00BB55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D84EA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lastRenderedPageBreak/>
        <w:t>Приложение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558"/>
        <w:gridCol w:w="2535"/>
        <w:gridCol w:w="2535"/>
      </w:tblGrid>
      <w:tr w:rsidR="00DD5525" w:rsidTr="00BB558D">
        <w:tc>
          <w:tcPr>
            <w:tcW w:w="10138" w:type="dxa"/>
            <w:gridSpan w:val="4"/>
            <w:shd w:val="clear" w:color="auto" w:fill="C4BC96" w:themeFill="background2" w:themeFillShade="BF"/>
          </w:tcPr>
          <w:p w:rsidR="00BB558D" w:rsidRPr="00B001E4" w:rsidRDefault="00A60FBC" w:rsidP="00BB5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 воспитательной работы </w:t>
            </w:r>
          </w:p>
          <w:p w:rsidR="00BB558D" w:rsidRPr="00B001E4" w:rsidRDefault="00A60FBC" w:rsidP="002E2B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СО «Сысертская школа - интернат» на 2021-2022 уч. год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BB558D" w:rsidRPr="00B001E4" w:rsidRDefault="00A60FBC" w:rsidP="00BB558D">
            <w:pPr>
              <w:tabs>
                <w:tab w:val="center" w:pos="4961"/>
                <w:tab w:val="left" w:pos="7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Ключевые общешкольные дела</w:t>
            </w: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DD5525" w:rsidTr="00AC1750">
        <w:tc>
          <w:tcPr>
            <w:tcW w:w="3510" w:type="dxa"/>
          </w:tcPr>
          <w:p w:rsidR="00BB558D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, события, мероприятия</w:t>
            </w:r>
          </w:p>
        </w:tc>
        <w:tc>
          <w:tcPr>
            <w:tcW w:w="1558" w:type="dxa"/>
          </w:tcPr>
          <w:p w:rsidR="00BB558D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5" w:type="dxa"/>
          </w:tcPr>
          <w:p w:rsidR="00BB558D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BB558D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5525" w:rsidTr="00AC1750">
        <w:tc>
          <w:tcPr>
            <w:tcW w:w="3510" w:type="dxa"/>
          </w:tcPr>
          <w:p w:rsidR="000630B9" w:rsidRPr="00B001E4" w:rsidRDefault="00A60FBC" w:rsidP="000630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гражданско - патриотического воспитания</w:t>
            </w:r>
          </w:p>
        </w:tc>
        <w:tc>
          <w:tcPr>
            <w:tcW w:w="1558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социальный педагог</w:t>
            </w:r>
          </w:p>
        </w:tc>
      </w:tr>
      <w:tr w:rsidR="00DD5525" w:rsidTr="000630B9">
        <w:trPr>
          <w:trHeight w:val="500"/>
        </w:trPr>
        <w:tc>
          <w:tcPr>
            <w:tcW w:w="3510" w:type="dxa"/>
          </w:tcPr>
          <w:p w:rsidR="000630B9" w:rsidRPr="00B001E4" w:rsidRDefault="00A60FBC" w:rsidP="000630B9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Праздник «День Знаний»</w:t>
            </w:r>
          </w:p>
        </w:tc>
        <w:tc>
          <w:tcPr>
            <w:tcW w:w="1558" w:type="dxa"/>
          </w:tcPr>
          <w:p w:rsidR="000630B9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УВР</w:t>
            </w:r>
          </w:p>
        </w:tc>
      </w:tr>
      <w:tr w:rsidR="00DD5525" w:rsidTr="000630B9">
        <w:trPr>
          <w:trHeight w:val="240"/>
        </w:trPr>
        <w:tc>
          <w:tcPr>
            <w:tcW w:w="3510" w:type="dxa"/>
          </w:tcPr>
          <w:p w:rsidR="000630B9" w:rsidRPr="00B001E4" w:rsidRDefault="00A60FBC" w:rsidP="000630B9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«День солидарности в борьбе с терроризмом»</w:t>
            </w:r>
          </w:p>
        </w:tc>
        <w:tc>
          <w:tcPr>
            <w:tcW w:w="1558" w:type="dxa"/>
          </w:tcPr>
          <w:p w:rsidR="000630B9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15214A">
        <w:trPr>
          <w:trHeight w:val="340"/>
        </w:trPr>
        <w:tc>
          <w:tcPr>
            <w:tcW w:w="3510" w:type="dxa"/>
          </w:tcPr>
          <w:p w:rsidR="000630B9" w:rsidRPr="00B001E4" w:rsidRDefault="00A60FBC" w:rsidP="000630B9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Неделя правовых знаний</w:t>
            </w:r>
          </w:p>
        </w:tc>
        <w:tc>
          <w:tcPr>
            <w:tcW w:w="1558" w:type="dxa"/>
          </w:tcPr>
          <w:p w:rsidR="000630B9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D5525" w:rsidTr="000630B9">
        <w:trPr>
          <w:trHeight w:val="180"/>
        </w:trPr>
        <w:tc>
          <w:tcPr>
            <w:tcW w:w="3510" w:type="dxa"/>
          </w:tcPr>
          <w:p w:rsidR="0015214A" w:rsidRPr="00B001E4" w:rsidRDefault="00A60FBC" w:rsidP="00F61710">
            <w:pPr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кция   «Семечко и зёрнышко про запас!»</w:t>
            </w:r>
          </w:p>
        </w:tc>
        <w:tc>
          <w:tcPr>
            <w:tcW w:w="1558" w:type="dxa"/>
          </w:tcPr>
          <w:p w:rsidR="0015214A" w:rsidRPr="00B001E4" w:rsidRDefault="00A60FBC" w:rsidP="0015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15214A">
        <w:trPr>
          <w:trHeight w:val="300"/>
        </w:trPr>
        <w:tc>
          <w:tcPr>
            <w:tcW w:w="3510" w:type="dxa"/>
          </w:tcPr>
          <w:p w:rsidR="000630B9" w:rsidRPr="00B001E4" w:rsidRDefault="00A60FBC" w:rsidP="0035553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росс «Золотая Осень»</w:t>
            </w:r>
          </w:p>
        </w:tc>
        <w:tc>
          <w:tcPr>
            <w:tcW w:w="1558" w:type="dxa"/>
          </w:tcPr>
          <w:p w:rsidR="000630B9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DD5525" w:rsidTr="00355533">
        <w:trPr>
          <w:trHeight w:val="240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када Осенний калейдоскоп</w:t>
            </w:r>
          </w:p>
        </w:tc>
        <w:tc>
          <w:tcPr>
            <w:tcW w:w="1558" w:type="dxa"/>
          </w:tcPr>
          <w:p w:rsidR="0015214A" w:rsidRPr="00B001E4" w:rsidRDefault="00A60FBC" w:rsidP="0015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</w:tr>
      <w:tr w:rsidR="00DD5525" w:rsidTr="002E2B77">
        <w:trPr>
          <w:trHeight w:val="320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Неделя безопасности</w:t>
            </w:r>
          </w:p>
        </w:tc>
        <w:tc>
          <w:tcPr>
            <w:tcW w:w="1558" w:type="dxa"/>
          </w:tcPr>
          <w:p w:rsidR="00355533" w:rsidRPr="00B001E4" w:rsidRDefault="00A60FBC" w:rsidP="0035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355533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355533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0630B9">
        <w:trPr>
          <w:trHeight w:val="212"/>
        </w:trPr>
        <w:tc>
          <w:tcPr>
            <w:tcW w:w="3510" w:type="dxa"/>
          </w:tcPr>
          <w:p w:rsidR="002E2B77" w:rsidRPr="00B001E4" w:rsidRDefault="00A60FBC" w:rsidP="00F61710">
            <w:pPr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КТД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</w:p>
        </w:tc>
        <w:tc>
          <w:tcPr>
            <w:tcW w:w="1558" w:type="dxa"/>
          </w:tcPr>
          <w:p w:rsidR="002E2B77" w:rsidRPr="00B001E4" w:rsidRDefault="00A60FBC" w:rsidP="0035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5" w:type="dxa"/>
          </w:tcPr>
          <w:p w:rsidR="002E2B77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2E2B77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355533">
        <w:trPr>
          <w:trHeight w:val="600"/>
        </w:trPr>
        <w:tc>
          <w:tcPr>
            <w:tcW w:w="3510" w:type="dxa"/>
          </w:tcPr>
          <w:p w:rsidR="000630B9" w:rsidRPr="00B001E4" w:rsidRDefault="00A60FBC" w:rsidP="00E271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када Доброты, красоты и здоровья</w:t>
            </w:r>
          </w:p>
        </w:tc>
        <w:tc>
          <w:tcPr>
            <w:tcW w:w="1558" w:type="dxa"/>
          </w:tcPr>
          <w:p w:rsidR="000630B9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15214A">
        <w:trPr>
          <w:trHeight w:val="600"/>
        </w:trPr>
        <w:tc>
          <w:tcPr>
            <w:tcW w:w="3510" w:type="dxa"/>
          </w:tcPr>
          <w:p w:rsidR="00355533" w:rsidRPr="00B001E4" w:rsidRDefault="00A60FBC" w:rsidP="00355533">
            <w:pPr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оход «День туризма»</w:t>
            </w:r>
          </w:p>
        </w:tc>
        <w:tc>
          <w:tcPr>
            <w:tcW w:w="1558" w:type="dxa"/>
          </w:tcPr>
          <w:p w:rsidR="00355533" w:rsidRPr="00B001E4" w:rsidRDefault="00A60FBC" w:rsidP="0035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355533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355533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инструктор по физкультуре</w:t>
            </w:r>
          </w:p>
        </w:tc>
      </w:tr>
      <w:tr w:rsidR="00DD5525" w:rsidTr="0015214A">
        <w:trPr>
          <w:trHeight w:val="260"/>
        </w:trPr>
        <w:tc>
          <w:tcPr>
            <w:tcW w:w="3510" w:type="dxa"/>
          </w:tcPr>
          <w:p w:rsidR="0015214A" w:rsidRPr="00B001E4" w:rsidRDefault="00A60FBC" w:rsidP="0015214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Месячник охраны природы</w:t>
            </w:r>
          </w:p>
        </w:tc>
        <w:tc>
          <w:tcPr>
            <w:tcW w:w="1558" w:type="dxa"/>
          </w:tcPr>
          <w:p w:rsidR="0015214A" w:rsidRPr="00B001E4" w:rsidRDefault="00A60FBC" w:rsidP="0035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0630B9">
        <w:trPr>
          <w:trHeight w:val="272"/>
        </w:trPr>
        <w:tc>
          <w:tcPr>
            <w:tcW w:w="3510" w:type="dxa"/>
          </w:tcPr>
          <w:p w:rsidR="0015214A" w:rsidRPr="00B001E4" w:rsidRDefault="00A60FBC" w:rsidP="000630B9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КТД «Красота природы в произведениях русских писателей, поэтов, художников»</w:t>
            </w:r>
          </w:p>
        </w:tc>
        <w:tc>
          <w:tcPr>
            <w:tcW w:w="1558" w:type="dxa"/>
          </w:tcPr>
          <w:p w:rsidR="0015214A" w:rsidRPr="00B001E4" w:rsidRDefault="00A60FBC" w:rsidP="0035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учитель русского языка</w:t>
            </w:r>
          </w:p>
        </w:tc>
      </w:tr>
      <w:tr w:rsidR="00DD5525" w:rsidTr="00AC1750">
        <w:tc>
          <w:tcPr>
            <w:tcW w:w="3510" w:type="dxa"/>
          </w:tcPr>
          <w:p w:rsidR="00E271AE" w:rsidRPr="00B001E4" w:rsidRDefault="00A60FBC" w:rsidP="00E271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аздник «День учителя»</w:t>
            </w:r>
          </w:p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630B9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зам. директора УВР</w:t>
            </w:r>
          </w:p>
        </w:tc>
      </w:tr>
      <w:tr w:rsidR="00DD5525" w:rsidTr="00AC1750">
        <w:tc>
          <w:tcPr>
            <w:tcW w:w="3510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Акция «Подари улыбку» ко дню  пожилого человека</w:t>
            </w:r>
          </w:p>
        </w:tc>
        <w:tc>
          <w:tcPr>
            <w:tcW w:w="1558" w:type="dxa"/>
          </w:tcPr>
          <w:p w:rsidR="000630B9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355533">
        <w:trPr>
          <w:trHeight w:val="520"/>
        </w:trPr>
        <w:tc>
          <w:tcPr>
            <w:tcW w:w="3510" w:type="dxa"/>
          </w:tcPr>
          <w:p w:rsidR="000630B9" w:rsidRPr="00B001E4" w:rsidRDefault="00A60FBC" w:rsidP="000630B9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Декада </w:t>
            </w: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«Путешествие по страницам сказов П.П. Бажова»</w:t>
            </w:r>
          </w:p>
        </w:tc>
        <w:tc>
          <w:tcPr>
            <w:tcW w:w="1558" w:type="dxa"/>
          </w:tcPr>
          <w:p w:rsidR="000630B9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35" w:type="dxa"/>
          </w:tcPr>
          <w:p w:rsidR="000630B9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AC1750">
        <w:trPr>
          <w:trHeight w:val="300"/>
        </w:trPr>
        <w:tc>
          <w:tcPr>
            <w:tcW w:w="3510" w:type="dxa"/>
          </w:tcPr>
          <w:p w:rsidR="00355533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Туристско  – краеведческая декада</w:t>
            </w:r>
          </w:p>
        </w:tc>
        <w:tc>
          <w:tcPr>
            <w:tcW w:w="1558" w:type="dxa"/>
          </w:tcPr>
          <w:p w:rsidR="00355533" w:rsidRPr="00B001E4" w:rsidRDefault="00A60FBC" w:rsidP="0035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355533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355533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355533">
        <w:trPr>
          <w:trHeight w:val="300"/>
        </w:trPr>
        <w:tc>
          <w:tcPr>
            <w:tcW w:w="3510" w:type="dxa"/>
          </w:tcPr>
          <w:p w:rsidR="0015214A" w:rsidRPr="00B001E4" w:rsidRDefault="00A60FBC" w:rsidP="0015214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аздник Урожая</w:t>
            </w:r>
          </w:p>
        </w:tc>
        <w:tc>
          <w:tcPr>
            <w:tcW w:w="1558" w:type="dxa"/>
          </w:tcPr>
          <w:p w:rsidR="0015214A" w:rsidRPr="00B001E4" w:rsidRDefault="00A60FBC" w:rsidP="0015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15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15214A" w:rsidRPr="00B001E4" w:rsidRDefault="00A60FBC" w:rsidP="00D8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355533">
        <w:trPr>
          <w:trHeight w:val="320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Декада «В здоровом теле – здоровый </w:t>
            </w: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ух»</w:t>
            </w:r>
          </w:p>
        </w:tc>
        <w:tc>
          <w:tcPr>
            <w:tcW w:w="1558" w:type="dxa"/>
          </w:tcPr>
          <w:p w:rsidR="0015214A" w:rsidRPr="00B001E4" w:rsidRDefault="00A60FBC" w:rsidP="0015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15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DD5525" w:rsidTr="0015214A">
        <w:trPr>
          <w:trHeight w:val="640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Декада «Копилка экологических знаний»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15214A" w:rsidRPr="00B001E4" w:rsidRDefault="00A60FBC" w:rsidP="0015214A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15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AC1750">
        <w:trPr>
          <w:trHeight w:val="168"/>
        </w:trPr>
        <w:tc>
          <w:tcPr>
            <w:tcW w:w="3510" w:type="dxa"/>
          </w:tcPr>
          <w:p w:rsidR="0015214A" w:rsidRPr="00B001E4" w:rsidRDefault="00A60FBC" w:rsidP="00F6171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ТД «Легенды Сысертского края»</w:t>
            </w:r>
          </w:p>
        </w:tc>
        <w:tc>
          <w:tcPr>
            <w:tcW w:w="1558" w:type="dxa"/>
          </w:tcPr>
          <w:p w:rsidR="0015214A" w:rsidRPr="00B001E4" w:rsidRDefault="00A60FBC" w:rsidP="0015214A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 w:rsidP="0015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E271AE">
        <w:trPr>
          <w:trHeight w:val="300"/>
        </w:trPr>
        <w:tc>
          <w:tcPr>
            <w:tcW w:w="3510" w:type="dxa"/>
          </w:tcPr>
          <w:p w:rsidR="0015214A" w:rsidRPr="00B001E4" w:rsidRDefault="00A60FBC" w:rsidP="00E271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аздник «День матери»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E271AE">
        <w:trPr>
          <w:trHeight w:val="580"/>
        </w:trPr>
        <w:tc>
          <w:tcPr>
            <w:tcW w:w="3510" w:type="dxa"/>
          </w:tcPr>
          <w:p w:rsidR="0015214A" w:rsidRPr="00B001E4" w:rsidRDefault="00A60FBC" w:rsidP="00E271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ТД «Устное народное творчество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2E2B77">
        <w:trPr>
          <w:trHeight w:val="600"/>
        </w:trPr>
        <w:tc>
          <w:tcPr>
            <w:tcW w:w="3510" w:type="dxa"/>
          </w:tcPr>
          <w:p w:rsidR="0015214A" w:rsidRPr="00B001E4" w:rsidRDefault="00A60FBC" w:rsidP="00E27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та и уют в интернате живут».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15214A">
        <w:trPr>
          <w:trHeight w:val="560"/>
        </w:trPr>
        <w:tc>
          <w:tcPr>
            <w:tcW w:w="3510" w:type="dxa"/>
          </w:tcPr>
          <w:p w:rsidR="0015214A" w:rsidRPr="00B001E4" w:rsidRDefault="00A60FBC" w:rsidP="002E2B77">
            <w:pPr>
              <w:tabs>
                <w:tab w:val="left" w:pos="11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, спорт – ты МИР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DD5525" w:rsidTr="00355533">
        <w:trPr>
          <w:trHeight w:val="248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када «О братьях наших меньших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15214A">
        <w:trPr>
          <w:trHeight w:val="580"/>
        </w:trPr>
        <w:tc>
          <w:tcPr>
            <w:tcW w:w="3510" w:type="dxa"/>
          </w:tcPr>
          <w:p w:rsidR="0015214A" w:rsidRPr="00B001E4" w:rsidRDefault="00A60FBC" w:rsidP="00707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Факельное шествие «Мы за здоровый образ жизни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культуре</w:t>
            </w:r>
          </w:p>
        </w:tc>
      </w:tr>
      <w:tr w:rsidR="00DD5525" w:rsidTr="00AC1750">
        <w:trPr>
          <w:trHeight w:val="228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Декада «Культурное богатство нашей </w:t>
            </w: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родины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2E2B77">
        <w:trPr>
          <w:trHeight w:val="380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Неделя правовой  помощи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социальный педагог</w:t>
            </w:r>
          </w:p>
        </w:tc>
      </w:tr>
      <w:tr w:rsidR="00DD5525" w:rsidTr="00AC1750">
        <w:trPr>
          <w:trHeight w:val="160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Акция «Сохрани  еловый лес - место сказок и чудес»</w:t>
            </w:r>
          </w:p>
        </w:tc>
        <w:tc>
          <w:tcPr>
            <w:tcW w:w="1558" w:type="dxa"/>
          </w:tcPr>
          <w:p w:rsidR="0015214A" w:rsidRPr="00B001E4" w:rsidRDefault="00A60FBC" w:rsidP="002E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классные руководители, педагоги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оп. образования</w:t>
            </w:r>
          </w:p>
        </w:tc>
      </w:tr>
      <w:tr w:rsidR="00DD5525" w:rsidTr="00E271AE">
        <w:trPr>
          <w:trHeight w:val="340"/>
        </w:trPr>
        <w:tc>
          <w:tcPr>
            <w:tcW w:w="3510" w:type="dxa"/>
          </w:tcPr>
          <w:p w:rsidR="0015214A" w:rsidRPr="00B001E4" w:rsidRDefault="00A60FBC" w:rsidP="00E271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када «На пороге Новый год»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педагоги доп. образования</w:t>
            </w:r>
          </w:p>
        </w:tc>
      </w:tr>
      <w:tr w:rsidR="00DD5525" w:rsidTr="00E271AE">
        <w:trPr>
          <w:trHeight w:val="520"/>
        </w:trPr>
        <w:tc>
          <w:tcPr>
            <w:tcW w:w="3510" w:type="dxa"/>
          </w:tcPr>
          <w:p w:rsidR="0015214A" w:rsidRPr="00B001E4" w:rsidRDefault="00A60FBC" w:rsidP="00E27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педагоги доп. образования</w:t>
            </w:r>
          </w:p>
        </w:tc>
      </w:tr>
      <w:tr w:rsidR="00DD5525" w:rsidTr="002E2B77">
        <w:trPr>
          <w:trHeight w:val="1200"/>
        </w:trPr>
        <w:tc>
          <w:tcPr>
            <w:tcW w:w="3510" w:type="dxa"/>
          </w:tcPr>
          <w:p w:rsidR="0015214A" w:rsidRPr="00B001E4" w:rsidRDefault="00A60FBC" w:rsidP="00F6171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аздник «С русским задором по</w:t>
            </w: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русским просторам» (традиции календарных праздни</w:t>
            </w: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ов»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AC1750">
        <w:trPr>
          <w:trHeight w:val="160"/>
        </w:trPr>
        <w:tc>
          <w:tcPr>
            <w:tcW w:w="3510" w:type="dxa"/>
          </w:tcPr>
          <w:p w:rsidR="0015214A" w:rsidRPr="00B001E4" w:rsidRDefault="00A60FBC" w:rsidP="007075C0">
            <w:pPr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Галерея детского творчества</w:t>
            </w:r>
          </w:p>
        </w:tc>
        <w:tc>
          <w:tcPr>
            <w:tcW w:w="1558" w:type="dxa"/>
          </w:tcPr>
          <w:p w:rsidR="0015214A" w:rsidRPr="00B001E4" w:rsidRDefault="00A60FBC" w:rsidP="002E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Акция «Рождественский перезвон»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педагоги доп. образования</w:t>
            </w:r>
          </w:p>
        </w:tc>
      </w:tr>
      <w:tr w:rsidR="00DD5525" w:rsidTr="000630B9">
        <w:trPr>
          <w:trHeight w:val="400"/>
        </w:trPr>
        <w:tc>
          <w:tcPr>
            <w:tcW w:w="3510" w:type="dxa"/>
          </w:tcPr>
          <w:p w:rsidR="0015214A" w:rsidRPr="00B001E4" w:rsidRDefault="00A60FBC" w:rsidP="00F6171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День </w:t>
            </w: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защитника Отечества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культуре</w:t>
            </w:r>
          </w:p>
        </w:tc>
      </w:tr>
      <w:tr w:rsidR="00DD5525" w:rsidTr="00E271AE">
        <w:trPr>
          <w:trHeight w:val="600"/>
        </w:trPr>
        <w:tc>
          <w:tcPr>
            <w:tcW w:w="3510" w:type="dxa"/>
          </w:tcPr>
          <w:p w:rsidR="0015214A" w:rsidRPr="00B001E4" w:rsidRDefault="00A60FBC" w:rsidP="000630B9">
            <w:pPr>
              <w:ind w:left="34" w:hanging="34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военной песни «Песни, рожденные в строю»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культуре</w:t>
            </w:r>
          </w:p>
        </w:tc>
      </w:tr>
      <w:tr w:rsidR="00DD5525" w:rsidTr="0015214A">
        <w:trPr>
          <w:trHeight w:val="300"/>
        </w:trPr>
        <w:tc>
          <w:tcPr>
            <w:tcW w:w="3510" w:type="dxa"/>
          </w:tcPr>
          <w:p w:rsidR="0015214A" w:rsidRPr="00B001E4" w:rsidRDefault="00A60FBC" w:rsidP="00E271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Неделя детской книги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  <w:p w:rsidR="00F81E1B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25" w:rsidTr="00AC1750">
        <w:trPr>
          <w:trHeight w:val="232"/>
        </w:trPr>
        <w:tc>
          <w:tcPr>
            <w:tcW w:w="3510" w:type="dxa"/>
          </w:tcPr>
          <w:p w:rsidR="0015214A" w:rsidRPr="00B001E4" w:rsidRDefault="00A60FBC" w:rsidP="00F617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я «Поможем малышам».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E271AE">
        <w:trPr>
          <w:trHeight w:val="320"/>
        </w:trPr>
        <w:tc>
          <w:tcPr>
            <w:tcW w:w="3510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ТД «Широкая Масленица»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 доп. образования</w:t>
            </w:r>
          </w:p>
        </w:tc>
      </w:tr>
      <w:tr w:rsidR="00DD5525" w:rsidTr="0015214A">
        <w:trPr>
          <w:trHeight w:val="580"/>
        </w:trPr>
        <w:tc>
          <w:tcPr>
            <w:tcW w:w="3510" w:type="dxa"/>
          </w:tcPr>
          <w:p w:rsidR="0015214A" w:rsidRPr="00B001E4" w:rsidRDefault="00A60FBC" w:rsidP="00E271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Акция «10 000 добрых дел в один день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355533">
        <w:trPr>
          <w:trHeight w:val="228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Неделя Музыки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C01D15">
        <w:trPr>
          <w:trHeight w:val="300"/>
        </w:trPr>
        <w:tc>
          <w:tcPr>
            <w:tcW w:w="3510" w:type="dxa"/>
          </w:tcPr>
          <w:p w:rsidR="00C01D15" w:rsidRPr="00B001E4" w:rsidRDefault="00A60FBC" w:rsidP="007075C0">
            <w:pPr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Акция «Спешите </w:t>
            </w: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лать добро»</w:t>
            </w:r>
          </w:p>
        </w:tc>
        <w:tc>
          <w:tcPr>
            <w:tcW w:w="1558" w:type="dxa"/>
          </w:tcPr>
          <w:p w:rsidR="00C01D15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C01D15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C01D15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 ные руководители</w:t>
            </w:r>
          </w:p>
        </w:tc>
      </w:tr>
      <w:tr w:rsidR="00DD5525" w:rsidTr="002E2B77">
        <w:trPr>
          <w:trHeight w:val="232"/>
        </w:trPr>
        <w:tc>
          <w:tcPr>
            <w:tcW w:w="3510" w:type="dxa"/>
          </w:tcPr>
          <w:p w:rsidR="00C01D15" w:rsidRPr="00B001E4" w:rsidRDefault="00A60FBC" w:rsidP="007075C0">
            <w:pPr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8 марта в школе – интернате: конкурсная программа «Веселые подружки»</w:t>
            </w:r>
          </w:p>
        </w:tc>
        <w:tc>
          <w:tcPr>
            <w:tcW w:w="1558" w:type="dxa"/>
          </w:tcPr>
          <w:p w:rsidR="00C01D15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C01D15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C01D15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15214A">
        <w:trPr>
          <w:trHeight w:val="1120"/>
        </w:trPr>
        <w:tc>
          <w:tcPr>
            <w:tcW w:w="3510" w:type="dxa"/>
          </w:tcPr>
          <w:p w:rsidR="0015214A" w:rsidRPr="00B001E4" w:rsidRDefault="00A60FBC" w:rsidP="002E2B7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Турниры по различным видам спорта (шашки, теннис, легкая атлетика, футбол, волейбол, баскетбол, лыжные </w:t>
            </w: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гонки)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DD5525" w:rsidTr="00F61710">
        <w:trPr>
          <w:trHeight w:val="560"/>
        </w:trPr>
        <w:tc>
          <w:tcPr>
            <w:tcW w:w="3510" w:type="dxa"/>
          </w:tcPr>
          <w:p w:rsidR="0015214A" w:rsidRPr="00B001E4" w:rsidRDefault="00A60FBC" w:rsidP="0015214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Фестиваль творчества для детей с ОВЗ «Мы все можем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педагоги доп. образования, зам. директора ВР</w:t>
            </w:r>
          </w:p>
        </w:tc>
      </w:tr>
      <w:tr w:rsidR="00DD5525" w:rsidTr="00AC1750">
        <w:trPr>
          <w:trHeight w:val="248"/>
        </w:trPr>
        <w:tc>
          <w:tcPr>
            <w:tcW w:w="3510" w:type="dxa"/>
          </w:tcPr>
          <w:p w:rsidR="00F61710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Ярмарка талантов</w:t>
            </w:r>
          </w:p>
        </w:tc>
        <w:tc>
          <w:tcPr>
            <w:tcW w:w="1558" w:type="dxa"/>
          </w:tcPr>
          <w:p w:rsidR="00F61710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F61710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F61710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педагоги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 доп. образования.</w:t>
            </w:r>
          </w:p>
        </w:tc>
      </w:tr>
      <w:tr w:rsidR="00DD5525" w:rsidTr="00E271AE">
        <w:trPr>
          <w:trHeight w:val="360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Весенняя Неделя Добра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15214A">
        <w:trPr>
          <w:trHeight w:val="340"/>
        </w:trPr>
        <w:tc>
          <w:tcPr>
            <w:tcW w:w="3510" w:type="dxa"/>
          </w:tcPr>
          <w:p w:rsidR="0015214A" w:rsidRPr="00B001E4" w:rsidRDefault="00A60FBC" w:rsidP="007075C0">
            <w:pPr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Мастерская добрых де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F6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педагоги ДО</w:t>
            </w:r>
          </w:p>
        </w:tc>
      </w:tr>
      <w:tr w:rsidR="00DD5525" w:rsidTr="0015214A">
        <w:trPr>
          <w:trHeight w:val="280"/>
        </w:trPr>
        <w:tc>
          <w:tcPr>
            <w:tcW w:w="3510" w:type="dxa"/>
          </w:tcPr>
          <w:p w:rsidR="0015214A" w:rsidRPr="00B001E4" w:rsidRDefault="00A60FBC" w:rsidP="0015214A">
            <w:pPr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eastAsia="ru-RU"/>
              </w:rPr>
              <w:t>Эколого – трудовые десанты.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F61710">
        <w:trPr>
          <w:trHeight w:val="620"/>
        </w:trPr>
        <w:tc>
          <w:tcPr>
            <w:tcW w:w="3510" w:type="dxa"/>
          </w:tcPr>
          <w:p w:rsidR="00F61710" w:rsidRPr="00B001E4" w:rsidRDefault="00A60FBC" w:rsidP="00F61710">
            <w:pPr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«Украсим школьный двор  цветами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F61710">
        <w:trPr>
          <w:trHeight w:val="560"/>
        </w:trPr>
        <w:tc>
          <w:tcPr>
            <w:tcW w:w="3510" w:type="dxa"/>
          </w:tcPr>
          <w:p w:rsidR="00F61710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ТД «Алло, мы ищем таланты!»</w:t>
            </w:r>
          </w:p>
        </w:tc>
        <w:tc>
          <w:tcPr>
            <w:tcW w:w="1558" w:type="dxa"/>
          </w:tcPr>
          <w:p w:rsidR="00F61710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F61710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F61710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педагоги ДО</w:t>
            </w:r>
          </w:p>
        </w:tc>
      </w:tr>
      <w:tr w:rsidR="00DD5525" w:rsidTr="00E271AE">
        <w:trPr>
          <w:trHeight w:val="248"/>
        </w:trPr>
        <w:tc>
          <w:tcPr>
            <w:tcW w:w="3510" w:type="dxa"/>
          </w:tcPr>
          <w:p w:rsidR="00F61710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Фестиваль детской песни </w:t>
            </w:r>
          </w:p>
        </w:tc>
        <w:tc>
          <w:tcPr>
            <w:tcW w:w="1558" w:type="dxa"/>
          </w:tcPr>
          <w:p w:rsidR="00F61710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F61710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F61710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355533">
        <w:trPr>
          <w:trHeight w:val="320"/>
        </w:trPr>
        <w:tc>
          <w:tcPr>
            <w:tcW w:w="3510" w:type="dxa"/>
          </w:tcPr>
          <w:p w:rsidR="0015214A" w:rsidRPr="00B001E4" w:rsidRDefault="00A60FBC" w:rsidP="00E271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ТД «</w:t>
            </w:r>
            <w:r w:rsidRPr="00B001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шебная </w:t>
            </w:r>
            <w:r w:rsidRPr="00B001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 слов»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2E2B77">
        <w:trPr>
          <w:trHeight w:val="280"/>
        </w:trPr>
        <w:tc>
          <w:tcPr>
            <w:tcW w:w="3510" w:type="dxa"/>
          </w:tcPr>
          <w:p w:rsidR="0015214A" w:rsidRPr="00B001E4" w:rsidRDefault="00A60FBC" w:rsidP="0035553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Весенняя Спартакиада</w:t>
            </w: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DD5525" w:rsidTr="00C01D15">
        <w:trPr>
          <w:trHeight w:val="580"/>
        </w:trPr>
        <w:tc>
          <w:tcPr>
            <w:tcW w:w="3510" w:type="dxa"/>
          </w:tcPr>
          <w:p w:rsidR="0015214A" w:rsidRPr="00B001E4" w:rsidRDefault="00A60FBC" w:rsidP="00F6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ТД  «Мы выбираем здоровье»</w:t>
            </w:r>
          </w:p>
          <w:p w:rsidR="00C01D15" w:rsidRPr="00B001E4" w:rsidRDefault="00A60FBC" w:rsidP="00F61710">
            <w:pPr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</w:tcPr>
          <w:p w:rsidR="0015214A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культуре</w:t>
            </w:r>
          </w:p>
        </w:tc>
      </w:tr>
      <w:tr w:rsidR="00DD5525" w:rsidTr="00AC1750">
        <w:trPr>
          <w:trHeight w:val="228"/>
        </w:trPr>
        <w:tc>
          <w:tcPr>
            <w:tcW w:w="3510" w:type="dxa"/>
          </w:tcPr>
          <w:p w:rsidR="00C01D15" w:rsidRPr="00B001E4" w:rsidRDefault="00A60FBC" w:rsidP="00F6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: выставка рисунков </w:t>
            </w:r>
          </w:p>
        </w:tc>
        <w:tc>
          <w:tcPr>
            <w:tcW w:w="1558" w:type="dxa"/>
          </w:tcPr>
          <w:p w:rsidR="00C01D15" w:rsidRPr="00B001E4" w:rsidRDefault="00A60FBC" w:rsidP="00E2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C01D15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C01D15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ли, воспитатели, пдо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Акция «Бессмертный полк»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Легкоатлетическая эстафета (районная) ко Дню Победы в ВОВ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F6171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о – спортивная игра «Зарница»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DD5525" w:rsidTr="00355533">
        <w:trPr>
          <w:trHeight w:val="520"/>
        </w:trPr>
        <w:tc>
          <w:tcPr>
            <w:tcW w:w="3510" w:type="dxa"/>
          </w:tcPr>
          <w:p w:rsidR="0015214A" w:rsidRPr="00B001E4" w:rsidRDefault="00A60FBC" w:rsidP="000630B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КТД </w:t>
            </w:r>
            <w:r w:rsidRPr="00B001E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>«Подвигу народа жить в веках»</w:t>
            </w:r>
          </w:p>
        </w:tc>
        <w:tc>
          <w:tcPr>
            <w:tcW w:w="1558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 ДО</w:t>
            </w:r>
          </w:p>
          <w:p w:rsidR="00F81E1B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25" w:rsidTr="00AC1750">
        <w:trPr>
          <w:trHeight w:val="280"/>
        </w:trPr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портивное многоборье</w:t>
            </w:r>
          </w:p>
        </w:tc>
        <w:tc>
          <w:tcPr>
            <w:tcW w:w="1558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35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F6171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када «Никто не забыт, ничто не забыто»</w:t>
            </w:r>
          </w:p>
        </w:tc>
        <w:tc>
          <w:tcPr>
            <w:tcW w:w="1558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F6171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 песни</w:t>
            </w:r>
          </w:p>
        </w:tc>
        <w:tc>
          <w:tcPr>
            <w:tcW w:w="1558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F6171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Торжественные линейки  посвященные окончанию учебной  четверти, учебного года</w:t>
            </w:r>
          </w:p>
        </w:tc>
        <w:tc>
          <w:tcPr>
            <w:tcW w:w="1558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Зам. директора УВР, классные руководители</w:t>
            </w:r>
          </w:p>
        </w:tc>
      </w:tr>
      <w:tr w:rsidR="00DD5525" w:rsidTr="0015214A">
        <w:trPr>
          <w:trHeight w:val="380"/>
        </w:trPr>
        <w:tc>
          <w:tcPr>
            <w:tcW w:w="3510" w:type="dxa"/>
          </w:tcPr>
          <w:p w:rsidR="0015214A" w:rsidRPr="00B001E4" w:rsidRDefault="00A60FBC" w:rsidP="00F6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ТД Дружный субботник</w:t>
            </w:r>
          </w:p>
        </w:tc>
        <w:tc>
          <w:tcPr>
            <w:tcW w:w="1558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AC1750">
        <w:trPr>
          <w:trHeight w:val="160"/>
        </w:trPr>
        <w:tc>
          <w:tcPr>
            <w:tcW w:w="3510" w:type="dxa"/>
          </w:tcPr>
          <w:p w:rsidR="0015214A" w:rsidRPr="00B001E4" w:rsidRDefault="00A60FBC" w:rsidP="007075C0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«Всероссийский экологический субботник»</w:t>
            </w:r>
          </w:p>
        </w:tc>
        <w:tc>
          <w:tcPr>
            <w:tcW w:w="1558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15214A" w:rsidRPr="00B001E4" w:rsidRDefault="00A60FBC" w:rsidP="00F8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0630B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кция «Аллея славы»</w:t>
            </w:r>
          </w:p>
        </w:tc>
        <w:tc>
          <w:tcPr>
            <w:tcW w:w="1558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ы внеурочной деятельности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558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Бумажные фантазии</w:t>
            </w:r>
          </w:p>
        </w:tc>
        <w:tc>
          <w:tcPr>
            <w:tcW w:w="1558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</w:t>
            </w:r>
          </w:p>
        </w:tc>
        <w:tc>
          <w:tcPr>
            <w:tcW w:w="2535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ЕИ Никитина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</w:t>
            </w:r>
          </w:p>
        </w:tc>
        <w:tc>
          <w:tcPr>
            <w:tcW w:w="2535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ЕИ Никитина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Рисовашка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</w:t>
            </w:r>
          </w:p>
        </w:tc>
        <w:tc>
          <w:tcPr>
            <w:tcW w:w="2535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Д Баймиева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В Боярских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В Боярских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15214A" w:rsidRPr="00B001E4" w:rsidRDefault="00A60FBC" w:rsidP="00DC351E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В Боярских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15214A" w:rsidRPr="00B001E4" w:rsidRDefault="00A60FBC" w:rsidP="00DC351E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В Боярских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15214A" w:rsidRPr="00B001E4" w:rsidRDefault="00A60FBC" w:rsidP="00DC351E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В Боярских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5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АА Ростокина 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4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А Ростокина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И Королецки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лшебное слово</w:t>
            </w:r>
          </w:p>
        </w:tc>
        <w:tc>
          <w:tcPr>
            <w:tcW w:w="1558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4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15214A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А Ростокина</w:t>
            </w:r>
          </w:p>
        </w:tc>
      </w:tr>
      <w:tr w:rsidR="00DD5525" w:rsidTr="00AC1750">
        <w:tc>
          <w:tcPr>
            <w:tcW w:w="3510" w:type="dxa"/>
          </w:tcPr>
          <w:p w:rsidR="00F81E1B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1558" w:type="dxa"/>
          </w:tcPr>
          <w:p w:rsidR="00F81E1B" w:rsidRPr="00B001E4" w:rsidRDefault="00A60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F81E1B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81E1B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DD5525" w:rsidTr="00AC1750">
        <w:tc>
          <w:tcPr>
            <w:tcW w:w="3510" w:type="dxa"/>
          </w:tcPr>
          <w:p w:rsidR="00F81E1B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1558" w:type="dxa"/>
          </w:tcPr>
          <w:p w:rsidR="00F81E1B" w:rsidRPr="00B001E4" w:rsidRDefault="00A60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7</w:t>
            </w:r>
          </w:p>
        </w:tc>
        <w:tc>
          <w:tcPr>
            <w:tcW w:w="2535" w:type="dxa"/>
          </w:tcPr>
          <w:p w:rsidR="00F81E1B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81E1B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DD5525" w:rsidTr="00AC1750">
        <w:tc>
          <w:tcPr>
            <w:tcW w:w="3510" w:type="dxa"/>
          </w:tcPr>
          <w:p w:rsidR="00F81E1B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щу работу</w:t>
            </w:r>
          </w:p>
        </w:tc>
        <w:tc>
          <w:tcPr>
            <w:tcW w:w="1558" w:type="dxa"/>
          </w:tcPr>
          <w:p w:rsidR="00F81E1B" w:rsidRPr="00B001E4" w:rsidRDefault="00A60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F81E1B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81E1B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DD5525" w:rsidTr="00AC1750">
        <w:tc>
          <w:tcPr>
            <w:tcW w:w="3510" w:type="dxa"/>
          </w:tcPr>
          <w:p w:rsidR="00F81E1B" w:rsidRPr="00B001E4" w:rsidRDefault="00A60FBC" w:rsidP="00D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омпьютерный мир</w:t>
            </w:r>
          </w:p>
        </w:tc>
        <w:tc>
          <w:tcPr>
            <w:tcW w:w="1558" w:type="dxa"/>
          </w:tcPr>
          <w:p w:rsidR="00F81E1B" w:rsidRPr="00B001E4" w:rsidRDefault="00A60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F81E1B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2535" w:type="dxa"/>
          </w:tcPr>
          <w:p w:rsidR="00F81E1B" w:rsidRPr="00B001E4" w:rsidRDefault="00A60FBC" w:rsidP="0070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Д Баймиева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ла, события,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8" w:type="dxa"/>
          </w:tcPr>
          <w:p w:rsidR="0015214A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5" w:type="dxa"/>
          </w:tcPr>
          <w:p w:rsidR="0015214A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15214A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A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ыборы лидеров,  активов класса (группы),  распределение обязанностей</w:t>
            </w:r>
          </w:p>
        </w:tc>
        <w:tc>
          <w:tcPr>
            <w:tcW w:w="1558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4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A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в соответствии выбором актива класса (группы)</w:t>
            </w:r>
          </w:p>
          <w:p w:rsidR="00B001E4" w:rsidRPr="00B001E4" w:rsidRDefault="00A60FBC" w:rsidP="00A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35" w:type="dxa"/>
          </w:tcPr>
          <w:p w:rsidR="0015214A" w:rsidRPr="00B001E4" w:rsidRDefault="00A60FBC"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A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перед классом (группой) о проделанной работе</w:t>
            </w:r>
          </w:p>
        </w:tc>
        <w:tc>
          <w:tcPr>
            <w:tcW w:w="1558" w:type="dxa"/>
          </w:tcPr>
          <w:p w:rsidR="0015214A" w:rsidRPr="00B001E4" w:rsidRDefault="00A60FBC" w:rsidP="00B001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9</w:t>
            </w:r>
          </w:p>
        </w:tc>
        <w:tc>
          <w:tcPr>
            <w:tcW w:w="2535" w:type="dxa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35" w:type="dxa"/>
          </w:tcPr>
          <w:p w:rsidR="0015214A" w:rsidRPr="00B001E4" w:rsidRDefault="00A60FBC" w:rsidP="00F1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  <w:p w:rsidR="00F81E1B" w:rsidRPr="00B001E4" w:rsidRDefault="00A60FBC" w:rsidP="00F17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25" w:rsidTr="00AC1750">
        <w:tc>
          <w:tcPr>
            <w:tcW w:w="3510" w:type="dxa"/>
          </w:tcPr>
          <w:p w:rsidR="00C01D15" w:rsidRPr="00B001E4" w:rsidRDefault="00A60FBC" w:rsidP="00A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класса, группы, распределение обязанностей</w:t>
            </w:r>
          </w:p>
        </w:tc>
        <w:tc>
          <w:tcPr>
            <w:tcW w:w="1558" w:type="dxa"/>
          </w:tcPr>
          <w:p w:rsidR="00C01D15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9 </w:t>
            </w:r>
          </w:p>
        </w:tc>
        <w:tc>
          <w:tcPr>
            <w:tcW w:w="2535" w:type="dxa"/>
          </w:tcPr>
          <w:p w:rsidR="00C01D15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35" w:type="dxa"/>
          </w:tcPr>
          <w:p w:rsidR="00C01D15" w:rsidRPr="00B001E4" w:rsidRDefault="00A60FBC" w:rsidP="00F1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D5525" w:rsidTr="00AC1750">
        <w:tc>
          <w:tcPr>
            <w:tcW w:w="3510" w:type="dxa"/>
          </w:tcPr>
          <w:p w:rsidR="00C01D15" w:rsidRPr="00B001E4" w:rsidRDefault="00A60FBC" w:rsidP="00A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выборное собрание учащихся: выдвижение кандидатур от классов (групп)  в школьное самоуправление, голосование </w:t>
            </w:r>
          </w:p>
        </w:tc>
        <w:tc>
          <w:tcPr>
            <w:tcW w:w="1558" w:type="dxa"/>
          </w:tcPr>
          <w:p w:rsidR="00C01D15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9 </w:t>
            </w:r>
          </w:p>
        </w:tc>
        <w:tc>
          <w:tcPr>
            <w:tcW w:w="2535" w:type="dxa"/>
          </w:tcPr>
          <w:p w:rsidR="00C01D15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C01D15" w:rsidRPr="00B001E4" w:rsidRDefault="00A60FBC" w:rsidP="00F1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D5525" w:rsidTr="00AC1750">
        <w:tc>
          <w:tcPr>
            <w:tcW w:w="3510" w:type="dxa"/>
          </w:tcPr>
          <w:p w:rsidR="00C01D15" w:rsidRPr="00B001E4" w:rsidRDefault="00A60FBC" w:rsidP="00A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школьного самоуправление, отчет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ы обучающихся по деятельности активов</w:t>
            </w:r>
          </w:p>
        </w:tc>
        <w:tc>
          <w:tcPr>
            <w:tcW w:w="1558" w:type="dxa"/>
          </w:tcPr>
          <w:p w:rsidR="00C01D15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C01D15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C01D15" w:rsidRPr="00B001E4" w:rsidRDefault="00A60FBC" w:rsidP="00F1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15214A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я</w:t>
            </w:r>
          </w:p>
        </w:tc>
      </w:tr>
      <w:tr w:rsidR="00DD5525" w:rsidTr="00AC1750">
        <w:tc>
          <w:tcPr>
            <w:tcW w:w="3510" w:type="dxa"/>
          </w:tcPr>
          <w:p w:rsidR="0015214A" w:rsidRPr="00B001E4" w:rsidRDefault="00A60FBC" w:rsidP="00063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15214A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5" w:type="dxa"/>
          </w:tcPr>
          <w:p w:rsidR="0015214A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15214A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5525" w:rsidTr="00AC1750">
        <w:tc>
          <w:tcPr>
            <w:tcW w:w="3510" w:type="dxa"/>
          </w:tcPr>
          <w:p w:rsidR="00F81E1B" w:rsidRPr="00B001E4" w:rsidRDefault="00A60FBC" w:rsidP="00B001E4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када «Дело мастера боится»</w:t>
            </w:r>
          </w:p>
        </w:tc>
        <w:tc>
          <w:tcPr>
            <w:tcW w:w="1558" w:type="dxa"/>
          </w:tcPr>
          <w:p w:rsidR="00F81E1B" w:rsidRPr="00B001E4" w:rsidRDefault="00A60FBC" w:rsidP="00B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F81E1B" w:rsidRPr="00B001E4" w:rsidRDefault="00A60FBC" w:rsidP="00B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F81E1B" w:rsidRPr="00B001E4" w:rsidRDefault="00A60FBC" w:rsidP="00B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. образования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онкурс рисунков о профессиях</w:t>
            </w:r>
          </w:p>
        </w:tc>
        <w:tc>
          <w:tcPr>
            <w:tcW w:w="1558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4 </w:t>
            </w:r>
          </w:p>
        </w:tc>
        <w:tc>
          <w:tcPr>
            <w:tcW w:w="2535" w:type="dxa"/>
          </w:tcPr>
          <w:p w:rsidR="000D190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0D1906" w:rsidRPr="00B001E4" w:rsidRDefault="00A60FBC" w:rsidP="00B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педагоги доп. образования</w:t>
            </w:r>
          </w:p>
        </w:tc>
      </w:tr>
      <w:tr w:rsidR="00DD5525" w:rsidTr="000D1906">
        <w:trPr>
          <w:trHeight w:val="600"/>
        </w:trPr>
        <w:tc>
          <w:tcPr>
            <w:tcW w:w="3510" w:type="dxa"/>
          </w:tcPr>
          <w:p w:rsidR="000D190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икторина «все профессии важны!»</w:t>
            </w:r>
          </w:p>
        </w:tc>
        <w:tc>
          <w:tcPr>
            <w:tcW w:w="1558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5" w:type="dxa"/>
          </w:tcPr>
          <w:p w:rsidR="000D190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0D190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5525" w:rsidTr="00B31E86">
        <w:trPr>
          <w:trHeight w:val="500"/>
        </w:trPr>
        <w:tc>
          <w:tcPr>
            <w:tcW w:w="3510" w:type="dxa"/>
          </w:tcPr>
          <w:p w:rsidR="000D190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сценировка профессий КАМ</w:t>
            </w:r>
          </w:p>
        </w:tc>
        <w:tc>
          <w:tcPr>
            <w:tcW w:w="1558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535" w:type="dxa"/>
          </w:tcPr>
          <w:p w:rsidR="000D190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35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D5525" w:rsidTr="00B31E86">
        <w:trPr>
          <w:trHeight w:val="120"/>
        </w:trPr>
        <w:tc>
          <w:tcPr>
            <w:tcW w:w="3510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и в учреждения г. Сысерть (швейная фабрика, хлебокомбинат,  МУП ЖКХ,  фермерское хозяйство, почта,  автосервис, магазины, автовокзал и пр)</w:t>
            </w:r>
          </w:p>
        </w:tc>
        <w:tc>
          <w:tcPr>
            <w:tcW w:w="1558" w:type="dxa"/>
          </w:tcPr>
          <w:p w:rsidR="00B31E8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35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D5525" w:rsidTr="00B31E86">
        <w:trPr>
          <w:trHeight w:val="136"/>
        </w:trPr>
        <w:tc>
          <w:tcPr>
            <w:tcW w:w="3510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рофориентационных выставок,  ярмарок профессий,  дней открытых в средних специальных учебных заведениях г. Сысерть и Екатеринбург</w:t>
            </w:r>
          </w:p>
        </w:tc>
        <w:tc>
          <w:tcPr>
            <w:tcW w:w="1558" w:type="dxa"/>
          </w:tcPr>
          <w:p w:rsidR="00B31E8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35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социальный педагог, специалист по кадрам.</w:t>
            </w:r>
          </w:p>
        </w:tc>
      </w:tr>
      <w:tr w:rsidR="00DD5525" w:rsidTr="00B31E86">
        <w:trPr>
          <w:trHeight w:val="140"/>
        </w:trPr>
        <w:tc>
          <w:tcPr>
            <w:tcW w:w="3510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онкурсах ,мастер – классах («Абилимпикс», «Рататуй» )</w:t>
            </w:r>
          </w:p>
        </w:tc>
        <w:tc>
          <w:tcPr>
            <w:tcW w:w="1558" w:type="dxa"/>
          </w:tcPr>
          <w:p w:rsidR="00B31E8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35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AC1750">
        <w:trPr>
          <w:trHeight w:val="128"/>
        </w:trPr>
        <w:tc>
          <w:tcPr>
            <w:tcW w:w="3510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оспитанников по благоустройству территории школы – интерната (озеленение, выращивание овощных культур  уход за клумбами)</w:t>
            </w:r>
          </w:p>
        </w:tc>
        <w:tc>
          <w:tcPr>
            <w:tcW w:w="1558" w:type="dxa"/>
          </w:tcPr>
          <w:p w:rsidR="00B31E8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B31E86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атели, учителя трудового обучения</w:t>
            </w:r>
          </w:p>
        </w:tc>
      </w:tr>
      <w:tr w:rsidR="00DD5525" w:rsidTr="00AC1750">
        <w:trPr>
          <w:trHeight w:val="128"/>
        </w:trPr>
        <w:tc>
          <w:tcPr>
            <w:tcW w:w="3510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Трудоустройство воспитанни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, достигших 14 летнего возраста на период летних каникул</w:t>
            </w:r>
          </w:p>
        </w:tc>
        <w:tc>
          <w:tcPr>
            <w:tcW w:w="1558" w:type="dxa"/>
          </w:tcPr>
          <w:p w:rsidR="0041103C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</w:p>
        </w:tc>
        <w:tc>
          <w:tcPr>
            <w:tcW w:w="2535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535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 АХЧ, специалист по кадрам</w:t>
            </w:r>
          </w:p>
        </w:tc>
      </w:tr>
      <w:tr w:rsidR="00DD5525" w:rsidTr="00AC1750">
        <w:trPr>
          <w:trHeight w:val="128"/>
        </w:trPr>
        <w:tc>
          <w:tcPr>
            <w:tcW w:w="3510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нтернет ресурсов, посвященных выбору профессий</w:t>
            </w:r>
          </w:p>
        </w:tc>
        <w:tc>
          <w:tcPr>
            <w:tcW w:w="1558" w:type="dxa"/>
          </w:tcPr>
          <w:p w:rsidR="0041103C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35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й руководитель</w:t>
            </w:r>
          </w:p>
        </w:tc>
      </w:tr>
      <w:tr w:rsidR="00DD5525" w:rsidTr="00AC1750">
        <w:trPr>
          <w:trHeight w:val="128"/>
        </w:trPr>
        <w:tc>
          <w:tcPr>
            <w:tcW w:w="3510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рофессиональное тестироваание</w:t>
            </w:r>
          </w:p>
        </w:tc>
        <w:tc>
          <w:tcPr>
            <w:tcW w:w="1558" w:type="dxa"/>
          </w:tcPr>
          <w:p w:rsidR="0041103C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35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DD5525" w:rsidTr="00AC1750">
        <w:trPr>
          <w:trHeight w:val="128"/>
        </w:trPr>
        <w:tc>
          <w:tcPr>
            <w:tcW w:w="3510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558" w:type="dxa"/>
          </w:tcPr>
          <w:p w:rsidR="0041103C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35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41103C" w:rsidRPr="00B001E4" w:rsidRDefault="00A60FBC" w:rsidP="000D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й руководитель ,воспитатели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е медиа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Дела,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обытия, мероприятия</w:t>
            </w:r>
          </w:p>
        </w:tc>
        <w:tc>
          <w:tcPr>
            <w:tcW w:w="1558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F1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воспитанниками рассказов, стихов, фотоотчетов, рисунков,  на страницах школьной газеты</w:t>
            </w:r>
          </w:p>
        </w:tc>
        <w:tc>
          <w:tcPr>
            <w:tcW w:w="1558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, педагоги доп.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F1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идео и фотосъемка  событий школьной жизни</w:t>
            </w:r>
          </w:p>
        </w:tc>
        <w:tc>
          <w:tcPr>
            <w:tcW w:w="1558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педагоги доп. образования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и, походы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экскурсии  на природу</w:t>
            </w:r>
          </w:p>
        </w:tc>
        <w:tc>
          <w:tcPr>
            <w:tcW w:w="1558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5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Экскурсии в музеи г. Сысерть и г. Екатеринбург</w:t>
            </w:r>
          </w:p>
        </w:tc>
        <w:tc>
          <w:tcPr>
            <w:tcW w:w="1558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осещение КСК «Белая лошадь»,  СОЦ «Сова»</w:t>
            </w:r>
          </w:p>
        </w:tc>
        <w:tc>
          <w:tcPr>
            <w:tcW w:w="1558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AC1750">
        <w:tc>
          <w:tcPr>
            <w:tcW w:w="3510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стическая прогулка «Бажовская верста»</w:t>
            </w:r>
          </w:p>
        </w:tc>
        <w:tc>
          <w:tcPr>
            <w:tcW w:w="1558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В Боярских</w:t>
            </w:r>
          </w:p>
        </w:tc>
      </w:tr>
      <w:tr w:rsidR="00DD5525" w:rsidTr="00AC1750">
        <w:tc>
          <w:tcPr>
            <w:tcW w:w="3510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558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535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AC1750">
        <w:tc>
          <w:tcPr>
            <w:tcW w:w="3510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Экскурсии на социально - значимые объекты, предприятия, учреждения</w:t>
            </w:r>
          </w:p>
        </w:tc>
        <w:tc>
          <w:tcPr>
            <w:tcW w:w="1558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535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AC1750">
        <w:tc>
          <w:tcPr>
            <w:tcW w:w="3510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учреждений культуры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(Филармония, театры), кинотеатры</w:t>
            </w:r>
          </w:p>
        </w:tc>
        <w:tc>
          <w:tcPr>
            <w:tcW w:w="1558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C01D15" w:rsidRPr="00B001E4" w:rsidRDefault="00A60FBC" w:rsidP="00C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едметно – эстетической среды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 фотографий, поделок в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рамках участия в конкурсах, Акциях</w:t>
            </w:r>
          </w:p>
        </w:tc>
        <w:tc>
          <w:tcPr>
            <w:tcW w:w="1558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педагоги доп. образования.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формление игровых комнат</w:t>
            </w:r>
          </w:p>
        </w:tc>
        <w:tc>
          <w:tcPr>
            <w:tcW w:w="1558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 – трудовые десанты по благоустройству  пришкольной территории</w:t>
            </w:r>
          </w:p>
        </w:tc>
        <w:tc>
          <w:tcPr>
            <w:tcW w:w="1558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школьных кабинетов, фойе, коридоров к праздникам (День Знаний, день учителя, Новый год, Праздник Осени, 9 мая, 8 марта, 23 фев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раля и пр.)</w:t>
            </w:r>
          </w:p>
        </w:tc>
        <w:tc>
          <w:tcPr>
            <w:tcW w:w="1558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педагоги доп. образования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0D1906" w:rsidRPr="00B001E4" w:rsidRDefault="00A60FBC" w:rsidP="0006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 мероприятий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(Новый год, День знаний, Бессмертный полк,  классные собрания, Дни именинников и пр.)</w:t>
            </w:r>
          </w:p>
        </w:tc>
        <w:tc>
          <w:tcPr>
            <w:tcW w:w="1558" w:type="dxa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, в том числе и в дистанционной форме</w:t>
            </w:r>
          </w:p>
        </w:tc>
        <w:tc>
          <w:tcPr>
            <w:tcW w:w="1558" w:type="dxa"/>
          </w:tcPr>
          <w:p w:rsidR="000D1906" w:rsidRPr="00B001E4" w:rsidRDefault="00A60FBC" w:rsidP="002F67B5">
            <w:pPr>
              <w:jc w:val="center"/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педагог – психолог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мессенджеры</w:t>
            </w:r>
          </w:p>
        </w:tc>
        <w:tc>
          <w:tcPr>
            <w:tcW w:w="1558" w:type="dxa"/>
          </w:tcPr>
          <w:p w:rsidR="000D1906" w:rsidRPr="00B001E4" w:rsidRDefault="00A60FBC" w:rsidP="002F67B5">
            <w:pPr>
              <w:jc w:val="center"/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зам. директора УВР, директор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8" w:type="dxa"/>
          </w:tcPr>
          <w:p w:rsidR="000D1906" w:rsidRPr="00B001E4" w:rsidRDefault="00A60FBC" w:rsidP="002F67B5">
            <w:pPr>
              <w:jc w:val="center"/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, педагог – психолог, учитель – логопед, учителя - предметники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Совместные с воспитанниками походы входного дня, поездки в культурно – развлекательные центры, экскурсии</w:t>
            </w:r>
          </w:p>
        </w:tc>
        <w:tc>
          <w:tcPr>
            <w:tcW w:w="1558" w:type="dxa"/>
          </w:tcPr>
          <w:p w:rsidR="000D1906" w:rsidRPr="00B001E4" w:rsidRDefault="00A60FBC" w:rsidP="002F67B5">
            <w:pPr>
              <w:jc w:val="center"/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зам. директора ВР</w:t>
            </w:r>
          </w:p>
        </w:tc>
      </w:tr>
      <w:tr w:rsidR="00DD5525" w:rsidTr="00AC1750">
        <w:tc>
          <w:tcPr>
            <w:tcW w:w="3510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ыезд классны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х руководителей  к воспитанникам домой</w:t>
            </w:r>
          </w:p>
        </w:tc>
        <w:tc>
          <w:tcPr>
            <w:tcW w:w="1558" w:type="dxa"/>
          </w:tcPr>
          <w:p w:rsidR="000D1906" w:rsidRPr="00B001E4" w:rsidRDefault="00A60FBC" w:rsidP="002F67B5">
            <w:pPr>
              <w:jc w:val="center"/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0D1906" w:rsidRPr="00B001E4" w:rsidRDefault="00A60FBC" w:rsidP="002F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ая  работа в ГПД</w:t>
            </w:r>
          </w:p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утвержденным программам воспитательной работы в группе)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е руководство</w:t>
            </w:r>
          </w:p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гласно  утвержденным планам  работы  классных </w:t>
            </w:r>
            <w:r w:rsidRPr="00B001E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ей)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к</w:t>
            </w:r>
          </w:p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индивидуальным планам работы учителей - предметников)</w:t>
            </w:r>
          </w:p>
        </w:tc>
      </w:tr>
      <w:tr w:rsidR="00DD5525" w:rsidTr="000630B9">
        <w:tc>
          <w:tcPr>
            <w:tcW w:w="10138" w:type="dxa"/>
            <w:gridSpan w:val="4"/>
          </w:tcPr>
          <w:p w:rsidR="000D1906" w:rsidRPr="00B001E4" w:rsidRDefault="00A60FBC" w:rsidP="00CC5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девиантного поведения</w:t>
            </w:r>
          </w:p>
        </w:tc>
      </w:tr>
      <w:tr w:rsidR="00DD5525" w:rsidTr="00AC1750">
        <w:tc>
          <w:tcPr>
            <w:tcW w:w="3510" w:type="dxa"/>
          </w:tcPr>
          <w:p w:rsidR="0022336E" w:rsidRPr="00B001E4" w:rsidRDefault="00A60FBC" w:rsidP="006F44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22336E" w:rsidRPr="00B001E4" w:rsidRDefault="00A60FBC" w:rsidP="006F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5" w:type="dxa"/>
          </w:tcPr>
          <w:p w:rsidR="0022336E" w:rsidRPr="00B001E4" w:rsidRDefault="00A60FBC" w:rsidP="006F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22336E" w:rsidRPr="00B001E4" w:rsidRDefault="00A60FBC" w:rsidP="006F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5525" w:rsidTr="00AC1750">
        <w:tc>
          <w:tcPr>
            <w:tcW w:w="3510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воспитан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и ПДН</w:t>
            </w:r>
          </w:p>
        </w:tc>
        <w:tc>
          <w:tcPr>
            <w:tcW w:w="1558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ВР, социальный педагог</w:t>
            </w:r>
          </w:p>
        </w:tc>
      </w:tr>
      <w:tr w:rsidR="00DD5525" w:rsidTr="00AC1750">
        <w:tc>
          <w:tcPr>
            <w:tcW w:w="3510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оспитанников группы риска в систему дополнительного образования</w:t>
            </w:r>
          </w:p>
        </w:tc>
        <w:tc>
          <w:tcPr>
            <w:tcW w:w="1558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 доп. образования</w:t>
            </w:r>
          </w:p>
        </w:tc>
      </w:tr>
      <w:tr w:rsidR="00DD5525" w:rsidTr="00AC1750">
        <w:tc>
          <w:tcPr>
            <w:tcW w:w="3510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че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</w:tc>
        <w:tc>
          <w:tcPr>
            <w:tcW w:w="1558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ВР</w:t>
            </w:r>
          </w:p>
        </w:tc>
      </w:tr>
      <w:tr w:rsidR="00DD5525" w:rsidTr="00AC1750">
        <w:tc>
          <w:tcPr>
            <w:tcW w:w="3510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 представителями субъектов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профилактики «Мы хотим жить!»</w:t>
            </w:r>
          </w:p>
        </w:tc>
        <w:tc>
          <w:tcPr>
            <w:tcW w:w="1558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ВР</w:t>
            </w:r>
          </w:p>
        </w:tc>
      </w:tr>
      <w:tr w:rsidR="00DD5525" w:rsidTr="00AC1750">
        <w:tc>
          <w:tcPr>
            <w:tcW w:w="3510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священная всемирному дню трезвости «Трезвость – выбор молодых!»</w:t>
            </w:r>
          </w:p>
        </w:tc>
        <w:tc>
          <w:tcPr>
            <w:tcW w:w="1558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и, классные руководители</w:t>
            </w:r>
          </w:p>
        </w:tc>
      </w:tr>
      <w:tr w:rsidR="00DD5525" w:rsidTr="00AC1750">
        <w:tc>
          <w:tcPr>
            <w:tcW w:w="3510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воспитанниками, состоящими на ВШУ</w:t>
            </w:r>
          </w:p>
        </w:tc>
        <w:tc>
          <w:tcPr>
            <w:tcW w:w="1558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22336E" w:rsidRPr="0022336E" w:rsidRDefault="00A60FBC" w:rsidP="002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зам. директора ВР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«Закон. Поступок. Ответственность»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, воспитатели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ликбез «Имею право, но обязан»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«Делай правильный шаг!»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ликбез «Права и обязанности растут вместе с нами»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ВР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еимущества ЗОЖ»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«Цивилизованно решаем конфликты»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мяток и буклетов о ЗОЖ,  о правах и обязанностях несовершеннолетних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. Презентация. Беседа. Выставка рисунков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Как избавиться от стресса, не прибегая к употреблению ПАВ?»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раль и нравственность в жизни человека»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классные руководители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Ценность здоровья»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</w:tr>
      <w:tr w:rsidR="00DD5525" w:rsidTr="00AC1750">
        <w:tc>
          <w:tcPr>
            <w:tcW w:w="3510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по профилактике вредных привычек и социально обусловленных заболеваний</w:t>
            </w:r>
          </w:p>
        </w:tc>
        <w:tc>
          <w:tcPr>
            <w:tcW w:w="1558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22336E" w:rsidRPr="00FC60E0" w:rsidRDefault="00A60FBC" w:rsidP="00F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 социальный педагог</w:t>
            </w:r>
          </w:p>
        </w:tc>
      </w:tr>
    </w:tbl>
    <w:p w:rsidR="00D84EA4" w:rsidRPr="00914D94" w:rsidRDefault="00A60FB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14D94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84EA4" w:rsidRPr="00D84EA4" w:rsidRDefault="00A60FBC" w:rsidP="00BB55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D84EA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lastRenderedPageBreak/>
        <w:t>Приложение 2.</w:t>
      </w:r>
    </w:p>
    <w:p w:rsidR="00D84EA4" w:rsidRDefault="00A60FBC" w:rsidP="001875C6">
      <w:pPr>
        <w:jc w:val="center"/>
        <w:rPr>
          <w:rFonts w:ascii="Times New Roman" w:hAnsi="Times New Roman" w:cs="Times New Roman"/>
          <w:b/>
          <w:i/>
          <w:sz w:val="28"/>
          <w:szCs w:val="40"/>
        </w:rPr>
      </w:pPr>
      <w:r w:rsidRPr="00D84EA4">
        <w:rPr>
          <w:rFonts w:ascii="Times New Roman" w:hAnsi="Times New Roman" w:cs="Times New Roman"/>
          <w:b/>
          <w:i/>
          <w:sz w:val="28"/>
          <w:szCs w:val="40"/>
        </w:rPr>
        <w:t xml:space="preserve">Критерии и показатели социальной адаптации воспитанников ГБОУ </w:t>
      </w:r>
      <w:r w:rsidRPr="00D84EA4">
        <w:rPr>
          <w:rFonts w:ascii="Times New Roman" w:hAnsi="Times New Roman" w:cs="Times New Roman"/>
          <w:b/>
          <w:i/>
          <w:sz w:val="28"/>
          <w:szCs w:val="40"/>
        </w:rPr>
        <w:t>СО «Сысертская школа - интернат»</w:t>
      </w:r>
    </w:p>
    <w:p w:rsidR="00D84EA4" w:rsidRPr="00D84EA4" w:rsidRDefault="00A60FBC" w:rsidP="00D84EA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EA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 становления  и социал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ции личности воспитанника с умственной отсталостью </w:t>
      </w:r>
      <w:r w:rsidRPr="00D84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долгий  и трудоемкий. Педагогам необходимо постоянно контролировать уровень социального развития каждого воспитанника, чтобы своевременн</w:t>
      </w:r>
      <w:r w:rsidRPr="00D84EA4">
        <w:rPr>
          <w:rFonts w:ascii="Times New Roman" w:eastAsia="Times New Roman" w:hAnsi="Times New Roman" w:cs="Times New Roman"/>
          <w:sz w:val="28"/>
          <w:szCs w:val="24"/>
          <w:lang w:eastAsia="ru-RU"/>
        </w:rPr>
        <w:t>о организовать коррекционно – развивающую работу и определить индивидуальный путь развит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4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ень социального развития  каждого воспитанника  мы определяем  дважды в год (декабрь, май) по разработанному инструментарию.</w:t>
      </w:r>
    </w:p>
    <w:p w:rsidR="00D84EA4" w:rsidRPr="00D84EA4" w:rsidRDefault="00A60FBC" w:rsidP="00D84EA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EA4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разработали мониторинг социальн</w:t>
      </w:r>
      <w:r w:rsidRPr="00D84EA4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адаптации, в котором определили критерии и показатели сформированности социально – значимых компетенций воспитанников,  по каждому  из направлений  внеурочной деятельности, согласно ФГОС:</w:t>
      </w:r>
    </w:p>
    <w:p w:rsidR="00D84EA4" w:rsidRPr="00D84EA4" w:rsidRDefault="00A60FBC" w:rsidP="00D84EA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4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84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ортивно – оздоровительное</w:t>
      </w:r>
    </w:p>
    <w:p w:rsidR="00D84EA4" w:rsidRPr="00D84EA4" w:rsidRDefault="00A60FBC" w:rsidP="00D84EA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общекультурное</w:t>
      </w:r>
    </w:p>
    <w:p w:rsidR="00D84EA4" w:rsidRPr="00D84EA4" w:rsidRDefault="00A60FBC" w:rsidP="00D84EA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духовно – </w:t>
      </w:r>
      <w:r w:rsidRPr="00D84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равственное</w:t>
      </w:r>
    </w:p>
    <w:p w:rsidR="00D84EA4" w:rsidRPr="00D84EA4" w:rsidRDefault="00A60FBC" w:rsidP="00D84EA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социально – трудовое</w:t>
      </w:r>
    </w:p>
    <w:p w:rsidR="00D84EA4" w:rsidRPr="00D84EA4" w:rsidRDefault="00A60FBC" w:rsidP="00D84EA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духовно – нравственное</w:t>
      </w:r>
    </w:p>
    <w:p w:rsidR="00D84EA4" w:rsidRPr="00D84EA4" w:rsidRDefault="00A60FBC" w:rsidP="00D84EA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4EA4" w:rsidRPr="00D84EA4" w:rsidRDefault="00A60FBC" w:rsidP="00D84EA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EA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положительного  результата  мы ежегодно предъявляем к воспитанникам  все более сложные социально - значимые треб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4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мониторинге социальной адаптации  добавляются (усложняю</w:t>
      </w:r>
      <w:r w:rsidRPr="00D84EA4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) критерии  и показатели  социально – значимых компетенций воспитанников, которые могут говорить  о том, что ребенок социально развивается.</w:t>
      </w:r>
    </w:p>
    <w:p w:rsidR="00D84EA4" w:rsidRPr="00D84EA4" w:rsidRDefault="00A60FBC" w:rsidP="00E159D3">
      <w:pPr>
        <w:jc w:val="center"/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  <w:t>Мониторинг социальной адаптации</w:t>
      </w:r>
    </w:p>
    <w:p w:rsidR="00D84EA4" w:rsidRPr="00D84EA4" w:rsidRDefault="00A60FBC" w:rsidP="00D8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-4 класс</w:t>
      </w:r>
    </w:p>
    <w:tbl>
      <w:tblPr>
        <w:tblStyle w:val="a6"/>
        <w:tblW w:w="0" w:type="auto"/>
        <w:tblInd w:w="18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796"/>
        <w:gridCol w:w="992"/>
        <w:gridCol w:w="2223"/>
      </w:tblGrid>
      <w:tr w:rsidR="00DD5525" w:rsidTr="00D84EA4">
        <w:tc>
          <w:tcPr>
            <w:tcW w:w="1276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</w:t>
            </w:r>
          </w:p>
        </w:tc>
        <w:tc>
          <w:tcPr>
            <w:tcW w:w="2223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агностический материал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159D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Духовно - </w:t>
            </w:r>
            <w:r w:rsidRPr="00E159D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нравствен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свое ФИО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дату своего рождения, возраст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Знает ФИО, возраст родственник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Способен пойти на уступки, компромисс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тренинги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едение и взаимодействие с людьми разного возраста и пола.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Бережное отношение к книгам, игрушкам, одежд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*Портит общественную и личную собственност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Часто  ворует деньги, сладости, вещи и 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пр.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159D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Социально - трудов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 xml:space="preserve">Может самостоятельно  аккуратно </w:t>
            </w: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одеться в школу, на улицу (в соответствии с погодными условиями)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007E39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0"/>
                <w:lang w:eastAsia="ru-RU"/>
              </w:rPr>
              <w:t>Умение ухаживать за одеждой и обувью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подготовить место для труда,  учебы, досуг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блюдение, практическая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приготовить место для сн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Умение убирать жилое помещени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Знание средств, предназначенных для ухода за помещение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 изготовлять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елки из бумаги, природного материал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Умение пользоваться ниткой, иголкой, ножниц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Соблюдает правила работы с острыми, режущими предмет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ние стирать мелкие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ые вещ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ктическая работа 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0"/>
                <w:lang w:eastAsia="ru-RU"/>
              </w:rPr>
              <w:t>Умение пользоваться сельскохозяйственными инструмент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0"/>
                <w:lang w:eastAsia="ru-RU"/>
              </w:rPr>
              <w:t>Знание денежной единицы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007E39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0"/>
                <w:lang w:eastAsia="ru-RU"/>
              </w:rPr>
              <w:t>Знание способа зарабатывания денег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007E39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0"/>
                <w:lang w:eastAsia="ru-RU"/>
              </w:rPr>
              <w:t>Умение пользоваться деньг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ота, опрос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Соблюдает правила пользования электроприбор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практическая работа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E159D3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 - оздоровительное</w:t>
            </w:r>
          </w:p>
        </w:tc>
        <w:tc>
          <w:tcPr>
            <w:tcW w:w="567" w:type="dxa"/>
          </w:tcPr>
          <w:p w:rsidR="00D84EA4" w:rsidRPr="00E159D3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59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аживает  за волос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E159D3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ит за чистотой рук, лиц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E159D3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дневный уход за тело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E159D3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ение режимных момент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E159D3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Знает источники опасност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, 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E159D3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 одевает чужую одежду, обув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E159D3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0"/>
                <w:lang w:eastAsia="ru-RU"/>
              </w:rPr>
              <w:t xml:space="preserve">Соблюдает правила безопасного поведения в лесу, на воде, улице, </w:t>
            </w:r>
            <w:r w:rsidRPr="00D84EA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0"/>
                <w:lang w:eastAsia="ru-RU"/>
              </w:rPr>
              <w:t>транспорт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собеседование, 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особенности времен год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наблюдать за явлениями природы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 опрос, собеседование</w:t>
            </w:r>
          </w:p>
        </w:tc>
      </w:tr>
      <w:tr w:rsidR="00DD5525" w:rsidTr="00CC5EA7">
        <w:trPr>
          <w:trHeight w:val="489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Default="00A60FBC" w:rsidP="00D84E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Умеет пользоваться термометром</w:t>
            </w:r>
          </w:p>
          <w:p w:rsidR="00CC5EA7" w:rsidRDefault="00A60FBC" w:rsidP="00D84E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  <w:p w:rsidR="00CC5EA7" w:rsidRDefault="00A60FBC" w:rsidP="00D84E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  <w:p w:rsidR="00CC5EA7" w:rsidRDefault="00A60FBC" w:rsidP="00D84E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  <w:p w:rsidR="00CC5EA7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Общекультур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етлив, дружелюбен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106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ен понимать, адекватно отвечать на приветствие, просьбы, замечания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тренинги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 xml:space="preserve">Поведение, общение и взаимодействие с людьми в различных жизненных ситуациях (выезд в город, музей, в гости и т.д.)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меняет ненормативную лексику в общении с окружающи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*Нарушает общественный порядок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асто является зачинщиком драк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</w:tbl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Примечание: 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  <w:t>Качество оценивает со 2 класса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  <w:t>Качество оцениваем с 3 класса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E39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color w:val="007E39"/>
          <w:sz w:val="28"/>
          <w:szCs w:val="20"/>
          <w:lang w:eastAsia="ru-RU"/>
        </w:rPr>
        <w:t>Качество оцениваем с 4 класса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Оценка: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0» - не знает, не умеет, не может самостоятельно выполнить действие, качество не проявляется;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1» - может назвать с помощью педагога, может выполнить действие с помощью педагога, качество проявляется иногда;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2» - от</w:t>
      </w: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вечает правильно, без помощи педагога, самостоятельно, качественно, без помощи педагога может выполнить действие, качество проявляется часто, знает, умеет.</w:t>
      </w:r>
    </w:p>
    <w:p w:rsidR="00D84EA4" w:rsidRPr="00D84EA4" w:rsidRDefault="00A60FBC" w:rsidP="00CC5E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  <w:t>Мониторинг социальной адаптации</w:t>
      </w:r>
    </w:p>
    <w:p w:rsidR="00D84EA4" w:rsidRPr="00D84EA4" w:rsidRDefault="00A60FBC" w:rsidP="00CC5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5-7 класс</w:t>
      </w:r>
    </w:p>
    <w:tbl>
      <w:tblPr>
        <w:tblStyle w:val="a6"/>
        <w:tblW w:w="0" w:type="auto"/>
        <w:tblInd w:w="18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796"/>
        <w:gridCol w:w="992"/>
        <w:gridCol w:w="2223"/>
      </w:tblGrid>
      <w:tr w:rsidR="00DD5525" w:rsidTr="00D84EA4">
        <w:tc>
          <w:tcPr>
            <w:tcW w:w="1276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</w:t>
            </w:r>
          </w:p>
        </w:tc>
        <w:tc>
          <w:tcPr>
            <w:tcW w:w="2223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агностический материал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уховно - нравствен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свое ФИО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дату своего рождения, возраст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ФИО, возраст родственник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ен пойти на уступки, компромисс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тренинги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едение и взаимодействие с людьми разного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а и пола.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жное отношение к книгам, игрушкам, одежд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*Портит общественную и личную собственност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асто  ворует деньги, сладости, вещи и пр.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явление заботы, взаимопомощ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основных прав и обязанностей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Умение видеть и понимать себя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Знает некоторые статьи ТК, УК РФ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, 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Может предложить свою помощ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Социально - трудов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жет самостоятельно  аккуратно одеться в школу, на улицу (в соответствии с погодными условиями)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хаживать за одеждой и обувью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ет подготовить место для труда,  учебы,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уг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приготовить место для сн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бирать жилое помещени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средств, предназначенных для ухода за помещение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 практиче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 изготовлять поделки из бумаги, природного материал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пользоваться ниткой, иголкой, ножниц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ет правила работы с острыми, режущими предметами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стирать мелкие личные вещ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ктическая работа 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пользоваться сельскохозяйственными инструмент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денежной единицы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способа зарабатывания денег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ние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ьзоваться деньг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, опрос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ет правила пользования электроприбор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практическая работа</w:t>
            </w:r>
          </w:p>
        </w:tc>
      </w:tr>
      <w:tr w:rsidR="00DD5525" w:rsidTr="00D84EA4">
        <w:tc>
          <w:tcPr>
            <w:tcW w:w="1276" w:type="dxa"/>
            <w:vMerge w:val="restart"/>
            <w:tcBorders>
              <w:top w:val="nil"/>
            </w:tcBorders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Умение шить, вязать, вышиват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  <w:tcBorders>
              <w:top w:val="nil"/>
            </w:tcBorders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готовить овощные салаты (каши, пюре)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  <w:tcBorders>
              <w:top w:val="nil"/>
            </w:tcBorders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Умение утюжить  вещи из различных материал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  <w:tcBorders>
              <w:top w:val="nil"/>
            </w:tcBorders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Знает обязанности в семье, состав семь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</w:t>
            </w:r>
          </w:p>
        </w:tc>
      </w:tr>
      <w:tr w:rsidR="00DD5525" w:rsidTr="00D84EA4">
        <w:tc>
          <w:tcPr>
            <w:tcW w:w="1276" w:type="dxa"/>
            <w:vMerge/>
            <w:tcBorders>
              <w:top w:val="nil"/>
            </w:tcBorders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Знание основных статей расходов семейного бюджет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портивно - оздоровитель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хаживает  за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ос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ит за чистотой рук, лиц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дневный уход за тело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ение режимных момент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источники опасност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, 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  одевает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жую одежду, обув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контроль за осанкой, походкой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правила поведения при пожар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, опрос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Бережное отношение к своему здоровью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Знает части тела, органы человеческого организма,</w:t>
            </w: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 xml:space="preserve">  их функци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Занятия физкультурой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кологическ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ет правила безопасного поведения в лесу, на воде, улице, транспорт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собеседование, 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особенности времен год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ет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ать за явлениями природы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 опрос, собеседование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пользоваться термометро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хаживать за комнатными растения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Умение ухаживать за овощными культурами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культур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етлив, дружелюбен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106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ен понимать, адекватно отвечать на приветствие, просьбы, замечания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тренинги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едение, общение и взаимодействие с людьми в различных жизненных ситуациях (выезд в город, музей, в гости и т.д.)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Умеет пользоваться косметикой, парфюмерией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меняет ненормативную лексику в общении с окружающи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*Нарушает общественный порядок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асто является зачинщиком драк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</w:tbl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</w:pPr>
    </w:p>
    <w:p w:rsidR="00D84EA4" w:rsidRPr="00CC5EA7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ru-RU"/>
        </w:rPr>
      </w:pPr>
      <w:r w:rsidRPr="00CC5EA7"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ru-RU"/>
        </w:rPr>
        <w:t>Качество оценивается с 6 класса</w:t>
      </w:r>
    </w:p>
    <w:p w:rsidR="00D84EA4" w:rsidRPr="00CC5EA7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0"/>
          <w:lang w:eastAsia="ru-RU"/>
        </w:rPr>
      </w:pPr>
      <w:r w:rsidRPr="00CC5EA7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0"/>
          <w:lang w:eastAsia="ru-RU"/>
        </w:rPr>
        <w:t>Качество оценивается с 7 класса</w:t>
      </w:r>
    </w:p>
    <w:p w:rsidR="00D84EA4" w:rsidRPr="00CC5EA7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  <w:r w:rsidRPr="00CC5EA7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Оценка:</w:t>
      </w:r>
    </w:p>
    <w:p w:rsidR="00D84EA4" w:rsidRPr="00CC5EA7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CC5EA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«0» - не знает, не умеет, не может самостоятельно выполнить действие, </w:t>
      </w:r>
      <w:r w:rsidRPr="00CC5EA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чество не проявляется;</w:t>
      </w:r>
    </w:p>
    <w:p w:rsidR="00D84EA4" w:rsidRPr="00CC5EA7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CC5EA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«1» - может назвать с помощью педагога, может выполнить действие с помощью педагога, качество проявляется иногда;</w:t>
      </w:r>
    </w:p>
    <w:p w:rsidR="00D84EA4" w:rsidRPr="00CC5EA7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CC5EA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«2» - отвечает правильно, без помощи педагога, самостоятельно, качественно, без помощи педагога может выполнить </w:t>
      </w:r>
      <w:r w:rsidRPr="00CC5EA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ействие, качество проявляется часто, знает, умеет.</w:t>
      </w:r>
    </w:p>
    <w:p w:rsidR="00CC5EA7" w:rsidRDefault="00A60FBC" w:rsidP="00E159D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84EA4" w:rsidRPr="00D84EA4" w:rsidRDefault="00A60FBC" w:rsidP="00E159D3">
      <w:pPr>
        <w:jc w:val="center"/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>М</w:t>
      </w:r>
      <w:r w:rsidRPr="00D84EA4"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  <w:t>ониторинг социальной адаптации</w:t>
      </w:r>
    </w:p>
    <w:p w:rsidR="00D84EA4" w:rsidRPr="00D84EA4" w:rsidRDefault="00A60FBC" w:rsidP="00D8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8-9  класс</w:t>
      </w:r>
    </w:p>
    <w:p w:rsidR="00D84EA4" w:rsidRPr="00D84EA4" w:rsidRDefault="00A60FBC" w:rsidP="00D8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Style w:val="a6"/>
        <w:tblW w:w="0" w:type="auto"/>
        <w:tblInd w:w="18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796"/>
        <w:gridCol w:w="992"/>
        <w:gridCol w:w="2223"/>
      </w:tblGrid>
      <w:tr w:rsidR="00DD5525" w:rsidTr="00D84EA4">
        <w:tc>
          <w:tcPr>
            <w:tcW w:w="1276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</w:t>
            </w:r>
          </w:p>
        </w:tc>
        <w:tc>
          <w:tcPr>
            <w:tcW w:w="2223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агностический материал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уховно - нравствен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свое ФИО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дату своего рождения, возраст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ФИО, возраст родственник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ен пойти на уступки, компромисс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тренинги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едение и взаимодействие с людьми разного возраста и пола.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жное отношение к книгам, игрушкам, одежд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*Портит 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щественную и личную собственност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асто  ворует деньги, сладости, вещи и пр.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явление заботы, взаимопомощ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основных прав и обязанностей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видеть и понимать себя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некоторые статьи ТК, УК РФ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, 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жет предложить свою помощ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Знает условия создания семь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циально - трудов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жет самостоятельно  аккуратно одеться в школу, на улицу (в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 с погодными условиями)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хаживать за одеждой и обувью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подготовить место для труда,  учебы, досуг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ет приготовить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для сн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бирать жилое помещени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средств, предназначенных для ухода за помещение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ние  изготовлять поделки из бумаги,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родного материал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пользоваться ниткой, иголкой, ножниц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ет правила работы с острыми, режущими предметами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стирать мелкие личные вещ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ктическая работа 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пользоваться сельскохозяйствен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ыми инструмент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денежной единицы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способа зарабатывания денег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пользоваться деньг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, опрос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ет правила пользования электроприбор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практическая работа</w:t>
            </w:r>
          </w:p>
        </w:tc>
      </w:tr>
      <w:tr w:rsidR="00DD5525" w:rsidTr="00D84EA4">
        <w:tc>
          <w:tcPr>
            <w:tcW w:w="1276" w:type="dxa"/>
            <w:vMerge w:val="restart"/>
            <w:tcBorders>
              <w:top w:val="nil"/>
            </w:tcBorders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шить, вязать, вышиват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готовить овощные салаты (каши, пюре)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тюжить  вещи из различных материал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обязанности в семье, состав семь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основных статей расходов семейного бюджет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Умение зарабатывать деньги и планировать расходы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блюдение, собеседование, практическая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Умение оформлять деловые бумаг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Знает условия сохранения жилищного фонд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, опрос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портивно - оздоровитель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аживает  за волос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ит за чистотой рук, лиц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дневный уход за тело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ение режимных момент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источники опасност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, 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 одевает чужую одежду, обув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контроль за осанкой, походкой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правила поведения при пожар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, опрос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жное отношение к своему здоровью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части тела, органы человеческого организма,  их функци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ятия физкультурой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кологиче</w:t>
            </w: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к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ет правила безопасного поведения в лесу, на воде, улице, транспорт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собеседование, 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особенности времен год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наблюдать за явлениями природы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 опрос, собеседование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пользоваться термометро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 w:val="restart"/>
            <w:tcBorders>
              <w:top w:val="nil"/>
            </w:tcBorders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хаживать за комнатными растения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  <w:tcBorders>
              <w:top w:val="nil"/>
            </w:tcBorders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хаживать за овощными культур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культур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етлив, дружелюбен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106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ен понимать, адекватно отвечать на приветствие, просьбы, замечания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тренинги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едение, общение и взаимодействие с людьми в различных жизненных ситуациях (выезд в город, музей, в гости и т.д.)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ет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ьзоваться косметикой, парфюмерией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меняет ненормативную лексику в общении с окружающи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*Нарушает общественный порядок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асто является зачинщиком драк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</w:tbl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</w:pP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</w:pP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  <w:t>Качество оценивается с 8 класса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  <w:t>Качество оценивается с 9 класса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</w:pP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</w:pP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Оценка: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0» - не знает, не умеет, не может самостоятельно выполнить действие, качество не проявляется;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1» - может назвать с помощью педагога, может выполнить действие с помощью педагога, качество проявляется иногда;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2» -</w:t>
      </w: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отвечает правильно, без помощи педагога, самостоятельно, качественно, без помощи педагога может выполнить действие, качество проявляется часто, знает, умеет.</w:t>
      </w:r>
    </w:p>
    <w:p w:rsidR="00D84EA4" w:rsidRPr="00D84EA4" w:rsidRDefault="00A60FBC" w:rsidP="00D84EA4">
      <w:pPr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  <w:br w:type="page"/>
      </w:r>
    </w:p>
    <w:p w:rsidR="00D84EA4" w:rsidRPr="00D84EA4" w:rsidRDefault="00A60FBC" w:rsidP="00D8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  <w:lastRenderedPageBreak/>
        <w:t>Мониторинг социальной адаптации</w:t>
      </w:r>
    </w:p>
    <w:p w:rsidR="00D84EA4" w:rsidRPr="00D84EA4" w:rsidRDefault="00A60FBC" w:rsidP="00D8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0-12  класс</w:t>
      </w:r>
    </w:p>
    <w:p w:rsidR="00D84EA4" w:rsidRPr="00D84EA4" w:rsidRDefault="00A60FBC" w:rsidP="00D8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796"/>
        <w:gridCol w:w="992"/>
        <w:gridCol w:w="2223"/>
      </w:tblGrid>
      <w:tr w:rsidR="00DD5525" w:rsidTr="00D84EA4">
        <w:tc>
          <w:tcPr>
            <w:tcW w:w="1276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</w:t>
            </w:r>
          </w:p>
        </w:tc>
        <w:tc>
          <w:tcPr>
            <w:tcW w:w="2223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агностический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атериал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уховно - нравствен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свое ФИО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дату своего рождения, возраст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ФИО, возраст родственник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ен пойти на уступки, компромисс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тренинги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едение и взаимодействие с людьми раз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го возраста и пола.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жное отношение к книгам, игрушкам, одежд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*Портит общественную и личную собственност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асто  ворует деньги, сладости, вещи и пр.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явление заботы, взаимопомощ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основных прав и обязанностей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видеть и понимать себя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некоторые статьи ТК, УК РФ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, 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жет предложить свою помощ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нает условия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я семь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главных нравственных правил и норм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рицательная оценка плохих поступков: грубости, несправедливости, предательства и др. (в книгах, кино, играх, жизненных ситуациях)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собе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существление чего-то полезного для своей семьи, самых близких людей, в том числе – отказ ради них от каких-то собственных желаний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Защита (в пределах своих возможностей) собственной чести и достоинства, своих друзей и </w:t>
            </w: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близких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>Добровольная помощь, забота и поддержка по отношению к младшим, к людям, попавшим в трудную ситуацию, ко всему живому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циально - трудов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жет самостоятельно  аккуратно одеться в школу, на улицу (в соответствии с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годными условиями)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хаживать за одеждой и обувью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подготовить место для труда,  учебы, досуг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приготовить место для сн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бирать жилое помещени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средств, предназначенных для ухода за помещение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 изготовлять поделки из бумаги, природного материал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пользоваться ниткой, иголкой, ножниц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ет правила работы с острыми, режущими предметами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стирать мелкие личные вещ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ктическая работа 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пользоваться сельскохозяйственными инструмент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денежной единицы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способа зарабатывания денег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пользоваться деньг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, опрос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блюдает правила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ьзования электроприбор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практическая работа</w:t>
            </w:r>
          </w:p>
        </w:tc>
      </w:tr>
      <w:tr w:rsidR="00DD5525" w:rsidTr="00D84EA4">
        <w:tc>
          <w:tcPr>
            <w:tcW w:w="1276" w:type="dxa"/>
            <w:vMerge w:val="restart"/>
            <w:tcBorders>
              <w:top w:val="nil"/>
            </w:tcBorders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шить, вязать, вышиват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готовить овощные салаты (каши, пюре)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тюжить  вещи из различных материал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обязанности в семье, состав семь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е основных статей расходов семейного бюджет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зарабатывать деньги и планировать расходы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собеседова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ние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ять деловые бумаг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условия сохранения жилищного фонд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, 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  <w:t>Знает основные правила ухода за младенц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, практическая работа</w:t>
            </w:r>
          </w:p>
        </w:tc>
      </w:tr>
      <w:tr w:rsidR="00DD5525" w:rsidTr="00D84EA4">
        <w:tc>
          <w:tcPr>
            <w:tcW w:w="1276" w:type="dxa"/>
            <w:vMerge w:val="restart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 xml:space="preserve">Знание о свободе совести, о взглядах на религиозные </w:t>
            </w: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>идеалы (вера, мировоззрение) традиционных российских религий и светской культуры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рицательная оценка нарушения порядка (в классе, на улице, в обществе в целом), несоблюдения обязанностей, оскорбления людей другой национальности, религии, </w:t>
            </w: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убеждений, расы, нарушения равноправия, терпимое отношение к гражданам другой национальности;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юдение,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рицательная оценка насилия как способа решения конфликтов между людьми, народами, государствами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Умение вести корректный, доброжелательный разговор с человеком других взглядов, религиозных убеждений, </w:t>
            </w: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национальности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>Проявление уважения (в действиях) к государственным символам России, памятникам истории и культуры, религии разных народов России и мира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Самостоятельное и добровольное проявление уважения и заботы  по </w:t>
            </w: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тношению к защитникам Родины, ветеранам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важение в действии к результатам труда других людей; – стремление и умение делать что-то полезное (вещи, услуги) своими руками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мение работать в коллективе, в т.ч. над проектами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явление настойчивости в работе – доведение начатого дела до конца (в т.ч. в выполнении учебных заданий)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>Добровольное заинтересованное участие в общественной жизни за пределами</w:t>
            </w: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 xml:space="preserve"> школы (например, празднование государственных праздников);</w:t>
            </w:r>
          </w:p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портивно - оздоровитель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аживает  за волос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ит за чистотой рук, лиц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дневный уход за тело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ение режимных моментов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источники опасност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, 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 одевает чужую одежду, обувь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контроль за осанкой, походкой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правила поведения при пожар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ктическая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, опрос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жное отношение к своему здоровью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части тела, органы человеческого организма,  их функци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ятия физкультурой</w:t>
            </w:r>
          </w:p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 w:val="restart"/>
            <w:tcBorders>
              <w:top w:val="nil"/>
            </w:tcBorders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нание о ценности своего здоровья и здоровья других людей для </w:t>
            </w: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мореализации каждой личности, и о том вреде, который можно нанести здоровью различными действи</w:t>
            </w: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ями;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собеседование, 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Знание о взаимозависимости здоровья физического и нравственного, здоровья человека и среды, его окружающей;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рос, собеседование 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 xml:space="preserve">Понимание влияния слова на физическое состояние, настроение человека.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нание о возможном вреде для здоровья компьютерных игр, телевидения, рекламы и т.п.;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, наблюде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Знание о </w:t>
            </w:r>
            <w:r w:rsidRPr="00D84EA4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положительном  влиянии незагрязнённой природы на здоровье;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rPr>
          <w:trHeight w:val="447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вижный образ жизни (прогулки, подвижные игры, соревнования, занятие спортом и т.п.)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кологическ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блюдает правила безопасного поведения в лесу, на воде,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ице, транспорте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собеседование, опрос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ет особенности времен года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, 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наблюдать за явлениями природы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 опрос, собеседование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ет пользоваться термометром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работа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ние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аживать за комнатными астения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ие ухаживать за овощными культура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практическая работа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Начальные знания о взаимосвязи живой и неживой природы, о том вреде, который наносит ей современное </w:t>
            </w:r>
            <w:r w:rsidRPr="00D84EA4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хозяйство человека, о нормах экологической этики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нание о богатствах и некоторых памятниках природы родного края, России, планеты Земля;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 w:val="restart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>Добровольные природоохранные действия (уборка мусора после пикника, распределе</w:t>
            </w: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 xml:space="preserve">ние мусора по контейнерам для переработки, экономия воды и электричества и т.д.);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841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Добровольное участие в экологических проектах (озеленение школьного участка, очистка территории и т.п.).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 w:val="restart"/>
            <w:textDirection w:val="btLr"/>
          </w:tcPr>
          <w:p w:rsidR="00D84EA4" w:rsidRPr="00D84EA4" w:rsidRDefault="00A60FBC" w:rsidP="00D84EA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культурное</w:t>
            </w: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етлив, дружелюбен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rPr>
          <w:trHeight w:val="106"/>
        </w:trPr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ен понимать, адекватно отвечать на приветствие, просьбы, замечания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тренинги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едение, общение и взаимодействие с людьми в различных жизненных ситуациях (выезд в город, музей, в гости и т.д.)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ет 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ьзоваться косметикой, парфюме</w:t>
            </w: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ией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меняет ненормативную лексику в общении с окружающими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*Нарушает общественный порядок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Pr="00D84EA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асто является зачинщиком драк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Умение видеть и чувствовать красоту</w:t>
            </w: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природы, творчества, поступков людей (эстетический идеал);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чальные представления о выдающихся художественных ценностях культуры России и мира;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 xml:space="preserve">Различие «красивого», «гармоничного» и «безобразного», «пошлого»; </w:t>
            </w:r>
          </w:p>
          <w:p w:rsidR="00D84EA4" w:rsidRPr="00D84EA4" w:rsidRDefault="00A60FBC" w:rsidP="00D84EA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007E39"/>
                <w:sz w:val="24"/>
                <w:szCs w:val="24"/>
                <w:lang w:eastAsia="ru-RU"/>
              </w:rPr>
              <w:t xml:space="preserve">Самостоятельное заинтересованное обращение к произведениям искусства (чтение литературы, посещение концертов, спектаклей, музеев);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, собеседова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Украшение пространства св</w:t>
            </w:r>
            <w:r w:rsidRPr="00D84EA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оей жизни – дома, класса, школы, улицы; 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  <w:tr w:rsidR="00DD5525" w:rsidTr="00D84EA4">
        <w:tc>
          <w:tcPr>
            <w:tcW w:w="1276" w:type="dxa"/>
            <w:vMerge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4EA4" w:rsidRPr="00D84EA4" w:rsidRDefault="00A60FBC" w:rsidP="00D84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96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блюдение правил этикета, поддержание опрятного внешнего вида.</w:t>
            </w:r>
          </w:p>
        </w:tc>
        <w:tc>
          <w:tcPr>
            <w:tcW w:w="992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84EA4" w:rsidRPr="00D84EA4" w:rsidRDefault="00A60FBC" w:rsidP="00D84E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4E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</w:t>
            </w:r>
          </w:p>
        </w:tc>
      </w:tr>
    </w:tbl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</w:pP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  <w:t>Качество оценивается с 10 класса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  <w:t>Качество оценивается с 11 класса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E39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color w:val="007E39"/>
          <w:sz w:val="28"/>
          <w:szCs w:val="20"/>
          <w:lang w:eastAsia="ru-RU"/>
        </w:rPr>
        <w:t>Качество оценивается с 12 класса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Оценка: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«0» - не </w:t>
      </w: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знает, не умеет, не может самостоятельно выполнить действие, качество не проявляется;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1» - может назвать с помощью педагога, может выполнить действие с помощью педагога, качество проявляется иногда;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2» - отвечает правильно, без помощи педагога, самостоят</w:t>
      </w: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ельно, качественно, без помощи педагога может выполнить действие, качество проявляется часто, знает, умеет.</w:t>
      </w:r>
    </w:p>
    <w:p w:rsid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</w:pP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59D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ущим</w:t>
      </w:r>
      <w:r w:rsidRPr="00D84EA4">
        <w:rPr>
          <w:rFonts w:ascii="Times New Roman" w:eastAsia="Times New Roman" w:hAnsi="Times New Roman" w:cs="Times New Roman"/>
          <w:sz w:val="28"/>
          <w:szCs w:val="20"/>
          <w:lang w:eastAsia="ru-RU"/>
        </w:rPr>
        <w:t>и   формами диагностики сформированности  социально – значимых компетенций воспитанников являются: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-Опрос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-Собеседование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-Практическая </w:t>
      </w: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абота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-Наблюдение</w:t>
      </w:r>
    </w:p>
    <w:p w:rsidR="00D84EA4" w:rsidRPr="00D84EA4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4EA4">
        <w:rPr>
          <w:rFonts w:ascii="Times New Roman" w:eastAsia="Times New Roman" w:hAnsi="Times New Roman" w:cs="Times New Roman"/>
          <w:sz w:val="28"/>
          <w:szCs w:val="20"/>
          <w:lang w:eastAsia="ru-RU"/>
        </w:rPr>
        <w:t>Мы так же разработали  контрольно – измерительные материалы по каждой  выше приведенной форме диагностики.</w:t>
      </w:r>
    </w:p>
    <w:p w:rsidR="00D84EA4" w:rsidRPr="00CC5EA7" w:rsidRDefault="00A60FBC" w:rsidP="00D84EA4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C5EA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Диагностический материал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просы: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ие времена года вы знаете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акие явления, изменения в природе можно наблюдать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зимой, весной, летом,     осенью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зовите зимние месяцы, весенние, летние, осенние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акое время года длится дольше остальных?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Ваше любимое время года. Почему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 1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ое сейчас время года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ая сегодня погода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ие сегодня осадки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ка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е время года может идти снег, дождь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Самое жаркое время года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Самое холодное время года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какое время года солнце встает позже, а заходит раньше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3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зовите полный  адрес,  по которому вы живете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4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Назовите город, адрес, где вы раньше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жили, воспитывались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5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 называется страна, в которой вы живете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Столица нашего государства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акие города России вы знаете?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6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 С помощью каких приспособлений, средств,  можно вымыть пол, вычистить ковер, вытереть пыль, вымыть окна, зер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кала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ими средствами вы пользуетесь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7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 Какие профессии вы знаете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Чем занимаются люди данных профессий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Люди каких профессий работают в нашем детском доме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ем бы вы хотели быть в будущем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8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 называется денежная единица России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ие денежные единицы вы знаете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упюры, монеты, какой стоимости вы знаете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9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 можно заработать деньги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 какого возраста можно начинать зарабатывать деньги?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10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 Какой способ  «зарабатывания» денег, является преступлением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1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Что может угрожать вашей жизни и здоровью в жилом помещении? На улице? В транспорте? - Как можно оградить себя от возможных угроз вашему здоровью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1.1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Какие  опасности вас могут подстерегать в лесу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 можно их избежать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акие опасности вас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ут подстерегать  на улице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 можно их избежать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ие опасности вас могут подстерегать на воде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 Как можно их избежать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2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 как правильно нужно обращаться с ножницами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с иголкой? булавкой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О.4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Назовите известные вам части тела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человеческого организма и их функци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зовите органы человеческого организма и их функци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4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зовите известные вам профессиональные праздники  и их даты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6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ие обязанности в семье должна выполнять мать, отец, дет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7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из чего может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кладываться бюджет семьи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зовите основные статьи расходов семейного бюджета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7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выбрать верные утверждения: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юноша, приглашая девушку, должен продумать маршрут прогулки, или мероприятие, на которое он поведет девушку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юноша, приглашая девушк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у, должен спросить ее о маршруте прогулк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юноша приходит на свидание на 5 минут раньше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юноша приходит на 30 минут раньше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вушка может опоздать на любое время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девушка может опоздать не более 4 минут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сле свидания юноша должен проводить девушку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двери ее квартиры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сле свидания юноша не должен провожать девушку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девушка должна сказать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ноше «спасибо» за вечер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вушка не благодарит юношу за вечер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юноша (девушка) может  закурить в любое время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юноша не должен закуривать без разрешения де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вушк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7.3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зовите ваши права, ответственность, предусмотренные законодательством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8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Выбрать правильные утверждения: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репкая семья основана на экономическом расчете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репкая семья основана на любви и уважени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сновной возраст вступления в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брак наступает с  18 лет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основной возраст вступления в брак наступает с 14 лет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испытательный срок для новобрачных -1 год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 испытательный срок для новобрачных -1 месяц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венчание – этап свадебной обрядност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енчание совершается по прихоти невесты или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жениха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.9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перечислите основные правила ухода за жилым фондом (многоэтажный дом, частный дом)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обеседования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.1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зовите свои фамилию, имя, отчество, возраст, дату рождения, пол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Есть ли у вас братья, сестры, другие родственники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 Назовите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их имена, фамилии, отчества, пол, возраст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ддерживаете ли вы с ними  отношения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.1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Что такое свободное время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 можно проводить свое свободное время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к  вы любите проводить свое свободное время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ак бы вы хотели проводить свое свободное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время?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.4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Тема: Мой автопортрет (Кто Я? Какой Я? )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.4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Тема: Как нужно правильно вести себя в быту и на природе, чтобы бережно относиться к природе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.4.3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Тема: Национальные особенности нашей Родины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.4.4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Тема: Мои права и обязанност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.7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Тема: Мой профессиональный выбор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.7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Тема: Уход за овощными культурам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.8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ма: Мои доходы и расходы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С.9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Тема: Малыш в доме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рактические работы.</w:t>
      </w:r>
    </w:p>
    <w:p w:rsidR="00D84EA4" w:rsidRPr="00E159D3" w:rsidRDefault="00A60FBC" w:rsidP="00D8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1.1</w:t>
      </w: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.  </w:t>
      </w:r>
      <w:r w:rsidRPr="00E159D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Цель: определение уровня сформированности</w:t>
      </w:r>
      <w:r w:rsidRPr="00E159D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умений учащихся пользоваться предметами и средствами личной гигиены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почистить зубы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помыть рук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3. умыть лицо, шею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4. причесаться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П.Р.1.2.   </w:t>
      </w:r>
      <w:r w:rsidRPr="00E159D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Цель: определение уровня сформированности умений  учащихся правильно хранить одежду и обувь  различного текс</w:t>
      </w:r>
      <w:r w:rsidRPr="00E159D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тиля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разобрать одежду по местам в соответствии с правилами хранения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легкая одежда (футболки, колготки и т.д.)- сложить на полку;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верхняя одежда (шапки, куртки, и т.д.) – повесить на плечики;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вязаная одежда (кофты)- сложить на полку;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ижнее белье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майки, плавки) -  сложить на полку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мокрая одежда – высушить и разобрать по местам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отсортировать одежду чистую от грязной (определить степень загрязнения одежды)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3.  ухаживать за обувью различного текстиля с помощью различных предметов ухода: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вале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нки – сушить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резиновые сапоги – мыть, сушить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сланцы – мыть, сушить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кроссовки – стирать, сушить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сандалии – мыть, сушить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П.Р.1.3. 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Починить книгу с помощью скотча, клея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уход за игрушками (обтирание от пыли, стирка)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стирка личных мелких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вещей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П.Р.1.4.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Ролевая игра «Поздравленье в день рождения»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Каждый ребенок выбирает себе «именинника». Продумывает содержание поздравительной речи и подарок. Подарок ребенок готовит своими руками (рисунок, аппликация и т.д.).  Затем, каждый ребенок дарит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имениннику» подарок, при этом обращается с поздравительной речью.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П.Р.1.5.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Игра «Разожми кулачок»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 Упражнение «совместный рисунок»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1.6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полить цветы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правила ухода за лиственными растениям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1.7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заправить постель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приготовить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ель ко сну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3. сменить постельное белье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П.Р.1.8.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приготовить место для учебы (самоподготовки)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подготовка комнаты для проведения в ней уборк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3. подготовка места для игр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1.9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готовление поделок из бумаги, природного материала, (пластилина)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на занятиях в кружке «Умелые руки»)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1.10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пришить пуговицу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зашить мелкие личные вещ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1.1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стирка носков, плавок, колготок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1.1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Убрать территорию закрепленного участка с помощью граблей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1.13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организация генеральной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уборк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1.14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Ролевая игра «Магазин»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1.15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включить и выключить свет в комнате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включить и выключить телевизор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3. включить и выключить утюг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2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1. Сюжетно – ролевые игры «Я иду…»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2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 Использование различных выражений при приветс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твии, знакомстве, просьбе, извинении, прощани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1740"/>
        <w:gridCol w:w="1573"/>
        <w:gridCol w:w="1223"/>
        <w:gridCol w:w="1560"/>
        <w:gridCol w:w="2278"/>
      </w:tblGrid>
      <w:tr w:rsidR="00DD5525" w:rsidTr="00D84E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159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ветстви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159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накомств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159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сь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159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винени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159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щание</w:t>
            </w:r>
          </w:p>
        </w:tc>
      </w:tr>
      <w:tr w:rsidR="00DD5525" w:rsidTr="00D84E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5525" w:rsidTr="00D84E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5525" w:rsidTr="00D84E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5525" w:rsidTr="00D84E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5525" w:rsidTr="00D84E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5525" w:rsidTr="00D84E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A4" w:rsidRPr="00E159D3" w:rsidRDefault="00A60FBC" w:rsidP="00D84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2.3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пришить пуговицу различными способам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зашить мелкие личные вещ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ишить петельку к верхней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одежде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 2.4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стирка носков, плавок, колготок, футболок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выбор средства для стирк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2.5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Сюжетно – ролевые игры: «Магазин», «Поликлиника», «Парикмахерская»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3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Цель: определение уровня сформированности</w:t>
      </w:r>
      <w:r w:rsidRPr="00E159D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умений учащихся пользоваться предметами и средствами личной гигиены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почистить зубы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помыть рук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3. умыть лицо, шею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4. причесаться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5. сделать прическу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 3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стирка носков, плавок, колготок, футболок, школьной формы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выбор средства для стирк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3.3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включить и выключить свет в комнате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включить и выключить телевизор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роутюжить вещь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4. осмотреть исправность розеток, выключателей, вилок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4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Ролевая игра «Ждем гостей»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4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готовление поделок из ткани, ниток путем шитья,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вышивки, вязания (на кружках)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4.3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Экскурсия в магазин с целью приобретения товаров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4.4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включить и выключить свет в комнате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включить и выключить телевизор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роутюжить вещь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4. осмотреть исправность розеток, выключателей, вилок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пользоваться электровафельницей, плойкой. 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lastRenderedPageBreak/>
        <w:t>П.Р.5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Ролевые игры «Запишите меня в библиотеку», «здравствуй, театр»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5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олнение адреса на конверте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5.3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Ролевая игра «Проезд в общественном транспорте»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5.4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готовление овощного салата и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ли винегрета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6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Утюжка вещей из хлопка, шелка, шерст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6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готовление овощного салата или винегрета, отварного пюре, отварных макарон, каши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6.3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Вызов врача на дом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авила измерения температуры тела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7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Ролевая игра «Вызов врача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корой помощи на дом»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Оказание доврачебной помощи при порезах, травмах, вывихах, переломах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7.2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1. пришить пуговицу различными способами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2. штопка разорванного места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ришить петельку к верхней одежде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4 пришить заплату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7.3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южетно – ролевые </w:t>
      </w: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игры «Я иду…»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E159D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.Р.9.1.</w:t>
      </w:r>
    </w:p>
    <w:p w:rsidR="00D84EA4" w:rsidRPr="00E159D3" w:rsidRDefault="00A60FBC" w:rsidP="00D84E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писание заявления о приеме на работу, на отпуск.</w:t>
      </w:r>
    </w:p>
    <w:p w:rsidR="00D84EA4" w:rsidRPr="00E159D3" w:rsidRDefault="00A60FBC" w:rsidP="00D84EA4">
      <w:pPr>
        <w:spacing w:after="0" w:line="360" w:lineRule="auto"/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  <w:lang w:eastAsia="ar-SA"/>
        </w:rPr>
      </w:pPr>
      <w:r w:rsidRPr="00E159D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писание доверенности на получение заработной платы, посылки</w:t>
      </w:r>
      <w:r w:rsidRPr="00E159D3"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  <w:lang w:eastAsia="ar-SA"/>
        </w:rPr>
        <w:t xml:space="preserve"> </w:t>
      </w:r>
    </w:p>
    <w:p w:rsidR="00D84EA4" w:rsidRPr="00D84EA4" w:rsidRDefault="00A60FBC" w:rsidP="00D8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0"/>
          <w:lang w:eastAsia="ru-RU"/>
        </w:rPr>
      </w:pPr>
    </w:p>
    <w:p w:rsidR="001875C6" w:rsidRPr="00D84EA4" w:rsidRDefault="00A60FBC" w:rsidP="001875C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84EA4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29382B" w:rsidRDefault="00A60FBC" w:rsidP="0029382B">
      <w:pPr>
        <w:pStyle w:val="a5"/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lastRenderedPageBreak/>
        <w:t>Приложение 3.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Всеобщая декларация прав человека (принята Генеральной Ассамблеей ООН 10.12.1948)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правах ребенка (одобрена Генеральной Ассамблеей ООН 20.11.1989)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br/>
              <w:t>(вступила в силу для СССР 15.09.1990)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Конвенция о правах инвалидов (принятая Генеральной Ассамблеей ООН 13 декабря 2006 года и вступившая в силу 3 мая 2008 года)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«Образование» (Указ президента РФ от 21.07.2020г. № 474 «О национальных целях развития Российской Федерации на период до 2030 года»)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РФ от 07.05.2018 г. № 204 «О национальных целях и стратегических задачах развития Российской Федерации на </w:t>
            </w:r>
            <w:r w:rsidRPr="00974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до 2024 года».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6.12.2017 N 1642 (ред. от 04.04.2020) "Об утверждении государственной программы Российской Федерации "Развитие образования"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widowControl w:val="0"/>
              <w:numPr>
                <w:ilvl w:val="0"/>
                <w:numId w:val="5"/>
              </w:numPr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74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оряжение Правительства Российской Федерации от 29 мая 2015 г. № 996-р</w:t>
            </w:r>
            <w:r w:rsidRPr="00974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4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ратегия развития воспитания в Российской Федерации на период до 2025 года»</w:t>
            </w:r>
          </w:p>
        </w:tc>
      </w:tr>
      <w:tr w:rsidR="00DD5525" w:rsidTr="00974210">
        <w:tc>
          <w:tcPr>
            <w:tcW w:w="100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15"/>
            </w:tblGrid>
            <w:tr w:rsidR="00DD5525" w:rsidTr="00D7544F">
              <w:trPr>
                <w:trHeight w:val="523"/>
              </w:trPr>
              <w:tc>
                <w:tcPr>
                  <w:tcW w:w="0" w:type="auto"/>
                </w:tcPr>
                <w:p w:rsidR="00974210" w:rsidRPr="00974210" w:rsidRDefault="00A60FBC" w:rsidP="00974210">
                  <w:pPr>
                    <w:pStyle w:val="a5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42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закон от 29.12.2012 N 273-ФЗ "Об образовании в Российской Федерации"</w:t>
                  </w:r>
                </w:p>
              </w:tc>
            </w:tr>
          </w:tbl>
          <w:p w:rsidR="00974210" w:rsidRPr="00355E47" w:rsidRDefault="00A60FBC" w:rsidP="00D7544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25" w:rsidTr="00974210">
        <w:tc>
          <w:tcPr>
            <w:tcW w:w="10031" w:type="dxa"/>
          </w:tcPr>
          <w:p w:rsidR="00974210" w:rsidRPr="00355E47" w:rsidRDefault="00A60FBC" w:rsidP="0097421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обрнауки России от 19.12.2014 N 1599 "Об утверждении федерального гос</w:t>
            </w:r>
            <w:r w:rsidRPr="00974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образовательного стандарта образования обучающихся с умственной отсталостью (интеллектуальными нарушениями)"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от 18.10.2013 N 544н (с изм. от 05.08.2016) </w:t>
            </w:r>
          </w:p>
          <w:p w:rsidR="00974210" w:rsidRPr="00974210" w:rsidRDefault="00A60FBC" w:rsidP="009742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"Об утверждении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стандарта "Педагог (педагогиче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 xml:space="preserve">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№ 10н от 10.01.2017 г. «Об утверждении профессионального стандарта «Специали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ст в области воспитания»»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</w:tc>
      </w:tr>
      <w:tr w:rsidR="00DD5525" w:rsidTr="00974210">
        <w:trPr>
          <w:trHeight w:val="240"/>
        </w:trPr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вердловской области от 15.07.2013 N 78-ОЗ "Об образовании в Свердловской области"</w:t>
            </w:r>
          </w:p>
        </w:tc>
      </w:tr>
      <w:tr w:rsidR="00DD5525" w:rsidTr="00974210">
        <w:trPr>
          <w:trHeight w:val="260"/>
        </w:trPr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№ 919 – ПП от 29.12.2016 «Об утверждении государственной программы Свердловской области «Развитие системы образования в Свердловской области до 2024 года»»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№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 xml:space="preserve"> 900-ПП от 07.12.2017 «Об утверждении и Стратегии развития воспитания в Свердловской области до 2025 года»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 xml:space="preserve"> Письмо Министерства образования и науки РФ от 18.01.2016  № 07-149 1189 «О направлении методических рекомендаций по профилактике суицидального пове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 xml:space="preserve">дения»;  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 xml:space="preserve"> Письмо Министерства образования и науки РФ № 08-621 от 30.03.2017 «О размещении методических рекомендаций на сайте» (вместе с «Методическими рекомендациями для общеобразовательных организаций в части определения видов трудовой деятельности обуч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ающихся в рамках образовательной деятельности с учетом возрастных и психофизиологических особенностей обучающихся»).</w:t>
            </w:r>
          </w:p>
        </w:tc>
      </w:tr>
      <w:tr w:rsidR="00DD5525" w:rsidTr="00974210">
        <w:tc>
          <w:tcPr>
            <w:tcW w:w="10031" w:type="dxa"/>
          </w:tcPr>
          <w:p w:rsidR="00974210" w:rsidRPr="00355E47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и науки РФ № ИР-352/09 от 13.05.2013. «О направлении Программы» (вместе с «Программой развития воспитатель</w:t>
            </w:r>
            <w:r w:rsidRPr="00974210">
              <w:rPr>
                <w:rFonts w:ascii="Times New Roman" w:hAnsi="Times New Roman" w:cs="Times New Roman"/>
                <w:sz w:val="24"/>
                <w:szCs w:val="24"/>
              </w:rPr>
              <w:t xml:space="preserve">ной компоненты в общеобразовательных учреждениях») </w:t>
            </w:r>
          </w:p>
        </w:tc>
      </w:tr>
      <w:tr w:rsidR="00DD5525" w:rsidTr="00974210">
        <w:tc>
          <w:tcPr>
            <w:tcW w:w="10031" w:type="dxa"/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Программа воспитания</w:t>
            </w:r>
          </w:p>
        </w:tc>
      </w:tr>
      <w:tr w:rsidR="00DD5525" w:rsidTr="00974210">
        <w:trPr>
          <w:trHeight w:val="357"/>
        </w:trPr>
        <w:tc>
          <w:tcPr>
            <w:tcW w:w="10031" w:type="dxa"/>
            <w:tcBorders>
              <w:bottom w:val="single" w:sz="4" w:space="0" w:color="auto"/>
            </w:tcBorders>
          </w:tcPr>
          <w:p w:rsidR="00974210" w:rsidRPr="00974210" w:rsidRDefault="00A60FBC" w:rsidP="0097421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духовно – нравственного воспитания</w:t>
            </w:r>
          </w:p>
        </w:tc>
      </w:tr>
    </w:tbl>
    <w:p w:rsidR="00974210" w:rsidRPr="0029382B" w:rsidRDefault="00A60FBC" w:rsidP="0029382B">
      <w:pPr>
        <w:pStyle w:val="a5"/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sectPr w:rsidR="00974210" w:rsidRPr="0029382B" w:rsidSect="00BF65B8">
      <w:footerReference w:type="default" r:id="rId13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BC" w:rsidRDefault="00A60FBC">
      <w:pPr>
        <w:spacing w:after="0" w:line="240" w:lineRule="auto"/>
      </w:pPr>
      <w:r>
        <w:separator/>
      </w:r>
    </w:p>
  </w:endnote>
  <w:endnote w:type="continuationSeparator" w:id="0">
    <w:p w:rsidR="00A60FBC" w:rsidRDefault="00A6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126033"/>
      <w:docPartObj>
        <w:docPartGallery w:val="Page Numbers (Bottom of Page)"/>
        <w:docPartUnique/>
      </w:docPartObj>
    </w:sdtPr>
    <w:sdtEndPr/>
    <w:sdtContent>
      <w:p w:rsidR="006F4478" w:rsidRDefault="00A60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77">
          <w:rPr>
            <w:noProof/>
          </w:rPr>
          <w:t>2</w:t>
        </w:r>
        <w:r>
          <w:fldChar w:fldCharType="end"/>
        </w:r>
      </w:p>
    </w:sdtContent>
  </w:sdt>
  <w:p w:rsidR="006F4478" w:rsidRDefault="00A60F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BC" w:rsidRDefault="00A60FBC">
      <w:pPr>
        <w:spacing w:after="0" w:line="240" w:lineRule="auto"/>
      </w:pPr>
      <w:r>
        <w:separator/>
      </w:r>
    </w:p>
  </w:footnote>
  <w:footnote w:type="continuationSeparator" w:id="0">
    <w:p w:rsidR="00A60FBC" w:rsidRDefault="00A6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B3E"/>
    <w:multiLevelType w:val="multilevel"/>
    <w:tmpl w:val="8BBEA0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80324"/>
    <w:multiLevelType w:val="hybridMultilevel"/>
    <w:tmpl w:val="1BD8B384"/>
    <w:lvl w:ilvl="0" w:tplc="80DA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C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03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09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E4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29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C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22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26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0F69"/>
    <w:multiLevelType w:val="hybridMultilevel"/>
    <w:tmpl w:val="3AD68ED0"/>
    <w:lvl w:ilvl="0" w:tplc="732CF2B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16EB3A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9C2CD960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C4F2263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C38BBB6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C009FAC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4F66D5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E38B116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9C4138C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A686271"/>
    <w:multiLevelType w:val="multilevel"/>
    <w:tmpl w:val="CA2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710D0"/>
    <w:multiLevelType w:val="hybridMultilevel"/>
    <w:tmpl w:val="2B6EA204"/>
    <w:lvl w:ilvl="0" w:tplc="1DD6DF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BCC0F1A" w:tentative="1">
      <w:start w:val="1"/>
      <w:numFmt w:val="lowerLetter"/>
      <w:lvlText w:val="%2."/>
      <w:lvlJc w:val="left"/>
      <w:pPr>
        <w:ind w:left="1364" w:hanging="360"/>
      </w:pPr>
    </w:lvl>
    <w:lvl w:ilvl="2" w:tplc="C6F892F2" w:tentative="1">
      <w:start w:val="1"/>
      <w:numFmt w:val="lowerRoman"/>
      <w:lvlText w:val="%3."/>
      <w:lvlJc w:val="right"/>
      <w:pPr>
        <w:ind w:left="2084" w:hanging="180"/>
      </w:pPr>
    </w:lvl>
    <w:lvl w:ilvl="3" w:tplc="FB26AA82" w:tentative="1">
      <w:start w:val="1"/>
      <w:numFmt w:val="decimal"/>
      <w:lvlText w:val="%4."/>
      <w:lvlJc w:val="left"/>
      <w:pPr>
        <w:ind w:left="2804" w:hanging="360"/>
      </w:pPr>
    </w:lvl>
    <w:lvl w:ilvl="4" w:tplc="BD586C8E" w:tentative="1">
      <w:start w:val="1"/>
      <w:numFmt w:val="lowerLetter"/>
      <w:lvlText w:val="%5."/>
      <w:lvlJc w:val="left"/>
      <w:pPr>
        <w:ind w:left="3524" w:hanging="360"/>
      </w:pPr>
    </w:lvl>
    <w:lvl w:ilvl="5" w:tplc="DAB026D2" w:tentative="1">
      <w:start w:val="1"/>
      <w:numFmt w:val="lowerRoman"/>
      <w:lvlText w:val="%6."/>
      <w:lvlJc w:val="right"/>
      <w:pPr>
        <w:ind w:left="4244" w:hanging="180"/>
      </w:pPr>
    </w:lvl>
    <w:lvl w:ilvl="6" w:tplc="AC721E54" w:tentative="1">
      <w:start w:val="1"/>
      <w:numFmt w:val="decimal"/>
      <w:lvlText w:val="%7."/>
      <w:lvlJc w:val="left"/>
      <w:pPr>
        <w:ind w:left="4964" w:hanging="360"/>
      </w:pPr>
    </w:lvl>
    <w:lvl w:ilvl="7" w:tplc="DDC8EB5A" w:tentative="1">
      <w:start w:val="1"/>
      <w:numFmt w:val="lowerLetter"/>
      <w:lvlText w:val="%8."/>
      <w:lvlJc w:val="left"/>
      <w:pPr>
        <w:ind w:left="5684" w:hanging="360"/>
      </w:pPr>
    </w:lvl>
    <w:lvl w:ilvl="8" w:tplc="69205C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276485"/>
    <w:multiLevelType w:val="multilevel"/>
    <w:tmpl w:val="FE84A24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5573E7"/>
    <w:multiLevelType w:val="multilevel"/>
    <w:tmpl w:val="66AEAD6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500EA"/>
    <w:multiLevelType w:val="hybridMultilevel"/>
    <w:tmpl w:val="966AEA60"/>
    <w:lvl w:ilvl="0" w:tplc="781E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5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A1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0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9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C7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64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06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CF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98D"/>
    <w:multiLevelType w:val="hybridMultilevel"/>
    <w:tmpl w:val="E3048BBA"/>
    <w:lvl w:ilvl="0" w:tplc="21202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27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B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EC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AB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C9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0F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8F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6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41372"/>
    <w:multiLevelType w:val="hybridMultilevel"/>
    <w:tmpl w:val="ACD86976"/>
    <w:lvl w:ilvl="0" w:tplc="D46A6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7754400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6C4917E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93CC68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7D6B488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42661DE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9ACEE80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5AC3FCC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2305CF4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4EB229C"/>
    <w:multiLevelType w:val="hybridMultilevel"/>
    <w:tmpl w:val="BABAEE1E"/>
    <w:lvl w:ilvl="0" w:tplc="2D1A9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06090" w:tentative="1">
      <w:start w:val="1"/>
      <w:numFmt w:val="lowerLetter"/>
      <w:lvlText w:val="%2."/>
      <w:lvlJc w:val="left"/>
      <w:pPr>
        <w:ind w:left="1440" w:hanging="360"/>
      </w:pPr>
    </w:lvl>
    <w:lvl w:ilvl="2" w:tplc="CA9EC072" w:tentative="1">
      <w:start w:val="1"/>
      <w:numFmt w:val="lowerRoman"/>
      <w:lvlText w:val="%3."/>
      <w:lvlJc w:val="right"/>
      <w:pPr>
        <w:ind w:left="2160" w:hanging="180"/>
      </w:pPr>
    </w:lvl>
    <w:lvl w:ilvl="3" w:tplc="520C08E8" w:tentative="1">
      <w:start w:val="1"/>
      <w:numFmt w:val="decimal"/>
      <w:lvlText w:val="%4."/>
      <w:lvlJc w:val="left"/>
      <w:pPr>
        <w:ind w:left="2880" w:hanging="360"/>
      </w:pPr>
    </w:lvl>
    <w:lvl w:ilvl="4" w:tplc="FCA4C878" w:tentative="1">
      <w:start w:val="1"/>
      <w:numFmt w:val="lowerLetter"/>
      <w:lvlText w:val="%5."/>
      <w:lvlJc w:val="left"/>
      <w:pPr>
        <w:ind w:left="3600" w:hanging="360"/>
      </w:pPr>
    </w:lvl>
    <w:lvl w:ilvl="5" w:tplc="2CF40AEE" w:tentative="1">
      <w:start w:val="1"/>
      <w:numFmt w:val="lowerRoman"/>
      <w:lvlText w:val="%6."/>
      <w:lvlJc w:val="right"/>
      <w:pPr>
        <w:ind w:left="4320" w:hanging="180"/>
      </w:pPr>
    </w:lvl>
    <w:lvl w:ilvl="6" w:tplc="C074C38C" w:tentative="1">
      <w:start w:val="1"/>
      <w:numFmt w:val="decimal"/>
      <w:lvlText w:val="%7."/>
      <w:lvlJc w:val="left"/>
      <w:pPr>
        <w:ind w:left="5040" w:hanging="360"/>
      </w:pPr>
    </w:lvl>
    <w:lvl w:ilvl="7" w:tplc="709A3A5A" w:tentative="1">
      <w:start w:val="1"/>
      <w:numFmt w:val="lowerLetter"/>
      <w:lvlText w:val="%8."/>
      <w:lvlJc w:val="left"/>
      <w:pPr>
        <w:ind w:left="5760" w:hanging="360"/>
      </w:pPr>
    </w:lvl>
    <w:lvl w:ilvl="8" w:tplc="E62A6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F51C2"/>
    <w:multiLevelType w:val="multilevel"/>
    <w:tmpl w:val="A4A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9C595A"/>
    <w:multiLevelType w:val="multilevel"/>
    <w:tmpl w:val="1886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FE5617"/>
    <w:multiLevelType w:val="hybridMultilevel"/>
    <w:tmpl w:val="F8BCE668"/>
    <w:lvl w:ilvl="0" w:tplc="3738DC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092ABAA" w:tentative="1">
      <w:start w:val="1"/>
      <w:numFmt w:val="lowerLetter"/>
      <w:lvlText w:val="%2."/>
      <w:lvlJc w:val="left"/>
      <w:pPr>
        <w:ind w:left="1299" w:hanging="360"/>
      </w:pPr>
    </w:lvl>
    <w:lvl w:ilvl="2" w:tplc="08A89292" w:tentative="1">
      <w:start w:val="1"/>
      <w:numFmt w:val="lowerRoman"/>
      <w:lvlText w:val="%3."/>
      <w:lvlJc w:val="right"/>
      <w:pPr>
        <w:ind w:left="2019" w:hanging="180"/>
      </w:pPr>
    </w:lvl>
    <w:lvl w:ilvl="3" w:tplc="4E9663C0" w:tentative="1">
      <w:start w:val="1"/>
      <w:numFmt w:val="decimal"/>
      <w:lvlText w:val="%4."/>
      <w:lvlJc w:val="left"/>
      <w:pPr>
        <w:ind w:left="2739" w:hanging="360"/>
      </w:pPr>
    </w:lvl>
    <w:lvl w:ilvl="4" w:tplc="24E83BEC" w:tentative="1">
      <w:start w:val="1"/>
      <w:numFmt w:val="lowerLetter"/>
      <w:lvlText w:val="%5."/>
      <w:lvlJc w:val="left"/>
      <w:pPr>
        <w:ind w:left="3459" w:hanging="360"/>
      </w:pPr>
    </w:lvl>
    <w:lvl w:ilvl="5" w:tplc="5A04A412" w:tentative="1">
      <w:start w:val="1"/>
      <w:numFmt w:val="lowerRoman"/>
      <w:lvlText w:val="%6."/>
      <w:lvlJc w:val="right"/>
      <w:pPr>
        <w:ind w:left="4179" w:hanging="180"/>
      </w:pPr>
    </w:lvl>
    <w:lvl w:ilvl="6" w:tplc="D90C479A" w:tentative="1">
      <w:start w:val="1"/>
      <w:numFmt w:val="decimal"/>
      <w:lvlText w:val="%7."/>
      <w:lvlJc w:val="left"/>
      <w:pPr>
        <w:ind w:left="4899" w:hanging="360"/>
      </w:pPr>
    </w:lvl>
    <w:lvl w:ilvl="7" w:tplc="3CC00D8C" w:tentative="1">
      <w:start w:val="1"/>
      <w:numFmt w:val="lowerLetter"/>
      <w:lvlText w:val="%8."/>
      <w:lvlJc w:val="left"/>
      <w:pPr>
        <w:ind w:left="5619" w:hanging="360"/>
      </w:pPr>
    </w:lvl>
    <w:lvl w:ilvl="8" w:tplc="1324B86E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73166237"/>
    <w:multiLevelType w:val="hybridMultilevel"/>
    <w:tmpl w:val="297CD2E4"/>
    <w:lvl w:ilvl="0" w:tplc="E03CF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03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C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CF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4F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4E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6D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C7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29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A0525"/>
    <w:multiLevelType w:val="hybridMultilevel"/>
    <w:tmpl w:val="1818BBCC"/>
    <w:lvl w:ilvl="0" w:tplc="E0EC3B82">
      <w:start w:val="1"/>
      <w:numFmt w:val="decimal"/>
      <w:lvlText w:val="%1."/>
      <w:lvlJc w:val="left"/>
      <w:pPr>
        <w:ind w:left="720" w:hanging="360"/>
      </w:pPr>
    </w:lvl>
    <w:lvl w:ilvl="1" w:tplc="4ACAA0C0" w:tentative="1">
      <w:start w:val="1"/>
      <w:numFmt w:val="lowerLetter"/>
      <w:lvlText w:val="%2."/>
      <w:lvlJc w:val="left"/>
      <w:pPr>
        <w:ind w:left="1440" w:hanging="360"/>
      </w:pPr>
    </w:lvl>
    <w:lvl w:ilvl="2" w:tplc="80BC3A86" w:tentative="1">
      <w:start w:val="1"/>
      <w:numFmt w:val="lowerRoman"/>
      <w:lvlText w:val="%3."/>
      <w:lvlJc w:val="right"/>
      <w:pPr>
        <w:ind w:left="2160" w:hanging="180"/>
      </w:pPr>
    </w:lvl>
    <w:lvl w:ilvl="3" w:tplc="8B081F42" w:tentative="1">
      <w:start w:val="1"/>
      <w:numFmt w:val="decimal"/>
      <w:lvlText w:val="%4."/>
      <w:lvlJc w:val="left"/>
      <w:pPr>
        <w:ind w:left="2880" w:hanging="360"/>
      </w:pPr>
    </w:lvl>
    <w:lvl w:ilvl="4" w:tplc="A8147BA4" w:tentative="1">
      <w:start w:val="1"/>
      <w:numFmt w:val="lowerLetter"/>
      <w:lvlText w:val="%5."/>
      <w:lvlJc w:val="left"/>
      <w:pPr>
        <w:ind w:left="3600" w:hanging="360"/>
      </w:pPr>
    </w:lvl>
    <w:lvl w:ilvl="5" w:tplc="BE402126" w:tentative="1">
      <w:start w:val="1"/>
      <w:numFmt w:val="lowerRoman"/>
      <w:lvlText w:val="%6."/>
      <w:lvlJc w:val="right"/>
      <w:pPr>
        <w:ind w:left="4320" w:hanging="180"/>
      </w:pPr>
    </w:lvl>
    <w:lvl w:ilvl="6" w:tplc="27FE85E2" w:tentative="1">
      <w:start w:val="1"/>
      <w:numFmt w:val="decimal"/>
      <w:lvlText w:val="%7."/>
      <w:lvlJc w:val="left"/>
      <w:pPr>
        <w:ind w:left="5040" w:hanging="360"/>
      </w:pPr>
    </w:lvl>
    <w:lvl w:ilvl="7" w:tplc="A10491F2" w:tentative="1">
      <w:start w:val="1"/>
      <w:numFmt w:val="lowerLetter"/>
      <w:lvlText w:val="%8."/>
      <w:lvlJc w:val="left"/>
      <w:pPr>
        <w:ind w:left="5760" w:hanging="360"/>
      </w:pPr>
    </w:lvl>
    <w:lvl w:ilvl="8" w:tplc="8D2C5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25"/>
    <w:rsid w:val="00881477"/>
    <w:rsid w:val="00A60FBC"/>
    <w:rsid w:val="00DD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F550F-88D8-409B-9B17-F5B3A436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351"/>
    <w:pPr>
      <w:ind w:left="720"/>
      <w:contextualSpacing/>
    </w:pPr>
  </w:style>
  <w:style w:type="table" w:styleId="a6">
    <w:name w:val="Table Grid"/>
    <w:basedOn w:val="a1"/>
    <w:uiPriority w:val="59"/>
    <w:rsid w:val="0079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29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5B8"/>
  </w:style>
  <w:style w:type="paragraph" w:styleId="a9">
    <w:name w:val="footer"/>
    <w:basedOn w:val="a"/>
    <w:link w:val="aa"/>
    <w:uiPriority w:val="99"/>
    <w:unhideWhenUsed/>
    <w:rsid w:val="00BF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5B8"/>
  </w:style>
  <w:style w:type="table" w:customStyle="1" w:styleId="1">
    <w:name w:val="Сетка таблицы1"/>
    <w:basedOn w:val="a1"/>
    <w:next w:val="a6"/>
    <w:uiPriority w:val="59"/>
    <w:rsid w:val="0097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basedOn w:val="a0"/>
    <w:uiPriority w:val="32"/>
    <w:qFormat/>
    <w:rsid w:val="0079148F"/>
    <w:rPr>
      <w:b/>
      <w:bCs/>
      <w:smallCaps/>
      <w:color w:val="C0504D" w:themeColor="accent2"/>
      <w:spacing w:val="5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84EA4"/>
  </w:style>
  <w:style w:type="table" w:customStyle="1" w:styleId="11">
    <w:name w:val="Сетка таблицы11"/>
    <w:basedOn w:val="a1"/>
    <w:next w:val="a6"/>
    <w:uiPriority w:val="99"/>
    <w:rsid w:val="00D84EA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D84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7BF29C-F5B9-4ED5-8CFE-50F53328ADCD}" type="doc">
      <dgm:prSet loTypeId="urn:microsoft.com/office/officeart/2005/8/layout/hierarchy3#1" loCatId="relationship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7B02C2B-EFCB-4FC9-8462-75D365E3202E}">
      <dgm:prSet phldrT="[Текст]" custT="1"/>
      <dgm:spPr>
        <a:xfrm>
          <a:off x="531495" y="3174"/>
          <a:ext cx="2211103" cy="597647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вариантные модули</a:t>
          </a:r>
        </a:p>
      </dgm:t>
    </dgm:pt>
    <dgm:pt modelId="{831441A2-659F-4B2C-ADFE-5C2F64EDADC1}" type="parTrans" cxnId="{46F1F838-2B5F-4EB3-A81C-D8B97F694FD8}">
      <dgm:prSet/>
      <dgm:spPr/>
      <dgm:t>
        <a:bodyPr/>
        <a:lstStyle/>
        <a:p>
          <a:endParaRPr lang="ru-RU"/>
        </a:p>
      </dgm:t>
    </dgm:pt>
    <dgm:pt modelId="{9FBABDA0-8961-4938-9089-8FC91C60039D}" type="sibTrans" cxnId="{46F1F838-2B5F-4EB3-A81C-D8B97F694FD8}">
      <dgm:prSet/>
      <dgm:spPr/>
      <dgm:t>
        <a:bodyPr/>
        <a:lstStyle/>
        <a:p>
          <a:endParaRPr lang="ru-RU"/>
        </a:p>
      </dgm:t>
    </dgm:pt>
    <dgm:pt modelId="{A340246E-BFFD-4B48-AA26-F359C38302EC}">
      <dgm:prSet phldrT="[Текст]" custT="1"/>
      <dgm:spPr>
        <a:xfrm>
          <a:off x="973716" y="750233"/>
          <a:ext cx="1832529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урсы внеурочной деятельности</a:t>
          </a:r>
        </a:p>
      </dgm:t>
    </dgm:pt>
    <dgm:pt modelId="{DE8BAB8C-8FB0-4002-B858-6EC4B952E122}" type="parTrans" cxnId="{EFC531AE-A4A8-4352-A17A-28FB90390868}">
      <dgm:prSet/>
      <dgm:spPr>
        <a:xfrm>
          <a:off x="752605" y="600821"/>
          <a:ext cx="221110" cy="448235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EE8A4CB2-F054-42F0-9F22-3A2664C1A48B}" type="sibTrans" cxnId="{EFC531AE-A4A8-4352-A17A-28FB90390868}">
      <dgm:prSet/>
      <dgm:spPr/>
      <dgm:t>
        <a:bodyPr/>
        <a:lstStyle/>
        <a:p>
          <a:endParaRPr lang="ru-RU"/>
        </a:p>
      </dgm:t>
    </dgm:pt>
    <dgm:pt modelId="{897B7417-9263-4CE0-828C-406541916F76}">
      <dgm:prSet phldrT="[Текст]" custT="1"/>
      <dgm:spPr>
        <a:xfrm>
          <a:off x="973716" y="4485528"/>
          <a:ext cx="1896932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-4966938"/>
              <a:satOff val="19906"/>
              <a:lumOff val="4314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бота с родителями</a:t>
          </a:r>
        </a:p>
      </dgm:t>
    </dgm:pt>
    <dgm:pt modelId="{8450169F-6100-46B2-9B07-7CD1B2F836BA}" type="parTrans" cxnId="{AB660B1D-73FD-4E67-8097-4F9A939AABCC}">
      <dgm:prSet/>
      <dgm:spPr>
        <a:xfrm>
          <a:off x="752605" y="600821"/>
          <a:ext cx="221110" cy="4183530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523FDA13-0973-427B-BF18-FD5CDE5A69C5}" type="sibTrans" cxnId="{AB660B1D-73FD-4E67-8097-4F9A939AABCC}">
      <dgm:prSet/>
      <dgm:spPr/>
      <dgm:t>
        <a:bodyPr/>
        <a:lstStyle/>
        <a:p>
          <a:endParaRPr lang="ru-RU"/>
        </a:p>
      </dgm:t>
    </dgm:pt>
    <dgm:pt modelId="{720BF0E7-35FB-4259-838D-C927A3FCF886}">
      <dgm:prSet phldrT="[Текст]" custT="1"/>
      <dgm:spPr>
        <a:xfrm>
          <a:off x="3041422" y="3174"/>
          <a:ext cx="2128747" cy="597647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риативные </a:t>
          </a:r>
        </a:p>
        <a:p>
          <a:r>
            <a: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дули</a:t>
          </a:r>
        </a:p>
      </dgm:t>
    </dgm:pt>
    <dgm:pt modelId="{0B27C2EC-92A5-4C48-B348-7C280C630D36}" type="parTrans" cxnId="{11CA375F-91E3-4686-ACF2-F112D12D2D0B}">
      <dgm:prSet/>
      <dgm:spPr/>
      <dgm:t>
        <a:bodyPr/>
        <a:lstStyle/>
        <a:p>
          <a:endParaRPr lang="ru-RU"/>
        </a:p>
      </dgm:t>
    </dgm:pt>
    <dgm:pt modelId="{63EE2310-4408-44A5-B25B-906A4A493A42}" type="sibTrans" cxnId="{11CA375F-91E3-4686-ACF2-F112D12D2D0B}">
      <dgm:prSet/>
      <dgm:spPr/>
      <dgm:t>
        <a:bodyPr/>
        <a:lstStyle/>
        <a:p>
          <a:endParaRPr lang="ru-RU"/>
        </a:p>
      </dgm:t>
    </dgm:pt>
    <dgm:pt modelId="{80E4E925-FDE4-4BED-A9BA-66F7A10BEA66}">
      <dgm:prSet phldrT="[Текст]" custT="1"/>
      <dgm:spPr>
        <a:xfrm>
          <a:off x="3467172" y="750233"/>
          <a:ext cx="2122097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-5960326"/>
              <a:satOff val="23887"/>
              <a:lumOff val="5177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предметно-эстетической среды</a:t>
          </a:r>
        </a:p>
      </dgm:t>
    </dgm:pt>
    <dgm:pt modelId="{7E9E5879-E84E-4018-85FD-FAD3BB2536FA}" type="parTrans" cxnId="{0C62FD8B-409A-4D77-B296-1B1FB532A36A}">
      <dgm:prSet/>
      <dgm:spPr>
        <a:xfrm>
          <a:off x="3254297" y="600821"/>
          <a:ext cx="212874" cy="448235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247A6752-BDB9-4D7C-9D0E-710D84550A68}" type="sibTrans" cxnId="{0C62FD8B-409A-4D77-B296-1B1FB532A36A}">
      <dgm:prSet/>
      <dgm:spPr/>
      <dgm:t>
        <a:bodyPr/>
        <a:lstStyle/>
        <a:p>
          <a:endParaRPr lang="ru-RU"/>
        </a:p>
      </dgm:t>
    </dgm:pt>
    <dgm:pt modelId="{942E5BEA-3D99-4FD7-A9CA-57590D60F461}">
      <dgm:prSet phldrT="[Текст]" custT="1"/>
      <dgm:spPr>
        <a:xfrm>
          <a:off x="3479632" y="1498314"/>
          <a:ext cx="2097177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-6953714"/>
              <a:satOff val="27868"/>
              <a:lumOff val="604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Школьные  медиа</a:t>
          </a:r>
        </a:p>
      </dgm:t>
    </dgm:pt>
    <dgm:pt modelId="{1EF72E70-416F-45D5-9795-B0C787DAE309}" type="parTrans" cxnId="{033160DA-7CA9-4F71-B06E-8A60EC05667A}">
      <dgm:prSet/>
      <dgm:spPr>
        <a:xfrm>
          <a:off x="3254297" y="600821"/>
          <a:ext cx="225334" cy="1196316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9FCFE603-A9D1-4A05-BB16-2EEC6BB85AA7}" type="sibTrans" cxnId="{033160DA-7CA9-4F71-B06E-8A60EC05667A}">
      <dgm:prSet/>
      <dgm:spPr/>
      <dgm:t>
        <a:bodyPr/>
        <a:lstStyle/>
        <a:p>
          <a:endParaRPr lang="ru-RU"/>
        </a:p>
      </dgm:t>
    </dgm:pt>
    <dgm:pt modelId="{892CEDF1-B572-4F2F-B6D0-57CCA6EA958E}">
      <dgm:prSet custT="1"/>
      <dgm:spPr>
        <a:xfrm>
          <a:off x="3467172" y="2991410"/>
          <a:ext cx="2141145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-8940489"/>
              <a:satOff val="35830"/>
              <a:lumOff val="7765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скурсии, походы</a:t>
          </a:r>
        </a:p>
      </dgm:t>
    </dgm:pt>
    <dgm:pt modelId="{8C6979F1-741C-4EEB-A034-BB8FB08EB700}" type="parTrans" cxnId="{13636C0D-7BAE-4AE7-ACBF-FD63561419BE}">
      <dgm:prSet/>
      <dgm:spPr>
        <a:xfrm>
          <a:off x="3254297" y="600821"/>
          <a:ext cx="212874" cy="2689412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05BB94FC-0F3B-46F8-BD06-4A1ACDB69F14}" type="sibTrans" cxnId="{13636C0D-7BAE-4AE7-ACBF-FD63561419BE}">
      <dgm:prSet/>
      <dgm:spPr/>
      <dgm:t>
        <a:bodyPr/>
        <a:lstStyle/>
        <a:p>
          <a:endParaRPr lang="ru-RU"/>
        </a:p>
      </dgm:t>
    </dgm:pt>
    <dgm:pt modelId="{F84C2624-7A81-4483-829F-413CA6606CE9}">
      <dgm:prSet custT="1"/>
      <dgm:spPr>
        <a:xfrm>
          <a:off x="3467172" y="2244351"/>
          <a:ext cx="2125912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-7947101"/>
              <a:satOff val="31849"/>
              <a:lumOff val="6902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итательная работа в ГПД</a:t>
          </a:r>
        </a:p>
      </dgm:t>
    </dgm:pt>
    <dgm:pt modelId="{496FB578-4B8B-424D-A454-4E174CA64256}" type="parTrans" cxnId="{C50CB52B-D372-4E6E-B5A7-9300F3E38181}">
      <dgm:prSet/>
      <dgm:spPr>
        <a:xfrm>
          <a:off x="3254297" y="600821"/>
          <a:ext cx="212874" cy="1942353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ECC5C3F8-97F4-4137-9A52-A94CE5370C9C}" type="sibTrans" cxnId="{C50CB52B-D372-4E6E-B5A7-9300F3E38181}">
      <dgm:prSet/>
      <dgm:spPr/>
      <dgm:t>
        <a:bodyPr/>
        <a:lstStyle/>
        <a:p>
          <a:endParaRPr lang="ru-RU"/>
        </a:p>
      </dgm:t>
    </dgm:pt>
    <dgm:pt modelId="{14704C83-4E00-4FB5-9404-4C9141ABBAEE}">
      <dgm:prSet custT="1"/>
      <dgm:spPr>
        <a:xfrm>
          <a:off x="973716" y="2244351"/>
          <a:ext cx="1851587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-1986775"/>
              <a:satOff val="7962"/>
              <a:lumOff val="1726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ссное руководство</a:t>
          </a:r>
        </a:p>
      </dgm:t>
    </dgm:pt>
    <dgm:pt modelId="{91E7C0E0-3ABC-40AE-A69C-D3A959D37D3C}" type="parTrans" cxnId="{221E6779-E405-4E1B-B6CC-AC4EC7FED497}">
      <dgm:prSet/>
      <dgm:spPr>
        <a:xfrm>
          <a:off x="752605" y="600821"/>
          <a:ext cx="221110" cy="1942353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832A2BCF-E0DD-4941-BA51-283E24FCE255}" type="sibTrans" cxnId="{221E6779-E405-4E1B-B6CC-AC4EC7FED497}">
      <dgm:prSet/>
      <dgm:spPr/>
      <dgm:t>
        <a:bodyPr/>
        <a:lstStyle/>
        <a:p>
          <a:endParaRPr lang="ru-RU"/>
        </a:p>
      </dgm:t>
    </dgm:pt>
    <dgm:pt modelId="{86EC8B29-C23C-4434-9F2E-DF95CD70CF5D}">
      <dgm:prSet custT="1"/>
      <dgm:spPr>
        <a:xfrm>
          <a:off x="973716" y="1497292"/>
          <a:ext cx="1813481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-993388"/>
              <a:satOff val="3981"/>
              <a:lumOff val="863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Школьный урок</a:t>
          </a:r>
        </a:p>
      </dgm:t>
    </dgm:pt>
    <dgm:pt modelId="{5EA90393-1DDE-4AAE-BEC2-97D6F30F8BC1}" type="parTrans" cxnId="{DA82B64D-E419-4EDB-980C-31371F204B02}">
      <dgm:prSet/>
      <dgm:spPr>
        <a:xfrm>
          <a:off x="752605" y="600821"/>
          <a:ext cx="221110" cy="1195294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532F7447-EB1A-4BD2-AD56-C7803ADE33CD}" type="sibTrans" cxnId="{DA82B64D-E419-4EDB-980C-31371F204B02}">
      <dgm:prSet/>
      <dgm:spPr/>
      <dgm:t>
        <a:bodyPr/>
        <a:lstStyle/>
        <a:p>
          <a:endParaRPr lang="ru-RU"/>
        </a:p>
      </dgm:t>
    </dgm:pt>
    <dgm:pt modelId="{BE5AFE87-2067-4D48-8B32-2F1845222D43}">
      <dgm:prSet custT="1"/>
      <dgm:spPr>
        <a:xfrm>
          <a:off x="973716" y="3738469"/>
          <a:ext cx="1851578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-3973551"/>
              <a:satOff val="15924"/>
              <a:lumOff val="3451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амоуправление</a:t>
          </a:r>
        </a:p>
      </dgm:t>
    </dgm:pt>
    <dgm:pt modelId="{09C76D85-A6CD-4631-B44F-8B06FAA4162B}" type="parTrans" cxnId="{FF4BEA96-A9A7-4E47-A3F8-EA64F1623A78}">
      <dgm:prSet/>
      <dgm:spPr>
        <a:xfrm>
          <a:off x="752605" y="600821"/>
          <a:ext cx="221110" cy="3436471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7B213D6D-7738-4298-8DDB-FC278B41104C}" type="sibTrans" cxnId="{FF4BEA96-A9A7-4E47-A3F8-EA64F1623A78}">
      <dgm:prSet/>
      <dgm:spPr/>
      <dgm:t>
        <a:bodyPr/>
        <a:lstStyle/>
        <a:p>
          <a:endParaRPr lang="ru-RU"/>
        </a:p>
      </dgm:t>
    </dgm:pt>
    <dgm:pt modelId="{4C47B1C0-3042-4E9E-8761-3DCA7C463CA7}">
      <dgm:prSet custT="1"/>
      <dgm:spPr>
        <a:xfrm>
          <a:off x="973716" y="2991410"/>
          <a:ext cx="1870635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-2980163"/>
              <a:satOff val="11943"/>
              <a:lumOff val="2588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фориентация</a:t>
          </a:r>
        </a:p>
      </dgm:t>
    </dgm:pt>
    <dgm:pt modelId="{F08591C2-9F2B-4C46-93C4-66F115A314B7}" type="parTrans" cxnId="{9FDCA47E-DDE9-4DF9-A9EF-DE8726325B5B}">
      <dgm:prSet/>
      <dgm:spPr>
        <a:xfrm>
          <a:off x="752605" y="600821"/>
          <a:ext cx="221110" cy="2689412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6FC3842A-953F-4677-BCD4-6E7117E19EE4}" type="sibTrans" cxnId="{9FDCA47E-DDE9-4DF9-A9EF-DE8726325B5B}">
      <dgm:prSet/>
      <dgm:spPr/>
      <dgm:t>
        <a:bodyPr/>
        <a:lstStyle/>
        <a:p>
          <a:endParaRPr lang="ru-RU"/>
        </a:p>
      </dgm:t>
    </dgm:pt>
    <dgm:pt modelId="{BAA651A6-00D7-4A4A-A257-B5C96C3F18E5}">
      <dgm:prSet custT="1"/>
      <dgm:spPr>
        <a:xfrm>
          <a:off x="3467172" y="3738469"/>
          <a:ext cx="2183057" cy="5976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>
          <a:solidFill>
            <a:srgbClr val="4BACC6">
              <a:hueOff val="-9933876"/>
              <a:satOff val="39811"/>
              <a:lumOff val="8628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ючевые общешкольные дела</a:t>
          </a:r>
        </a:p>
      </dgm:t>
    </dgm:pt>
    <dgm:pt modelId="{7C955BD2-06E8-404F-9DA8-31401217504A}" type="parTrans" cxnId="{1F24F59A-43A8-4B83-B738-795A3D323194}">
      <dgm:prSet/>
      <dgm:spPr>
        <a:xfrm>
          <a:off x="3254297" y="600821"/>
          <a:ext cx="212874" cy="3436471"/>
        </a:xfrm>
        <a:noFill/>
        <a:ln w="25400">
          <a:solidFill>
            <a:srgbClr val="F79646">
              <a:hueOff val="0"/>
              <a:satOff val="0"/>
              <a:lumOff val="0"/>
              <a:alphaOff val="0"/>
            </a:srgbClr>
          </a:solidFill>
        </a:ln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EBEA5AB5-75CE-4EEA-A943-FB9E76DB5AB7}" type="sibTrans" cxnId="{1F24F59A-43A8-4B83-B738-795A3D323194}">
      <dgm:prSet/>
      <dgm:spPr/>
      <dgm:t>
        <a:bodyPr/>
        <a:lstStyle/>
        <a:p>
          <a:endParaRPr lang="ru-RU"/>
        </a:p>
      </dgm:t>
    </dgm:pt>
    <dgm:pt modelId="{7D66CD23-F6C8-4C11-8E12-5DA0AB2244C0}">
      <dgm:prSet custT="1"/>
      <dgm:spPr/>
      <dgm:t>
        <a:bodyPr/>
        <a:lstStyle/>
        <a:p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девиантного поведения</a:t>
          </a:r>
        </a:p>
      </dgm:t>
    </dgm:pt>
    <dgm:pt modelId="{D9388E03-BC04-4467-AEC9-0B83538F7FAE}" type="parTrans" cxnId="{1A5764F5-654C-433F-872A-AE255CC7B826}">
      <dgm:prSet/>
      <dgm:spPr/>
      <dgm:t>
        <a:bodyPr/>
        <a:lstStyle/>
        <a:p>
          <a:endParaRPr lang="ru-RU"/>
        </a:p>
      </dgm:t>
    </dgm:pt>
    <dgm:pt modelId="{F5F9E4A2-316A-4598-A670-3A04357161BB}" type="sibTrans" cxnId="{1A5764F5-654C-433F-872A-AE255CC7B826}">
      <dgm:prSet/>
      <dgm:spPr/>
      <dgm:t>
        <a:bodyPr/>
        <a:lstStyle/>
        <a:p>
          <a:endParaRPr lang="ru-RU"/>
        </a:p>
      </dgm:t>
    </dgm:pt>
    <dgm:pt modelId="{3F0D3D18-7CAB-4544-A8CC-416142487361}" type="pres">
      <dgm:prSet presAssocID="{077BF29C-F5B9-4ED5-8CFE-50F53328ADC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5431A81-8182-4F9D-B15E-6692F95F2BA3}" type="pres">
      <dgm:prSet presAssocID="{B7B02C2B-EFCB-4FC9-8462-75D365E3202E}" presName="root" presStyleCnt="0"/>
      <dgm:spPr/>
    </dgm:pt>
    <dgm:pt modelId="{C6F9E3A1-1A2B-4C57-9EF3-DB5C65E575CC}" type="pres">
      <dgm:prSet presAssocID="{B7B02C2B-EFCB-4FC9-8462-75D365E3202E}" presName="rootComposite" presStyleCnt="0"/>
      <dgm:spPr/>
    </dgm:pt>
    <dgm:pt modelId="{BF8724EC-69DB-48C3-882E-D9D9E7E116C0}" type="pres">
      <dgm:prSet presAssocID="{B7B02C2B-EFCB-4FC9-8462-75D365E3202E}" presName="rootText" presStyleLbl="node1" presStyleIdx="0" presStyleCnt="2" custScaleX="18498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0CB58EC-B99E-48D4-858C-5AC12CF20103}" type="pres">
      <dgm:prSet presAssocID="{B7B02C2B-EFCB-4FC9-8462-75D365E3202E}" presName="rootConnector" presStyleLbl="node1" presStyleIdx="0" presStyleCnt="2"/>
      <dgm:spPr/>
      <dgm:t>
        <a:bodyPr/>
        <a:lstStyle/>
        <a:p>
          <a:endParaRPr lang="ru-RU"/>
        </a:p>
      </dgm:t>
    </dgm:pt>
    <dgm:pt modelId="{602CB785-8189-4524-A1B2-6143042D85AC}" type="pres">
      <dgm:prSet presAssocID="{B7B02C2B-EFCB-4FC9-8462-75D365E3202E}" presName="childShape" presStyleCnt="0"/>
      <dgm:spPr/>
    </dgm:pt>
    <dgm:pt modelId="{6A626C50-9492-41D0-8CFD-F49FAF52FBBE}" type="pres">
      <dgm:prSet presAssocID="{DE8BAB8C-8FB0-4002-B858-6EC4B952E122}" presName="Name13" presStyleLbl="parChTrans1D2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235"/>
              </a:lnTo>
              <a:lnTo>
                <a:pt x="221110" y="4482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6AFD932-9B68-4DCA-8499-2B05F3F6B218}" type="pres">
      <dgm:prSet presAssocID="{A340246E-BFFD-4B48-AA26-F359C38302EC}" presName="childText" presStyleLbl="bgAcc1" presStyleIdx="0" presStyleCnt="12" custScaleX="19164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0070F29-F73A-4F19-A921-7FFE08F59625}" type="pres">
      <dgm:prSet presAssocID="{5EA90393-1DDE-4AAE-BEC2-97D6F30F8BC1}" presName="Name13" presStyleLbl="parChTrans1D2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294"/>
              </a:lnTo>
              <a:lnTo>
                <a:pt x="221110" y="11952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C69CC4-7764-4C83-ABA8-E133707AF5C1}" type="pres">
      <dgm:prSet presAssocID="{86EC8B29-C23C-4434-9F2E-DF95CD70CF5D}" presName="childText" presStyleLbl="bgAcc1" presStyleIdx="1" presStyleCnt="12" custScaleX="1896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BBFEA9D-4454-44FE-9B11-B18EA913CF33}" type="pres">
      <dgm:prSet presAssocID="{91E7C0E0-3ABC-40AE-A69C-D3A959D37D3C}" presName="Name13" presStyleLbl="parChTrans1D2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353"/>
              </a:lnTo>
              <a:lnTo>
                <a:pt x="221110" y="194235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B25CE42-14AF-4D31-A71D-93A4781A68A2}" type="pres">
      <dgm:prSet presAssocID="{14704C83-4E00-4FB5-9404-4C9141ABBAEE}" presName="childText" presStyleLbl="bgAcc1" presStyleIdx="2" presStyleCnt="12" custScaleX="19363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2B0C071-8247-48C6-84C2-B00FF89FB453}" type="pres">
      <dgm:prSet presAssocID="{F08591C2-9F2B-4C46-93C4-66F115A314B7}" presName="Name13" presStyleLbl="parChTrans1D2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9412"/>
              </a:lnTo>
              <a:lnTo>
                <a:pt x="221110" y="26894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4C9CD3A-D411-442B-BBE7-FA3273C6E035}" type="pres">
      <dgm:prSet presAssocID="{4C47B1C0-3042-4E9E-8761-3DCA7C463CA7}" presName="childText" presStyleLbl="bgAcc1" presStyleIdx="3" presStyleCnt="12" custScaleX="19562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654E1F1-E124-4DD2-8B65-56A7E28E36FA}" type="pres">
      <dgm:prSet presAssocID="{09C76D85-A6CD-4631-B44F-8B06FAA4162B}" presName="Name13" presStyleLbl="parChTrans1D2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471"/>
              </a:lnTo>
              <a:lnTo>
                <a:pt x="221110" y="343647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29BCACF-3D8E-44F4-986C-C0C64210D286}" type="pres">
      <dgm:prSet presAssocID="{BE5AFE87-2067-4D48-8B32-2F1845222D43}" presName="childText" presStyleLbl="bgAcc1" presStyleIdx="4" presStyleCnt="12" custScaleX="19363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18B9E40-60FD-4339-9350-CF1F2B564E8A}" type="pres">
      <dgm:prSet presAssocID="{8450169F-6100-46B2-9B07-7CD1B2F836BA}" presName="Name13" presStyleLbl="parChTrans1D2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3530"/>
              </a:lnTo>
              <a:lnTo>
                <a:pt x="221110" y="41835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3613C10-41DD-4C42-874B-649FCA9781B3}" type="pres">
      <dgm:prSet presAssocID="{897B7417-9263-4CE0-828C-406541916F76}" presName="childText" presStyleLbl="bgAcc1" presStyleIdx="5" presStyleCnt="12" custScaleX="19837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321DE0E-CEC3-4EE0-9B45-EFA0998D9195}" type="pres">
      <dgm:prSet presAssocID="{720BF0E7-35FB-4259-838D-C927A3FCF886}" presName="root" presStyleCnt="0"/>
      <dgm:spPr/>
    </dgm:pt>
    <dgm:pt modelId="{FE128BEF-687F-4714-BE40-F622C9930CE2}" type="pres">
      <dgm:prSet presAssocID="{720BF0E7-35FB-4259-838D-C927A3FCF886}" presName="rootComposite" presStyleCnt="0"/>
      <dgm:spPr/>
    </dgm:pt>
    <dgm:pt modelId="{FED24EAF-88B1-4D64-BDE9-E7CC081982D3}" type="pres">
      <dgm:prSet presAssocID="{720BF0E7-35FB-4259-838D-C927A3FCF886}" presName="rootText" presStyleLbl="node1" presStyleIdx="1" presStyleCnt="2" custScaleX="17809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FDA452E-3102-4EE6-AD99-4944CCDB647D}" type="pres">
      <dgm:prSet presAssocID="{720BF0E7-35FB-4259-838D-C927A3FCF886}" presName="rootConnector" presStyleLbl="node1" presStyleIdx="1" presStyleCnt="2"/>
      <dgm:spPr/>
      <dgm:t>
        <a:bodyPr/>
        <a:lstStyle/>
        <a:p>
          <a:endParaRPr lang="ru-RU"/>
        </a:p>
      </dgm:t>
    </dgm:pt>
    <dgm:pt modelId="{F316AA39-D209-43CB-B431-2D5E7301A6A9}" type="pres">
      <dgm:prSet presAssocID="{720BF0E7-35FB-4259-838D-C927A3FCF886}" presName="childShape" presStyleCnt="0"/>
      <dgm:spPr/>
    </dgm:pt>
    <dgm:pt modelId="{1DB809EA-BA44-4280-8CF3-809CADBA5E68}" type="pres">
      <dgm:prSet presAssocID="{7E9E5879-E84E-4018-85FD-FAD3BB2536FA}" presName="Name13" presStyleLbl="parChTrans1D2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235"/>
              </a:lnTo>
              <a:lnTo>
                <a:pt x="212874" y="4482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3BEF586-0D9F-42F5-A6AD-715D2A167D7B}" type="pres">
      <dgm:prSet presAssocID="{80E4E925-FDE4-4BED-A9BA-66F7A10BEA66}" presName="childText" presStyleLbl="bgAcc1" presStyleIdx="6" presStyleCnt="12" custScaleX="22192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7F3A4A-4BCA-4161-A634-E4282235E0BB}" type="pres">
      <dgm:prSet presAssocID="{1EF72E70-416F-45D5-9795-B0C787DAE309}" presName="Name13" presStyleLbl="parChTrans1D2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316"/>
              </a:lnTo>
              <a:lnTo>
                <a:pt x="225334" y="11963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3B28714-3843-4ED5-9FC1-91E1300A5E6E}" type="pres">
      <dgm:prSet presAssocID="{942E5BEA-3D99-4FD7-A9CA-57590D60F461}" presName="childText" presStyleLbl="bgAcc1" presStyleIdx="7" presStyleCnt="12" custScaleX="219316" custLinFactNeighborX="1303" custLinFactNeighborY="17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4D163F-621D-4AD8-932B-2863B16BD68C}" type="pres">
      <dgm:prSet presAssocID="{496FB578-4B8B-424D-A454-4E174CA64256}" presName="Name13" presStyleLbl="parChTrans1D2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353"/>
              </a:lnTo>
              <a:lnTo>
                <a:pt x="212874" y="194235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86DBF4A-6CE1-4BE3-879E-023BFE7A9586}" type="pres">
      <dgm:prSet presAssocID="{F84C2624-7A81-4483-829F-413CA6606CE9}" presName="childText" presStyleLbl="bgAcc1" presStyleIdx="8" presStyleCnt="12" custScaleX="2223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256F74-6402-489C-9953-E996F5C55D8D}" type="pres">
      <dgm:prSet presAssocID="{8C6979F1-741C-4EEB-A034-BB8FB08EB700}" presName="Name13" presStyleLbl="parChTrans1D2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9412"/>
              </a:lnTo>
              <a:lnTo>
                <a:pt x="212874" y="26894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D0D3878-5A12-423D-A5CC-92B40B9BCDD5}" type="pres">
      <dgm:prSet presAssocID="{892CEDF1-B572-4F2F-B6D0-57CCA6EA958E}" presName="childText" presStyleLbl="bgAcc1" presStyleIdx="9" presStyleCnt="12" custScaleX="2239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81A1ED3-E79B-4E45-874D-279354F1FBAD}" type="pres">
      <dgm:prSet presAssocID="{7C955BD2-06E8-404F-9DA8-31401217504A}" presName="Name13" presStyleLbl="parChTrans1D2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471"/>
              </a:lnTo>
              <a:lnTo>
                <a:pt x="212874" y="343647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F829371-6B5D-48E4-9B57-59070EB8E07C}" type="pres">
      <dgm:prSet presAssocID="{BAA651A6-00D7-4A4A-A257-B5C96C3F18E5}" presName="childText" presStyleLbl="bgAcc1" presStyleIdx="10" presStyleCnt="12" custScaleX="22829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832D2B2-25DB-4094-B013-DDA6034A0A60}" type="pres">
      <dgm:prSet presAssocID="{D9388E03-BC04-4467-AEC9-0B83538F7FAE}" presName="Name13" presStyleLbl="parChTrans1D2" presStyleIdx="11" presStyleCnt="12"/>
      <dgm:spPr/>
      <dgm:t>
        <a:bodyPr/>
        <a:lstStyle/>
        <a:p>
          <a:endParaRPr lang="ru-RU"/>
        </a:p>
      </dgm:t>
    </dgm:pt>
    <dgm:pt modelId="{AAA81A1A-5331-4177-A21D-38C3CF38F85A}" type="pres">
      <dgm:prSet presAssocID="{7D66CD23-F6C8-4C11-8E12-5DA0AB2244C0}" presName="childText" presStyleLbl="bgAcc1" presStyleIdx="11" presStyleCnt="12" custScaleX="228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1C2861-67EB-4594-A728-746EFBFE3B18}" type="presOf" srcId="{A340246E-BFFD-4B48-AA26-F359C38302EC}" destId="{C6AFD932-9B68-4DCA-8499-2B05F3F6B218}" srcOrd="0" destOrd="0" presId="urn:microsoft.com/office/officeart/2005/8/layout/hierarchy3#1"/>
    <dgm:cxn modelId="{57F8A63D-2FA1-41F5-9408-9E03500F8442}" type="presOf" srcId="{5EA90393-1DDE-4AAE-BEC2-97D6F30F8BC1}" destId="{50070F29-F73A-4F19-A921-7FFE08F59625}" srcOrd="0" destOrd="0" presId="urn:microsoft.com/office/officeart/2005/8/layout/hierarchy3#1"/>
    <dgm:cxn modelId="{BC0EC400-B30F-41AB-A3B0-E587E1416279}" type="presOf" srcId="{86EC8B29-C23C-4434-9F2E-DF95CD70CF5D}" destId="{BFC69CC4-7764-4C83-ABA8-E133707AF5C1}" srcOrd="0" destOrd="0" presId="urn:microsoft.com/office/officeart/2005/8/layout/hierarchy3#1"/>
    <dgm:cxn modelId="{34A01185-1FC8-4837-820B-F9AF6B7594D9}" type="presOf" srcId="{720BF0E7-35FB-4259-838D-C927A3FCF886}" destId="{FED24EAF-88B1-4D64-BDE9-E7CC081982D3}" srcOrd="0" destOrd="0" presId="urn:microsoft.com/office/officeart/2005/8/layout/hierarchy3#1"/>
    <dgm:cxn modelId="{2E247120-334F-4E52-BCD0-CE5B73E1BE04}" type="presOf" srcId="{8C6979F1-741C-4EEB-A034-BB8FB08EB700}" destId="{82256F74-6402-489C-9953-E996F5C55D8D}" srcOrd="0" destOrd="0" presId="urn:microsoft.com/office/officeart/2005/8/layout/hierarchy3#1"/>
    <dgm:cxn modelId="{29CD02C3-51A5-4F17-AC7E-09563994F828}" type="presOf" srcId="{D9388E03-BC04-4467-AEC9-0B83538F7FAE}" destId="{B832D2B2-25DB-4094-B013-DDA6034A0A60}" srcOrd="0" destOrd="0" presId="urn:microsoft.com/office/officeart/2005/8/layout/hierarchy3#1"/>
    <dgm:cxn modelId="{D8AA2EAC-E28C-4465-8FCD-C1395CBF17B2}" type="presOf" srcId="{09C76D85-A6CD-4631-B44F-8B06FAA4162B}" destId="{C654E1F1-E124-4DD2-8B65-56A7E28E36FA}" srcOrd="0" destOrd="0" presId="urn:microsoft.com/office/officeart/2005/8/layout/hierarchy3#1"/>
    <dgm:cxn modelId="{221E6779-E405-4E1B-B6CC-AC4EC7FED497}" srcId="{B7B02C2B-EFCB-4FC9-8462-75D365E3202E}" destId="{14704C83-4E00-4FB5-9404-4C9141ABBAEE}" srcOrd="2" destOrd="0" parTransId="{91E7C0E0-3ABC-40AE-A69C-D3A959D37D3C}" sibTransId="{832A2BCF-E0DD-4941-BA51-283E24FCE255}"/>
    <dgm:cxn modelId="{F82E5029-4E4D-46E9-B85D-8064DCEC7045}" type="presOf" srcId="{7E9E5879-E84E-4018-85FD-FAD3BB2536FA}" destId="{1DB809EA-BA44-4280-8CF3-809CADBA5E68}" srcOrd="0" destOrd="0" presId="urn:microsoft.com/office/officeart/2005/8/layout/hierarchy3#1"/>
    <dgm:cxn modelId="{269BE374-4CDF-4E12-A575-9DF4B49188E6}" type="presOf" srcId="{4C47B1C0-3042-4E9E-8761-3DCA7C463CA7}" destId="{54C9CD3A-D411-442B-BBE7-FA3273C6E035}" srcOrd="0" destOrd="0" presId="urn:microsoft.com/office/officeart/2005/8/layout/hierarchy3#1"/>
    <dgm:cxn modelId="{3D3A538C-CF5D-4E38-9769-D6EEB9C87DD6}" type="presOf" srcId="{91E7C0E0-3ABC-40AE-A69C-D3A959D37D3C}" destId="{5BBFEA9D-4454-44FE-9B11-B18EA913CF33}" srcOrd="0" destOrd="0" presId="urn:microsoft.com/office/officeart/2005/8/layout/hierarchy3#1"/>
    <dgm:cxn modelId="{0C62FD8B-409A-4D77-B296-1B1FB532A36A}" srcId="{720BF0E7-35FB-4259-838D-C927A3FCF886}" destId="{80E4E925-FDE4-4BED-A9BA-66F7A10BEA66}" srcOrd="0" destOrd="0" parTransId="{7E9E5879-E84E-4018-85FD-FAD3BB2536FA}" sibTransId="{247A6752-BDB9-4D7C-9D0E-710D84550A68}"/>
    <dgm:cxn modelId="{97A6E3FA-0C0A-46DA-83A3-149B330A5707}" type="presOf" srcId="{897B7417-9263-4CE0-828C-406541916F76}" destId="{93613C10-41DD-4C42-874B-649FCA9781B3}" srcOrd="0" destOrd="0" presId="urn:microsoft.com/office/officeart/2005/8/layout/hierarchy3#1"/>
    <dgm:cxn modelId="{D9571A9F-0318-49A8-B9F2-BD716E2100C8}" type="presOf" srcId="{892CEDF1-B572-4F2F-B6D0-57CCA6EA958E}" destId="{ED0D3878-5A12-423D-A5CC-92B40B9BCDD5}" srcOrd="0" destOrd="0" presId="urn:microsoft.com/office/officeart/2005/8/layout/hierarchy3#1"/>
    <dgm:cxn modelId="{296A40B9-4DEA-4008-BE8E-101EC83092E0}" type="presOf" srcId="{077BF29C-F5B9-4ED5-8CFE-50F53328ADCD}" destId="{3F0D3D18-7CAB-4544-A8CC-416142487361}" srcOrd="0" destOrd="0" presId="urn:microsoft.com/office/officeart/2005/8/layout/hierarchy3#1"/>
    <dgm:cxn modelId="{0ED46E8C-0E25-4C9C-AF0D-F108B13F43EE}" type="presOf" srcId="{8450169F-6100-46B2-9B07-7CD1B2F836BA}" destId="{618B9E40-60FD-4339-9350-CF1F2B564E8A}" srcOrd="0" destOrd="0" presId="urn:microsoft.com/office/officeart/2005/8/layout/hierarchy3#1"/>
    <dgm:cxn modelId="{C50CB52B-D372-4E6E-B5A7-9300F3E38181}" srcId="{720BF0E7-35FB-4259-838D-C927A3FCF886}" destId="{F84C2624-7A81-4483-829F-413CA6606CE9}" srcOrd="2" destOrd="0" parTransId="{496FB578-4B8B-424D-A454-4E174CA64256}" sibTransId="{ECC5C3F8-97F4-4137-9A52-A94CE5370C9C}"/>
    <dgm:cxn modelId="{467F44E2-CEEF-4B82-88D8-9752EBC39BD1}" type="presOf" srcId="{7D66CD23-F6C8-4C11-8E12-5DA0AB2244C0}" destId="{AAA81A1A-5331-4177-A21D-38C3CF38F85A}" srcOrd="0" destOrd="0" presId="urn:microsoft.com/office/officeart/2005/8/layout/hierarchy3#1"/>
    <dgm:cxn modelId="{E642F899-9422-466A-97A9-2FB85CCCB8A3}" type="presOf" srcId="{7C955BD2-06E8-404F-9DA8-31401217504A}" destId="{381A1ED3-E79B-4E45-874D-279354F1FBAD}" srcOrd="0" destOrd="0" presId="urn:microsoft.com/office/officeart/2005/8/layout/hierarchy3#1"/>
    <dgm:cxn modelId="{13636C0D-7BAE-4AE7-ACBF-FD63561419BE}" srcId="{720BF0E7-35FB-4259-838D-C927A3FCF886}" destId="{892CEDF1-B572-4F2F-B6D0-57CCA6EA958E}" srcOrd="3" destOrd="0" parTransId="{8C6979F1-741C-4EEB-A034-BB8FB08EB700}" sibTransId="{05BB94FC-0F3B-46F8-BD06-4A1ACDB69F14}"/>
    <dgm:cxn modelId="{AB660B1D-73FD-4E67-8097-4F9A939AABCC}" srcId="{B7B02C2B-EFCB-4FC9-8462-75D365E3202E}" destId="{897B7417-9263-4CE0-828C-406541916F76}" srcOrd="5" destOrd="0" parTransId="{8450169F-6100-46B2-9B07-7CD1B2F836BA}" sibTransId="{523FDA13-0973-427B-BF18-FD5CDE5A69C5}"/>
    <dgm:cxn modelId="{1A5764F5-654C-433F-872A-AE255CC7B826}" srcId="{720BF0E7-35FB-4259-838D-C927A3FCF886}" destId="{7D66CD23-F6C8-4C11-8E12-5DA0AB2244C0}" srcOrd="5" destOrd="0" parTransId="{D9388E03-BC04-4467-AEC9-0B83538F7FAE}" sibTransId="{F5F9E4A2-316A-4598-A670-3A04357161BB}"/>
    <dgm:cxn modelId="{F1A124DA-D6CB-408D-AEEB-2746CA24617A}" type="presOf" srcId="{496FB578-4B8B-424D-A454-4E174CA64256}" destId="{824D163F-621D-4AD8-932B-2863B16BD68C}" srcOrd="0" destOrd="0" presId="urn:microsoft.com/office/officeart/2005/8/layout/hierarchy3#1"/>
    <dgm:cxn modelId="{E19FBA4D-38BC-4DE9-AD90-A57F7F0ABC80}" type="presOf" srcId="{1EF72E70-416F-45D5-9795-B0C787DAE309}" destId="{4C7F3A4A-4BCA-4161-A634-E4282235E0BB}" srcOrd="0" destOrd="0" presId="urn:microsoft.com/office/officeart/2005/8/layout/hierarchy3#1"/>
    <dgm:cxn modelId="{ABF9918C-1089-4987-9BC6-977886B44A42}" type="presOf" srcId="{BE5AFE87-2067-4D48-8B32-2F1845222D43}" destId="{429BCACF-3D8E-44F4-986C-C0C64210D286}" srcOrd="0" destOrd="0" presId="urn:microsoft.com/office/officeart/2005/8/layout/hierarchy3#1"/>
    <dgm:cxn modelId="{F8AA6E53-FDC6-410E-8083-31426A212156}" type="presOf" srcId="{B7B02C2B-EFCB-4FC9-8462-75D365E3202E}" destId="{D0CB58EC-B99E-48D4-858C-5AC12CF20103}" srcOrd="1" destOrd="0" presId="urn:microsoft.com/office/officeart/2005/8/layout/hierarchy3#1"/>
    <dgm:cxn modelId="{FF4BEA96-A9A7-4E47-A3F8-EA64F1623A78}" srcId="{B7B02C2B-EFCB-4FC9-8462-75D365E3202E}" destId="{BE5AFE87-2067-4D48-8B32-2F1845222D43}" srcOrd="4" destOrd="0" parTransId="{09C76D85-A6CD-4631-B44F-8B06FAA4162B}" sibTransId="{7B213D6D-7738-4298-8DDB-FC278B41104C}"/>
    <dgm:cxn modelId="{722781E4-233E-4652-A0C7-58C13DE1C15B}" type="presOf" srcId="{F84C2624-7A81-4483-829F-413CA6606CE9}" destId="{A86DBF4A-6CE1-4BE3-879E-023BFE7A9586}" srcOrd="0" destOrd="0" presId="urn:microsoft.com/office/officeart/2005/8/layout/hierarchy3#1"/>
    <dgm:cxn modelId="{11CA375F-91E3-4686-ACF2-F112D12D2D0B}" srcId="{077BF29C-F5B9-4ED5-8CFE-50F53328ADCD}" destId="{720BF0E7-35FB-4259-838D-C927A3FCF886}" srcOrd="1" destOrd="0" parTransId="{0B27C2EC-92A5-4C48-B348-7C280C630D36}" sibTransId="{63EE2310-4408-44A5-B25B-906A4A493A42}"/>
    <dgm:cxn modelId="{B9477801-D6C3-4906-B432-85CD49D5DF99}" type="presOf" srcId="{80E4E925-FDE4-4BED-A9BA-66F7A10BEA66}" destId="{B3BEF586-0D9F-42F5-A6AD-715D2A167D7B}" srcOrd="0" destOrd="0" presId="urn:microsoft.com/office/officeart/2005/8/layout/hierarchy3#1"/>
    <dgm:cxn modelId="{3833F2CA-3E3B-4F0B-8962-9F3B8CA470B2}" type="presOf" srcId="{942E5BEA-3D99-4FD7-A9CA-57590D60F461}" destId="{73B28714-3843-4ED5-9FC1-91E1300A5E6E}" srcOrd="0" destOrd="0" presId="urn:microsoft.com/office/officeart/2005/8/layout/hierarchy3#1"/>
    <dgm:cxn modelId="{4098A1F9-7A1F-42C2-8BCA-30F3A7F5BE75}" type="presOf" srcId="{F08591C2-9F2B-4C46-93C4-66F115A314B7}" destId="{A2B0C071-8247-48C6-84C2-B00FF89FB453}" srcOrd="0" destOrd="0" presId="urn:microsoft.com/office/officeart/2005/8/layout/hierarchy3#1"/>
    <dgm:cxn modelId="{033160DA-7CA9-4F71-B06E-8A60EC05667A}" srcId="{720BF0E7-35FB-4259-838D-C927A3FCF886}" destId="{942E5BEA-3D99-4FD7-A9CA-57590D60F461}" srcOrd="1" destOrd="0" parTransId="{1EF72E70-416F-45D5-9795-B0C787DAE309}" sibTransId="{9FCFE603-A9D1-4A05-BB16-2EEC6BB85AA7}"/>
    <dgm:cxn modelId="{163647AC-E43B-4FB3-8F85-657E07FA8530}" type="presOf" srcId="{B7B02C2B-EFCB-4FC9-8462-75D365E3202E}" destId="{BF8724EC-69DB-48C3-882E-D9D9E7E116C0}" srcOrd="0" destOrd="0" presId="urn:microsoft.com/office/officeart/2005/8/layout/hierarchy3#1"/>
    <dgm:cxn modelId="{46F1F838-2B5F-4EB3-A81C-D8B97F694FD8}" srcId="{077BF29C-F5B9-4ED5-8CFE-50F53328ADCD}" destId="{B7B02C2B-EFCB-4FC9-8462-75D365E3202E}" srcOrd="0" destOrd="0" parTransId="{831441A2-659F-4B2C-ADFE-5C2F64EDADC1}" sibTransId="{9FBABDA0-8961-4938-9089-8FC91C60039D}"/>
    <dgm:cxn modelId="{7BB5E52A-FE2C-43F7-BF7F-7D3466CABE97}" type="presOf" srcId="{DE8BAB8C-8FB0-4002-B858-6EC4B952E122}" destId="{6A626C50-9492-41D0-8CFD-F49FAF52FBBE}" srcOrd="0" destOrd="0" presId="urn:microsoft.com/office/officeart/2005/8/layout/hierarchy3#1"/>
    <dgm:cxn modelId="{9FDCA47E-DDE9-4DF9-A9EF-DE8726325B5B}" srcId="{B7B02C2B-EFCB-4FC9-8462-75D365E3202E}" destId="{4C47B1C0-3042-4E9E-8761-3DCA7C463CA7}" srcOrd="3" destOrd="0" parTransId="{F08591C2-9F2B-4C46-93C4-66F115A314B7}" sibTransId="{6FC3842A-953F-4677-BCD4-6E7117E19EE4}"/>
    <dgm:cxn modelId="{1F24F59A-43A8-4B83-B738-795A3D323194}" srcId="{720BF0E7-35FB-4259-838D-C927A3FCF886}" destId="{BAA651A6-00D7-4A4A-A257-B5C96C3F18E5}" srcOrd="4" destOrd="0" parTransId="{7C955BD2-06E8-404F-9DA8-31401217504A}" sibTransId="{EBEA5AB5-75CE-4EEA-A943-FB9E76DB5AB7}"/>
    <dgm:cxn modelId="{EFC531AE-A4A8-4352-A17A-28FB90390868}" srcId="{B7B02C2B-EFCB-4FC9-8462-75D365E3202E}" destId="{A340246E-BFFD-4B48-AA26-F359C38302EC}" srcOrd="0" destOrd="0" parTransId="{DE8BAB8C-8FB0-4002-B858-6EC4B952E122}" sibTransId="{EE8A4CB2-F054-42F0-9F22-3A2664C1A48B}"/>
    <dgm:cxn modelId="{E5DD3E69-27B4-407C-B94A-4F16EE7DE484}" type="presOf" srcId="{14704C83-4E00-4FB5-9404-4C9141ABBAEE}" destId="{FB25CE42-14AF-4D31-A71D-93A4781A68A2}" srcOrd="0" destOrd="0" presId="urn:microsoft.com/office/officeart/2005/8/layout/hierarchy3#1"/>
    <dgm:cxn modelId="{1F714799-9A2C-4488-9A95-3441B944A280}" type="presOf" srcId="{720BF0E7-35FB-4259-838D-C927A3FCF886}" destId="{EFDA452E-3102-4EE6-AD99-4944CCDB647D}" srcOrd="1" destOrd="0" presId="urn:microsoft.com/office/officeart/2005/8/layout/hierarchy3#1"/>
    <dgm:cxn modelId="{DA82B64D-E419-4EDB-980C-31371F204B02}" srcId="{B7B02C2B-EFCB-4FC9-8462-75D365E3202E}" destId="{86EC8B29-C23C-4434-9F2E-DF95CD70CF5D}" srcOrd="1" destOrd="0" parTransId="{5EA90393-1DDE-4AAE-BEC2-97D6F30F8BC1}" sibTransId="{532F7447-EB1A-4BD2-AD56-C7803ADE33CD}"/>
    <dgm:cxn modelId="{BA1E4E20-7C11-4E73-B53A-D8ADEBFC1059}" type="presOf" srcId="{BAA651A6-00D7-4A4A-A257-B5C96C3F18E5}" destId="{1F829371-6B5D-48E4-9B57-59070EB8E07C}" srcOrd="0" destOrd="0" presId="urn:microsoft.com/office/officeart/2005/8/layout/hierarchy3#1"/>
    <dgm:cxn modelId="{51D857DB-5B19-4764-B788-C8BF62675E0F}" type="presParOf" srcId="{3F0D3D18-7CAB-4544-A8CC-416142487361}" destId="{D5431A81-8182-4F9D-B15E-6692F95F2BA3}" srcOrd="0" destOrd="0" presId="urn:microsoft.com/office/officeart/2005/8/layout/hierarchy3#1"/>
    <dgm:cxn modelId="{2B6297D1-E6A8-4CF8-AA70-CD9AAFBBE673}" type="presParOf" srcId="{D5431A81-8182-4F9D-B15E-6692F95F2BA3}" destId="{C6F9E3A1-1A2B-4C57-9EF3-DB5C65E575CC}" srcOrd="0" destOrd="0" presId="urn:microsoft.com/office/officeart/2005/8/layout/hierarchy3#1"/>
    <dgm:cxn modelId="{7D0583ED-AF6B-4E75-B204-C51594468294}" type="presParOf" srcId="{C6F9E3A1-1A2B-4C57-9EF3-DB5C65E575CC}" destId="{BF8724EC-69DB-48C3-882E-D9D9E7E116C0}" srcOrd="0" destOrd="0" presId="urn:microsoft.com/office/officeart/2005/8/layout/hierarchy3#1"/>
    <dgm:cxn modelId="{9E8679EE-21D3-47AA-A282-E4E2695D2E17}" type="presParOf" srcId="{C6F9E3A1-1A2B-4C57-9EF3-DB5C65E575CC}" destId="{D0CB58EC-B99E-48D4-858C-5AC12CF20103}" srcOrd="1" destOrd="0" presId="urn:microsoft.com/office/officeart/2005/8/layout/hierarchy3#1"/>
    <dgm:cxn modelId="{33A5090B-19DC-46FA-83EA-DA7DB1DD68D0}" type="presParOf" srcId="{D5431A81-8182-4F9D-B15E-6692F95F2BA3}" destId="{602CB785-8189-4524-A1B2-6143042D85AC}" srcOrd="1" destOrd="0" presId="urn:microsoft.com/office/officeart/2005/8/layout/hierarchy3#1"/>
    <dgm:cxn modelId="{015B9048-3A55-4FEF-AC57-099C1C8CDF99}" type="presParOf" srcId="{602CB785-8189-4524-A1B2-6143042D85AC}" destId="{6A626C50-9492-41D0-8CFD-F49FAF52FBBE}" srcOrd="0" destOrd="0" presId="urn:microsoft.com/office/officeart/2005/8/layout/hierarchy3#1"/>
    <dgm:cxn modelId="{5B66E2B3-DFB0-4532-B56C-2CDF5CF89A0D}" type="presParOf" srcId="{602CB785-8189-4524-A1B2-6143042D85AC}" destId="{C6AFD932-9B68-4DCA-8499-2B05F3F6B218}" srcOrd="1" destOrd="0" presId="urn:microsoft.com/office/officeart/2005/8/layout/hierarchy3#1"/>
    <dgm:cxn modelId="{1192DF48-DF4C-4EA3-8063-162AFF02C899}" type="presParOf" srcId="{602CB785-8189-4524-A1B2-6143042D85AC}" destId="{50070F29-F73A-4F19-A921-7FFE08F59625}" srcOrd="2" destOrd="0" presId="urn:microsoft.com/office/officeart/2005/8/layout/hierarchy3#1"/>
    <dgm:cxn modelId="{461BB5A3-D498-4F18-A69A-76A620720CB1}" type="presParOf" srcId="{602CB785-8189-4524-A1B2-6143042D85AC}" destId="{BFC69CC4-7764-4C83-ABA8-E133707AF5C1}" srcOrd="3" destOrd="0" presId="urn:microsoft.com/office/officeart/2005/8/layout/hierarchy3#1"/>
    <dgm:cxn modelId="{900BE7A4-0272-4AFF-A76D-812F6D994C6B}" type="presParOf" srcId="{602CB785-8189-4524-A1B2-6143042D85AC}" destId="{5BBFEA9D-4454-44FE-9B11-B18EA913CF33}" srcOrd="4" destOrd="0" presId="urn:microsoft.com/office/officeart/2005/8/layout/hierarchy3#1"/>
    <dgm:cxn modelId="{224DD482-681D-4672-8507-782A207603CB}" type="presParOf" srcId="{602CB785-8189-4524-A1B2-6143042D85AC}" destId="{FB25CE42-14AF-4D31-A71D-93A4781A68A2}" srcOrd="5" destOrd="0" presId="urn:microsoft.com/office/officeart/2005/8/layout/hierarchy3#1"/>
    <dgm:cxn modelId="{A973586B-87CC-4C3B-A656-ED26B8234E76}" type="presParOf" srcId="{602CB785-8189-4524-A1B2-6143042D85AC}" destId="{A2B0C071-8247-48C6-84C2-B00FF89FB453}" srcOrd="6" destOrd="0" presId="urn:microsoft.com/office/officeart/2005/8/layout/hierarchy3#1"/>
    <dgm:cxn modelId="{39BFB4AD-0D74-4465-BFEC-DF458E69E39B}" type="presParOf" srcId="{602CB785-8189-4524-A1B2-6143042D85AC}" destId="{54C9CD3A-D411-442B-BBE7-FA3273C6E035}" srcOrd="7" destOrd="0" presId="urn:microsoft.com/office/officeart/2005/8/layout/hierarchy3#1"/>
    <dgm:cxn modelId="{49AA807E-89D7-4108-A3B4-FD2389A496DE}" type="presParOf" srcId="{602CB785-8189-4524-A1B2-6143042D85AC}" destId="{C654E1F1-E124-4DD2-8B65-56A7E28E36FA}" srcOrd="8" destOrd="0" presId="urn:microsoft.com/office/officeart/2005/8/layout/hierarchy3#1"/>
    <dgm:cxn modelId="{9B1C4586-BDAD-462F-9C2B-EA3860656A31}" type="presParOf" srcId="{602CB785-8189-4524-A1B2-6143042D85AC}" destId="{429BCACF-3D8E-44F4-986C-C0C64210D286}" srcOrd="9" destOrd="0" presId="urn:microsoft.com/office/officeart/2005/8/layout/hierarchy3#1"/>
    <dgm:cxn modelId="{EF2368FE-BF51-4A72-AED4-8143A5F18ACF}" type="presParOf" srcId="{602CB785-8189-4524-A1B2-6143042D85AC}" destId="{618B9E40-60FD-4339-9350-CF1F2B564E8A}" srcOrd="10" destOrd="0" presId="urn:microsoft.com/office/officeart/2005/8/layout/hierarchy3#1"/>
    <dgm:cxn modelId="{5B7FF77D-5186-4A78-8FC2-477012682D83}" type="presParOf" srcId="{602CB785-8189-4524-A1B2-6143042D85AC}" destId="{93613C10-41DD-4C42-874B-649FCA9781B3}" srcOrd="11" destOrd="0" presId="urn:microsoft.com/office/officeart/2005/8/layout/hierarchy3#1"/>
    <dgm:cxn modelId="{DCAD92BD-1F76-4EC4-B6F5-E86A6F1ABD47}" type="presParOf" srcId="{3F0D3D18-7CAB-4544-A8CC-416142487361}" destId="{5321DE0E-CEC3-4EE0-9B45-EFA0998D9195}" srcOrd="1" destOrd="0" presId="urn:microsoft.com/office/officeart/2005/8/layout/hierarchy3#1"/>
    <dgm:cxn modelId="{95933B19-19B0-4B3E-B8E9-0E61A63BD610}" type="presParOf" srcId="{5321DE0E-CEC3-4EE0-9B45-EFA0998D9195}" destId="{FE128BEF-687F-4714-BE40-F622C9930CE2}" srcOrd="0" destOrd="0" presId="urn:microsoft.com/office/officeart/2005/8/layout/hierarchy3#1"/>
    <dgm:cxn modelId="{81C28790-8024-49FB-B438-377721F22874}" type="presParOf" srcId="{FE128BEF-687F-4714-BE40-F622C9930CE2}" destId="{FED24EAF-88B1-4D64-BDE9-E7CC081982D3}" srcOrd="0" destOrd="0" presId="urn:microsoft.com/office/officeart/2005/8/layout/hierarchy3#1"/>
    <dgm:cxn modelId="{15D442D9-6BAE-4852-8FC2-5DA3DE79E875}" type="presParOf" srcId="{FE128BEF-687F-4714-BE40-F622C9930CE2}" destId="{EFDA452E-3102-4EE6-AD99-4944CCDB647D}" srcOrd="1" destOrd="0" presId="urn:microsoft.com/office/officeart/2005/8/layout/hierarchy3#1"/>
    <dgm:cxn modelId="{B47E4641-A3CE-4369-BF71-0449C76FE9EA}" type="presParOf" srcId="{5321DE0E-CEC3-4EE0-9B45-EFA0998D9195}" destId="{F316AA39-D209-43CB-B431-2D5E7301A6A9}" srcOrd="1" destOrd="0" presId="urn:microsoft.com/office/officeart/2005/8/layout/hierarchy3#1"/>
    <dgm:cxn modelId="{2E4D64C4-30A7-447F-BE97-611BDF6BF6BA}" type="presParOf" srcId="{F316AA39-D209-43CB-B431-2D5E7301A6A9}" destId="{1DB809EA-BA44-4280-8CF3-809CADBA5E68}" srcOrd="0" destOrd="0" presId="urn:microsoft.com/office/officeart/2005/8/layout/hierarchy3#1"/>
    <dgm:cxn modelId="{40D0B0D6-6FA8-4029-B738-B3456BFF809D}" type="presParOf" srcId="{F316AA39-D209-43CB-B431-2D5E7301A6A9}" destId="{B3BEF586-0D9F-42F5-A6AD-715D2A167D7B}" srcOrd="1" destOrd="0" presId="urn:microsoft.com/office/officeart/2005/8/layout/hierarchy3#1"/>
    <dgm:cxn modelId="{B3CF0893-2894-4F9E-A736-542A33A7F189}" type="presParOf" srcId="{F316AA39-D209-43CB-B431-2D5E7301A6A9}" destId="{4C7F3A4A-4BCA-4161-A634-E4282235E0BB}" srcOrd="2" destOrd="0" presId="urn:microsoft.com/office/officeart/2005/8/layout/hierarchy3#1"/>
    <dgm:cxn modelId="{5EC9EEF8-C673-4F94-9E3B-7C01B56FD77F}" type="presParOf" srcId="{F316AA39-D209-43CB-B431-2D5E7301A6A9}" destId="{73B28714-3843-4ED5-9FC1-91E1300A5E6E}" srcOrd="3" destOrd="0" presId="urn:microsoft.com/office/officeart/2005/8/layout/hierarchy3#1"/>
    <dgm:cxn modelId="{D79AB4AE-02B6-4F69-8251-27D5F25B9CFA}" type="presParOf" srcId="{F316AA39-D209-43CB-B431-2D5E7301A6A9}" destId="{824D163F-621D-4AD8-932B-2863B16BD68C}" srcOrd="4" destOrd="0" presId="urn:microsoft.com/office/officeart/2005/8/layout/hierarchy3#1"/>
    <dgm:cxn modelId="{DE3BBAE1-BFF5-439F-AF96-E99A0B812580}" type="presParOf" srcId="{F316AA39-D209-43CB-B431-2D5E7301A6A9}" destId="{A86DBF4A-6CE1-4BE3-879E-023BFE7A9586}" srcOrd="5" destOrd="0" presId="urn:microsoft.com/office/officeart/2005/8/layout/hierarchy3#1"/>
    <dgm:cxn modelId="{ED5D1212-C5C3-4689-9A77-FA541B3851F8}" type="presParOf" srcId="{F316AA39-D209-43CB-B431-2D5E7301A6A9}" destId="{82256F74-6402-489C-9953-E996F5C55D8D}" srcOrd="6" destOrd="0" presId="urn:microsoft.com/office/officeart/2005/8/layout/hierarchy3#1"/>
    <dgm:cxn modelId="{3F766FEB-00E3-4D2B-80BB-B1CFC92585C7}" type="presParOf" srcId="{F316AA39-D209-43CB-B431-2D5E7301A6A9}" destId="{ED0D3878-5A12-423D-A5CC-92B40B9BCDD5}" srcOrd="7" destOrd="0" presId="urn:microsoft.com/office/officeart/2005/8/layout/hierarchy3#1"/>
    <dgm:cxn modelId="{99908ADC-769E-4E14-8E9C-A699DD7373C3}" type="presParOf" srcId="{F316AA39-D209-43CB-B431-2D5E7301A6A9}" destId="{381A1ED3-E79B-4E45-874D-279354F1FBAD}" srcOrd="8" destOrd="0" presId="urn:microsoft.com/office/officeart/2005/8/layout/hierarchy3#1"/>
    <dgm:cxn modelId="{C7CC7431-9ADE-461A-8345-E49A272DFEC4}" type="presParOf" srcId="{F316AA39-D209-43CB-B431-2D5E7301A6A9}" destId="{1F829371-6B5D-48E4-9B57-59070EB8E07C}" srcOrd="9" destOrd="0" presId="urn:microsoft.com/office/officeart/2005/8/layout/hierarchy3#1"/>
    <dgm:cxn modelId="{3E97EBDA-651C-4F9E-8DEE-37A1B42A03FA}" type="presParOf" srcId="{F316AA39-D209-43CB-B431-2D5E7301A6A9}" destId="{B832D2B2-25DB-4094-B013-DDA6034A0A60}" srcOrd="10" destOrd="0" presId="urn:microsoft.com/office/officeart/2005/8/layout/hierarchy3#1"/>
    <dgm:cxn modelId="{5C03BA28-869F-43F9-8353-9C2942E68871}" type="presParOf" srcId="{F316AA39-D209-43CB-B431-2D5E7301A6A9}" destId="{AAA81A1A-5331-4177-A21D-38C3CF38F85A}" srcOrd="11" destOrd="0" presId="urn:microsoft.com/office/officeart/2005/8/layout/hierarchy3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8724EC-69DB-48C3-882E-D9D9E7E116C0}">
      <dsp:nvSpPr>
        <dsp:cNvPr id="0" name=""/>
        <dsp:cNvSpPr/>
      </dsp:nvSpPr>
      <dsp:spPr>
        <a:xfrm>
          <a:off x="531495" y="3174"/>
          <a:ext cx="2211103" cy="597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вариантные модули</a:t>
          </a:r>
        </a:p>
      </dsp:txBody>
      <dsp:txXfrm>
        <a:off x="548999" y="20678"/>
        <a:ext cx="2176095" cy="562639"/>
      </dsp:txXfrm>
    </dsp:sp>
    <dsp:sp modelId="{6A626C50-9492-41D0-8CFD-F49FAF52FBBE}">
      <dsp:nvSpPr>
        <dsp:cNvPr id="0" name=""/>
        <dsp:cNvSpPr/>
      </dsp:nvSpPr>
      <dsp:spPr>
        <a:xfrm>
          <a:off x="752605" y="600821"/>
          <a:ext cx="221110" cy="448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235"/>
              </a:lnTo>
              <a:lnTo>
                <a:pt x="221110" y="448235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FD932-9B68-4DCA-8499-2B05F3F6B218}">
      <dsp:nvSpPr>
        <dsp:cNvPr id="0" name=""/>
        <dsp:cNvSpPr/>
      </dsp:nvSpPr>
      <dsp:spPr>
        <a:xfrm>
          <a:off x="973716" y="750233"/>
          <a:ext cx="1832529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урсы внеурочной деятельности</a:t>
          </a:r>
        </a:p>
      </dsp:txBody>
      <dsp:txXfrm>
        <a:off x="991220" y="767737"/>
        <a:ext cx="1797521" cy="562639"/>
      </dsp:txXfrm>
    </dsp:sp>
    <dsp:sp modelId="{50070F29-F73A-4F19-A921-7FFE08F59625}">
      <dsp:nvSpPr>
        <dsp:cNvPr id="0" name=""/>
        <dsp:cNvSpPr/>
      </dsp:nvSpPr>
      <dsp:spPr>
        <a:xfrm>
          <a:off x="752605" y="600821"/>
          <a:ext cx="221110" cy="1195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294"/>
              </a:lnTo>
              <a:lnTo>
                <a:pt x="221110" y="1195294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69CC4-7764-4C83-ABA8-E133707AF5C1}">
      <dsp:nvSpPr>
        <dsp:cNvPr id="0" name=""/>
        <dsp:cNvSpPr/>
      </dsp:nvSpPr>
      <dsp:spPr>
        <a:xfrm>
          <a:off x="973716" y="1497292"/>
          <a:ext cx="1813481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993388"/>
              <a:satOff val="3981"/>
              <a:lumOff val="863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Школьный урок</a:t>
          </a:r>
        </a:p>
      </dsp:txBody>
      <dsp:txXfrm>
        <a:off x="991220" y="1514796"/>
        <a:ext cx="1778473" cy="562639"/>
      </dsp:txXfrm>
    </dsp:sp>
    <dsp:sp modelId="{5BBFEA9D-4454-44FE-9B11-B18EA913CF33}">
      <dsp:nvSpPr>
        <dsp:cNvPr id="0" name=""/>
        <dsp:cNvSpPr/>
      </dsp:nvSpPr>
      <dsp:spPr>
        <a:xfrm>
          <a:off x="752605" y="600821"/>
          <a:ext cx="221110" cy="194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353"/>
              </a:lnTo>
              <a:lnTo>
                <a:pt x="221110" y="194235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5CE42-14AF-4D31-A71D-93A4781A68A2}">
      <dsp:nvSpPr>
        <dsp:cNvPr id="0" name=""/>
        <dsp:cNvSpPr/>
      </dsp:nvSpPr>
      <dsp:spPr>
        <a:xfrm>
          <a:off x="973716" y="2244351"/>
          <a:ext cx="1851587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1986775"/>
              <a:satOff val="7962"/>
              <a:lumOff val="1726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ссное руководство</a:t>
          </a:r>
        </a:p>
      </dsp:txBody>
      <dsp:txXfrm>
        <a:off x="991220" y="2261855"/>
        <a:ext cx="1816579" cy="562639"/>
      </dsp:txXfrm>
    </dsp:sp>
    <dsp:sp modelId="{A2B0C071-8247-48C6-84C2-B00FF89FB453}">
      <dsp:nvSpPr>
        <dsp:cNvPr id="0" name=""/>
        <dsp:cNvSpPr/>
      </dsp:nvSpPr>
      <dsp:spPr>
        <a:xfrm>
          <a:off x="752605" y="600821"/>
          <a:ext cx="221110" cy="2689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9412"/>
              </a:lnTo>
              <a:lnTo>
                <a:pt x="221110" y="268941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9CD3A-D411-442B-BBE7-FA3273C6E035}">
      <dsp:nvSpPr>
        <dsp:cNvPr id="0" name=""/>
        <dsp:cNvSpPr/>
      </dsp:nvSpPr>
      <dsp:spPr>
        <a:xfrm>
          <a:off x="973716" y="2991410"/>
          <a:ext cx="1870635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2980163"/>
              <a:satOff val="11943"/>
              <a:lumOff val="2588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фориентация</a:t>
          </a:r>
        </a:p>
      </dsp:txBody>
      <dsp:txXfrm>
        <a:off x="991220" y="3008914"/>
        <a:ext cx="1835627" cy="562639"/>
      </dsp:txXfrm>
    </dsp:sp>
    <dsp:sp modelId="{C654E1F1-E124-4DD2-8B65-56A7E28E36FA}">
      <dsp:nvSpPr>
        <dsp:cNvPr id="0" name=""/>
        <dsp:cNvSpPr/>
      </dsp:nvSpPr>
      <dsp:spPr>
        <a:xfrm>
          <a:off x="752605" y="600821"/>
          <a:ext cx="221110" cy="3436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471"/>
              </a:lnTo>
              <a:lnTo>
                <a:pt x="221110" y="343647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BCACF-3D8E-44F4-986C-C0C64210D286}">
      <dsp:nvSpPr>
        <dsp:cNvPr id="0" name=""/>
        <dsp:cNvSpPr/>
      </dsp:nvSpPr>
      <dsp:spPr>
        <a:xfrm>
          <a:off x="973716" y="3738469"/>
          <a:ext cx="1851578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3973551"/>
              <a:satOff val="15924"/>
              <a:lumOff val="3451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амоуправление</a:t>
          </a:r>
        </a:p>
      </dsp:txBody>
      <dsp:txXfrm>
        <a:off x="991220" y="3755973"/>
        <a:ext cx="1816570" cy="562639"/>
      </dsp:txXfrm>
    </dsp:sp>
    <dsp:sp modelId="{618B9E40-60FD-4339-9350-CF1F2B564E8A}">
      <dsp:nvSpPr>
        <dsp:cNvPr id="0" name=""/>
        <dsp:cNvSpPr/>
      </dsp:nvSpPr>
      <dsp:spPr>
        <a:xfrm>
          <a:off x="752605" y="600821"/>
          <a:ext cx="221110" cy="4183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3530"/>
              </a:lnTo>
              <a:lnTo>
                <a:pt x="221110" y="418353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13C10-41DD-4C42-874B-649FCA9781B3}">
      <dsp:nvSpPr>
        <dsp:cNvPr id="0" name=""/>
        <dsp:cNvSpPr/>
      </dsp:nvSpPr>
      <dsp:spPr>
        <a:xfrm>
          <a:off x="973716" y="4485528"/>
          <a:ext cx="1896932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бота с родителями</a:t>
          </a:r>
        </a:p>
      </dsp:txBody>
      <dsp:txXfrm>
        <a:off x="991220" y="4503032"/>
        <a:ext cx="1861924" cy="562639"/>
      </dsp:txXfrm>
    </dsp:sp>
    <dsp:sp modelId="{FED24EAF-88B1-4D64-BDE9-E7CC081982D3}">
      <dsp:nvSpPr>
        <dsp:cNvPr id="0" name=""/>
        <dsp:cNvSpPr/>
      </dsp:nvSpPr>
      <dsp:spPr>
        <a:xfrm>
          <a:off x="3041422" y="3174"/>
          <a:ext cx="2128747" cy="597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риативны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дули</a:t>
          </a:r>
        </a:p>
      </dsp:txBody>
      <dsp:txXfrm>
        <a:off x="3058926" y="20678"/>
        <a:ext cx="2093739" cy="562639"/>
      </dsp:txXfrm>
    </dsp:sp>
    <dsp:sp modelId="{1DB809EA-BA44-4280-8CF3-809CADBA5E68}">
      <dsp:nvSpPr>
        <dsp:cNvPr id="0" name=""/>
        <dsp:cNvSpPr/>
      </dsp:nvSpPr>
      <dsp:spPr>
        <a:xfrm>
          <a:off x="3254297" y="600821"/>
          <a:ext cx="212874" cy="448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235"/>
              </a:lnTo>
              <a:lnTo>
                <a:pt x="212874" y="448235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EF586-0D9F-42F5-A6AD-715D2A167D7B}">
      <dsp:nvSpPr>
        <dsp:cNvPr id="0" name=""/>
        <dsp:cNvSpPr/>
      </dsp:nvSpPr>
      <dsp:spPr>
        <a:xfrm>
          <a:off x="3467172" y="750233"/>
          <a:ext cx="2122097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5960326"/>
              <a:satOff val="23887"/>
              <a:lumOff val="5177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предметно-эстетической среды</a:t>
          </a:r>
        </a:p>
      </dsp:txBody>
      <dsp:txXfrm>
        <a:off x="3484676" y="767737"/>
        <a:ext cx="2087089" cy="562639"/>
      </dsp:txXfrm>
    </dsp:sp>
    <dsp:sp modelId="{4C7F3A4A-4BCA-4161-A634-E4282235E0BB}">
      <dsp:nvSpPr>
        <dsp:cNvPr id="0" name=""/>
        <dsp:cNvSpPr/>
      </dsp:nvSpPr>
      <dsp:spPr>
        <a:xfrm>
          <a:off x="3254297" y="600821"/>
          <a:ext cx="225334" cy="1196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316"/>
              </a:lnTo>
              <a:lnTo>
                <a:pt x="225334" y="1196316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28714-3843-4ED5-9FC1-91E1300A5E6E}">
      <dsp:nvSpPr>
        <dsp:cNvPr id="0" name=""/>
        <dsp:cNvSpPr/>
      </dsp:nvSpPr>
      <dsp:spPr>
        <a:xfrm>
          <a:off x="3479632" y="1498314"/>
          <a:ext cx="2097177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6953714"/>
              <a:satOff val="27868"/>
              <a:lumOff val="604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Школьные  медиа</a:t>
          </a:r>
        </a:p>
      </dsp:txBody>
      <dsp:txXfrm>
        <a:off x="3497136" y="1515818"/>
        <a:ext cx="2062169" cy="562639"/>
      </dsp:txXfrm>
    </dsp:sp>
    <dsp:sp modelId="{824D163F-621D-4AD8-932B-2863B16BD68C}">
      <dsp:nvSpPr>
        <dsp:cNvPr id="0" name=""/>
        <dsp:cNvSpPr/>
      </dsp:nvSpPr>
      <dsp:spPr>
        <a:xfrm>
          <a:off x="3254297" y="600821"/>
          <a:ext cx="212874" cy="194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353"/>
              </a:lnTo>
              <a:lnTo>
                <a:pt x="212874" y="194235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DBF4A-6CE1-4BE3-879E-023BFE7A9586}">
      <dsp:nvSpPr>
        <dsp:cNvPr id="0" name=""/>
        <dsp:cNvSpPr/>
      </dsp:nvSpPr>
      <dsp:spPr>
        <a:xfrm>
          <a:off x="3467172" y="2244351"/>
          <a:ext cx="2125912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7947101"/>
              <a:satOff val="31849"/>
              <a:lumOff val="6902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итательная работа в ГПД</a:t>
          </a:r>
        </a:p>
      </dsp:txBody>
      <dsp:txXfrm>
        <a:off x="3484676" y="2261855"/>
        <a:ext cx="2090904" cy="562639"/>
      </dsp:txXfrm>
    </dsp:sp>
    <dsp:sp modelId="{82256F74-6402-489C-9953-E996F5C55D8D}">
      <dsp:nvSpPr>
        <dsp:cNvPr id="0" name=""/>
        <dsp:cNvSpPr/>
      </dsp:nvSpPr>
      <dsp:spPr>
        <a:xfrm>
          <a:off x="3254297" y="600821"/>
          <a:ext cx="212874" cy="2689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9412"/>
              </a:lnTo>
              <a:lnTo>
                <a:pt x="212874" y="268941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D3878-5A12-423D-A5CC-92B40B9BCDD5}">
      <dsp:nvSpPr>
        <dsp:cNvPr id="0" name=""/>
        <dsp:cNvSpPr/>
      </dsp:nvSpPr>
      <dsp:spPr>
        <a:xfrm>
          <a:off x="3467172" y="2991410"/>
          <a:ext cx="2141145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8940489"/>
              <a:satOff val="35830"/>
              <a:lumOff val="7765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скурсии, походы</a:t>
          </a:r>
        </a:p>
      </dsp:txBody>
      <dsp:txXfrm>
        <a:off x="3484676" y="3008914"/>
        <a:ext cx="2106137" cy="562639"/>
      </dsp:txXfrm>
    </dsp:sp>
    <dsp:sp modelId="{381A1ED3-E79B-4E45-874D-279354F1FBAD}">
      <dsp:nvSpPr>
        <dsp:cNvPr id="0" name=""/>
        <dsp:cNvSpPr/>
      </dsp:nvSpPr>
      <dsp:spPr>
        <a:xfrm>
          <a:off x="3254297" y="600821"/>
          <a:ext cx="212874" cy="3436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471"/>
              </a:lnTo>
              <a:lnTo>
                <a:pt x="212874" y="343647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29371-6B5D-48E4-9B57-59070EB8E07C}">
      <dsp:nvSpPr>
        <dsp:cNvPr id="0" name=""/>
        <dsp:cNvSpPr/>
      </dsp:nvSpPr>
      <dsp:spPr>
        <a:xfrm>
          <a:off x="3467172" y="3738469"/>
          <a:ext cx="2183057" cy="597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ючевые общешкольные дела</a:t>
          </a:r>
        </a:p>
      </dsp:txBody>
      <dsp:txXfrm>
        <a:off x="3484676" y="3755973"/>
        <a:ext cx="2148049" cy="562639"/>
      </dsp:txXfrm>
    </dsp:sp>
    <dsp:sp modelId="{B832D2B2-25DB-4094-B013-DDA6034A0A60}">
      <dsp:nvSpPr>
        <dsp:cNvPr id="0" name=""/>
        <dsp:cNvSpPr/>
      </dsp:nvSpPr>
      <dsp:spPr>
        <a:xfrm>
          <a:off x="3254297" y="600821"/>
          <a:ext cx="212874" cy="4183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3530"/>
              </a:lnTo>
              <a:lnTo>
                <a:pt x="212874" y="41835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81A1A-5331-4177-A21D-38C3CF38F85A}">
      <dsp:nvSpPr>
        <dsp:cNvPr id="0" name=""/>
        <dsp:cNvSpPr/>
      </dsp:nvSpPr>
      <dsp:spPr>
        <a:xfrm>
          <a:off x="3467172" y="4485528"/>
          <a:ext cx="2183057" cy="597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девиантного поведения</a:t>
          </a:r>
        </a:p>
      </dsp:txBody>
      <dsp:txXfrm>
        <a:off x="3484676" y="4503032"/>
        <a:ext cx="2148049" cy="562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#1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"/>
                        <dgm:param type="endSty" val="noArr"/>
                        <dgm:param type="srcNode" val="rootConnector"/>
                      </dgm:alg>
                    </dgm:if>
                    <dgm:else name="Name16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R"/>
                        <dgm:param type="endSty" val="noArr"/>
                        <dgm:param type="srcNode" val="rootConnecto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7E9A-04BD-4D99-AB49-64E9963C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49</Words>
  <Characters>105165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Мария</cp:lastModifiedBy>
  <cp:revision>3</cp:revision>
  <cp:lastPrinted>2021-03-05T04:36:00Z</cp:lastPrinted>
  <dcterms:created xsi:type="dcterms:W3CDTF">2021-08-23T09:43:00Z</dcterms:created>
  <dcterms:modified xsi:type="dcterms:W3CDTF">2021-08-23T09:43:00Z</dcterms:modified>
</cp:coreProperties>
</file>